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BA5D07F"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77F20B3B">
                <wp:simplePos x="0" y="0"/>
                <wp:positionH relativeFrom="page">
                  <wp:posOffset>0</wp:posOffset>
                </wp:positionH>
                <wp:positionV relativeFrom="page">
                  <wp:posOffset>28575</wp:posOffset>
                </wp:positionV>
                <wp:extent cx="7560310" cy="10945495"/>
                <wp:effectExtent l="0" t="0" r="0" b="0"/>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945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87B35" id="Rectangle 98" o:spid="_x0000_s1026" style="position:absolute;margin-left:0;margin-top:2.25pt;width:595.3pt;height:861.85pt;z-index:-2541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3EA03197" w14:textId="7B4BE37D" w:rsidR="00360932" w:rsidRDefault="0027717F" w:rsidP="00360932">
      <w:pPr>
        <w:spacing w:line="556" w:lineRule="auto"/>
        <w:ind w:left="3863" w:right="4075" w:firstLine="232"/>
        <w:rPr>
          <w:b/>
          <w:color w:val="DAA41F"/>
          <w:sz w:val="28"/>
        </w:rPr>
      </w:pPr>
      <w:r>
        <w:rPr>
          <w:color w:val="DAA41F"/>
          <w:sz w:val="24"/>
        </w:rPr>
        <w:t xml:space="preserve">Submitted by: </w:t>
      </w:r>
      <w:r w:rsidR="00974B89">
        <w:rPr>
          <w:b/>
          <w:color w:val="DAA41F"/>
          <w:sz w:val="28"/>
        </w:rPr>
        <w:t>LEKSHMI S</w:t>
      </w:r>
      <w:r w:rsidR="003B6186">
        <w:rPr>
          <w:b/>
          <w:color w:val="DAA41F"/>
          <w:sz w:val="28"/>
        </w:rPr>
        <w:t>R</w:t>
      </w:r>
      <w:r>
        <w:rPr>
          <w:b/>
          <w:color w:val="DAA41F"/>
          <w:sz w:val="28"/>
        </w:rPr>
        <w:t xml:space="preserve"> </w:t>
      </w:r>
      <w:r w:rsidR="00360932" w:rsidRPr="00360932">
        <w:rPr>
          <w:b/>
          <w:bCs/>
          <w:color w:val="DAA41F"/>
        </w:rPr>
        <w:t>LLMC17MCA0</w:t>
      </w:r>
      <w:r w:rsidR="00974B89">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77777777" w:rsidR="001E715A" w:rsidRDefault="001E715A">
      <w:pPr>
        <w:pStyle w:val="BodyText"/>
        <w:rPr>
          <w:i/>
          <w:sz w:val="20"/>
        </w:rPr>
      </w:pPr>
    </w:p>
    <w:p w14:paraId="5F1358D6" w14:textId="77777777" w:rsidR="001E715A" w:rsidRDefault="001E715A">
      <w:pPr>
        <w:pStyle w:val="BodyText"/>
        <w:rPr>
          <w:i/>
          <w:sz w:val="20"/>
        </w:rPr>
      </w:pPr>
    </w:p>
    <w:p w14:paraId="0443F040" w14:textId="77777777" w:rsidR="001E715A" w:rsidRDefault="0027717F">
      <w:pPr>
        <w:pStyle w:val="BodyText"/>
        <w:rPr>
          <w:i/>
          <w:sz w:val="12"/>
        </w:rPr>
      </w:pPr>
      <w:r>
        <w:rPr>
          <w:noProof/>
        </w:rPr>
        <w:drawing>
          <wp:anchor distT="0" distB="0" distL="0" distR="0" simplePos="0" relativeHeight="251658240" behindDoc="0" locked="0" layoutInCell="1" allowOverlap="1" wp14:anchorId="05CE5555" wp14:editId="2A6BD522">
            <wp:simplePos x="0" y="0"/>
            <wp:positionH relativeFrom="page">
              <wp:posOffset>2844800</wp:posOffset>
            </wp:positionH>
            <wp:positionV relativeFrom="paragraph">
              <wp:posOffset>120079</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81758" cy="1881758"/>
                    </a:xfrm>
                    <a:prstGeom prst="rect">
                      <a:avLst/>
                    </a:prstGeom>
                  </pic:spPr>
                </pic:pic>
              </a:graphicData>
            </a:graphic>
          </wp:anchor>
        </w:drawing>
      </w: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5B96072C" w14:textId="77777777" w:rsidR="001E715A" w:rsidRDefault="0027717F">
      <w:pPr>
        <w:pStyle w:val="BodyText"/>
        <w:spacing w:before="234"/>
        <w:ind w:left="1287" w:right="1536"/>
        <w:jc w:val="center"/>
      </w:pPr>
      <w:r>
        <w:rPr>
          <w:color w:val="DAA41F"/>
        </w:rPr>
        <w:t>LOURDES MATHA COLLEGE OF SCIENCE AND TECHNOLOGY KUTTICHAL, THIRUVANANTHAPURAM 695574</w:t>
      </w:r>
    </w:p>
    <w:p w14:paraId="259DFD20" w14:textId="77777777" w:rsidR="001E715A" w:rsidRDefault="001E715A">
      <w:pPr>
        <w:pStyle w:val="BodyText"/>
        <w:rPr>
          <w:sz w:val="21"/>
        </w:rPr>
      </w:pPr>
    </w:p>
    <w:p w14:paraId="7576E04E" w14:textId="77777777" w:rsidR="001E715A" w:rsidRDefault="0027717F" w:rsidP="00CE3557">
      <w:pPr>
        <w:ind w:left="1469" w:right="1684"/>
        <w:jc w:val="center"/>
        <w:rPr>
          <w:color w:val="DAA41F"/>
          <w:sz w:val="28"/>
        </w:rPr>
      </w:pPr>
      <w:r>
        <w:rPr>
          <w:color w:val="DAA41F"/>
          <w:sz w:val="28"/>
        </w:rPr>
        <w:t>MAY 20</w:t>
      </w:r>
      <w:r w:rsidR="00CE3557">
        <w:rPr>
          <w:color w:val="DAA41F"/>
          <w:sz w:val="28"/>
        </w:rPr>
        <w:t>20</w:t>
      </w:r>
    </w:p>
    <w:p w14:paraId="7C0E7D1A" w14:textId="6CF105C2" w:rsidR="00CE3557" w:rsidRDefault="00CE3557" w:rsidP="00CE3557">
      <w:pPr>
        <w:ind w:left="1469" w:right="1684"/>
        <w:jc w:val="center"/>
        <w:rPr>
          <w:sz w:val="28"/>
        </w:rPr>
        <w:sectPr w:rsidR="00CE3557" w:rsidSect="00A81C21">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2651B0D7" w:rsidR="001E715A" w:rsidRPr="003335BF" w:rsidRDefault="00974B89">
      <w:pPr>
        <w:pStyle w:val="Heading2"/>
        <w:spacing w:line="537" w:lineRule="auto"/>
        <w:ind w:left="3813" w:right="4054" w:hanging="2"/>
        <w:jc w:val="center"/>
        <w:rPr>
          <w:sz w:val="24"/>
          <w:szCs w:val="24"/>
        </w:rPr>
      </w:pPr>
      <w:r>
        <w:t>LEKSHMI S</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7777777" w:rsidR="001E715A" w:rsidRDefault="001E715A">
      <w:pPr>
        <w:pStyle w:val="BodyText"/>
        <w:rPr>
          <w:i/>
          <w:sz w:val="20"/>
        </w:rPr>
      </w:pPr>
    </w:p>
    <w:p w14:paraId="10E9E9EB" w14:textId="77777777" w:rsidR="001E715A" w:rsidRDefault="001E715A">
      <w:pPr>
        <w:pStyle w:val="BodyText"/>
        <w:rPr>
          <w:i/>
          <w:sz w:val="20"/>
        </w:rPr>
      </w:pPr>
    </w:p>
    <w:p w14:paraId="78BFA8F2" w14:textId="77777777" w:rsidR="001E715A" w:rsidRDefault="0027717F">
      <w:pPr>
        <w:pStyle w:val="BodyText"/>
        <w:rPr>
          <w:i/>
          <w:sz w:val="12"/>
        </w:rPr>
      </w:pPr>
      <w:r>
        <w:rPr>
          <w:noProof/>
        </w:rPr>
        <w:drawing>
          <wp:anchor distT="0" distB="0" distL="0" distR="0" simplePos="0" relativeHeight="251630592" behindDoc="0" locked="0" layoutInCell="1" allowOverlap="1" wp14:anchorId="099737C7" wp14:editId="094375E8">
            <wp:simplePos x="0" y="0"/>
            <wp:positionH relativeFrom="page">
              <wp:posOffset>2846832</wp:posOffset>
            </wp:positionH>
            <wp:positionV relativeFrom="paragraph">
              <wp:posOffset>112701</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881758" cy="1881758"/>
                    </a:xfrm>
                    <a:prstGeom prst="rect">
                      <a:avLst/>
                    </a:prstGeom>
                  </pic:spPr>
                </pic:pic>
              </a:graphicData>
            </a:graphic>
          </wp:anchor>
        </w:drawing>
      </w: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1861A4ED" w14:textId="65F830C0" w:rsidR="001E715A" w:rsidRDefault="0027717F">
      <w:pPr>
        <w:ind w:left="1469" w:right="1684"/>
        <w:jc w:val="center"/>
        <w:rPr>
          <w:sz w:val="28"/>
        </w:rPr>
      </w:pPr>
      <w:r>
        <w:rPr>
          <w:sz w:val="28"/>
        </w:rPr>
        <w:t>MAY 20</w:t>
      </w:r>
      <w:r w:rsidR="003335BF">
        <w:rPr>
          <w:sz w:val="28"/>
        </w:rPr>
        <w:t>20</w:t>
      </w:r>
    </w:p>
    <w:p w14:paraId="7500E499" w14:textId="77777777" w:rsidR="001E715A" w:rsidRDefault="001E715A">
      <w:pPr>
        <w:jc w:val="center"/>
        <w:rPr>
          <w:sz w:val="28"/>
        </w:rPr>
        <w:sectPr w:rsidR="001E715A" w:rsidSect="00A81C21">
          <w:pgSz w:w="11910" w:h="16840" w:code="9"/>
          <w:pgMar w:top="1360" w:right="960" w:bottom="280" w:left="1180" w:header="720" w:footer="720" w:gutter="0"/>
          <w:cols w:space="720"/>
        </w:sectPr>
      </w:pPr>
    </w:p>
    <w:p w14:paraId="0B22497A" w14:textId="77777777" w:rsidR="00A81C21" w:rsidRPr="00992002" w:rsidRDefault="00A81C21" w:rsidP="00A81C21">
      <w:pPr>
        <w:spacing w:line="0" w:lineRule="atLeast"/>
        <w:jc w:val="center"/>
        <w:rPr>
          <w:b/>
          <w:smallCaps/>
          <w:sz w:val="35"/>
          <w:szCs w:val="35"/>
        </w:rPr>
      </w:pPr>
      <w:bookmarkStart w:id="1" w:name="_TOC_250045"/>
      <w:bookmarkEnd w:id="1"/>
      <w:r w:rsidRPr="00992002">
        <w:rPr>
          <w:b/>
          <w:smallCaps/>
          <w:sz w:val="35"/>
          <w:szCs w:val="35"/>
        </w:rPr>
        <w:lastRenderedPageBreak/>
        <w:t>Lourdes Matha College of Science and Technology</w:t>
      </w:r>
    </w:p>
    <w:p w14:paraId="3D697E53" w14:textId="77777777" w:rsidR="00A81C21" w:rsidRDefault="00A81C21" w:rsidP="00A81C21">
      <w:pPr>
        <w:tabs>
          <w:tab w:val="left" w:pos="5174"/>
        </w:tabs>
        <w:spacing w:line="360" w:lineRule="auto"/>
        <w:jc w:val="center"/>
        <w:rPr>
          <w:b/>
          <w:sz w:val="24"/>
          <w:szCs w:val="24"/>
        </w:rPr>
      </w:pPr>
      <w:r>
        <w:rPr>
          <w:b/>
          <w:sz w:val="24"/>
          <w:szCs w:val="24"/>
        </w:rPr>
        <w:t>(</w:t>
      </w:r>
      <w:r w:rsidRPr="00992002">
        <w:rPr>
          <w:b/>
          <w:sz w:val="24"/>
          <w:szCs w:val="24"/>
        </w:rPr>
        <w:t xml:space="preserve">Managed </w:t>
      </w:r>
      <w:proofErr w:type="gramStart"/>
      <w:r w:rsidRPr="00992002">
        <w:rPr>
          <w:b/>
          <w:sz w:val="24"/>
          <w:szCs w:val="24"/>
        </w:rPr>
        <w:t>By</w:t>
      </w:r>
      <w:proofErr w:type="gramEnd"/>
      <w:r w:rsidRPr="00992002">
        <w:rPr>
          <w:b/>
          <w:sz w:val="24"/>
          <w:szCs w:val="24"/>
        </w:rPr>
        <w:t xml:space="preserve"> Archdiocese Of </w:t>
      </w:r>
      <w:proofErr w:type="spellStart"/>
      <w:r w:rsidRPr="00992002">
        <w:rPr>
          <w:b/>
          <w:sz w:val="24"/>
          <w:szCs w:val="24"/>
        </w:rPr>
        <w:t>Changanacherry</w:t>
      </w:r>
      <w:proofErr w:type="spellEnd"/>
      <w:r>
        <w:rPr>
          <w:b/>
          <w:sz w:val="24"/>
          <w:szCs w:val="24"/>
        </w:rPr>
        <w:t>)</w:t>
      </w:r>
    </w:p>
    <w:p w14:paraId="1320080D" w14:textId="77777777" w:rsidR="00A81C21" w:rsidRPr="00992002" w:rsidRDefault="00A81C21" w:rsidP="00A81C21">
      <w:pPr>
        <w:tabs>
          <w:tab w:val="left" w:pos="5174"/>
        </w:tabs>
        <w:spacing w:line="360" w:lineRule="auto"/>
        <w:jc w:val="center"/>
        <w:rPr>
          <w:b/>
          <w:sz w:val="24"/>
          <w:szCs w:val="24"/>
        </w:rPr>
      </w:pPr>
      <w:r w:rsidRPr="00992002">
        <w:rPr>
          <w:b/>
          <w:sz w:val="24"/>
          <w:szCs w:val="24"/>
        </w:rPr>
        <w:t xml:space="preserve">(Affiliated </w:t>
      </w:r>
      <w:proofErr w:type="gramStart"/>
      <w:r w:rsidRPr="00992002">
        <w:rPr>
          <w:b/>
          <w:sz w:val="24"/>
          <w:szCs w:val="24"/>
        </w:rPr>
        <w:t>To</w:t>
      </w:r>
      <w:proofErr w:type="gramEnd"/>
      <w:r w:rsidRPr="00992002">
        <w:rPr>
          <w:b/>
          <w:sz w:val="24"/>
          <w:szCs w:val="24"/>
        </w:rPr>
        <w:t xml:space="preserve"> A</w:t>
      </w:r>
      <w:r>
        <w:rPr>
          <w:b/>
          <w:sz w:val="24"/>
          <w:szCs w:val="24"/>
        </w:rPr>
        <w:t>PJ</w:t>
      </w:r>
      <w:r w:rsidRPr="00992002">
        <w:rPr>
          <w:b/>
          <w:sz w:val="24"/>
          <w:szCs w:val="24"/>
        </w:rPr>
        <w:t xml:space="preserve"> Abdul Kalam Technological University, Kerala)</w:t>
      </w:r>
    </w:p>
    <w:p w14:paraId="4EE1A2A7" w14:textId="77777777" w:rsidR="00A81C21" w:rsidRDefault="00A81C21" w:rsidP="00A81C21">
      <w:pPr>
        <w:spacing w:line="360" w:lineRule="auto"/>
        <w:jc w:val="center"/>
        <w:rPr>
          <w:b/>
          <w:smallCaps/>
          <w:sz w:val="24"/>
          <w:szCs w:val="24"/>
        </w:rPr>
      </w:pPr>
      <w:proofErr w:type="spellStart"/>
      <w:r w:rsidRPr="00992002">
        <w:rPr>
          <w:b/>
          <w:smallCaps/>
          <w:sz w:val="24"/>
          <w:szCs w:val="24"/>
        </w:rPr>
        <w:t>Kuttichal</w:t>
      </w:r>
      <w:proofErr w:type="spellEnd"/>
      <w:r w:rsidRPr="00992002">
        <w:rPr>
          <w:b/>
          <w:smallCaps/>
          <w:sz w:val="24"/>
          <w:szCs w:val="24"/>
        </w:rPr>
        <w:t>, Thiruvananthapuram-695574</w:t>
      </w:r>
    </w:p>
    <w:p w14:paraId="4129C8E5" w14:textId="77777777" w:rsidR="00A81C21" w:rsidRPr="00992002" w:rsidRDefault="00A81C21" w:rsidP="00A81C21">
      <w:pPr>
        <w:spacing w:line="360" w:lineRule="auto"/>
        <w:jc w:val="center"/>
        <w:rPr>
          <w:b/>
          <w:smallCaps/>
          <w:sz w:val="24"/>
          <w:szCs w:val="24"/>
        </w:rPr>
      </w:pPr>
    </w:p>
    <w:p w14:paraId="7B0CC611" w14:textId="77777777" w:rsidR="00A81C21" w:rsidRDefault="00A81C21" w:rsidP="00A81C21">
      <w:pPr>
        <w:spacing w:line="360" w:lineRule="auto"/>
        <w:jc w:val="center"/>
        <w:rPr>
          <w:b/>
          <w:smallCaps/>
          <w:sz w:val="32"/>
          <w:szCs w:val="32"/>
        </w:rPr>
      </w:pPr>
      <w:r>
        <w:rPr>
          <w:b/>
          <w:smallCaps/>
          <w:sz w:val="32"/>
          <w:szCs w:val="32"/>
        </w:rPr>
        <w:t xml:space="preserve">Department of Computer Applications </w:t>
      </w:r>
    </w:p>
    <w:p w14:paraId="341761F4" w14:textId="77777777" w:rsidR="00A81C21" w:rsidRDefault="00A81C21" w:rsidP="00A81C21">
      <w:pPr>
        <w:spacing w:line="360" w:lineRule="auto"/>
        <w:jc w:val="center"/>
        <w:rPr>
          <w:b/>
          <w:smallCaps/>
          <w:sz w:val="32"/>
          <w:szCs w:val="32"/>
        </w:rPr>
      </w:pPr>
      <w:r>
        <w:rPr>
          <w:b/>
          <w:smallCaps/>
          <w:noProof/>
          <w:sz w:val="32"/>
          <w:szCs w:val="32"/>
          <w:lang w:eastAsia="en-IN"/>
        </w:rPr>
        <w:drawing>
          <wp:anchor distT="0" distB="0" distL="114300" distR="114300" simplePos="0" relativeHeight="251632640" behindDoc="1" locked="0" layoutInCell="1" allowOverlap="1" wp14:anchorId="7A6642CF" wp14:editId="401DEAF2">
            <wp:simplePos x="0" y="0"/>
            <wp:positionH relativeFrom="column">
              <wp:posOffset>2545715</wp:posOffset>
            </wp:positionH>
            <wp:positionV relativeFrom="paragraph">
              <wp:posOffset>5080</wp:posOffset>
            </wp:positionV>
            <wp:extent cx="1657350" cy="165735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57350" cy="1657350"/>
                    </a:xfrm>
                    <a:prstGeom prst="rect">
                      <a:avLst/>
                    </a:prstGeom>
                    <a:noFill/>
                  </pic:spPr>
                </pic:pic>
              </a:graphicData>
            </a:graphic>
          </wp:anchor>
        </w:drawing>
      </w:r>
    </w:p>
    <w:p w14:paraId="00159726" w14:textId="77777777" w:rsidR="00A81C21" w:rsidRDefault="00A81C21" w:rsidP="00A81C21">
      <w:pPr>
        <w:spacing w:line="360" w:lineRule="auto"/>
        <w:jc w:val="center"/>
        <w:rPr>
          <w:b/>
          <w:smallCaps/>
          <w:sz w:val="32"/>
          <w:szCs w:val="32"/>
        </w:rPr>
      </w:pPr>
    </w:p>
    <w:p w14:paraId="5754478C" w14:textId="77777777" w:rsidR="00A81C21" w:rsidRDefault="00A81C21" w:rsidP="00A81C21">
      <w:pPr>
        <w:spacing w:line="360" w:lineRule="auto"/>
        <w:jc w:val="center"/>
        <w:rPr>
          <w:b/>
          <w:smallCaps/>
          <w:sz w:val="32"/>
          <w:szCs w:val="32"/>
        </w:rPr>
      </w:pPr>
    </w:p>
    <w:p w14:paraId="5749AF49" w14:textId="77777777" w:rsidR="00A81C21" w:rsidRDefault="00A81C21" w:rsidP="00A81C21">
      <w:pPr>
        <w:spacing w:line="360" w:lineRule="auto"/>
        <w:jc w:val="center"/>
        <w:rPr>
          <w:b/>
          <w:smallCaps/>
          <w:sz w:val="32"/>
          <w:szCs w:val="32"/>
        </w:rPr>
      </w:pPr>
    </w:p>
    <w:p w14:paraId="40D65A70" w14:textId="77777777" w:rsidR="00A81C21" w:rsidRDefault="00A81C21" w:rsidP="00A81C21">
      <w:pPr>
        <w:spacing w:line="360" w:lineRule="auto"/>
        <w:jc w:val="center"/>
        <w:rPr>
          <w:b/>
          <w:smallCaps/>
          <w:sz w:val="32"/>
          <w:szCs w:val="32"/>
        </w:rPr>
      </w:pPr>
    </w:p>
    <w:p w14:paraId="7A584922" w14:textId="77777777" w:rsidR="00A81C21" w:rsidRPr="00AD48A2" w:rsidRDefault="00A81C21" w:rsidP="00A81C21">
      <w:pPr>
        <w:jc w:val="center"/>
        <w:rPr>
          <w:rFonts w:ascii="Algerian" w:hAnsi="Algerian"/>
          <w:b/>
          <w:smallCaps/>
          <w:sz w:val="72"/>
          <w:szCs w:val="72"/>
        </w:rPr>
      </w:pPr>
      <w:r w:rsidRPr="00C357AD">
        <w:rPr>
          <w:rFonts w:ascii="Algerian" w:hAnsi="Algerian"/>
          <w:b/>
          <w:smallCaps/>
          <w:sz w:val="72"/>
          <w:szCs w:val="72"/>
        </w:rPr>
        <w:t>Certificate</w:t>
      </w:r>
    </w:p>
    <w:p w14:paraId="1FCBC5B0" w14:textId="676BAA41" w:rsidR="00185BD6" w:rsidRDefault="00A81C21" w:rsidP="00185BD6">
      <w:pPr>
        <w:spacing w:line="472" w:lineRule="auto"/>
        <w:ind w:firstLine="1418"/>
        <w:jc w:val="both"/>
        <w:rPr>
          <w:b/>
          <w:sz w:val="24"/>
        </w:rPr>
      </w:pPr>
      <w:r>
        <w:rPr>
          <w:b/>
          <w:sz w:val="24"/>
        </w:rPr>
        <w:t xml:space="preserve">This is to certify that the project work entitled “A SECURE IOT BASED MODERN HEALTHCARE SYSTEM USING BODY SENSOR NETWOR” is a bonafide record of the work done by </w:t>
      </w:r>
      <w:proofErr w:type="spellStart"/>
      <w:r>
        <w:rPr>
          <w:b/>
          <w:sz w:val="24"/>
        </w:rPr>
        <w:t>Ms</w:t>
      </w:r>
      <w:proofErr w:type="spellEnd"/>
      <w:r>
        <w:rPr>
          <w:b/>
          <w:sz w:val="24"/>
        </w:rPr>
        <w:t xml:space="preserve"> LEKSHMI S R, Reg No LLMC17MCA020, student of Department Computer of Applications, Lourdes Matha College of Science &amp; Technology, </w:t>
      </w:r>
      <w:proofErr w:type="spellStart"/>
      <w:r>
        <w:rPr>
          <w:b/>
          <w:sz w:val="24"/>
        </w:rPr>
        <w:t>Kuttichal</w:t>
      </w:r>
      <w:proofErr w:type="spellEnd"/>
      <w:r>
        <w:rPr>
          <w:b/>
          <w:sz w:val="24"/>
        </w:rPr>
        <w:t>, Thiruvananthapuram, affiliated to APJ Abdul Kalam Technological University, Kerala during the academic year 2019-2020 from January 2020 to May 2020 in partial fulfilment of the requirements for the award of the degree of Master of Computer Applications from APJ Abdul Kalam Technological University, Kerala.</w:t>
      </w:r>
    </w:p>
    <w:p w14:paraId="7E8E5BC6" w14:textId="77777777" w:rsidR="00185BD6" w:rsidRPr="00185BD6" w:rsidRDefault="00185BD6" w:rsidP="00185BD6">
      <w:pPr>
        <w:widowControl/>
        <w:autoSpaceDE/>
        <w:autoSpaceDN/>
        <w:spacing w:after="200" w:line="472" w:lineRule="auto"/>
        <w:jc w:val="both"/>
        <w:rPr>
          <w:rFonts w:cstheme="minorBidi"/>
          <w:b/>
          <w:sz w:val="24"/>
          <w:lang w:val="en-IN" w:bidi="ar-SA"/>
        </w:rPr>
      </w:pPr>
    </w:p>
    <w:p w14:paraId="3663B789"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4"/>
          <w:lang w:val="en-IN" w:bidi="ar-SA"/>
        </w:rPr>
      </w:pPr>
      <w:r w:rsidRPr="00185BD6">
        <w:rPr>
          <w:rFonts w:cstheme="minorBidi"/>
          <w:b/>
          <w:noProof/>
          <w:sz w:val="24"/>
          <w:lang w:val="en-IN" w:eastAsia="en-IN" w:bidi="ar-SA"/>
        </w:rPr>
        <mc:AlternateContent>
          <mc:Choice Requires="wps">
            <w:drawing>
              <wp:anchor distT="0" distB="0" distL="114300" distR="114300" simplePos="0" relativeHeight="251714560" behindDoc="1" locked="0" layoutInCell="1" allowOverlap="1" wp14:anchorId="126EB1F3" wp14:editId="3BAD7757">
                <wp:simplePos x="0" y="0"/>
                <wp:positionH relativeFrom="column">
                  <wp:posOffset>-58420</wp:posOffset>
                </wp:positionH>
                <wp:positionV relativeFrom="paragraph">
                  <wp:posOffset>257810</wp:posOffset>
                </wp:positionV>
                <wp:extent cx="6128385" cy="0"/>
                <wp:effectExtent l="5715"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7208" id="Line 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0.3pt" to="477.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" strokeweight=".72pt"/>
            </w:pict>
          </mc:Fallback>
        </mc:AlternateContent>
      </w:r>
      <w:r w:rsidRPr="00185BD6">
        <w:rPr>
          <w:rFonts w:cstheme="minorBidi"/>
          <w:b/>
          <w:sz w:val="24"/>
          <w:lang w:val="en-IN" w:bidi="ar-SA"/>
        </w:rPr>
        <w:t>Internal Guide</w:t>
      </w:r>
      <w:r w:rsidRPr="00185BD6">
        <w:rPr>
          <w:rFonts w:cstheme="minorBidi"/>
          <w:lang w:val="en-IN" w:bidi="ar-SA"/>
        </w:rPr>
        <w:tab/>
      </w:r>
      <w:r w:rsidRPr="00185BD6">
        <w:rPr>
          <w:rFonts w:cstheme="minorBidi"/>
          <w:b/>
          <w:sz w:val="24"/>
          <w:lang w:val="en-IN" w:bidi="ar-SA"/>
        </w:rPr>
        <w:t>Date:</w:t>
      </w:r>
      <w:r w:rsidRPr="00185BD6">
        <w:rPr>
          <w:rFonts w:cstheme="minorBidi"/>
          <w:lang w:val="en-IN" w:bidi="ar-SA"/>
        </w:rPr>
        <w:tab/>
      </w:r>
      <w:r w:rsidRPr="00185BD6">
        <w:rPr>
          <w:rFonts w:cstheme="minorBidi"/>
          <w:b/>
          <w:sz w:val="23"/>
          <w:lang w:val="en-IN" w:bidi="ar-SA"/>
        </w:rPr>
        <w:t>Head of the Department</w:t>
      </w:r>
    </w:p>
    <w:p w14:paraId="2A84DF4F"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4"/>
          <w:lang w:val="en-IN" w:bidi="ar-SA"/>
        </w:rPr>
      </w:pPr>
    </w:p>
    <w:p w14:paraId="467799B0"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3"/>
          <w:lang w:val="en-IN" w:bidi="ar-SA"/>
        </w:rPr>
      </w:pPr>
      <w:r w:rsidRPr="00185BD6">
        <w:rPr>
          <w:rFonts w:cstheme="minorBidi"/>
          <w:b/>
          <w:sz w:val="24"/>
          <w:lang w:val="en-IN" w:bidi="ar-SA"/>
        </w:rPr>
        <w:t>Internal Examiner</w:t>
      </w:r>
      <w:r w:rsidRPr="00185BD6">
        <w:rPr>
          <w:rFonts w:cstheme="minorBidi"/>
          <w:lang w:val="en-IN" w:bidi="ar-SA"/>
        </w:rPr>
        <w:tab/>
      </w:r>
      <w:r w:rsidRPr="00185BD6">
        <w:rPr>
          <w:rFonts w:cstheme="minorBidi"/>
          <w:lang w:val="en-IN" w:bidi="ar-SA"/>
        </w:rPr>
        <w:tab/>
      </w:r>
      <w:r w:rsidRPr="00185BD6">
        <w:rPr>
          <w:rFonts w:cstheme="minorBidi"/>
          <w:b/>
          <w:sz w:val="23"/>
          <w:lang w:val="en-IN" w:bidi="ar-SA"/>
        </w:rPr>
        <w:t>External Examiner</w:t>
      </w:r>
    </w:p>
    <w:p w14:paraId="754FD36B" w14:textId="77777777" w:rsidR="00185BD6" w:rsidRPr="00185BD6" w:rsidRDefault="00185BD6" w:rsidP="00185BD6">
      <w:pPr>
        <w:widowControl/>
        <w:autoSpaceDE/>
        <w:autoSpaceDN/>
        <w:spacing w:after="200" w:line="276" w:lineRule="auto"/>
        <w:rPr>
          <w:rFonts w:asciiTheme="minorHAnsi" w:eastAsiaTheme="minorHAnsi" w:hAnsiTheme="minorHAnsi" w:cstheme="minorBidi"/>
          <w:lang w:val="en-IN" w:bidi="ar-SA"/>
        </w:rPr>
      </w:pPr>
    </w:p>
    <w:p w14:paraId="4729039F" w14:textId="77777777" w:rsidR="00185BD6" w:rsidRDefault="00185BD6" w:rsidP="00A81C21">
      <w:pPr>
        <w:tabs>
          <w:tab w:val="left" w:pos="4300"/>
          <w:tab w:val="left" w:pos="6480"/>
        </w:tabs>
        <w:spacing w:before="240" w:line="720" w:lineRule="auto"/>
        <w:rPr>
          <w:b/>
          <w:sz w:val="24"/>
        </w:rPr>
      </w:pPr>
    </w:p>
    <w:p w14:paraId="5A3390B0" w14:textId="41334DF0" w:rsidR="00A81C21" w:rsidRDefault="00A81C21" w:rsidP="00A81C21"/>
    <w:p w14:paraId="5373AA7B" w14:textId="176021AB" w:rsidR="00A81C21" w:rsidRDefault="00A81C21" w:rsidP="00A81C21"/>
    <w:p w14:paraId="5DF86460" w14:textId="77777777" w:rsidR="00A81C21" w:rsidRDefault="00A81C21" w:rsidP="00A81C21"/>
    <w:p w14:paraId="07429EFC" w14:textId="77777777" w:rsidR="00A81C21" w:rsidRDefault="00A81C21" w:rsidP="00A81C21"/>
    <w:p w14:paraId="21D9E45E" w14:textId="77777777" w:rsidR="00A81C21" w:rsidRDefault="00A81C21" w:rsidP="00A81C21">
      <w:pPr>
        <w:rPr>
          <w:b/>
          <w:bCs/>
          <w:sz w:val="32"/>
          <w:szCs w:val="32"/>
        </w:rPr>
      </w:pPr>
      <w:bookmarkStart w:id="2" w:name="_Hlk41580541"/>
      <w:bookmarkStart w:id="3" w:name="_Hlk41674996"/>
      <w:r>
        <w:rPr>
          <w:b/>
          <w:bCs/>
          <w:sz w:val="32"/>
          <w:szCs w:val="32"/>
        </w:rPr>
        <w:t xml:space="preserve">                              </w:t>
      </w:r>
      <w:r w:rsidRPr="006A3BEF">
        <w:rPr>
          <w:b/>
          <w:bCs/>
          <w:sz w:val="32"/>
          <w:szCs w:val="32"/>
        </w:rPr>
        <w:t>ACKNOWLEDGEMENT</w:t>
      </w:r>
    </w:p>
    <w:p w14:paraId="3F1AB42E" w14:textId="77777777" w:rsidR="00A81C21" w:rsidRDefault="00A81C21" w:rsidP="00A81C21">
      <w:pPr>
        <w:rPr>
          <w:b/>
          <w:bCs/>
          <w:sz w:val="32"/>
          <w:szCs w:val="32"/>
        </w:rPr>
      </w:pPr>
    </w:p>
    <w:p w14:paraId="7E7F0DDE" w14:textId="77777777" w:rsidR="00A81C21" w:rsidRPr="006A3BEF" w:rsidRDefault="00A81C21" w:rsidP="00A81C21"/>
    <w:p w14:paraId="0D55F5C2" w14:textId="2768B4E1" w:rsidR="00080A97" w:rsidRPr="00080A97" w:rsidRDefault="00A81C21" w:rsidP="00080A97">
      <w:pPr>
        <w:spacing w:line="360" w:lineRule="auto"/>
        <w:jc w:val="both"/>
        <w:rPr>
          <w:color w:val="000000" w:themeColor="text1"/>
        </w:rPr>
      </w:pPr>
      <w:r w:rsidRPr="00080A97">
        <w:rPr>
          <w:color w:val="000000" w:themeColor="text1"/>
        </w:rPr>
        <w:t>At the outset I like to mention that a project report of this magnitude could not have been possible to make without the support, assistance and guidance of some distinguished personalities.</w:t>
      </w:r>
    </w:p>
    <w:p w14:paraId="76EFD475" w14:textId="77777777" w:rsidR="00080A97" w:rsidRPr="00080A97" w:rsidRDefault="00080A97" w:rsidP="00080A97">
      <w:pPr>
        <w:spacing w:line="360" w:lineRule="auto"/>
        <w:jc w:val="both"/>
        <w:rPr>
          <w:color w:val="000000" w:themeColor="text1"/>
        </w:rPr>
      </w:pPr>
    </w:p>
    <w:p w14:paraId="28719CE9" w14:textId="35C1BC2A" w:rsidR="00A81C21" w:rsidRPr="00080A97" w:rsidRDefault="00A81C21" w:rsidP="00080A97">
      <w:pPr>
        <w:spacing w:line="360" w:lineRule="auto"/>
        <w:jc w:val="both"/>
        <w:rPr>
          <w:color w:val="000000" w:themeColor="text1"/>
        </w:rPr>
      </w:pPr>
      <w:r w:rsidRPr="00080A97">
        <w:rPr>
          <w:color w:val="000000" w:themeColor="text1"/>
        </w:rPr>
        <w:t>I am greatly indebted to all those who helped and guided me to make this report without which it would not have been possible for me to do this work.</w:t>
      </w:r>
    </w:p>
    <w:p w14:paraId="645C62EF" w14:textId="77777777" w:rsidR="00080A97" w:rsidRPr="00080A97" w:rsidRDefault="00080A97" w:rsidP="00080A97">
      <w:pPr>
        <w:spacing w:line="360" w:lineRule="auto"/>
        <w:jc w:val="both"/>
        <w:rPr>
          <w:color w:val="000000" w:themeColor="text1"/>
        </w:rPr>
      </w:pPr>
    </w:p>
    <w:p w14:paraId="299D5835" w14:textId="474C5632" w:rsidR="00A81C21" w:rsidRPr="00080A97" w:rsidRDefault="00A81C21" w:rsidP="00080A97">
      <w:pPr>
        <w:spacing w:line="360" w:lineRule="auto"/>
        <w:jc w:val="both"/>
        <w:rPr>
          <w:color w:val="000000" w:themeColor="text1"/>
        </w:rPr>
      </w:pPr>
      <w:r w:rsidRPr="00080A97">
        <w:rPr>
          <w:color w:val="000000" w:themeColor="text1"/>
        </w:rPr>
        <w:t xml:space="preserve">First of all, I like to express my sincere thanks to </w:t>
      </w:r>
      <w:r w:rsidRPr="00080A97">
        <w:rPr>
          <w:b/>
          <w:bCs/>
          <w:color w:val="000000" w:themeColor="text1"/>
        </w:rPr>
        <w:t>Rev.Dr.. Tomy Joseph Padinjareveetil</w:t>
      </w:r>
      <w:r w:rsidRPr="00080A97">
        <w:rPr>
          <w:color w:val="000000" w:themeColor="text1"/>
        </w:rPr>
        <w:t xml:space="preserve">, Director of Lourdes Matha College of Science and Technology and our principle </w:t>
      </w:r>
      <w:r w:rsidRPr="00080A97">
        <w:rPr>
          <w:b/>
          <w:bCs/>
          <w:color w:val="000000" w:themeColor="text1"/>
        </w:rPr>
        <w:t>Prof. Dr. Mohanlal PP</w:t>
      </w:r>
      <w:r w:rsidRPr="00080A97">
        <w:rPr>
          <w:color w:val="000000" w:themeColor="text1"/>
        </w:rPr>
        <w:t xml:space="preserve"> for granting permission to do this project and giving necessary guidance and assistance.</w:t>
      </w:r>
    </w:p>
    <w:p w14:paraId="5693A12B" w14:textId="77777777" w:rsidR="00080A97" w:rsidRPr="00080A97" w:rsidRDefault="00080A97" w:rsidP="00080A97">
      <w:pPr>
        <w:spacing w:line="360" w:lineRule="auto"/>
        <w:jc w:val="both"/>
        <w:rPr>
          <w:color w:val="000000" w:themeColor="text1"/>
        </w:rPr>
      </w:pPr>
    </w:p>
    <w:p w14:paraId="144DC0A0" w14:textId="789AC2C3" w:rsidR="00A81C21" w:rsidRPr="00080A97" w:rsidRDefault="00A81C21" w:rsidP="00080A97">
      <w:pPr>
        <w:spacing w:line="360" w:lineRule="auto"/>
        <w:jc w:val="both"/>
        <w:rPr>
          <w:color w:val="000000" w:themeColor="text1"/>
        </w:rPr>
      </w:pPr>
      <w:r w:rsidRPr="00080A97">
        <w:rPr>
          <w:b/>
          <w:bCs/>
          <w:color w:val="000000" w:themeColor="text1"/>
        </w:rPr>
        <w:t>Prof. Anjana J</w:t>
      </w:r>
      <w:r w:rsidRPr="00080A97">
        <w:rPr>
          <w:color w:val="000000" w:themeColor="text1"/>
        </w:rPr>
        <w:t xml:space="preserve"> has always been at her best to help me to the right path which was a great factor of encouragement.</w:t>
      </w:r>
    </w:p>
    <w:p w14:paraId="642EB25E" w14:textId="77777777" w:rsidR="00080A97" w:rsidRPr="00080A97" w:rsidRDefault="00080A97" w:rsidP="00080A97">
      <w:pPr>
        <w:spacing w:line="360" w:lineRule="auto"/>
        <w:jc w:val="both"/>
        <w:rPr>
          <w:color w:val="000000" w:themeColor="text1"/>
        </w:rPr>
      </w:pPr>
    </w:p>
    <w:p w14:paraId="05E365AA" w14:textId="69B67999" w:rsidR="00A81C21" w:rsidRPr="00080A97" w:rsidRDefault="00A81C21" w:rsidP="00080A97">
      <w:pPr>
        <w:spacing w:line="360" w:lineRule="auto"/>
        <w:jc w:val="both"/>
        <w:rPr>
          <w:color w:val="000000" w:themeColor="text1"/>
        </w:rPr>
      </w:pPr>
      <w:r w:rsidRPr="00080A97">
        <w:rPr>
          <w:color w:val="000000" w:themeColor="text1"/>
        </w:rPr>
        <w:t xml:space="preserve">I like to extend my sincere gratitude to </w:t>
      </w:r>
      <w:r w:rsidRPr="00080A97">
        <w:rPr>
          <w:b/>
          <w:bCs/>
          <w:color w:val="000000" w:themeColor="text1"/>
        </w:rPr>
        <w:t>Prof.Selma Joseph, Head</w:t>
      </w:r>
      <w:r w:rsidRPr="00080A97">
        <w:rPr>
          <w:color w:val="000000" w:themeColor="text1"/>
        </w:rPr>
        <w:t xml:space="preserve"> Of the department of Computer Application. she was always approachable and gave correct advice to go ahead with the project</w:t>
      </w:r>
      <w:r w:rsidR="00080A97" w:rsidRPr="00080A97">
        <w:rPr>
          <w:color w:val="000000" w:themeColor="text1"/>
        </w:rPr>
        <w:t>.</w:t>
      </w:r>
    </w:p>
    <w:p w14:paraId="1863CE68" w14:textId="77777777" w:rsidR="00080A97" w:rsidRPr="00080A97" w:rsidRDefault="00080A97" w:rsidP="00080A97">
      <w:pPr>
        <w:spacing w:line="360" w:lineRule="auto"/>
        <w:jc w:val="both"/>
        <w:rPr>
          <w:color w:val="000000" w:themeColor="text1"/>
        </w:rPr>
      </w:pPr>
    </w:p>
    <w:p w14:paraId="7FBFCC52" w14:textId="47F22DDE" w:rsidR="00A81C21" w:rsidRPr="00080A97" w:rsidRDefault="00A81C21" w:rsidP="00080A97">
      <w:pPr>
        <w:spacing w:line="360" w:lineRule="auto"/>
        <w:jc w:val="both"/>
        <w:rPr>
          <w:color w:val="000000" w:themeColor="text1"/>
        </w:rPr>
      </w:pPr>
      <w:r w:rsidRPr="00080A97">
        <w:rPr>
          <w:color w:val="000000" w:themeColor="text1"/>
        </w:rPr>
        <w:t>Let me also take this opportunity to extend gratitude to our esteemed institution Lourdes Matha College of Science and Technology.</w:t>
      </w:r>
    </w:p>
    <w:p w14:paraId="30D67F6E" w14:textId="77777777" w:rsidR="00080A97" w:rsidRPr="00080A97" w:rsidRDefault="00080A97" w:rsidP="00080A97">
      <w:pPr>
        <w:spacing w:line="360" w:lineRule="auto"/>
        <w:jc w:val="both"/>
        <w:rPr>
          <w:color w:val="000000" w:themeColor="text1"/>
        </w:rPr>
      </w:pPr>
    </w:p>
    <w:p w14:paraId="7C0E7460" w14:textId="2FE37A60" w:rsidR="00A81C21" w:rsidRPr="00080A97" w:rsidRDefault="00A81C21" w:rsidP="00080A97">
      <w:pPr>
        <w:spacing w:line="360" w:lineRule="auto"/>
        <w:jc w:val="both"/>
        <w:rPr>
          <w:color w:val="000000" w:themeColor="text1"/>
        </w:rPr>
      </w:pPr>
      <w:r w:rsidRPr="00080A97">
        <w:rPr>
          <w:color w:val="000000" w:themeColor="text1"/>
        </w:rPr>
        <w:t>My parents who held my hand throughout in my endeavour to do this project need a special mention.</w:t>
      </w:r>
    </w:p>
    <w:p w14:paraId="44DA7F6E" w14:textId="77777777" w:rsidR="00080A97" w:rsidRPr="00080A97" w:rsidRDefault="00080A97" w:rsidP="00080A97">
      <w:pPr>
        <w:spacing w:line="360" w:lineRule="auto"/>
        <w:jc w:val="both"/>
        <w:rPr>
          <w:color w:val="000000" w:themeColor="text1"/>
        </w:rPr>
      </w:pPr>
    </w:p>
    <w:p w14:paraId="51937A30" w14:textId="0D576E8A" w:rsidR="00A81C21" w:rsidRPr="00080A97" w:rsidRDefault="00A81C21" w:rsidP="00080A97">
      <w:pPr>
        <w:spacing w:line="360" w:lineRule="auto"/>
        <w:jc w:val="both"/>
        <w:rPr>
          <w:color w:val="000000" w:themeColor="text1"/>
        </w:rPr>
      </w:pPr>
      <w:r w:rsidRPr="00080A97">
        <w:rPr>
          <w:color w:val="000000" w:themeColor="text1"/>
        </w:rPr>
        <w:t>I also like to thank my friends who helped me abundantly in the successful completion of this project report.</w:t>
      </w:r>
    </w:p>
    <w:p w14:paraId="6E3853DC" w14:textId="77777777" w:rsidR="00080A97" w:rsidRPr="00080A97" w:rsidRDefault="00080A97" w:rsidP="00080A97">
      <w:pPr>
        <w:spacing w:line="360" w:lineRule="auto"/>
        <w:jc w:val="both"/>
        <w:rPr>
          <w:color w:val="000000" w:themeColor="text1"/>
        </w:rPr>
      </w:pPr>
    </w:p>
    <w:p w14:paraId="21C37242" w14:textId="77777777" w:rsidR="00A81C21" w:rsidRPr="00080A97" w:rsidRDefault="00A81C21" w:rsidP="00080A97">
      <w:pPr>
        <w:spacing w:line="360" w:lineRule="auto"/>
        <w:jc w:val="both"/>
        <w:rPr>
          <w:color w:val="000000" w:themeColor="text1"/>
        </w:rPr>
      </w:pPr>
      <w:r w:rsidRPr="00080A97">
        <w:rPr>
          <w:color w:val="000000" w:themeColor="text1"/>
        </w:rPr>
        <w:t>Any omission in acknowledgement may be pardoned as it is not intentional.</w:t>
      </w:r>
    </w:p>
    <w:p w14:paraId="62031A40" w14:textId="77777777" w:rsidR="00A81C21" w:rsidRPr="00080A97" w:rsidRDefault="00A81C21" w:rsidP="00080A97">
      <w:pPr>
        <w:spacing w:line="360" w:lineRule="auto"/>
        <w:jc w:val="both"/>
        <w:rPr>
          <w:b/>
          <w:color w:val="000000" w:themeColor="text1"/>
        </w:rPr>
      </w:pPr>
    </w:p>
    <w:bookmarkEnd w:id="2"/>
    <w:p w14:paraId="2C130602" w14:textId="77777777" w:rsidR="00A81C21" w:rsidRDefault="00A81C21" w:rsidP="00A81C21"/>
    <w:p w14:paraId="70DA3EC2" w14:textId="77777777" w:rsidR="00A81C21" w:rsidRDefault="00A81C21" w:rsidP="00A81C21"/>
    <w:p w14:paraId="7FA695FA" w14:textId="77777777" w:rsidR="00A81C21" w:rsidRDefault="00A81C21" w:rsidP="00A81C21"/>
    <w:p w14:paraId="34D4A19D" w14:textId="77777777" w:rsidR="00A81C21" w:rsidRDefault="00A81C21" w:rsidP="00A81C21"/>
    <w:p w14:paraId="5C48DF5F" w14:textId="77777777" w:rsidR="00A81C21" w:rsidRDefault="00A81C21" w:rsidP="00A81C21"/>
    <w:p w14:paraId="72AE2975" w14:textId="1D2FAD1D" w:rsidR="00A81C21" w:rsidRDefault="00A81C21" w:rsidP="00A81C21"/>
    <w:p w14:paraId="4910FD23" w14:textId="2BCC0C1F" w:rsidR="00A81C21" w:rsidRDefault="00A81C21" w:rsidP="00A81C21"/>
    <w:p w14:paraId="4DF9C406" w14:textId="01E1EDF4" w:rsidR="00A81C21" w:rsidRDefault="00A81C21" w:rsidP="00A81C21"/>
    <w:p w14:paraId="53725FF6" w14:textId="65D854A8" w:rsidR="00A81C21" w:rsidRDefault="00A81C21" w:rsidP="00A81C21"/>
    <w:p w14:paraId="37349E47" w14:textId="78A8DD2F" w:rsidR="00A81C21" w:rsidRDefault="00A81C21" w:rsidP="00A81C21"/>
    <w:p w14:paraId="013A5AA6" w14:textId="36B44E79" w:rsidR="00A81C21" w:rsidRDefault="00A81C21" w:rsidP="00A81C21"/>
    <w:p w14:paraId="3E334C54" w14:textId="510405AF" w:rsidR="00A81C21" w:rsidRDefault="00A81C21" w:rsidP="00A81C21"/>
    <w:p w14:paraId="225AFC3E" w14:textId="178B9F0F" w:rsidR="00A81C21" w:rsidRDefault="00A81C21" w:rsidP="00A81C21"/>
    <w:p w14:paraId="6261AF54" w14:textId="58902226" w:rsidR="00A81C21" w:rsidRDefault="00A81C21" w:rsidP="00A81C21"/>
    <w:p w14:paraId="2C7AF694" w14:textId="04525F64" w:rsidR="00A81C21" w:rsidRDefault="00A81C21" w:rsidP="00A81C21"/>
    <w:p w14:paraId="672227B6" w14:textId="245A6DA6" w:rsidR="00A81C21" w:rsidRDefault="00A81C21" w:rsidP="00A81C21"/>
    <w:p w14:paraId="3C2D4ECC" w14:textId="3134CB9E" w:rsidR="00A81C21" w:rsidRDefault="00A81C21" w:rsidP="00A81C21"/>
    <w:p w14:paraId="15757705" w14:textId="5663ACB8" w:rsidR="00A81C21" w:rsidRDefault="00A81C21" w:rsidP="00A81C21"/>
    <w:p w14:paraId="4982067D" w14:textId="77777777" w:rsidR="00A81C21" w:rsidRDefault="00A81C21" w:rsidP="00A81C21"/>
    <w:p w14:paraId="1C3FBA7C" w14:textId="4F5D0767" w:rsidR="00A81C21" w:rsidRPr="00731FF1" w:rsidRDefault="00A81C21" w:rsidP="00A81C21">
      <w:pPr>
        <w:rPr>
          <w:b/>
          <w:bCs/>
          <w:sz w:val="32"/>
          <w:szCs w:val="32"/>
        </w:rPr>
      </w:pPr>
      <w:r>
        <w:lastRenderedPageBreak/>
        <w:t xml:space="preserve">                                                        </w:t>
      </w:r>
      <w:r w:rsidRPr="00731FF1">
        <w:rPr>
          <w:b/>
          <w:bCs/>
          <w:sz w:val="32"/>
          <w:szCs w:val="32"/>
        </w:rPr>
        <w:t>TABLE OF CONTENT</w:t>
      </w:r>
    </w:p>
    <w:p w14:paraId="53E1EF0D" w14:textId="77777777" w:rsidR="00A81C21" w:rsidRDefault="00A81C21" w:rsidP="00A81C21"/>
    <w:tbl>
      <w:tblPr>
        <w:tblStyle w:val="TableGrid"/>
        <w:tblW w:w="10646" w:type="dxa"/>
        <w:tblLook w:val="04A0" w:firstRow="1" w:lastRow="0" w:firstColumn="1" w:lastColumn="0" w:noHBand="0" w:noVBand="1"/>
      </w:tblPr>
      <w:tblGrid>
        <w:gridCol w:w="7661"/>
        <w:gridCol w:w="2985"/>
      </w:tblGrid>
      <w:tr w:rsidR="00C917A0" w:rsidRPr="00C917A0" w14:paraId="586F07C6" w14:textId="77777777" w:rsidTr="00C917A0">
        <w:trPr>
          <w:trHeight w:val="226"/>
        </w:trPr>
        <w:tc>
          <w:tcPr>
            <w:tcW w:w="7661" w:type="dxa"/>
          </w:tcPr>
          <w:p w14:paraId="1D9CB4EB" w14:textId="77777777" w:rsidR="00A81C21" w:rsidRPr="00C917A0" w:rsidRDefault="00A81C21" w:rsidP="00C917A0">
            <w:r w:rsidRPr="00C917A0">
              <w:t>TITLE</w:t>
            </w:r>
          </w:p>
        </w:tc>
        <w:tc>
          <w:tcPr>
            <w:tcW w:w="2985" w:type="dxa"/>
          </w:tcPr>
          <w:p w14:paraId="1FD56421" w14:textId="77777777" w:rsidR="00A81C21" w:rsidRPr="00C917A0" w:rsidRDefault="00A81C21" w:rsidP="00C917A0">
            <w:r w:rsidRPr="00C917A0">
              <w:t>PAGE NO:</w:t>
            </w:r>
          </w:p>
        </w:tc>
      </w:tr>
      <w:tr w:rsidR="00C917A0" w:rsidRPr="00C917A0" w14:paraId="6A41E9A7" w14:textId="77777777" w:rsidTr="00C917A0">
        <w:trPr>
          <w:trHeight w:val="216"/>
        </w:trPr>
        <w:tc>
          <w:tcPr>
            <w:tcW w:w="7661" w:type="dxa"/>
          </w:tcPr>
          <w:p w14:paraId="368A2334" w14:textId="77777777" w:rsidR="00A81C21" w:rsidRPr="00C917A0" w:rsidRDefault="00A81C21" w:rsidP="00C917A0">
            <w:r w:rsidRPr="00C917A0">
              <w:t>ACKNOWLEDGEMENT</w:t>
            </w:r>
          </w:p>
        </w:tc>
        <w:tc>
          <w:tcPr>
            <w:tcW w:w="2985" w:type="dxa"/>
          </w:tcPr>
          <w:p w14:paraId="6C75476C" w14:textId="77777777" w:rsidR="00A81C21" w:rsidRPr="00C917A0" w:rsidRDefault="00A81C21" w:rsidP="00C917A0">
            <w:r w:rsidRPr="00C917A0">
              <w:t>1</w:t>
            </w:r>
          </w:p>
        </w:tc>
      </w:tr>
      <w:tr w:rsidR="00C917A0" w:rsidRPr="00C917A0" w14:paraId="2AEEDC69" w14:textId="77777777" w:rsidTr="00C917A0">
        <w:trPr>
          <w:trHeight w:val="216"/>
        </w:trPr>
        <w:tc>
          <w:tcPr>
            <w:tcW w:w="7661" w:type="dxa"/>
          </w:tcPr>
          <w:p w14:paraId="7DAD8966" w14:textId="77777777" w:rsidR="00A81C21" w:rsidRPr="00C917A0" w:rsidRDefault="00A81C21" w:rsidP="00C917A0">
            <w:r w:rsidRPr="00C917A0">
              <w:t>ABSTRACT</w:t>
            </w:r>
          </w:p>
        </w:tc>
        <w:tc>
          <w:tcPr>
            <w:tcW w:w="2985" w:type="dxa"/>
          </w:tcPr>
          <w:p w14:paraId="057D172D" w14:textId="77777777" w:rsidR="00A81C21" w:rsidRPr="00C917A0" w:rsidRDefault="00A81C21" w:rsidP="00C917A0">
            <w:r w:rsidRPr="00C917A0">
              <w:t>2</w:t>
            </w:r>
          </w:p>
        </w:tc>
      </w:tr>
      <w:tr w:rsidR="00C917A0" w:rsidRPr="00C917A0" w14:paraId="20C63DE6" w14:textId="77777777" w:rsidTr="00C917A0">
        <w:trPr>
          <w:trHeight w:val="301"/>
        </w:trPr>
        <w:tc>
          <w:tcPr>
            <w:tcW w:w="7661" w:type="dxa"/>
          </w:tcPr>
          <w:p w14:paraId="288A716D" w14:textId="77777777" w:rsidR="00A81C21" w:rsidRPr="00C917A0" w:rsidRDefault="00A81C21" w:rsidP="00C917A0">
            <w:r w:rsidRPr="00C917A0">
              <w:t>Chapter 1   INTRODUCTION</w:t>
            </w:r>
          </w:p>
        </w:tc>
        <w:tc>
          <w:tcPr>
            <w:tcW w:w="2985" w:type="dxa"/>
          </w:tcPr>
          <w:p w14:paraId="622E2ECC" w14:textId="77777777" w:rsidR="00A81C21" w:rsidRPr="00C917A0" w:rsidRDefault="00A81C21" w:rsidP="00C917A0">
            <w:r w:rsidRPr="00C917A0">
              <w:t>3</w:t>
            </w:r>
          </w:p>
        </w:tc>
      </w:tr>
      <w:tr w:rsidR="00C917A0" w:rsidRPr="00C917A0" w14:paraId="720B9920" w14:textId="77777777" w:rsidTr="00C917A0">
        <w:trPr>
          <w:trHeight w:val="276"/>
        </w:trPr>
        <w:tc>
          <w:tcPr>
            <w:tcW w:w="7661" w:type="dxa"/>
          </w:tcPr>
          <w:p w14:paraId="704168B5" w14:textId="77777777" w:rsidR="00A81C21" w:rsidRPr="00C917A0" w:rsidRDefault="00A81C21" w:rsidP="00C917A0">
            <w:r w:rsidRPr="00C917A0">
              <w:t>1 .1 General Background</w:t>
            </w:r>
          </w:p>
        </w:tc>
        <w:tc>
          <w:tcPr>
            <w:tcW w:w="2985" w:type="dxa"/>
          </w:tcPr>
          <w:p w14:paraId="185AE4E3" w14:textId="77777777" w:rsidR="00A81C21" w:rsidRPr="00C917A0" w:rsidRDefault="00A81C21" w:rsidP="00C917A0">
            <w:r w:rsidRPr="00C917A0">
              <w:t>3</w:t>
            </w:r>
          </w:p>
        </w:tc>
      </w:tr>
      <w:tr w:rsidR="00C917A0" w:rsidRPr="00C917A0" w14:paraId="7DDB22BB" w14:textId="77777777" w:rsidTr="00C917A0">
        <w:trPr>
          <w:trHeight w:val="292"/>
        </w:trPr>
        <w:tc>
          <w:tcPr>
            <w:tcW w:w="7661" w:type="dxa"/>
          </w:tcPr>
          <w:p w14:paraId="41FE5776" w14:textId="77777777" w:rsidR="00A81C21" w:rsidRPr="00C917A0" w:rsidRDefault="00A81C21" w:rsidP="00C917A0">
            <w:r w:rsidRPr="00C917A0">
              <w:t>1.2   Objectives</w:t>
            </w:r>
          </w:p>
        </w:tc>
        <w:tc>
          <w:tcPr>
            <w:tcW w:w="2985" w:type="dxa"/>
          </w:tcPr>
          <w:p w14:paraId="556E2701" w14:textId="77777777" w:rsidR="00A81C21" w:rsidRPr="00C917A0" w:rsidRDefault="00A81C21" w:rsidP="00C917A0">
            <w:r w:rsidRPr="00C917A0">
              <w:t>4</w:t>
            </w:r>
          </w:p>
        </w:tc>
      </w:tr>
      <w:tr w:rsidR="00C917A0" w:rsidRPr="00C917A0" w14:paraId="1C652C94" w14:textId="77777777" w:rsidTr="00C917A0">
        <w:trPr>
          <w:trHeight w:val="321"/>
        </w:trPr>
        <w:tc>
          <w:tcPr>
            <w:tcW w:w="7661" w:type="dxa"/>
          </w:tcPr>
          <w:p w14:paraId="5AD06A2D" w14:textId="77777777" w:rsidR="00A81C21" w:rsidRPr="00C917A0" w:rsidRDefault="00A81C21" w:rsidP="00C917A0">
            <w:r w:rsidRPr="00C917A0">
              <w:t>Chapter 2   LITERATURE SURVEY</w:t>
            </w:r>
          </w:p>
        </w:tc>
        <w:tc>
          <w:tcPr>
            <w:tcW w:w="2985" w:type="dxa"/>
          </w:tcPr>
          <w:p w14:paraId="08861F23" w14:textId="77777777" w:rsidR="00A81C21" w:rsidRPr="00C917A0" w:rsidRDefault="00A81C21" w:rsidP="00C917A0">
            <w:r w:rsidRPr="00C917A0">
              <w:t>5</w:t>
            </w:r>
          </w:p>
        </w:tc>
      </w:tr>
      <w:tr w:rsidR="00C917A0" w:rsidRPr="00C917A0" w14:paraId="1DD08664" w14:textId="77777777" w:rsidTr="00C917A0">
        <w:trPr>
          <w:trHeight w:val="321"/>
        </w:trPr>
        <w:tc>
          <w:tcPr>
            <w:tcW w:w="7661" w:type="dxa"/>
          </w:tcPr>
          <w:p w14:paraId="706BD958" w14:textId="77777777" w:rsidR="00A81C21" w:rsidRPr="00C917A0" w:rsidRDefault="00A81C21" w:rsidP="00C917A0">
            <w:r w:rsidRPr="00C917A0">
              <w:t>2.1 Study of similar work</w:t>
            </w:r>
          </w:p>
        </w:tc>
        <w:tc>
          <w:tcPr>
            <w:tcW w:w="2985" w:type="dxa"/>
          </w:tcPr>
          <w:p w14:paraId="747DEBEB" w14:textId="77777777" w:rsidR="00A81C21" w:rsidRPr="00C917A0" w:rsidRDefault="00A81C21" w:rsidP="00C917A0">
            <w:r w:rsidRPr="00C917A0">
              <w:t>5</w:t>
            </w:r>
          </w:p>
        </w:tc>
      </w:tr>
      <w:tr w:rsidR="00C917A0" w:rsidRPr="00C917A0" w14:paraId="05EEC291" w14:textId="77777777" w:rsidTr="00C917A0">
        <w:trPr>
          <w:trHeight w:val="188"/>
        </w:trPr>
        <w:tc>
          <w:tcPr>
            <w:tcW w:w="7661" w:type="dxa"/>
          </w:tcPr>
          <w:p w14:paraId="63C07315" w14:textId="77777777" w:rsidR="00A81C21" w:rsidRPr="00C917A0" w:rsidRDefault="00A81C21" w:rsidP="00C917A0">
            <w:r w:rsidRPr="00C917A0">
              <w:t xml:space="preserve">    2.1.1 Existing System</w:t>
            </w:r>
          </w:p>
        </w:tc>
        <w:tc>
          <w:tcPr>
            <w:tcW w:w="2985" w:type="dxa"/>
          </w:tcPr>
          <w:p w14:paraId="690BD4C7" w14:textId="77777777" w:rsidR="00A81C21" w:rsidRPr="00C917A0" w:rsidRDefault="00A81C21" w:rsidP="00C917A0">
            <w:r w:rsidRPr="00C917A0">
              <w:t>7</w:t>
            </w:r>
          </w:p>
        </w:tc>
      </w:tr>
      <w:tr w:rsidR="00C917A0" w:rsidRPr="00C917A0" w14:paraId="5CCC4E25" w14:textId="77777777" w:rsidTr="00C917A0">
        <w:trPr>
          <w:trHeight w:val="301"/>
        </w:trPr>
        <w:tc>
          <w:tcPr>
            <w:tcW w:w="7661" w:type="dxa"/>
          </w:tcPr>
          <w:p w14:paraId="33AAFA36" w14:textId="77777777" w:rsidR="00A81C21" w:rsidRPr="00C917A0" w:rsidRDefault="00A81C21" w:rsidP="00C917A0">
            <w:r w:rsidRPr="00C917A0">
              <w:t xml:space="preserve">    2.1.2 Drawbacks of Existing system</w:t>
            </w:r>
          </w:p>
        </w:tc>
        <w:tc>
          <w:tcPr>
            <w:tcW w:w="2985" w:type="dxa"/>
          </w:tcPr>
          <w:p w14:paraId="414DB2AC" w14:textId="77777777" w:rsidR="00A81C21" w:rsidRPr="00C917A0" w:rsidRDefault="00A81C21" w:rsidP="00C917A0">
            <w:r w:rsidRPr="00C917A0">
              <w:t>7</w:t>
            </w:r>
          </w:p>
        </w:tc>
      </w:tr>
      <w:tr w:rsidR="00C917A0" w:rsidRPr="00C917A0" w14:paraId="0ED88191" w14:textId="77777777" w:rsidTr="00C917A0">
        <w:trPr>
          <w:trHeight w:val="301"/>
        </w:trPr>
        <w:tc>
          <w:tcPr>
            <w:tcW w:w="7661" w:type="dxa"/>
          </w:tcPr>
          <w:p w14:paraId="24DEBD3B" w14:textId="77777777" w:rsidR="00A81C21" w:rsidRPr="00C917A0" w:rsidRDefault="00A81C21" w:rsidP="00C917A0">
            <w:r w:rsidRPr="00C917A0">
              <w:t>Chapter 3   OVERALL DESCRIPTION</w:t>
            </w:r>
          </w:p>
        </w:tc>
        <w:tc>
          <w:tcPr>
            <w:tcW w:w="2985" w:type="dxa"/>
          </w:tcPr>
          <w:p w14:paraId="100E4778" w14:textId="77777777" w:rsidR="00A81C21" w:rsidRPr="00C917A0" w:rsidRDefault="00A81C21" w:rsidP="00C917A0">
            <w:r w:rsidRPr="00C917A0">
              <w:t>8</w:t>
            </w:r>
          </w:p>
        </w:tc>
      </w:tr>
      <w:tr w:rsidR="00C917A0" w:rsidRPr="00C917A0" w14:paraId="7E6B023A" w14:textId="77777777" w:rsidTr="00C917A0">
        <w:trPr>
          <w:trHeight w:val="292"/>
        </w:trPr>
        <w:tc>
          <w:tcPr>
            <w:tcW w:w="7661" w:type="dxa"/>
          </w:tcPr>
          <w:p w14:paraId="22EF4948" w14:textId="77777777" w:rsidR="00A81C21" w:rsidRPr="00C917A0" w:rsidRDefault="00A81C21" w:rsidP="00C917A0">
            <w:r w:rsidRPr="00C917A0">
              <w:t>3.1 Proposed System</w:t>
            </w:r>
          </w:p>
        </w:tc>
        <w:tc>
          <w:tcPr>
            <w:tcW w:w="2985" w:type="dxa"/>
          </w:tcPr>
          <w:p w14:paraId="50DB0C12" w14:textId="77777777" w:rsidR="00A81C21" w:rsidRPr="00C917A0" w:rsidRDefault="00A81C21" w:rsidP="00C917A0">
            <w:r w:rsidRPr="00C917A0">
              <w:t>8</w:t>
            </w:r>
          </w:p>
        </w:tc>
      </w:tr>
      <w:tr w:rsidR="00C917A0" w:rsidRPr="00C917A0" w14:paraId="599D8352" w14:textId="77777777" w:rsidTr="00C917A0">
        <w:trPr>
          <w:trHeight w:val="301"/>
        </w:trPr>
        <w:tc>
          <w:tcPr>
            <w:tcW w:w="7661" w:type="dxa"/>
          </w:tcPr>
          <w:p w14:paraId="6A41564A" w14:textId="77777777" w:rsidR="00A81C21" w:rsidRPr="00C917A0" w:rsidRDefault="00A81C21" w:rsidP="00C917A0">
            <w:r w:rsidRPr="00C917A0">
              <w:t>3.2 Features of Proposed System</w:t>
            </w:r>
          </w:p>
        </w:tc>
        <w:tc>
          <w:tcPr>
            <w:tcW w:w="2985" w:type="dxa"/>
          </w:tcPr>
          <w:p w14:paraId="67985263" w14:textId="77777777" w:rsidR="00A81C21" w:rsidRPr="00C917A0" w:rsidRDefault="00A81C21" w:rsidP="00C917A0">
            <w:r w:rsidRPr="00C917A0">
              <w:t>9</w:t>
            </w:r>
          </w:p>
        </w:tc>
      </w:tr>
      <w:tr w:rsidR="00C917A0" w:rsidRPr="00C917A0" w14:paraId="4D0F5660" w14:textId="77777777" w:rsidTr="00C917A0">
        <w:trPr>
          <w:trHeight w:val="335"/>
        </w:trPr>
        <w:tc>
          <w:tcPr>
            <w:tcW w:w="7661" w:type="dxa"/>
          </w:tcPr>
          <w:p w14:paraId="0AC3B516" w14:textId="77777777" w:rsidR="00A81C21" w:rsidRPr="00C917A0" w:rsidRDefault="00A81C21" w:rsidP="00C917A0">
            <w:r w:rsidRPr="00C917A0">
              <w:t>3.3 Functions of Proposed System</w:t>
            </w:r>
          </w:p>
        </w:tc>
        <w:tc>
          <w:tcPr>
            <w:tcW w:w="2985" w:type="dxa"/>
          </w:tcPr>
          <w:p w14:paraId="1106CDBC" w14:textId="77777777" w:rsidR="00A81C21" w:rsidRPr="00C917A0" w:rsidRDefault="00A81C21" w:rsidP="00C917A0">
            <w:r w:rsidRPr="00C917A0">
              <w:t>10</w:t>
            </w:r>
          </w:p>
        </w:tc>
      </w:tr>
      <w:tr w:rsidR="00C917A0" w:rsidRPr="00C917A0" w14:paraId="5E7CA0FA" w14:textId="77777777" w:rsidTr="00C917A0">
        <w:trPr>
          <w:trHeight w:val="301"/>
        </w:trPr>
        <w:tc>
          <w:tcPr>
            <w:tcW w:w="7661" w:type="dxa"/>
          </w:tcPr>
          <w:p w14:paraId="607179BD" w14:textId="77777777" w:rsidR="00A81C21" w:rsidRPr="00C917A0" w:rsidRDefault="00A81C21" w:rsidP="00C917A0">
            <w:r w:rsidRPr="00C917A0">
              <w:t>3.4 Requirement Specification</w:t>
            </w:r>
          </w:p>
        </w:tc>
        <w:tc>
          <w:tcPr>
            <w:tcW w:w="2985" w:type="dxa"/>
          </w:tcPr>
          <w:p w14:paraId="7C5831D5" w14:textId="77777777" w:rsidR="00A81C21" w:rsidRPr="00C917A0" w:rsidRDefault="00A81C21" w:rsidP="00C917A0">
            <w:r w:rsidRPr="00C917A0">
              <w:t>10</w:t>
            </w:r>
          </w:p>
        </w:tc>
      </w:tr>
      <w:tr w:rsidR="00C917A0" w:rsidRPr="00C917A0" w14:paraId="2EB98ECA" w14:textId="77777777" w:rsidTr="00C917A0">
        <w:trPr>
          <w:trHeight w:val="292"/>
        </w:trPr>
        <w:tc>
          <w:tcPr>
            <w:tcW w:w="7661" w:type="dxa"/>
          </w:tcPr>
          <w:p w14:paraId="6E388689" w14:textId="77777777" w:rsidR="00A81C21" w:rsidRPr="00C917A0" w:rsidRDefault="00A81C21" w:rsidP="00C917A0">
            <w:r w:rsidRPr="00C917A0">
              <w:t>3.5 Feasibility Analysis</w:t>
            </w:r>
          </w:p>
        </w:tc>
        <w:tc>
          <w:tcPr>
            <w:tcW w:w="2985" w:type="dxa"/>
          </w:tcPr>
          <w:p w14:paraId="098E2F4F" w14:textId="77777777" w:rsidR="00A81C21" w:rsidRPr="00C917A0" w:rsidRDefault="00A81C21" w:rsidP="00C917A0">
            <w:r w:rsidRPr="00C917A0">
              <w:t>11</w:t>
            </w:r>
          </w:p>
        </w:tc>
      </w:tr>
      <w:tr w:rsidR="00C917A0" w:rsidRPr="00C917A0" w14:paraId="71734E8C" w14:textId="77777777" w:rsidTr="00C917A0">
        <w:trPr>
          <w:trHeight w:val="301"/>
        </w:trPr>
        <w:tc>
          <w:tcPr>
            <w:tcW w:w="7661" w:type="dxa"/>
          </w:tcPr>
          <w:p w14:paraId="1FA7B1DA" w14:textId="77777777" w:rsidR="00A81C21" w:rsidRPr="00C917A0" w:rsidRDefault="00A81C21" w:rsidP="00C917A0">
            <w:r w:rsidRPr="00C917A0">
              <w:t xml:space="preserve">       3.5.1 Technical Feasibility</w:t>
            </w:r>
          </w:p>
        </w:tc>
        <w:tc>
          <w:tcPr>
            <w:tcW w:w="2985" w:type="dxa"/>
          </w:tcPr>
          <w:p w14:paraId="7F5EC332" w14:textId="77777777" w:rsidR="00A81C21" w:rsidRPr="00C917A0" w:rsidRDefault="00A81C21" w:rsidP="00C917A0">
            <w:r w:rsidRPr="00C917A0">
              <w:t>11</w:t>
            </w:r>
          </w:p>
        </w:tc>
      </w:tr>
      <w:tr w:rsidR="00C917A0" w:rsidRPr="00C917A0" w14:paraId="407BB3EE" w14:textId="77777777" w:rsidTr="00C917A0">
        <w:trPr>
          <w:trHeight w:val="292"/>
        </w:trPr>
        <w:tc>
          <w:tcPr>
            <w:tcW w:w="7661" w:type="dxa"/>
          </w:tcPr>
          <w:p w14:paraId="6F993496" w14:textId="77777777" w:rsidR="00A81C21" w:rsidRPr="00C917A0" w:rsidRDefault="00A81C21" w:rsidP="00C917A0">
            <w:r w:rsidRPr="00C917A0">
              <w:t xml:space="preserve">       3.5.2 Operational Feasibility </w:t>
            </w:r>
          </w:p>
        </w:tc>
        <w:tc>
          <w:tcPr>
            <w:tcW w:w="2985" w:type="dxa"/>
          </w:tcPr>
          <w:p w14:paraId="638355B4" w14:textId="77777777" w:rsidR="00A81C21" w:rsidRPr="00C917A0" w:rsidRDefault="00A81C21" w:rsidP="00C917A0">
            <w:r w:rsidRPr="00C917A0">
              <w:t>12</w:t>
            </w:r>
          </w:p>
        </w:tc>
      </w:tr>
      <w:tr w:rsidR="00C917A0" w:rsidRPr="00C917A0" w14:paraId="00D597F2" w14:textId="77777777" w:rsidTr="00C917A0">
        <w:trPr>
          <w:trHeight w:val="301"/>
        </w:trPr>
        <w:tc>
          <w:tcPr>
            <w:tcW w:w="7661" w:type="dxa"/>
          </w:tcPr>
          <w:p w14:paraId="64B28D9F" w14:textId="77777777" w:rsidR="00A81C21" w:rsidRPr="00C917A0" w:rsidRDefault="00A81C21" w:rsidP="00C917A0">
            <w:r w:rsidRPr="00C917A0">
              <w:t xml:space="preserve">       3.5.3 Economical Feasibility</w:t>
            </w:r>
          </w:p>
        </w:tc>
        <w:tc>
          <w:tcPr>
            <w:tcW w:w="2985" w:type="dxa"/>
          </w:tcPr>
          <w:p w14:paraId="30EFF6A3" w14:textId="77777777" w:rsidR="00A81C21" w:rsidRPr="00C917A0" w:rsidRDefault="00A81C21" w:rsidP="00C917A0">
            <w:r w:rsidRPr="00C917A0">
              <w:t>12</w:t>
            </w:r>
          </w:p>
        </w:tc>
      </w:tr>
      <w:tr w:rsidR="00C917A0" w:rsidRPr="00C917A0" w14:paraId="34AB9CE4" w14:textId="77777777" w:rsidTr="00C917A0">
        <w:trPr>
          <w:trHeight w:val="292"/>
        </w:trPr>
        <w:tc>
          <w:tcPr>
            <w:tcW w:w="7661" w:type="dxa"/>
          </w:tcPr>
          <w:p w14:paraId="1D32D264" w14:textId="77777777" w:rsidR="00A81C21" w:rsidRPr="00C917A0" w:rsidRDefault="00A81C21" w:rsidP="00C917A0">
            <w:r w:rsidRPr="00C917A0">
              <w:t xml:space="preserve">       3.5.4 Behavioral Feasibility</w:t>
            </w:r>
          </w:p>
        </w:tc>
        <w:tc>
          <w:tcPr>
            <w:tcW w:w="2985" w:type="dxa"/>
          </w:tcPr>
          <w:p w14:paraId="41BE1800" w14:textId="77777777" w:rsidR="00A81C21" w:rsidRPr="00C917A0" w:rsidRDefault="00A81C21" w:rsidP="00C917A0">
            <w:r w:rsidRPr="00C917A0">
              <w:t>12</w:t>
            </w:r>
          </w:p>
        </w:tc>
      </w:tr>
      <w:tr w:rsidR="00C917A0" w:rsidRPr="00C917A0" w14:paraId="0D4777A8" w14:textId="77777777" w:rsidTr="00C917A0">
        <w:trPr>
          <w:trHeight w:val="301"/>
        </w:trPr>
        <w:tc>
          <w:tcPr>
            <w:tcW w:w="7661" w:type="dxa"/>
          </w:tcPr>
          <w:p w14:paraId="36AEB3BD" w14:textId="77777777" w:rsidR="00A81C21" w:rsidRPr="00C917A0" w:rsidRDefault="00A81C21" w:rsidP="00C917A0">
            <w:r w:rsidRPr="00C917A0">
              <w:t>Chapter 4   OPERATING ENVIRONMENT</w:t>
            </w:r>
          </w:p>
        </w:tc>
        <w:tc>
          <w:tcPr>
            <w:tcW w:w="2985" w:type="dxa"/>
          </w:tcPr>
          <w:p w14:paraId="67323C7D" w14:textId="77777777" w:rsidR="00A81C21" w:rsidRPr="00C917A0" w:rsidRDefault="00A81C21" w:rsidP="00C917A0">
            <w:r w:rsidRPr="00C917A0">
              <w:t>13</w:t>
            </w:r>
          </w:p>
        </w:tc>
      </w:tr>
      <w:tr w:rsidR="00C917A0" w:rsidRPr="00C917A0" w14:paraId="5E6DCE7A" w14:textId="77777777" w:rsidTr="00C917A0">
        <w:trPr>
          <w:trHeight w:val="292"/>
        </w:trPr>
        <w:tc>
          <w:tcPr>
            <w:tcW w:w="7661" w:type="dxa"/>
          </w:tcPr>
          <w:p w14:paraId="09C61F42" w14:textId="77777777" w:rsidR="00A81C21" w:rsidRPr="00C917A0" w:rsidRDefault="00A81C21" w:rsidP="00C917A0">
            <w:r w:rsidRPr="00C917A0">
              <w:t>4.1 Hardware Requirements</w:t>
            </w:r>
          </w:p>
        </w:tc>
        <w:tc>
          <w:tcPr>
            <w:tcW w:w="2985" w:type="dxa"/>
          </w:tcPr>
          <w:p w14:paraId="10A9D56F" w14:textId="77777777" w:rsidR="00A81C21" w:rsidRPr="00C917A0" w:rsidRDefault="00A81C21" w:rsidP="00C917A0">
            <w:r w:rsidRPr="00C917A0">
              <w:t>13</w:t>
            </w:r>
          </w:p>
        </w:tc>
      </w:tr>
      <w:tr w:rsidR="00C917A0" w:rsidRPr="00C917A0" w14:paraId="3E4BF5AE" w14:textId="77777777" w:rsidTr="00C917A0">
        <w:trPr>
          <w:trHeight w:val="301"/>
        </w:trPr>
        <w:tc>
          <w:tcPr>
            <w:tcW w:w="7661" w:type="dxa"/>
          </w:tcPr>
          <w:p w14:paraId="3596FF47" w14:textId="77777777" w:rsidR="00A81C21" w:rsidRPr="00C917A0" w:rsidRDefault="00A81C21" w:rsidP="00C917A0">
            <w:r w:rsidRPr="00C917A0">
              <w:t>4.2 Software Requirements</w:t>
            </w:r>
          </w:p>
        </w:tc>
        <w:tc>
          <w:tcPr>
            <w:tcW w:w="2985" w:type="dxa"/>
          </w:tcPr>
          <w:p w14:paraId="7CCC2247" w14:textId="77777777" w:rsidR="00A81C21" w:rsidRPr="00C917A0" w:rsidRDefault="00A81C21" w:rsidP="00C917A0">
            <w:r w:rsidRPr="00C917A0">
              <w:t>13</w:t>
            </w:r>
          </w:p>
        </w:tc>
      </w:tr>
      <w:tr w:rsidR="00C917A0" w:rsidRPr="00C917A0" w14:paraId="4B2EA313" w14:textId="77777777" w:rsidTr="00C917A0">
        <w:trPr>
          <w:trHeight w:val="292"/>
        </w:trPr>
        <w:tc>
          <w:tcPr>
            <w:tcW w:w="7661" w:type="dxa"/>
          </w:tcPr>
          <w:p w14:paraId="031CDFAB" w14:textId="77777777" w:rsidR="00A81C21" w:rsidRPr="00C917A0" w:rsidRDefault="00A81C21" w:rsidP="00C917A0">
            <w:r w:rsidRPr="00C917A0">
              <w:t>4.3 Tools and Platforms</w:t>
            </w:r>
          </w:p>
        </w:tc>
        <w:tc>
          <w:tcPr>
            <w:tcW w:w="2985" w:type="dxa"/>
          </w:tcPr>
          <w:p w14:paraId="05BD533B" w14:textId="77777777" w:rsidR="00A81C21" w:rsidRPr="00C917A0" w:rsidRDefault="00A81C21" w:rsidP="00C917A0">
            <w:r w:rsidRPr="00C917A0">
              <w:t>14</w:t>
            </w:r>
          </w:p>
        </w:tc>
      </w:tr>
      <w:tr w:rsidR="00C917A0" w:rsidRPr="00C917A0" w14:paraId="7BC0D03F" w14:textId="77777777" w:rsidTr="00C917A0">
        <w:trPr>
          <w:trHeight w:val="301"/>
        </w:trPr>
        <w:tc>
          <w:tcPr>
            <w:tcW w:w="7661" w:type="dxa"/>
          </w:tcPr>
          <w:p w14:paraId="5732F9EA" w14:textId="77777777" w:rsidR="00A81C21" w:rsidRPr="00C917A0" w:rsidRDefault="00A81C21" w:rsidP="00C917A0">
            <w:r w:rsidRPr="00C917A0">
              <w:t xml:space="preserve">       4.3.1 Arduino IDE</w:t>
            </w:r>
          </w:p>
        </w:tc>
        <w:tc>
          <w:tcPr>
            <w:tcW w:w="2985" w:type="dxa"/>
          </w:tcPr>
          <w:p w14:paraId="59AA77BF" w14:textId="77777777" w:rsidR="00A81C21" w:rsidRPr="00C917A0" w:rsidRDefault="00A81C21" w:rsidP="00C917A0">
            <w:r w:rsidRPr="00C917A0">
              <w:t>15</w:t>
            </w:r>
          </w:p>
        </w:tc>
      </w:tr>
      <w:tr w:rsidR="00C917A0" w:rsidRPr="00C917A0" w14:paraId="63093C91" w14:textId="77777777" w:rsidTr="00C917A0">
        <w:trPr>
          <w:trHeight w:val="301"/>
        </w:trPr>
        <w:tc>
          <w:tcPr>
            <w:tcW w:w="7661" w:type="dxa"/>
          </w:tcPr>
          <w:p w14:paraId="2F01F660" w14:textId="77777777" w:rsidR="00A81C21" w:rsidRPr="00C917A0" w:rsidRDefault="00A81C21" w:rsidP="00C917A0">
            <w:r w:rsidRPr="00C917A0">
              <w:t xml:space="preserve">       4.3.2 Embedded C</w:t>
            </w:r>
          </w:p>
        </w:tc>
        <w:tc>
          <w:tcPr>
            <w:tcW w:w="2985" w:type="dxa"/>
          </w:tcPr>
          <w:p w14:paraId="79559385" w14:textId="77777777" w:rsidR="00A81C21" w:rsidRPr="00C917A0" w:rsidRDefault="00A81C21" w:rsidP="00C917A0">
            <w:r w:rsidRPr="00C917A0">
              <w:t>15</w:t>
            </w:r>
          </w:p>
        </w:tc>
      </w:tr>
      <w:tr w:rsidR="00C917A0" w:rsidRPr="00C917A0" w14:paraId="5B134F9B" w14:textId="77777777" w:rsidTr="00C917A0">
        <w:trPr>
          <w:trHeight w:val="292"/>
        </w:trPr>
        <w:tc>
          <w:tcPr>
            <w:tcW w:w="7661" w:type="dxa"/>
          </w:tcPr>
          <w:p w14:paraId="74656C33" w14:textId="77777777" w:rsidR="00A81C21" w:rsidRPr="00C917A0" w:rsidRDefault="00A81C21" w:rsidP="00C917A0">
            <w:r w:rsidRPr="00C917A0">
              <w:t xml:space="preserve">       4.3.3 Thingspeak</w:t>
            </w:r>
          </w:p>
        </w:tc>
        <w:tc>
          <w:tcPr>
            <w:tcW w:w="2985" w:type="dxa"/>
          </w:tcPr>
          <w:p w14:paraId="71F4E573" w14:textId="77777777" w:rsidR="00A81C21" w:rsidRPr="00C917A0" w:rsidRDefault="00A81C21" w:rsidP="00C917A0">
            <w:r w:rsidRPr="00C917A0">
              <w:t>15</w:t>
            </w:r>
          </w:p>
        </w:tc>
      </w:tr>
      <w:tr w:rsidR="00C917A0" w:rsidRPr="00C917A0" w14:paraId="42FF0EE9" w14:textId="77777777" w:rsidTr="00C917A0">
        <w:trPr>
          <w:trHeight w:val="292"/>
        </w:trPr>
        <w:tc>
          <w:tcPr>
            <w:tcW w:w="7661" w:type="dxa"/>
          </w:tcPr>
          <w:p w14:paraId="0EE1DDA1" w14:textId="77777777" w:rsidR="00A81C21" w:rsidRPr="00C917A0" w:rsidRDefault="00A81C21" w:rsidP="00C917A0">
            <w:r w:rsidRPr="00C917A0">
              <w:t xml:space="preserve">       4.3.4 </w:t>
            </w:r>
            <w:proofErr w:type="spellStart"/>
            <w:r w:rsidRPr="00C917A0">
              <w:t>Iot</w:t>
            </w:r>
            <w:proofErr w:type="spellEnd"/>
          </w:p>
        </w:tc>
        <w:tc>
          <w:tcPr>
            <w:tcW w:w="2985" w:type="dxa"/>
          </w:tcPr>
          <w:p w14:paraId="0A0027AF" w14:textId="77777777" w:rsidR="00A81C21" w:rsidRPr="00C917A0" w:rsidRDefault="00A81C21" w:rsidP="00C917A0">
            <w:r w:rsidRPr="00C917A0">
              <w:t>15</w:t>
            </w:r>
          </w:p>
        </w:tc>
      </w:tr>
      <w:tr w:rsidR="00C917A0" w:rsidRPr="00C917A0" w14:paraId="4C4BA31E" w14:textId="77777777" w:rsidTr="00C917A0">
        <w:trPr>
          <w:trHeight w:val="292"/>
        </w:trPr>
        <w:tc>
          <w:tcPr>
            <w:tcW w:w="7661" w:type="dxa"/>
          </w:tcPr>
          <w:p w14:paraId="4DEBCC2C" w14:textId="77777777" w:rsidR="00A81C21" w:rsidRPr="00C917A0" w:rsidRDefault="00A81C21" w:rsidP="00C917A0">
            <w:r w:rsidRPr="00C917A0">
              <w:t xml:space="preserve">       4.3.5 Thingspeak Features</w:t>
            </w:r>
          </w:p>
        </w:tc>
        <w:tc>
          <w:tcPr>
            <w:tcW w:w="2985" w:type="dxa"/>
          </w:tcPr>
          <w:p w14:paraId="6A04916B" w14:textId="77777777" w:rsidR="00A81C21" w:rsidRPr="00C917A0" w:rsidRDefault="00A81C21" w:rsidP="00C917A0">
            <w:r w:rsidRPr="00C917A0">
              <w:t>15</w:t>
            </w:r>
          </w:p>
        </w:tc>
      </w:tr>
      <w:tr w:rsidR="00C917A0" w:rsidRPr="00C917A0" w14:paraId="2D245EAC" w14:textId="77777777" w:rsidTr="00C917A0">
        <w:trPr>
          <w:trHeight w:val="292"/>
        </w:trPr>
        <w:tc>
          <w:tcPr>
            <w:tcW w:w="7661" w:type="dxa"/>
          </w:tcPr>
          <w:p w14:paraId="0CBD894C" w14:textId="77777777" w:rsidR="00A81C21" w:rsidRPr="00C917A0" w:rsidRDefault="00A81C21" w:rsidP="00C917A0">
            <w:r w:rsidRPr="00C917A0">
              <w:t xml:space="preserve">        4.3.6 Blynk Server</w:t>
            </w:r>
          </w:p>
        </w:tc>
        <w:tc>
          <w:tcPr>
            <w:tcW w:w="2985" w:type="dxa"/>
          </w:tcPr>
          <w:p w14:paraId="5E48E274" w14:textId="77777777" w:rsidR="00A81C21" w:rsidRPr="00C917A0" w:rsidRDefault="00A81C21" w:rsidP="00C917A0">
            <w:r w:rsidRPr="00C917A0">
              <w:t>16</w:t>
            </w:r>
          </w:p>
        </w:tc>
      </w:tr>
      <w:tr w:rsidR="00C917A0" w:rsidRPr="00C917A0" w14:paraId="3B845906" w14:textId="77777777" w:rsidTr="00C917A0">
        <w:trPr>
          <w:trHeight w:val="292"/>
        </w:trPr>
        <w:tc>
          <w:tcPr>
            <w:tcW w:w="7661" w:type="dxa"/>
          </w:tcPr>
          <w:p w14:paraId="6750C0DA" w14:textId="77777777" w:rsidR="00A81C21" w:rsidRPr="00C917A0" w:rsidRDefault="00A81C21" w:rsidP="00C917A0">
            <w:r w:rsidRPr="00C917A0">
              <w:t xml:space="preserve">        4.3.7 LM35 Temperature Sensor</w:t>
            </w:r>
          </w:p>
        </w:tc>
        <w:tc>
          <w:tcPr>
            <w:tcW w:w="2985" w:type="dxa"/>
          </w:tcPr>
          <w:p w14:paraId="20035944" w14:textId="77777777" w:rsidR="00A81C21" w:rsidRPr="00C917A0" w:rsidRDefault="00A81C21" w:rsidP="00C917A0">
            <w:r w:rsidRPr="00C917A0">
              <w:t>16</w:t>
            </w:r>
          </w:p>
        </w:tc>
      </w:tr>
      <w:tr w:rsidR="00C917A0" w:rsidRPr="00C917A0" w14:paraId="0F096FAD" w14:textId="77777777" w:rsidTr="00C917A0">
        <w:trPr>
          <w:trHeight w:val="292"/>
        </w:trPr>
        <w:tc>
          <w:tcPr>
            <w:tcW w:w="7661" w:type="dxa"/>
          </w:tcPr>
          <w:p w14:paraId="5F58146B" w14:textId="77777777" w:rsidR="00A81C21" w:rsidRPr="00C917A0" w:rsidRDefault="00A81C21" w:rsidP="00C917A0">
            <w:r w:rsidRPr="00C917A0">
              <w:t xml:space="preserve">        4.3.8 Heart Rate Sensor</w:t>
            </w:r>
          </w:p>
        </w:tc>
        <w:tc>
          <w:tcPr>
            <w:tcW w:w="2985" w:type="dxa"/>
          </w:tcPr>
          <w:p w14:paraId="51143386" w14:textId="77777777" w:rsidR="00A81C21" w:rsidRPr="00C917A0" w:rsidRDefault="00A81C21" w:rsidP="00C917A0">
            <w:r w:rsidRPr="00C917A0">
              <w:t>16</w:t>
            </w:r>
          </w:p>
        </w:tc>
      </w:tr>
      <w:tr w:rsidR="00C917A0" w:rsidRPr="00C917A0" w14:paraId="1C8AFF76" w14:textId="77777777" w:rsidTr="00C917A0">
        <w:trPr>
          <w:trHeight w:val="292"/>
        </w:trPr>
        <w:tc>
          <w:tcPr>
            <w:tcW w:w="7661" w:type="dxa"/>
          </w:tcPr>
          <w:p w14:paraId="780E0B13" w14:textId="77777777" w:rsidR="00A81C21" w:rsidRPr="00C917A0" w:rsidRDefault="00A81C21" w:rsidP="00C917A0">
            <w:r w:rsidRPr="00C917A0">
              <w:t xml:space="preserve">        4.3.9 Windows 10</w:t>
            </w:r>
          </w:p>
        </w:tc>
        <w:tc>
          <w:tcPr>
            <w:tcW w:w="2985" w:type="dxa"/>
          </w:tcPr>
          <w:p w14:paraId="4DCBBFD4" w14:textId="77777777" w:rsidR="00A81C21" w:rsidRPr="00C917A0" w:rsidRDefault="00A81C21" w:rsidP="00C917A0">
            <w:r w:rsidRPr="00C917A0">
              <w:t>16</w:t>
            </w:r>
          </w:p>
        </w:tc>
      </w:tr>
      <w:tr w:rsidR="00C917A0" w:rsidRPr="00C917A0" w14:paraId="604E5663" w14:textId="77777777" w:rsidTr="00C917A0">
        <w:trPr>
          <w:trHeight w:val="292"/>
        </w:trPr>
        <w:tc>
          <w:tcPr>
            <w:tcW w:w="7661" w:type="dxa"/>
          </w:tcPr>
          <w:p w14:paraId="1B77045F" w14:textId="77777777" w:rsidR="00A81C21" w:rsidRPr="00C917A0" w:rsidRDefault="00A81C21" w:rsidP="00C917A0">
            <w:r w:rsidRPr="00C917A0">
              <w:t xml:space="preserve">        4.3.10 Android Language</w:t>
            </w:r>
          </w:p>
        </w:tc>
        <w:tc>
          <w:tcPr>
            <w:tcW w:w="2985" w:type="dxa"/>
          </w:tcPr>
          <w:p w14:paraId="3FEF7452" w14:textId="77777777" w:rsidR="00A81C21" w:rsidRPr="00C917A0" w:rsidRDefault="00A81C21" w:rsidP="00C917A0">
            <w:r w:rsidRPr="00C917A0">
              <w:t>16</w:t>
            </w:r>
          </w:p>
        </w:tc>
      </w:tr>
      <w:tr w:rsidR="00C917A0" w:rsidRPr="00C917A0" w14:paraId="7F1721B0" w14:textId="77777777" w:rsidTr="00C917A0">
        <w:trPr>
          <w:trHeight w:val="292"/>
        </w:trPr>
        <w:tc>
          <w:tcPr>
            <w:tcW w:w="7661" w:type="dxa"/>
          </w:tcPr>
          <w:p w14:paraId="385503AF" w14:textId="77777777" w:rsidR="00A81C21" w:rsidRPr="00C917A0" w:rsidRDefault="00A81C21" w:rsidP="00C917A0">
            <w:r w:rsidRPr="00C917A0">
              <w:t xml:space="preserve">        4.3.11 NODE MCU</w:t>
            </w:r>
          </w:p>
        </w:tc>
        <w:tc>
          <w:tcPr>
            <w:tcW w:w="2985" w:type="dxa"/>
          </w:tcPr>
          <w:p w14:paraId="307B23BF" w14:textId="77777777" w:rsidR="00A81C21" w:rsidRPr="00C917A0" w:rsidRDefault="00A81C21" w:rsidP="00C917A0">
            <w:r w:rsidRPr="00C917A0">
              <w:t>17</w:t>
            </w:r>
          </w:p>
        </w:tc>
      </w:tr>
      <w:tr w:rsidR="00C917A0" w:rsidRPr="00C917A0" w14:paraId="6747B565" w14:textId="77777777" w:rsidTr="00C917A0">
        <w:trPr>
          <w:trHeight w:val="292"/>
        </w:trPr>
        <w:tc>
          <w:tcPr>
            <w:tcW w:w="7661" w:type="dxa"/>
          </w:tcPr>
          <w:p w14:paraId="35744BD5" w14:textId="77777777" w:rsidR="00A81C21" w:rsidRPr="00C917A0" w:rsidRDefault="00A81C21" w:rsidP="00C917A0">
            <w:r w:rsidRPr="00C917A0">
              <w:t>Chapter 5 DESIGN</w:t>
            </w:r>
          </w:p>
        </w:tc>
        <w:tc>
          <w:tcPr>
            <w:tcW w:w="2985" w:type="dxa"/>
          </w:tcPr>
          <w:p w14:paraId="498DFDA0" w14:textId="77777777" w:rsidR="00A81C21" w:rsidRPr="00C917A0" w:rsidRDefault="00A81C21" w:rsidP="00C917A0">
            <w:r w:rsidRPr="00C917A0">
              <w:t>17</w:t>
            </w:r>
          </w:p>
        </w:tc>
      </w:tr>
      <w:tr w:rsidR="00C917A0" w:rsidRPr="00C917A0" w14:paraId="6CAE3FF1" w14:textId="77777777" w:rsidTr="00C917A0">
        <w:trPr>
          <w:trHeight w:val="292"/>
        </w:trPr>
        <w:tc>
          <w:tcPr>
            <w:tcW w:w="7661" w:type="dxa"/>
          </w:tcPr>
          <w:p w14:paraId="4506CE77" w14:textId="77777777" w:rsidR="00A81C21" w:rsidRPr="00C917A0" w:rsidRDefault="00A81C21" w:rsidP="00C917A0">
            <w:r w:rsidRPr="00C917A0">
              <w:t>5.1 System Design</w:t>
            </w:r>
          </w:p>
        </w:tc>
        <w:tc>
          <w:tcPr>
            <w:tcW w:w="2985" w:type="dxa"/>
          </w:tcPr>
          <w:p w14:paraId="312B7EDA" w14:textId="77777777" w:rsidR="00A81C21" w:rsidRPr="00C917A0" w:rsidRDefault="00A81C21" w:rsidP="00C917A0">
            <w:r w:rsidRPr="00C917A0">
              <w:t>17</w:t>
            </w:r>
          </w:p>
        </w:tc>
      </w:tr>
      <w:tr w:rsidR="00C917A0" w:rsidRPr="00C917A0" w14:paraId="7C861C94" w14:textId="77777777" w:rsidTr="00C917A0">
        <w:trPr>
          <w:trHeight w:val="292"/>
        </w:trPr>
        <w:tc>
          <w:tcPr>
            <w:tcW w:w="7661" w:type="dxa"/>
          </w:tcPr>
          <w:p w14:paraId="73D7FD14" w14:textId="77777777" w:rsidR="00A81C21" w:rsidRPr="00C917A0" w:rsidRDefault="00A81C21" w:rsidP="00C917A0">
            <w:r w:rsidRPr="00C917A0">
              <w:t xml:space="preserve">    5.1.1 Data Flow Diagram/UML</w:t>
            </w:r>
          </w:p>
        </w:tc>
        <w:tc>
          <w:tcPr>
            <w:tcW w:w="2985" w:type="dxa"/>
          </w:tcPr>
          <w:p w14:paraId="4014E446" w14:textId="77777777" w:rsidR="00A81C21" w:rsidRPr="00C917A0" w:rsidRDefault="00A81C21" w:rsidP="00C917A0">
            <w:r w:rsidRPr="00C917A0">
              <w:t>17</w:t>
            </w:r>
          </w:p>
        </w:tc>
      </w:tr>
      <w:tr w:rsidR="00C917A0" w:rsidRPr="00C917A0" w14:paraId="761153F2" w14:textId="77777777" w:rsidTr="00C917A0">
        <w:trPr>
          <w:trHeight w:val="292"/>
        </w:trPr>
        <w:tc>
          <w:tcPr>
            <w:tcW w:w="7661" w:type="dxa"/>
          </w:tcPr>
          <w:p w14:paraId="40036116" w14:textId="77777777" w:rsidR="00A81C21" w:rsidRPr="00C917A0" w:rsidRDefault="00A81C21" w:rsidP="00C917A0">
            <w:r w:rsidRPr="00C917A0">
              <w:t xml:space="preserve">            5.1.1.1 Basic DFD Symbols</w:t>
            </w:r>
          </w:p>
        </w:tc>
        <w:tc>
          <w:tcPr>
            <w:tcW w:w="2985" w:type="dxa"/>
          </w:tcPr>
          <w:p w14:paraId="5CB064A1" w14:textId="77777777" w:rsidR="00A81C21" w:rsidRPr="00C917A0" w:rsidRDefault="00A81C21" w:rsidP="00C917A0">
            <w:r w:rsidRPr="00C917A0">
              <w:t>18</w:t>
            </w:r>
          </w:p>
        </w:tc>
      </w:tr>
      <w:tr w:rsidR="00C917A0" w:rsidRPr="00C917A0" w14:paraId="204FC252" w14:textId="77777777" w:rsidTr="00C917A0">
        <w:trPr>
          <w:trHeight w:val="292"/>
        </w:trPr>
        <w:tc>
          <w:tcPr>
            <w:tcW w:w="7661" w:type="dxa"/>
          </w:tcPr>
          <w:p w14:paraId="11CE547E" w14:textId="77777777" w:rsidR="00A81C21" w:rsidRPr="00C917A0" w:rsidRDefault="00A81C21" w:rsidP="00C917A0">
            <w:r w:rsidRPr="00C917A0">
              <w:t xml:space="preserve">            5.1.1.2 components of DFD</w:t>
            </w:r>
          </w:p>
        </w:tc>
        <w:tc>
          <w:tcPr>
            <w:tcW w:w="2985" w:type="dxa"/>
          </w:tcPr>
          <w:p w14:paraId="338C16B4" w14:textId="77777777" w:rsidR="00A81C21" w:rsidRPr="00C917A0" w:rsidRDefault="00A81C21" w:rsidP="00C917A0">
            <w:r w:rsidRPr="00C917A0">
              <w:t>18</w:t>
            </w:r>
          </w:p>
        </w:tc>
      </w:tr>
      <w:tr w:rsidR="00C917A0" w:rsidRPr="00C917A0" w14:paraId="7A811166" w14:textId="77777777" w:rsidTr="00C917A0">
        <w:trPr>
          <w:trHeight w:val="292"/>
        </w:trPr>
        <w:tc>
          <w:tcPr>
            <w:tcW w:w="7661" w:type="dxa"/>
          </w:tcPr>
          <w:p w14:paraId="2EDE8FD8" w14:textId="77777777" w:rsidR="00A81C21" w:rsidRPr="00C917A0" w:rsidRDefault="00A81C21" w:rsidP="00C917A0">
            <w:r w:rsidRPr="00C917A0">
              <w:t xml:space="preserve">     5.1.2 Project Data Flow Diagram / UML</w:t>
            </w:r>
          </w:p>
        </w:tc>
        <w:tc>
          <w:tcPr>
            <w:tcW w:w="2985" w:type="dxa"/>
          </w:tcPr>
          <w:p w14:paraId="2B4112F5" w14:textId="77777777" w:rsidR="00A81C21" w:rsidRPr="00C917A0" w:rsidRDefault="00A81C21" w:rsidP="00C917A0">
            <w:r w:rsidRPr="00C917A0">
              <w:t>19</w:t>
            </w:r>
          </w:p>
        </w:tc>
      </w:tr>
      <w:tr w:rsidR="00C917A0" w:rsidRPr="00C917A0" w14:paraId="38240845" w14:textId="77777777" w:rsidTr="00C917A0">
        <w:trPr>
          <w:trHeight w:val="292"/>
        </w:trPr>
        <w:tc>
          <w:tcPr>
            <w:tcW w:w="7661" w:type="dxa"/>
          </w:tcPr>
          <w:p w14:paraId="44857270" w14:textId="77777777" w:rsidR="00A81C21" w:rsidRPr="00C917A0" w:rsidRDefault="00A81C21" w:rsidP="00C917A0">
            <w:r w:rsidRPr="00C917A0">
              <w:t xml:space="preserve"> 5.2 Database Design</w:t>
            </w:r>
          </w:p>
        </w:tc>
        <w:tc>
          <w:tcPr>
            <w:tcW w:w="2985" w:type="dxa"/>
          </w:tcPr>
          <w:p w14:paraId="4E83FA3E" w14:textId="77777777" w:rsidR="00A81C21" w:rsidRPr="00C917A0" w:rsidRDefault="00A81C21" w:rsidP="00C917A0">
            <w:r w:rsidRPr="00C917A0">
              <w:t>24</w:t>
            </w:r>
          </w:p>
        </w:tc>
      </w:tr>
      <w:tr w:rsidR="00C917A0" w:rsidRPr="00C917A0" w14:paraId="063F93E2" w14:textId="77777777" w:rsidTr="00C917A0">
        <w:trPr>
          <w:trHeight w:val="292"/>
        </w:trPr>
        <w:tc>
          <w:tcPr>
            <w:tcW w:w="7661" w:type="dxa"/>
          </w:tcPr>
          <w:p w14:paraId="595E208C" w14:textId="77777777" w:rsidR="00A81C21" w:rsidRPr="00C917A0" w:rsidRDefault="00A81C21" w:rsidP="00C917A0">
            <w:r w:rsidRPr="00C917A0">
              <w:t xml:space="preserve"> 5.3 Input Design</w:t>
            </w:r>
          </w:p>
        </w:tc>
        <w:tc>
          <w:tcPr>
            <w:tcW w:w="2985" w:type="dxa"/>
          </w:tcPr>
          <w:p w14:paraId="0B1380C4" w14:textId="77777777" w:rsidR="00A81C21" w:rsidRPr="00C917A0" w:rsidRDefault="00A81C21" w:rsidP="00C917A0">
            <w:r w:rsidRPr="00C917A0">
              <w:t>24</w:t>
            </w:r>
          </w:p>
        </w:tc>
      </w:tr>
      <w:tr w:rsidR="00C917A0" w:rsidRPr="00C917A0" w14:paraId="62320C3E" w14:textId="77777777" w:rsidTr="00C917A0">
        <w:trPr>
          <w:trHeight w:val="292"/>
        </w:trPr>
        <w:tc>
          <w:tcPr>
            <w:tcW w:w="7661" w:type="dxa"/>
          </w:tcPr>
          <w:p w14:paraId="5018ECD0" w14:textId="77777777" w:rsidR="00A81C21" w:rsidRPr="00C917A0" w:rsidRDefault="00A81C21" w:rsidP="00C917A0">
            <w:r w:rsidRPr="00C917A0">
              <w:t xml:space="preserve"> 5.4 Output Design</w:t>
            </w:r>
          </w:p>
        </w:tc>
        <w:tc>
          <w:tcPr>
            <w:tcW w:w="2985" w:type="dxa"/>
          </w:tcPr>
          <w:p w14:paraId="6741CBBD" w14:textId="77777777" w:rsidR="00A81C21" w:rsidRPr="00C917A0" w:rsidRDefault="00A81C21" w:rsidP="00C917A0">
            <w:r w:rsidRPr="00C917A0">
              <w:t>25</w:t>
            </w:r>
          </w:p>
        </w:tc>
      </w:tr>
      <w:tr w:rsidR="00C917A0" w:rsidRPr="00C917A0" w14:paraId="7CE7BDB5" w14:textId="77777777" w:rsidTr="00C917A0">
        <w:trPr>
          <w:trHeight w:val="292"/>
        </w:trPr>
        <w:tc>
          <w:tcPr>
            <w:tcW w:w="7661" w:type="dxa"/>
          </w:tcPr>
          <w:p w14:paraId="350C86A8" w14:textId="77777777" w:rsidR="00A81C21" w:rsidRPr="00C917A0" w:rsidRDefault="00A81C21" w:rsidP="00C917A0">
            <w:r w:rsidRPr="00C917A0">
              <w:t xml:space="preserve"> 5.5 Program Design</w:t>
            </w:r>
          </w:p>
        </w:tc>
        <w:tc>
          <w:tcPr>
            <w:tcW w:w="2985" w:type="dxa"/>
          </w:tcPr>
          <w:p w14:paraId="3C96B698" w14:textId="77777777" w:rsidR="00A81C21" w:rsidRPr="00C917A0" w:rsidRDefault="00A81C21" w:rsidP="00C917A0">
            <w:r w:rsidRPr="00C917A0">
              <w:t>26</w:t>
            </w:r>
          </w:p>
        </w:tc>
      </w:tr>
      <w:tr w:rsidR="00C917A0" w:rsidRPr="00C917A0" w14:paraId="45F70B3E" w14:textId="77777777" w:rsidTr="00C917A0">
        <w:trPr>
          <w:trHeight w:val="301"/>
        </w:trPr>
        <w:tc>
          <w:tcPr>
            <w:tcW w:w="7661" w:type="dxa"/>
          </w:tcPr>
          <w:p w14:paraId="6165B672" w14:textId="41E455E6" w:rsidR="00A81C21" w:rsidRPr="00C917A0" w:rsidRDefault="00A81C21" w:rsidP="00C917A0">
            <w:r w:rsidRPr="00C917A0">
              <w:t>Chapter</w:t>
            </w:r>
            <w:r w:rsidR="00C917A0" w:rsidRPr="00C917A0">
              <w:t xml:space="preserve"> 6 </w:t>
            </w:r>
            <w:r w:rsidRPr="00C917A0">
              <w:t>FUNCTIONAL AND NON-FUNCTIONAL REQUIREMENTS</w:t>
            </w:r>
          </w:p>
        </w:tc>
        <w:tc>
          <w:tcPr>
            <w:tcW w:w="2985" w:type="dxa"/>
          </w:tcPr>
          <w:p w14:paraId="1615309F" w14:textId="77777777" w:rsidR="00A81C21" w:rsidRPr="00C917A0" w:rsidRDefault="00A81C21" w:rsidP="00C917A0">
            <w:r w:rsidRPr="00C917A0">
              <w:t>27</w:t>
            </w:r>
          </w:p>
        </w:tc>
      </w:tr>
      <w:tr w:rsidR="00C917A0" w:rsidRPr="00C917A0" w14:paraId="39065DEE" w14:textId="77777777" w:rsidTr="00C917A0">
        <w:trPr>
          <w:trHeight w:val="292"/>
        </w:trPr>
        <w:tc>
          <w:tcPr>
            <w:tcW w:w="7661" w:type="dxa"/>
          </w:tcPr>
          <w:p w14:paraId="31772E4E" w14:textId="77777777" w:rsidR="00A81C21" w:rsidRPr="00C917A0" w:rsidRDefault="00A81C21" w:rsidP="00C917A0">
            <w:r w:rsidRPr="00C917A0">
              <w:t xml:space="preserve">  6.1 Functional Requirements</w:t>
            </w:r>
          </w:p>
        </w:tc>
        <w:tc>
          <w:tcPr>
            <w:tcW w:w="2985" w:type="dxa"/>
          </w:tcPr>
          <w:p w14:paraId="44382593" w14:textId="77777777" w:rsidR="00A81C21" w:rsidRPr="00C917A0" w:rsidRDefault="00A81C21" w:rsidP="00C917A0">
            <w:r w:rsidRPr="00C917A0">
              <w:t>27</w:t>
            </w:r>
          </w:p>
        </w:tc>
      </w:tr>
      <w:tr w:rsidR="00C917A0" w:rsidRPr="00C917A0" w14:paraId="17282672" w14:textId="77777777" w:rsidTr="00C917A0">
        <w:trPr>
          <w:trHeight w:val="301"/>
        </w:trPr>
        <w:tc>
          <w:tcPr>
            <w:tcW w:w="7661" w:type="dxa"/>
          </w:tcPr>
          <w:p w14:paraId="444E5205" w14:textId="77777777" w:rsidR="00A81C21" w:rsidRPr="00C917A0" w:rsidRDefault="00A81C21" w:rsidP="00C917A0">
            <w:r w:rsidRPr="00C917A0">
              <w:t>6.2 Non-functional Requirements</w:t>
            </w:r>
          </w:p>
        </w:tc>
        <w:tc>
          <w:tcPr>
            <w:tcW w:w="2985" w:type="dxa"/>
          </w:tcPr>
          <w:p w14:paraId="0BAD6C80" w14:textId="77777777" w:rsidR="00A81C21" w:rsidRPr="00C917A0" w:rsidRDefault="00A81C21" w:rsidP="00C917A0">
            <w:r w:rsidRPr="00C917A0">
              <w:t>27</w:t>
            </w:r>
          </w:p>
        </w:tc>
      </w:tr>
      <w:tr w:rsidR="00C917A0" w:rsidRPr="00C917A0" w14:paraId="031E888D" w14:textId="77777777" w:rsidTr="00C917A0">
        <w:trPr>
          <w:trHeight w:val="301"/>
        </w:trPr>
        <w:tc>
          <w:tcPr>
            <w:tcW w:w="7661" w:type="dxa"/>
          </w:tcPr>
          <w:p w14:paraId="7A57A2E0" w14:textId="77777777" w:rsidR="00A81C21" w:rsidRPr="00C917A0" w:rsidRDefault="00A81C21" w:rsidP="00C917A0">
            <w:r w:rsidRPr="00C917A0">
              <w:t>Chapter 7 TESTING</w:t>
            </w:r>
          </w:p>
        </w:tc>
        <w:tc>
          <w:tcPr>
            <w:tcW w:w="2985" w:type="dxa"/>
          </w:tcPr>
          <w:p w14:paraId="0F1065D0" w14:textId="77777777" w:rsidR="00A81C21" w:rsidRPr="00C917A0" w:rsidRDefault="00A81C21" w:rsidP="00C917A0">
            <w:r w:rsidRPr="00C917A0">
              <w:t>29</w:t>
            </w:r>
          </w:p>
        </w:tc>
      </w:tr>
      <w:tr w:rsidR="00C917A0" w:rsidRPr="00C917A0" w14:paraId="2CBC9E86" w14:textId="77777777" w:rsidTr="00C917A0">
        <w:trPr>
          <w:trHeight w:val="301"/>
        </w:trPr>
        <w:tc>
          <w:tcPr>
            <w:tcW w:w="7661" w:type="dxa"/>
          </w:tcPr>
          <w:p w14:paraId="45692E3D" w14:textId="77777777" w:rsidR="00A81C21" w:rsidRPr="00C917A0" w:rsidRDefault="00A81C21" w:rsidP="00C917A0">
            <w:r w:rsidRPr="00C917A0">
              <w:lastRenderedPageBreak/>
              <w:t xml:space="preserve">  7.1 Testing Strategies</w:t>
            </w:r>
          </w:p>
        </w:tc>
        <w:tc>
          <w:tcPr>
            <w:tcW w:w="2985" w:type="dxa"/>
          </w:tcPr>
          <w:p w14:paraId="6F1FA9A9" w14:textId="77777777" w:rsidR="00A81C21" w:rsidRPr="00C917A0" w:rsidRDefault="00A81C21" w:rsidP="00C917A0">
            <w:r w:rsidRPr="00C917A0">
              <w:t>29</w:t>
            </w:r>
          </w:p>
        </w:tc>
      </w:tr>
      <w:tr w:rsidR="00C917A0" w:rsidRPr="00C917A0" w14:paraId="6AB8C1EA" w14:textId="77777777" w:rsidTr="00C917A0">
        <w:trPr>
          <w:trHeight w:val="301"/>
        </w:trPr>
        <w:tc>
          <w:tcPr>
            <w:tcW w:w="7661" w:type="dxa"/>
          </w:tcPr>
          <w:p w14:paraId="5B1A4455" w14:textId="77777777" w:rsidR="00A81C21" w:rsidRPr="00C917A0" w:rsidRDefault="00A81C21" w:rsidP="00C917A0">
            <w:r w:rsidRPr="00C917A0">
              <w:t xml:space="preserve">  7.2 Unit testing</w:t>
            </w:r>
          </w:p>
        </w:tc>
        <w:tc>
          <w:tcPr>
            <w:tcW w:w="2985" w:type="dxa"/>
          </w:tcPr>
          <w:p w14:paraId="19BC5FED" w14:textId="77777777" w:rsidR="00A81C21" w:rsidRPr="00C917A0" w:rsidRDefault="00A81C21" w:rsidP="00C917A0">
            <w:r w:rsidRPr="00C917A0">
              <w:t>30</w:t>
            </w:r>
          </w:p>
        </w:tc>
      </w:tr>
      <w:tr w:rsidR="00C917A0" w:rsidRPr="00C917A0" w14:paraId="2BEB6C58" w14:textId="77777777" w:rsidTr="00C917A0">
        <w:trPr>
          <w:trHeight w:val="301"/>
        </w:trPr>
        <w:tc>
          <w:tcPr>
            <w:tcW w:w="7661" w:type="dxa"/>
          </w:tcPr>
          <w:p w14:paraId="4CF41E66" w14:textId="77777777" w:rsidR="00A81C21" w:rsidRPr="00C917A0" w:rsidRDefault="00A81C21" w:rsidP="00C917A0">
            <w:r w:rsidRPr="00C917A0">
              <w:t xml:space="preserve">  7.3 Integration Testing</w:t>
            </w:r>
          </w:p>
        </w:tc>
        <w:tc>
          <w:tcPr>
            <w:tcW w:w="2985" w:type="dxa"/>
          </w:tcPr>
          <w:p w14:paraId="4C3F1A94" w14:textId="77777777" w:rsidR="00A81C21" w:rsidRPr="00C917A0" w:rsidRDefault="00A81C21" w:rsidP="00C917A0">
            <w:r w:rsidRPr="00C917A0">
              <w:t>30</w:t>
            </w:r>
          </w:p>
        </w:tc>
      </w:tr>
      <w:tr w:rsidR="00C917A0" w:rsidRPr="00C917A0" w14:paraId="5FC53FBD" w14:textId="77777777" w:rsidTr="00C917A0">
        <w:trPr>
          <w:trHeight w:val="301"/>
        </w:trPr>
        <w:tc>
          <w:tcPr>
            <w:tcW w:w="7661" w:type="dxa"/>
          </w:tcPr>
          <w:p w14:paraId="01A837E0" w14:textId="77777777" w:rsidR="00A81C21" w:rsidRPr="00C917A0" w:rsidRDefault="00A81C21" w:rsidP="00C917A0">
            <w:r w:rsidRPr="00C917A0">
              <w:t xml:space="preserve">  7.4 System Testing</w:t>
            </w:r>
          </w:p>
        </w:tc>
        <w:tc>
          <w:tcPr>
            <w:tcW w:w="2985" w:type="dxa"/>
          </w:tcPr>
          <w:p w14:paraId="2D743FED" w14:textId="77777777" w:rsidR="00A81C21" w:rsidRPr="00C917A0" w:rsidRDefault="00A81C21" w:rsidP="00C917A0">
            <w:r w:rsidRPr="00C917A0">
              <w:t>31</w:t>
            </w:r>
          </w:p>
        </w:tc>
      </w:tr>
      <w:tr w:rsidR="00C917A0" w:rsidRPr="00C917A0" w14:paraId="00050B54" w14:textId="77777777" w:rsidTr="00C917A0">
        <w:trPr>
          <w:trHeight w:val="301"/>
        </w:trPr>
        <w:tc>
          <w:tcPr>
            <w:tcW w:w="7661" w:type="dxa"/>
          </w:tcPr>
          <w:p w14:paraId="2D2B166E" w14:textId="77777777" w:rsidR="00A81C21" w:rsidRPr="00C917A0" w:rsidRDefault="00A81C21" w:rsidP="00C917A0">
            <w:r w:rsidRPr="00C917A0">
              <w:t xml:space="preserve">  7.5 Testing Results</w:t>
            </w:r>
          </w:p>
        </w:tc>
        <w:tc>
          <w:tcPr>
            <w:tcW w:w="2985" w:type="dxa"/>
          </w:tcPr>
          <w:p w14:paraId="6908572B" w14:textId="77777777" w:rsidR="00A81C21" w:rsidRPr="00C917A0" w:rsidRDefault="00A81C21" w:rsidP="00C917A0">
            <w:r w:rsidRPr="00C917A0">
              <w:t>32</w:t>
            </w:r>
          </w:p>
        </w:tc>
      </w:tr>
      <w:tr w:rsidR="00C917A0" w:rsidRPr="00C917A0" w14:paraId="7C3E1D86" w14:textId="77777777" w:rsidTr="00C917A0">
        <w:trPr>
          <w:trHeight w:val="301"/>
        </w:trPr>
        <w:tc>
          <w:tcPr>
            <w:tcW w:w="7661" w:type="dxa"/>
          </w:tcPr>
          <w:p w14:paraId="5C904EE9" w14:textId="77777777" w:rsidR="00A81C21" w:rsidRPr="00C917A0" w:rsidRDefault="00A81C21" w:rsidP="00C917A0">
            <w:r w:rsidRPr="00C917A0">
              <w:t>Chapter 8 RESULTS AND DISCUSSION</w:t>
            </w:r>
          </w:p>
        </w:tc>
        <w:tc>
          <w:tcPr>
            <w:tcW w:w="2985" w:type="dxa"/>
          </w:tcPr>
          <w:p w14:paraId="27301FBB" w14:textId="77777777" w:rsidR="00A81C21" w:rsidRPr="00C917A0" w:rsidRDefault="00A81C21" w:rsidP="00C917A0">
            <w:r w:rsidRPr="00C917A0">
              <w:t>33</w:t>
            </w:r>
          </w:p>
        </w:tc>
      </w:tr>
      <w:tr w:rsidR="00C917A0" w:rsidRPr="00C917A0" w14:paraId="58E2AB59" w14:textId="77777777" w:rsidTr="00C917A0">
        <w:trPr>
          <w:trHeight w:val="301"/>
        </w:trPr>
        <w:tc>
          <w:tcPr>
            <w:tcW w:w="7661" w:type="dxa"/>
          </w:tcPr>
          <w:p w14:paraId="75FFA0A7" w14:textId="77777777" w:rsidR="00A81C21" w:rsidRPr="00C917A0" w:rsidRDefault="00A81C21" w:rsidP="00C917A0">
            <w:r w:rsidRPr="00C917A0">
              <w:t xml:space="preserve">   8.1 Results</w:t>
            </w:r>
          </w:p>
        </w:tc>
        <w:tc>
          <w:tcPr>
            <w:tcW w:w="2985" w:type="dxa"/>
          </w:tcPr>
          <w:p w14:paraId="6AC313FC" w14:textId="77777777" w:rsidR="00A81C21" w:rsidRPr="00C917A0" w:rsidRDefault="00A81C21" w:rsidP="00C917A0">
            <w:r w:rsidRPr="00C917A0">
              <w:t>33</w:t>
            </w:r>
          </w:p>
        </w:tc>
      </w:tr>
      <w:tr w:rsidR="00C917A0" w:rsidRPr="00C917A0" w14:paraId="7EA312F8" w14:textId="77777777" w:rsidTr="00C917A0">
        <w:trPr>
          <w:trHeight w:val="301"/>
        </w:trPr>
        <w:tc>
          <w:tcPr>
            <w:tcW w:w="7661" w:type="dxa"/>
          </w:tcPr>
          <w:p w14:paraId="0AD45864" w14:textId="77777777" w:rsidR="00A81C21" w:rsidRPr="00C917A0" w:rsidRDefault="00A81C21" w:rsidP="00C917A0">
            <w:r w:rsidRPr="00C917A0">
              <w:t xml:space="preserve">   8.2 Screen Shots</w:t>
            </w:r>
          </w:p>
        </w:tc>
        <w:tc>
          <w:tcPr>
            <w:tcW w:w="2985" w:type="dxa"/>
          </w:tcPr>
          <w:p w14:paraId="0F4FACC1" w14:textId="77777777" w:rsidR="00A81C21" w:rsidRPr="00C917A0" w:rsidRDefault="00A81C21" w:rsidP="00C917A0">
            <w:r w:rsidRPr="00C917A0">
              <w:t>34</w:t>
            </w:r>
          </w:p>
        </w:tc>
      </w:tr>
      <w:tr w:rsidR="00C917A0" w:rsidRPr="00C917A0" w14:paraId="131A961B" w14:textId="77777777" w:rsidTr="00C917A0">
        <w:trPr>
          <w:trHeight w:val="301"/>
        </w:trPr>
        <w:tc>
          <w:tcPr>
            <w:tcW w:w="7661" w:type="dxa"/>
          </w:tcPr>
          <w:p w14:paraId="511BB066" w14:textId="77777777" w:rsidR="00A81C21" w:rsidRPr="00C917A0" w:rsidRDefault="00A81C21" w:rsidP="00C917A0">
            <w:r w:rsidRPr="00C917A0">
              <w:t>Chapter 9   CONCLUSION</w:t>
            </w:r>
          </w:p>
        </w:tc>
        <w:tc>
          <w:tcPr>
            <w:tcW w:w="2985" w:type="dxa"/>
          </w:tcPr>
          <w:p w14:paraId="2E4B2015" w14:textId="77777777" w:rsidR="00A81C21" w:rsidRPr="00C917A0" w:rsidRDefault="00A81C21" w:rsidP="00C917A0">
            <w:r w:rsidRPr="00C917A0">
              <w:t>36</w:t>
            </w:r>
          </w:p>
        </w:tc>
      </w:tr>
      <w:tr w:rsidR="00C917A0" w:rsidRPr="00C917A0" w14:paraId="75ECEF98" w14:textId="77777777" w:rsidTr="00C917A0">
        <w:trPr>
          <w:trHeight w:val="301"/>
        </w:trPr>
        <w:tc>
          <w:tcPr>
            <w:tcW w:w="7661" w:type="dxa"/>
          </w:tcPr>
          <w:p w14:paraId="7DFD406E" w14:textId="77777777" w:rsidR="00A81C21" w:rsidRPr="00C917A0" w:rsidRDefault="00A81C21" w:rsidP="00C917A0">
            <w:r w:rsidRPr="00C917A0">
              <w:t>9.1 System Implementation</w:t>
            </w:r>
          </w:p>
        </w:tc>
        <w:tc>
          <w:tcPr>
            <w:tcW w:w="2985" w:type="dxa"/>
          </w:tcPr>
          <w:p w14:paraId="779DA5C2" w14:textId="77777777" w:rsidR="00A81C21" w:rsidRPr="00C917A0" w:rsidRDefault="00A81C21" w:rsidP="00C917A0">
            <w:r w:rsidRPr="00C917A0">
              <w:t>36</w:t>
            </w:r>
          </w:p>
        </w:tc>
      </w:tr>
      <w:tr w:rsidR="00C917A0" w:rsidRPr="00C917A0" w14:paraId="797D916A" w14:textId="77777777" w:rsidTr="00C917A0">
        <w:trPr>
          <w:trHeight w:val="301"/>
        </w:trPr>
        <w:tc>
          <w:tcPr>
            <w:tcW w:w="7661" w:type="dxa"/>
          </w:tcPr>
          <w:p w14:paraId="1DB09E9F" w14:textId="77777777" w:rsidR="00A81C21" w:rsidRPr="00C917A0" w:rsidRDefault="00A81C21" w:rsidP="00C917A0">
            <w:r w:rsidRPr="00C917A0">
              <w:t>9.2 Conclusion</w:t>
            </w:r>
          </w:p>
        </w:tc>
        <w:tc>
          <w:tcPr>
            <w:tcW w:w="2985" w:type="dxa"/>
          </w:tcPr>
          <w:p w14:paraId="1BC1EBBE" w14:textId="77777777" w:rsidR="00A81C21" w:rsidRPr="00C917A0" w:rsidRDefault="00A81C21" w:rsidP="00C917A0">
            <w:r w:rsidRPr="00C917A0">
              <w:t>36</w:t>
            </w:r>
          </w:p>
        </w:tc>
      </w:tr>
      <w:tr w:rsidR="00C917A0" w:rsidRPr="00C917A0" w14:paraId="49AC94FD" w14:textId="77777777" w:rsidTr="00C917A0">
        <w:trPr>
          <w:trHeight w:val="301"/>
        </w:trPr>
        <w:tc>
          <w:tcPr>
            <w:tcW w:w="7661" w:type="dxa"/>
          </w:tcPr>
          <w:p w14:paraId="614094F4" w14:textId="77777777" w:rsidR="00A81C21" w:rsidRPr="00C917A0" w:rsidRDefault="00A81C21" w:rsidP="00C917A0">
            <w:r w:rsidRPr="00C917A0">
              <w:t>9.3 Future Enhancement</w:t>
            </w:r>
          </w:p>
        </w:tc>
        <w:tc>
          <w:tcPr>
            <w:tcW w:w="2985" w:type="dxa"/>
          </w:tcPr>
          <w:p w14:paraId="059F41D1" w14:textId="77777777" w:rsidR="00A81C21" w:rsidRPr="00C917A0" w:rsidRDefault="00A81C21" w:rsidP="00C917A0">
            <w:r w:rsidRPr="00C917A0">
              <w:t>37</w:t>
            </w:r>
          </w:p>
        </w:tc>
      </w:tr>
      <w:tr w:rsidR="00C917A0" w:rsidRPr="00C917A0" w14:paraId="05F5CB78" w14:textId="77777777" w:rsidTr="00C917A0">
        <w:trPr>
          <w:trHeight w:val="301"/>
        </w:trPr>
        <w:tc>
          <w:tcPr>
            <w:tcW w:w="7661" w:type="dxa"/>
          </w:tcPr>
          <w:p w14:paraId="7CDC923C" w14:textId="77777777" w:rsidR="00A81C21" w:rsidRPr="00C917A0" w:rsidRDefault="00A81C21" w:rsidP="00C917A0">
            <w:r w:rsidRPr="00C917A0">
              <w:t>REFERENCES/BIBLIOGRAPHY</w:t>
            </w:r>
          </w:p>
        </w:tc>
        <w:tc>
          <w:tcPr>
            <w:tcW w:w="2985" w:type="dxa"/>
          </w:tcPr>
          <w:p w14:paraId="34E31051" w14:textId="77777777" w:rsidR="00A81C21" w:rsidRPr="00C917A0" w:rsidRDefault="00A81C21" w:rsidP="00C917A0">
            <w:r w:rsidRPr="00C917A0">
              <w:t>38</w:t>
            </w:r>
          </w:p>
        </w:tc>
      </w:tr>
      <w:tr w:rsidR="00C917A0" w:rsidRPr="00C917A0" w14:paraId="0C3BD911" w14:textId="77777777" w:rsidTr="00C917A0">
        <w:trPr>
          <w:trHeight w:val="301"/>
        </w:trPr>
        <w:tc>
          <w:tcPr>
            <w:tcW w:w="7661" w:type="dxa"/>
          </w:tcPr>
          <w:p w14:paraId="418B7E7B" w14:textId="77777777" w:rsidR="00A81C21" w:rsidRPr="00C917A0" w:rsidRDefault="00A81C21" w:rsidP="00C917A0">
            <w:r w:rsidRPr="00C917A0">
              <w:t xml:space="preserve">    1.Books</w:t>
            </w:r>
          </w:p>
        </w:tc>
        <w:tc>
          <w:tcPr>
            <w:tcW w:w="2985" w:type="dxa"/>
          </w:tcPr>
          <w:p w14:paraId="1F7FFDE4" w14:textId="77777777" w:rsidR="00A81C21" w:rsidRPr="00C917A0" w:rsidRDefault="00A81C21" w:rsidP="00C917A0">
            <w:r w:rsidRPr="00C917A0">
              <w:t>38</w:t>
            </w:r>
          </w:p>
        </w:tc>
      </w:tr>
      <w:tr w:rsidR="00C917A0" w:rsidRPr="00C917A0" w14:paraId="41FD5054" w14:textId="77777777" w:rsidTr="00C917A0">
        <w:trPr>
          <w:trHeight w:val="301"/>
        </w:trPr>
        <w:tc>
          <w:tcPr>
            <w:tcW w:w="7661" w:type="dxa"/>
          </w:tcPr>
          <w:p w14:paraId="6F030E5B" w14:textId="77777777" w:rsidR="00A81C21" w:rsidRPr="00C917A0" w:rsidRDefault="00A81C21" w:rsidP="00C917A0">
            <w:r w:rsidRPr="00C917A0">
              <w:t xml:space="preserve">    2.Websites</w:t>
            </w:r>
          </w:p>
        </w:tc>
        <w:tc>
          <w:tcPr>
            <w:tcW w:w="2985" w:type="dxa"/>
          </w:tcPr>
          <w:p w14:paraId="634AA734" w14:textId="77777777" w:rsidR="00A81C21" w:rsidRPr="00C917A0" w:rsidRDefault="00A81C21" w:rsidP="00C917A0">
            <w:r w:rsidRPr="00C917A0">
              <w:t>38</w:t>
            </w:r>
          </w:p>
        </w:tc>
      </w:tr>
      <w:tr w:rsidR="00C917A0" w:rsidRPr="00C917A0" w14:paraId="1BED63E1" w14:textId="77777777" w:rsidTr="00C917A0">
        <w:trPr>
          <w:trHeight w:val="301"/>
        </w:trPr>
        <w:tc>
          <w:tcPr>
            <w:tcW w:w="7661" w:type="dxa"/>
          </w:tcPr>
          <w:p w14:paraId="2DFF8992" w14:textId="77777777" w:rsidR="00A81C21" w:rsidRPr="00C917A0" w:rsidRDefault="00A81C21" w:rsidP="00C917A0">
            <w:r w:rsidRPr="00C917A0">
              <w:t xml:space="preserve"> APPENDICES</w:t>
            </w:r>
          </w:p>
        </w:tc>
        <w:tc>
          <w:tcPr>
            <w:tcW w:w="2985" w:type="dxa"/>
          </w:tcPr>
          <w:p w14:paraId="3F4D84D3" w14:textId="77777777" w:rsidR="00A81C21" w:rsidRPr="00C917A0" w:rsidRDefault="00A81C21" w:rsidP="00C917A0">
            <w:r w:rsidRPr="00C917A0">
              <w:t>39</w:t>
            </w:r>
          </w:p>
        </w:tc>
      </w:tr>
      <w:tr w:rsidR="00C917A0" w:rsidRPr="00C917A0" w14:paraId="3724C2E5" w14:textId="77777777" w:rsidTr="00C917A0">
        <w:trPr>
          <w:trHeight w:val="301"/>
        </w:trPr>
        <w:tc>
          <w:tcPr>
            <w:tcW w:w="7661" w:type="dxa"/>
          </w:tcPr>
          <w:p w14:paraId="7D1D5E50" w14:textId="77777777" w:rsidR="00A81C21" w:rsidRPr="00C917A0" w:rsidRDefault="00A81C21" w:rsidP="00C917A0">
            <w:r w:rsidRPr="00C917A0">
              <w:t xml:space="preserve">    1.SCRUM Model</w:t>
            </w:r>
          </w:p>
        </w:tc>
        <w:tc>
          <w:tcPr>
            <w:tcW w:w="2985" w:type="dxa"/>
          </w:tcPr>
          <w:p w14:paraId="6AB83060" w14:textId="77777777" w:rsidR="00A81C21" w:rsidRPr="00C917A0" w:rsidRDefault="00A81C21" w:rsidP="00C917A0">
            <w:r w:rsidRPr="00C917A0">
              <w:t>39</w:t>
            </w:r>
          </w:p>
        </w:tc>
      </w:tr>
      <w:tr w:rsidR="00C917A0" w:rsidRPr="00C917A0" w14:paraId="4FE54F31" w14:textId="77777777" w:rsidTr="00C917A0">
        <w:trPr>
          <w:trHeight w:val="301"/>
        </w:trPr>
        <w:tc>
          <w:tcPr>
            <w:tcW w:w="7661" w:type="dxa"/>
          </w:tcPr>
          <w:p w14:paraId="185593E0" w14:textId="77777777" w:rsidR="00A81C21" w:rsidRPr="00C917A0" w:rsidRDefault="00A81C21" w:rsidP="00C917A0">
            <w:r w:rsidRPr="00C917A0">
              <w:t xml:space="preserve">    2.List of Tables</w:t>
            </w:r>
          </w:p>
        </w:tc>
        <w:tc>
          <w:tcPr>
            <w:tcW w:w="2985" w:type="dxa"/>
          </w:tcPr>
          <w:p w14:paraId="2616B332" w14:textId="77777777" w:rsidR="00A81C21" w:rsidRPr="00C917A0" w:rsidRDefault="00A81C21" w:rsidP="00C917A0">
            <w:r w:rsidRPr="00C917A0">
              <w:t>41</w:t>
            </w:r>
          </w:p>
        </w:tc>
      </w:tr>
      <w:tr w:rsidR="00C917A0" w:rsidRPr="00C917A0" w14:paraId="39CDC3D6" w14:textId="77777777" w:rsidTr="00C917A0">
        <w:trPr>
          <w:trHeight w:val="301"/>
        </w:trPr>
        <w:tc>
          <w:tcPr>
            <w:tcW w:w="7661" w:type="dxa"/>
          </w:tcPr>
          <w:p w14:paraId="2B1BF653" w14:textId="77777777" w:rsidR="00A81C21" w:rsidRPr="00C917A0" w:rsidRDefault="00A81C21" w:rsidP="00C917A0">
            <w:r w:rsidRPr="00C917A0">
              <w:t xml:space="preserve">    3.List of Figures</w:t>
            </w:r>
          </w:p>
        </w:tc>
        <w:tc>
          <w:tcPr>
            <w:tcW w:w="2985" w:type="dxa"/>
          </w:tcPr>
          <w:p w14:paraId="6AC59ABA" w14:textId="77777777" w:rsidR="00A81C21" w:rsidRPr="00C917A0" w:rsidRDefault="00A81C21" w:rsidP="00C917A0">
            <w:r w:rsidRPr="00C917A0">
              <w:t>41</w:t>
            </w:r>
          </w:p>
        </w:tc>
      </w:tr>
      <w:tr w:rsidR="00C917A0" w:rsidRPr="00C917A0" w14:paraId="7A1B28A4" w14:textId="77777777" w:rsidTr="00C917A0">
        <w:trPr>
          <w:trHeight w:val="301"/>
        </w:trPr>
        <w:tc>
          <w:tcPr>
            <w:tcW w:w="7661" w:type="dxa"/>
          </w:tcPr>
          <w:p w14:paraId="25DEC2BC" w14:textId="77777777" w:rsidR="00A81C21" w:rsidRPr="00C917A0" w:rsidRDefault="00A81C21" w:rsidP="00C917A0">
            <w:r w:rsidRPr="00C917A0">
              <w:t xml:space="preserve">    4.Abbreviations and Notations</w:t>
            </w:r>
          </w:p>
        </w:tc>
        <w:tc>
          <w:tcPr>
            <w:tcW w:w="2985" w:type="dxa"/>
          </w:tcPr>
          <w:p w14:paraId="6DE15F8A" w14:textId="77777777" w:rsidR="00A81C21" w:rsidRPr="00C917A0" w:rsidRDefault="00A81C21" w:rsidP="00C917A0">
            <w:r w:rsidRPr="00C917A0">
              <w:t>42</w:t>
            </w:r>
          </w:p>
        </w:tc>
      </w:tr>
      <w:tr w:rsidR="00C917A0" w:rsidRPr="00C917A0" w14:paraId="18D75499" w14:textId="77777777" w:rsidTr="00C917A0">
        <w:trPr>
          <w:trHeight w:val="301"/>
        </w:trPr>
        <w:tc>
          <w:tcPr>
            <w:tcW w:w="7661" w:type="dxa"/>
          </w:tcPr>
          <w:p w14:paraId="7EF310FD" w14:textId="77777777" w:rsidR="00A81C21" w:rsidRPr="00C917A0" w:rsidRDefault="00A81C21" w:rsidP="00C917A0">
            <w:r w:rsidRPr="00C917A0">
              <w:t xml:space="preserve">    5.Coding</w:t>
            </w:r>
          </w:p>
        </w:tc>
        <w:tc>
          <w:tcPr>
            <w:tcW w:w="2985" w:type="dxa"/>
          </w:tcPr>
          <w:p w14:paraId="4DDFAC07" w14:textId="77777777" w:rsidR="00A81C21" w:rsidRPr="00C917A0" w:rsidRDefault="00A81C21" w:rsidP="00C917A0">
            <w:r w:rsidRPr="00C917A0">
              <w:t>43</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23EE39C5" w14:textId="052B0E44" w:rsidR="00A81C21" w:rsidRDefault="00A81C21" w:rsidP="006C0D50">
      <w:pPr>
        <w:pStyle w:val="BodyText"/>
        <w:spacing w:line="360" w:lineRule="auto"/>
        <w:ind w:right="478"/>
        <w:jc w:val="both"/>
      </w:pPr>
    </w:p>
    <w:p w14:paraId="5FCEF60E" w14:textId="21C26F7F" w:rsidR="00A81C21" w:rsidRDefault="00A81C21" w:rsidP="006C0D50">
      <w:pPr>
        <w:pStyle w:val="BodyText"/>
        <w:spacing w:line="360" w:lineRule="auto"/>
        <w:ind w:right="478"/>
        <w:jc w:val="both"/>
      </w:pPr>
    </w:p>
    <w:p w14:paraId="3B3C3101" w14:textId="0F30D35A" w:rsidR="00A81C21" w:rsidRDefault="00A81C21" w:rsidP="006C0D50">
      <w:pPr>
        <w:pStyle w:val="BodyText"/>
        <w:spacing w:line="360" w:lineRule="auto"/>
        <w:ind w:right="478"/>
        <w:jc w:val="both"/>
      </w:pPr>
    </w:p>
    <w:p w14:paraId="5F28CAF5" w14:textId="3AFEF9BD" w:rsidR="00A81C21" w:rsidRDefault="00A81C21" w:rsidP="006C0D50">
      <w:pPr>
        <w:pStyle w:val="BodyText"/>
        <w:spacing w:line="360" w:lineRule="auto"/>
        <w:ind w:right="478"/>
        <w:jc w:val="both"/>
      </w:pPr>
    </w:p>
    <w:p w14:paraId="62BF8E3E" w14:textId="69C0BE68" w:rsidR="00A81C21" w:rsidRDefault="00A81C21" w:rsidP="006C0D50">
      <w:pPr>
        <w:pStyle w:val="BodyText"/>
        <w:spacing w:line="360" w:lineRule="auto"/>
        <w:ind w:right="478"/>
        <w:jc w:val="both"/>
      </w:pPr>
    </w:p>
    <w:p w14:paraId="22558C7A" w14:textId="46FADEFD" w:rsidR="00A81C21" w:rsidRDefault="00A81C21" w:rsidP="006C0D50">
      <w:pPr>
        <w:pStyle w:val="BodyText"/>
        <w:spacing w:line="360" w:lineRule="auto"/>
        <w:ind w:right="478"/>
        <w:jc w:val="both"/>
      </w:pPr>
    </w:p>
    <w:p w14:paraId="2149725E" w14:textId="19B54D8D" w:rsidR="00A81C21" w:rsidRDefault="00A81C21" w:rsidP="006C0D50">
      <w:pPr>
        <w:pStyle w:val="BodyText"/>
        <w:spacing w:line="360" w:lineRule="auto"/>
        <w:ind w:right="478"/>
        <w:jc w:val="both"/>
      </w:pPr>
    </w:p>
    <w:p w14:paraId="5B6CE60C" w14:textId="7BC253AA" w:rsidR="00A81C21" w:rsidRDefault="00A81C21" w:rsidP="006C0D50">
      <w:pPr>
        <w:pStyle w:val="BodyText"/>
        <w:spacing w:line="360" w:lineRule="auto"/>
        <w:ind w:right="478"/>
        <w:jc w:val="both"/>
      </w:pPr>
    </w:p>
    <w:p w14:paraId="6910A3E1" w14:textId="3E6BEA25" w:rsidR="00A81C21" w:rsidRDefault="00A81C21" w:rsidP="006C0D50">
      <w:pPr>
        <w:pStyle w:val="BodyText"/>
        <w:spacing w:line="360" w:lineRule="auto"/>
        <w:ind w:right="478"/>
        <w:jc w:val="both"/>
      </w:pPr>
    </w:p>
    <w:p w14:paraId="4D026D80" w14:textId="712F9C17" w:rsidR="00A81C21" w:rsidRDefault="00A81C21" w:rsidP="006C0D50">
      <w:pPr>
        <w:pStyle w:val="BodyText"/>
        <w:spacing w:line="360" w:lineRule="auto"/>
        <w:ind w:right="478"/>
        <w:jc w:val="both"/>
      </w:pPr>
    </w:p>
    <w:p w14:paraId="4A842154" w14:textId="49FF80D6" w:rsidR="00A81C21" w:rsidRDefault="00A81C21" w:rsidP="006C0D50">
      <w:pPr>
        <w:pStyle w:val="BodyText"/>
        <w:spacing w:line="360" w:lineRule="auto"/>
        <w:ind w:right="478"/>
        <w:jc w:val="both"/>
      </w:pPr>
    </w:p>
    <w:p w14:paraId="69FE6C1A" w14:textId="608623E5" w:rsidR="00A81C21" w:rsidRDefault="00A81C21" w:rsidP="006C0D50">
      <w:pPr>
        <w:pStyle w:val="BodyText"/>
        <w:spacing w:line="360" w:lineRule="auto"/>
        <w:ind w:right="478"/>
        <w:jc w:val="both"/>
      </w:pPr>
    </w:p>
    <w:p w14:paraId="151BEB1A" w14:textId="533ADAF0" w:rsidR="00A81C21" w:rsidRDefault="00A81C21" w:rsidP="006C0D50">
      <w:pPr>
        <w:pStyle w:val="BodyText"/>
        <w:spacing w:line="360" w:lineRule="auto"/>
        <w:ind w:right="478"/>
        <w:jc w:val="both"/>
      </w:pPr>
    </w:p>
    <w:p w14:paraId="13EE1A42" w14:textId="77777777" w:rsidR="0061776D" w:rsidRDefault="0061776D" w:rsidP="006C0D50">
      <w:pPr>
        <w:pStyle w:val="BodyText"/>
        <w:spacing w:line="360" w:lineRule="auto"/>
        <w:ind w:right="478"/>
        <w:jc w:val="both"/>
      </w:pPr>
    </w:p>
    <w:p w14:paraId="69D8F9EC" w14:textId="43F8CE71" w:rsidR="00A81C21" w:rsidRDefault="00A81C21" w:rsidP="006C0D50">
      <w:pPr>
        <w:pStyle w:val="BodyText"/>
        <w:spacing w:line="360" w:lineRule="auto"/>
        <w:ind w:right="478"/>
        <w:jc w:val="both"/>
      </w:pPr>
    </w:p>
    <w:p w14:paraId="3B149A9F" w14:textId="207C89E0" w:rsidR="00A81C21" w:rsidRDefault="00A81C21" w:rsidP="006C0D50">
      <w:pPr>
        <w:pStyle w:val="BodyText"/>
        <w:spacing w:line="360" w:lineRule="auto"/>
        <w:ind w:right="478"/>
        <w:jc w:val="both"/>
      </w:pPr>
    </w:p>
    <w:p w14:paraId="26C91BEC" w14:textId="77777777" w:rsidR="00A81C21" w:rsidRPr="00A930CA" w:rsidRDefault="00A81C21" w:rsidP="006D5181">
      <w:pPr>
        <w:spacing w:line="360" w:lineRule="auto"/>
        <w:jc w:val="both"/>
        <w:rPr>
          <w:b/>
          <w:bCs/>
          <w:sz w:val="28"/>
          <w:szCs w:val="28"/>
        </w:rPr>
      </w:pPr>
      <w:r>
        <w:rPr>
          <w:color w:val="000000" w:themeColor="text1"/>
          <w:sz w:val="32"/>
          <w:szCs w:val="32"/>
        </w:rPr>
        <w:lastRenderedPageBreak/>
        <w:t xml:space="preserve">                                         </w:t>
      </w:r>
      <w:r>
        <w:t xml:space="preserve"> </w:t>
      </w:r>
      <w:r w:rsidRPr="00A930CA">
        <w:rPr>
          <w:b/>
          <w:bCs/>
          <w:sz w:val="28"/>
          <w:szCs w:val="28"/>
        </w:rPr>
        <w:t xml:space="preserve">ABSTRACT </w:t>
      </w:r>
    </w:p>
    <w:p w14:paraId="0C40FFAF" w14:textId="77777777" w:rsidR="00A81C21" w:rsidRPr="00B462E5" w:rsidRDefault="00A81C21" w:rsidP="006D5181">
      <w:pPr>
        <w:spacing w:line="360" w:lineRule="auto"/>
        <w:jc w:val="both"/>
      </w:pPr>
    </w:p>
    <w:p w14:paraId="349D92F9" w14:textId="77777777" w:rsidR="00A81C21" w:rsidRDefault="00A81C21" w:rsidP="006D5181">
      <w:pPr>
        <w:spacing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ODE MCU (ESP8266) worn by the patient on his wrist and a few body sensors which are commercially available in the market. The proposed system enables a patient’s medical status to be monitored by the healthcare team 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1C1C2F5A" w14:textId="77777777" w:rsidR="00A81C21" w:rsidRDefault="00A81C21" w:rsidP="006D5181">
      <w:pPr>
        <w:spacing w:line="360" w:lineRule="auto"/>
        <w:jc w:val="both"/>
        <w:rPr>
          <w:sz w:val="24"/>
          <w:szCs w:val="24"/>
        </w:rPr>
      </w:pPr>
    </w:p>
    <w:p w14:paraId="005161D2" w14:textId="27A8747F" w:rsidR="00A81C21" w:rsidRDefault="00A81C21" w:rsidP="006D5181">
      <w:pPr>
        <w:spacing w:line="360" w:lineRule="auto"/>
        <w:jc w:val="both"/>
        <w:rPr>
          <w:sz w:val="24"/>
          <w:szCs w:val="24"/>
        </w:rPr>
      </w:pPr>
    </w:p>
    <w:p w14:paraId="048A02FC" w14:textId="3DA11EAA" w:rsidR="00A81C21" w:rsidRDefault="00A81C21" w:rsidP="00A81C21">
      <w:pPr>
        <w:spacing w:line="360" w:lineRule="auto"/>
        <w:jc w:val="both"/>
        <w:rPr>
          <w:sz w:val="24"/>
          <w:szCs w:val="24"/>
        </w:rPr>
      </w:pPr>
    </w:p>
    <w:p w14:paraId="69224489" w14:textId="62AC215F" w:rsidR="00A81C21" w:rsidRDefault="00A81C21" w:rsidP="00A81C21">
      <w:pPr>
        <w:spacing w:line="360" w:lineRule="auto"/>
        <w:jc w:val="both"/>
        <w:rPr>
          <w:sz w:val="24"/>
          <w:szCs w:val="24"/>
        </w:rPr>
      </w:pPr>
    </w:p>
    <w:p w14:paraId="00891F0B" w14:textId="2778A132" w:rsidR="00A81C21" w:rsidRDefault="00A81C21" w:rsidP="00A81C21">
      <w:pPr>
        <w:spacing w:line="360" w:lineRule="auto"/>
        <w:jc w:val="both"/>
        <w:rPr>
          <w:sz w:val="24"/>
          <w:szCs w:val="24"/>
        </w:rPr>
      </w:pPr>
    </w:p>
    <w:p w14:paraId="59CCB77B" w14:textId="1DA7D77E" w:rsidR="00A81C21" w:rsidRDefault="00A81C21" w:rsidP="00A81C21">
      <w:pPr>
        <w:spacing w:line="360" w:lineRule="auto"/>
        <w:jc w:val="both"/>
        <w:rPr>
          <w:sz w:val="24"/>
          <w:szCs w:val="24"/>
        </w:rPr>
      </w:pPr>
    </w:p>
    <w:p w14:paraId="4B02CAD9" w14:textId="452CCB03" w:rsidR="00A81C21" w:rsidRDefault="00A81C21" w:rsidP="00A81C21">
      <w:pPr>
        <w:spacing w:line="360" w:lineRule="auto"/>
        <w:jc w:val="both"/>
        <w:rPr>
          <w:sz w:val="24"/>
          <w:szCs w:val="24"/>
        </w:rPr>
      </w:pPr>
    </w:p>
    <w:p w14:paraId="6275064F" w14:textId="3E7FE4D5" w:rsidR="00A81C21" w:rsidRDefault="00A81C21" w:rsidP="00A81C21">
      <w:pPr>
        <w:spacing w:line="360" w:lineRule="auto"/>
        <w:jc w:val="both"/>
        <w:rPr>
          <w:sz w:val="24"/>
          <w:szCs w:val="24"/>
        </w:rPr>
      </w:pPr>
    </w:p>
    <w:p w14:paraId="4B7A9AF1" w14:textId="3996E80B" w:rsidR="00A81C21" w:rsidRDefault="00A81C21" w:rsidP="00A81C21">
      <w:pPr>
        <w:spacing w:line="360" w:lineRule="auto"/>
        <w:jc w:val="both"/>
        <w:rPr>
          <w:sz w:val="24"/>
          <w:szCs w:val="24"/>
        </w:rPr>
      </w:pPr>
    </w:p>
    <w:p w14:paraId="6D50B553" w14:textId="4C492E5B" w:rsidR="00A81C21" w:rsidRDefault="00A81C21" w:rsidP="00A81C21">
      <w:pPr>
        <w:spacing w:line="360" w:lineRule="auto"/>
        <w:jc w:val="both"/>
        <w:rPr>
          <w:sz w:val="24"/>
          <w:szCs w:val="24"/>
        </w:rPr>
      </w:pPr>
    </w:p>
    <w:p w14:paraId="2E8446FB" w14:textId="77777777" w:rsidR="00A81C21" w:rsidRDefault="00A81C21" w:rsidP="00A81C21">
      <w:pPr>
        <w:spacing w:line="360" w:lineRule="auto"/>
        <w:jc w:val="both"/>
        <w:rPr>
          <w:sz w:val="24"/>
          <w:szCs w:val="24"/>
        </w:rPr>
      </w:pPr>
    </w:p>
    <w:p w14:paraId="4D226BC3" w14:textId="77777777" w:rsidR="00A81C21" w:rsidRDefault="00A81C21" w:rsidP="00A81C21">
      <w:pPr>
        <w:spacing w:line="360" w:lineRule="auto"/>
        <w:jc w:val="both"/>
        <w:rPr>
          <w:sz w:val="24"/>
          <w:szCs w:val="24"/>
        </w:rPr>
      </w:pPr>
    </w:p>
    <w:p w14:paraId="3C8CF3B4" w14:textId="77777777" w:rsidR="00A81C21" w:rsidRDefault="00A81C21" w:rsidP="00A81C21">
      <w:pPr>
        <w:spacing w:line="360" w:lineRule="auto"/>
        <w:jc w:val="both"/>
        <w:rPr>
          <w:sz w:val="24"/>
          <w:szCs w:val="24"/>
        </w:rPr>
      </w:pPr>
    </w:p>
    <w:p w14:paraId="66780911" w14:textId="77777777" w:rsidR="006D5181" w:rsidRDefault="00A81C21" w:rsidP="00A81C21">
      <w:pPr>
        <w:spacing w:line="360" w:lineRule="auto"/>
        <w:jc w:val="both"/>
        <w:rPr>
          <w:b/>
          <w:color w:val="000000" w:themeColor="text1"/>
          <w:sz w:val="32"/>
          <w:szCs w:val="32"/>
        </w:rPr>
      </w:pPr>
      <w:r>
        <w:rPr>
          <w:sz w:val="24"/>
          <w:szCs w:val="24"/>
        </w:rPr>
        <w:t xml:space="preserve">                                                     </w:t>
      </w:r>
      <w:r>
        <w:rPr>
          <w:b/>
          <w:color w:val="000000" w:themeColor="text1"/>
          <w:sz w:val="32"/>
          <w:szCs w:val="32"/>
        </w:rPr>
        <w:t xml:space="preserve">  </w:t>
      </w:r>
    </w:p>
    <w:p w14:paraId="066E1CC8" w14:textId="159597AD" w:rsidR="00A81C21" w:rsidRPr="001B29F3" w:rsidRDefault="006D5181" w:rsidP="00A81C21">
      <w:pPr>
        <w:spacing w:line="360" w:lineRule="auto"/>
        <w:jc w:val="both"/>
        <w:rPr>
          <w:sz w:val="24"/>
          <w:szCs w:val="24"/>
        </w:rPr>
      </w:pPr>
      <w:r>
        <w:rPr>
          <w:b/>
          <w:color w:val="000000" w:themeColor="text1"/>
          <w:sz w:val="32"/>
          <w:szCs w:val="32"/>
        </w:rPr>
        <w:lastRenderedPageBreak/>
        <w:t xml:space="preserve"> </w:t>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t xml:space="preserve">      </w:t>
      </w:r>
      <w:r w:rsidR="00A81C21">
        <w:rPr>
          <w:b/>
          <w:color w:val="000000" w:themeColor="text1"/>
          <w:sz w:val="32"/>
          <w:szCs w:val="32"/>
        </w:rPr>
        <w:t xml:space="preserve">  C</w:t>
      </w:r>
      <w:r w:rsidR="00A81C21" w:rsidRPr="00FA583D">
        <w:rPr>
          <w:b/>
          <w:color w:val="000000" w:themeColor="text1"/>
          <w:sz w:val="32"/>
          <w:szCs w:val="32"/>
        </w:rPr>
        <w:t>HAPTER 1</w:t>
      </w:r>
    </w:p>
    <w:p w14:paraId="4952D6B5" w14:textId="77777777" w:rsidR="00A81C21"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77777777"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Pr>
          <w:sz w:val="24"/>
          <w:szCs w:val="24"/>
        </w:rPr>
        <w:t xml:space="preserve">node </w:t>
      </w:r>
      <w:proofErr w:type="spellStart"/>
      <w:r>
        <w:rPr>
          <w:sz w:val="24"/>
          <w:szCs w:val="24"/>
        </w:rPr>
        <w:t>mcu</w:t>
      </w:r>
      <w:proofErr w:type="spellEnd"/>
      <w:r w:rsidRPr="00CD143B">
        <w:rPr>
          <w:sz w:val="24"/>
          <w:szCs w:val="24"/>
        </w:rPr>
        <w:t xml:space="preserve"> and then it is transferred to server.</w:t>
      </w:r>
    </w:p>
    <w:p w14:paraId="193C7473" w14:textId="77777777"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3F4C0D42" w14:textId="77777777" w:rsidR="00A81C21" w:rsidRDefault="00A81C21" w:rsidP="006D5181">
      <w:pPr>
        <w:spacing w:line="360" w:lineRule="auto"/>
        <w:jc w:val="both"/>
        <w:rPr>
          <w:sz w:val="24"/>
          <w:szCs w:val="24"/>
        </w:rPr>
      </w:pPr>
      <w:r w:rsidRPr="00FA583D">
        <w:rPr>
          <w:sz w:val="24"/>
          <w:szCs w:val="24"/>
        </w:rPr>
        <w:t xml:space="preserve">             </w:t>
      </w:r>
    </w:p>
    <w:p w14:paraId="63A580A1" w14:textId="2106FD36"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w:t>
      </w:r>
      <w:r w:rsidRPr="00302354">
        <w:rPr>
          <w:sz w:val="24"/>
          <w:szCs w:val="24"/>
        </w:rPr>
        <w:lastRenderedPageBreak/>
        <w:t xml:space="preserve">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node </w:t>
      </w:r>
      <w:proofErr w:type="spellStart"/>
      <w:r w:rsidRPr="00302354">
        <w:rPr>
          <w:sz w:val="24"/>
          <w:szCs w:val="24"/>
        </w:rPr>
        <w:t>mcu</w:t>
      </w:r>
      <w:proofErr w:type="spellEnd"/>
      <w:r w:rsidRPr="00302354">
        <w:rPr>
          <w:sz w:val="24"/>
          <w:szCs w:val="24"/>
        </w:rPr>
        <w:t xml:space="preserve"> by a wire.  C++ embedded code will then be uploaded to node </w:t>
      </w:r>
      <w:proofErr w:type="spellStart"/>
      <w:r w:rsidRPr="00302354">
        <w:rPr>
          <w:sz w:val="24"/>
          <w:szCs w:val="24"/>
        </w:rPr>
        <w:t>mcu</w:t>
      </w:r>
      <w:proofErr w:type="spellEnd"/>
      <w:r w:rsidRPr="00302354">
        <w:rPr>
          <w:sz w:val="24"/>
          <w:szCs w:val="24"/>
        </w:rPr>
        <w:t xml:space="preserve"> using android application. There after the data base is fed to the cloud server from where it is further transmitted to the doctor, family, friends and emergency who take appropriate action to save the life of the patient.</w:t>
      </w:r>
    </w:p>
    <w:p w14:paraId="646E53A5" w14:textId="77777777" w:rsidR="00A81C21" w:rsidRDefault="00A81C21" w:rsidP="006D5181">
      <w:pPr>
        <w:spacing w:line="360" w:lineRule="auto"/>
        <w:jc w:val="both"/>
        <w:rPr>
          <w:sz w:val="24"/>
          <w:szCs w:val="24"/>
        </w:rPr>
      </w:pPr>
    </w:p>
    <w:p w14:paraId="778BE03E" w14:textId="6F2BDD47"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77777777" w:rsidR="006D5181" w:rsidRDefault="006D5181" w:rsidP="006D5181">
      <w:pPr>
        <w:spacing w:line="360" w:lineRule="auto"/>
        <w:jc w:val="both"/>
        <w:rPr>
          <w:sz w:val="24"/>
          <w:szCs w:val="24"/>
        </w:rPr>
      </w:pPr>
    </w:p>
    <w:p w14:paraId="4C269BAA" w14:textId="18D522ED" w:rsidR="00A81C21" w:rsidRPr="00A930CA" w:rsidRDefault="006D5181" w:rsidP="006D5181">
      <w:pPr>
        <w:spacing w:line="360" w:lineRule="auto"/>
        <w:jc w:val="both"/>
        <w:rPr>
          <w:b/>
          <w:bCs/>
          <w:sz w:val="24"/>
          <w:szCs w:val="24"/>
        </w:rPr>
      </w:pPr>
      <w:r w:rsidRPr="00A930CA">
        <w:rPr>
          <w:b/>
          <w:bCs/>
          <w:sz w:val="24"/>
          <w:szCs w:val="24"/>
        </w:rPr>
        <w:t>1.</w:t>
      </w:r>
      <w:r w:rsidR="00A930CA" w:rsidRPr="00A930CA">
        <w:rPr>
          <w:b/>
          <w:bCs/>
          <w:sz w:val="24"/>
          <w:szCs w:val="24"/>
        </w:rPr>
        <w:t>2</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77777777"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 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Doctor, emergency an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6D50F616"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 xml:space="preserve">OBJECTIVE AND SCOPE </w:t>
      </w:r>
    </w:p>
    <w:p w14:paraId="52BE95DA" w14:textId="77777777" w:rsidR="00A81C21" w:rsidRDefault="00A81C21" w:rsidP="00A930CA">
      <w:pPr>
        <w:spacing w:line="360" w:lineRule="auto"/>
        <w:jc w:val="both"/>
      </w:pPr>
    </w:p>
    <w:p w14:paraId="7487BFD8" w14:textId="77777777"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d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6D619E56" w14:textId="77777777" w:rsidR="00A81C21" w:rsidRDefault="00A81C21" w:rsidP="00A930CA">
      <w:pPr>
        <w:spacing w:line="360" w:lineRule="auto"/>
        <w:jc w:val="both"/>
        <w:rPr>
          <w:sz w:val="24"/>
          <w:szCs w:val="24"/>
        </w:rPr>
      </w:pPr>
      <w:r>
        <w:rPr>
          <w:sz w:val="24"/>
          <w:szCs w:val="24"/>
        </w:rPr>
        <w:t xml:space="preserve">                 </w:t>
      </w:r>
      <w:r w:rsidRPr="00A33191">
        <w:rPr>
          <w:sz w:val="24"/>
          <w:szCs w:val="24"/>
        </w:rPr>
        <w:t xml:space="preserve"> Objective of the project is to make affordable, fully secure and timely healthcare to the elderly. The system make use of the body sensor networks which with the help of various body sensors measures the health parameters of the patient on real time. Node </w:t>
      </w:r>
      <w:proofErr w:type="spellStart"/>
      <w:r w:rsidRPr="00A33191">
        <w:rPr>
          <w:sz w:val="24"/>
          <w:szCs w:val="24"/>
        </w:rPr>
        <w:t>mcu</w:t>
      </w:r>
      <w:proofErr w:type="spellEnd"/>
      <w:r w:rsidRPr="00A33191">
        <w:rPr>
          <w:sz w:val="24"/>
          <w:szCs w:val="24"/>
        </w:rPr>
        <w:t xml:space="preserve"> worn by patient consolidates the readings and pass it on to blynk server an android application and then through mobile network. The information is passed to the cloud server of the medical team on real time. The medical team then take 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30FF6889" w14:textId="7B5B013E" w:rsidR="00A81C21" w:rsidRDefault="00A81C21" w:rsidP="00A81C21">
      <w:pPr>
        <w:spacing w:line="360" w:lineRule="auto"/>
        <w:jc w:val="both"/>
        <w:rPr>
          <w:b/>
          <w:bCs/>
          <w:sz w:val="28"/>
          <w:szCs w:val="28"/>
        </w:rPr>
      </w:pPr>
    </w:p>
    <w:p w14:paraId="6D4B9404" w14:textId="077A5E42" w:rsidR="00544EB6" w:rsidRDefault="00544EB6" w:rsidP="00A81C21">
      <w:pPr>
        <w:spacing w:line="360" w:lineRule="auto"/>
        <w:jc w:val="both"/>
        <w:rPr>
          <w:b/>
          <w:bCs/>
          <w:sz w:val="28"/>
          <w:szCs w:val="28"/>
        </w:rPr>
      </w:pPr>
    </w:p>
    <w:p w14:paraId="7C7EC6BD" w14:textId="269B4CC7" w:rsidR="00544EB6" w:rsidRDefault="00544EB6" w:rsidP="00A81C21">
      <w:pPr>
        <w:spacing w:line="360" w:lineRule="auto"/>
        <w:jc w:val="both"/>
        <w:rPr>
          <w:b/>
          <w:bCs/>
          <w:sz w:val="28"/>
          <w:szCs w:val="28"/>
        </w:rPr>
      </w:pPr>
    </w:p>
    <w:p w14:paraId="2EDD3B8C" w14:textId="784227BF" w:rsidR="00544EB6" w:rsidRDefault="00544EB6" w:rsidP="00A81C21">
      <w:pPr>
        <w:spacing w:line="360" w:lineRule="auto"/>
        <w:jc w:val="both"/>
        <w:rPr>
          <w:b/>
          <w:bCs/>
          <w:sz w:val="28"/>
          <w:szCs w:val="28"/>
        </w:rPr>
      </w:pPr>
    </w:p>
    <w:p w14:paraId="1CFBCBF1" w14:textId="02CB9247" w:rsidR="00544EB6" w:rsidRDefault="00544EB6" w:rsidP="00A81C21">
      <w:pPr>
        <w:spacing w:line="360" w:lineRule="auto"/>
        <w:jc w:val="both"/>
        <w:rPr>
          <w:b/>
          <w:bCs/>
          <w:sz w:val="28"/>
          <w:szCs w:val="28"/>
        </w:rPr>
      </w:pPr>
    </w:p>
    <w:p w14:paraId="56B76A55" w14:textId="55773617" w:rsidR="00544EB6" w:rsidRDefault="00544EB6" w:rsidP="00A81C21">
      <w:pPr>
        <w:spacing w:line="360" w:lineRule="auto"/>
        <w:jc w:val="both"/>
        <w:rPr>
          <w:b/>
          <w:bCs/>
          <w:sz w:val="28"/>
          <w:szCs w:val="28"/>
        </w:rPr>
      </w:pPr>
    </w:p>
    <w:p w14:paraId="596300D2" w14:textId="46236AC8" w:rsidR="00544EB6" w:rsidRDefault="00544EB6" w:rsidP="00A81C21">
      <w:pPr>
        <w:spacing w:line="360" w:lineRule="auto"/>
        <w:jc w:val="both"/>
        <w:rPr>
          <w:b/>
          <w:bCs/>
          <w:sz w:val="28"/>
          <w:szCs w:val="28"/>
        </w:rPr>
      </w:pPr>
    </w:p>
    <w:p w14:paraId="57C4431C" w14:textId="1F4F7BD1" w:rsidR="00544EB6" w:rsidRDefault="00544EB6" w:rsidP="00A81C21">
      <w:pPr>
        <w:spacing w:line="360" w:lineRule="auto"/>
        <w:jc w:val="both"/>
        <w:rPr>
          <w:b/>
          <w:bCs/>
          <w:sz w:val="28"/>
          <w:szCs w:val="28"/>
        </w:rPr>
      </w:pPr>
    </w:p>
    <w:p w14:paraId="474DB0F4" w14:textId="0A8A6B0B" w:rsidR="00544EB6" w:rsidRDefault="00544EB6" w:rsidP="00A81C21">
      <w:pPr>
        <w:spacing w:line="360" w:lineRule="auto"/>
        <w:jc w:val="both"/>
        <w:rPr>
          <w:b/>
          <w:bCs/>
          <w:sz w:val="28"/>
          <w:szCs w:val="28"/>
        </w:rPr>
      </w:pPr>
    </w:p>
    <w:p w14:paraId="7B3935C5" w14:textId="5CD0D048" w:rsidR="00544EB6" w:rsidRDefault="00544EB6" w:rsidP="00A81C21">
      <w:pPr>
        <w:spacing w:line="360" w:lineRule="auto"/>
        <w:jc w:val="both"/>
        <w:rPr>
          <w:b/>
          <w:bCs/>
          <w:sz w:val="28"/>
          <w:szCs w:val="28"/>
        </w:rPr>
      </w:pPr>
    </w:p>
    <w:p w14:paraId="5152A2FB" w14:textId="77777777" w:rsidR="00544EB6" w:rsidRDefault="00544EB6" w:rsidP="00A81C21">
      <w:pPr>
        <w:spacing w:line="360" w:lineRule="auto"/>
        <w:jc w:val="both"/>
        <w:rPr>
          <w:b/>
          <w:bCs/>
          <w:sz w:val="28"/>
          <w:szCs w:val="28"/>
        </w:rPr>
      </w:pPr>
    </w:p>
    <w:p w14:paraId="13EADCFD" w14:textId="77777777" w:rsidR="00544EB6" w:rsidRDefault="00A81C21" w:rsidP="00A81C21">
      <w:pPr>
        <w:spacing w:line="360" w:lineRule="auto"/>
        <w:jc w:val="both"/>
        <w:rPr>
          <w:b/>
          <w:bCs/>
          <w:sz w:val="28"/>
          <w:szCs w:val="28"/>
        </w:rPr>
      </w:pPr>
      <w:r>
        <w:rPr>
          <w:b/>
          <w:bCs/>
          <w:sz w:val="28"/>
          <w:szCs w:val="28"/>
        </w:rPr>
        <w:t xml:space="preserve">                                                 </w:t>
      </w:r>
    </w:p>
    <w:p w14:paraId="515A270F" w14:textId="75E8C2B3" w:rsidR="00A81C21" w:rsidRPr="008902AE" w:rsidRDefault="00544EB6" w:rsidP="00A81C21">
      <w:pPr>
        <w:spacing w:line="360" w:lineRule="auto"/>
        <w:jc w:val="both"/>
        <w:rPr>
          <w:b/>
          <w:bCs/>
          <w:sz w:val="28"/>
          <w:szCs w:val="28"/>
        </w:rPr>
      </w:pPr>
      <w:r>
        <w:rPr>
          <w:b/>
          <w:bCs/>
          <w:sz w:val="28"/>
          <w:szCs w:val="28"/>
        </w:rPr>
        <w:lastRenderedPageBreak/>
        <w:t xml:space="preserve">                                                </w:t>
      </w:r>
      <w:r w:rsidR="00A81C21">
        <w:rPr>
          <w:b/>
          <w:bCs/>
          <w:sz w:val="28"/>
          <w:szCs w:val="28"/>
        </w:rPr>
        <w:t xml:space="preserve">   </w:t>
      </w:r>
      <w:r w:rsidR="00A81C21" w:rsidRPr="00FA583D">
        <w:rPr>
          <w:b/>
          <w:color w:val="000000" w:themeColor="text1"/>
          <w:sz w:val="32"/>
          <w:szCs w:val="32"/>
        </w:rPr>
        <w:t>CHAPTER 2</w:t>
      </w:r>
    </w:p>
    <w:p w14:paraId="0A995BBF"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08E344C2" w14:textId="77777777" w:rsidR="00A81C21" w:rsidRDefault="00A81C21" w:rsidP="00972A6C">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p>
    <w:p w14:paraId="11D17084" w14:textId="77777777" w:rsidR="00A81C21" w:rsidRPr="00F55FB1" w:rsidRDefault="00A81C21" w:rsidP="00A81C21">
      <w:pPr>
        <w:pStyle w:val="ListParagraph"/>
        <w:spacing w:line="360" w:lineRule="auto"/>
        <w:ind w:left="375"/>
        <w:jc w:val="both"/>
        <w:rPr>
          <w:b/>
          <w:color w:val="000000" w:themeColor="text1"/>
          <w:sz w:val="28"/>
          <w:szCs w:val="28"/>
        </w:rPr>
      </w:pPr>
    </w:p>
    <w:p w14:paraId="2AD6279C" w14:textId="730C2263" w:rsidR="00A81C21" w:rsidRPr="00D549FE" w:rsidRDefault="00A81C21" w:rsidP="00972A6C">
      <w:pPr>
        <w:pStyle w:val="ListParagraph"/>
        <w:numPr>
          <w:ilvl w:val="0"/>
          <w:numId w:val="5"/>
        </w:numPr>
        <w:spacing w:line="360" w:lineRule="auto"/>
        <w:jc w:val="both"/>
        <w:rPr>
          <w:b/>
          <w:bCs/>
          <w:sz w:val="24"/>
          <w:szCs w:val="24"/>
        </w:rPr>
      </w:pPr>
      <w:r w:rsidRPr="00D549FE">
        <w:rPr>
          <w:b/>
          <w:bCs/>
          <w:sz w:val="24"/>
          <w:szCs w:val="24"/>
        </w:rPr>
        <w:t>THE CURRENT STATE OF THE ART OF IOT SECURITY</w:t>
      </w:r>
    </w:p>
    <w:p w14:paraId="74BA533A" w14:textId="77777777" w:rsidR="00A81C21" w:rsidRPr="000F1B8A" w:rsidRDefault="00A81C21" w:rsidP="00D549FE">
      <w:pPr>
        <w:spacing w:line="360" w:lineRule="auto"/>
        <w:jc w:val="both"/>
      </w:pPr>
    </w:p>
    <w:p w14:paraId="2B17C3D2" w14:textId="77777777" w:rsidR="00A81C21" w:rsidRPr="00D549FE" w:rsidRDefault="00A81C21" w:rsidP="00D549FE">
      <w:pPr>
        <w:spacing w:line="360" w:lineRule="auto"/>
        <w:jc w:val="both"/>
        <w:rPr>
          <w:sz w:val="24"/>
          <w:szCs w:val="24"/>
        </w:rPr>
      </w:pPr>
      <w:r w:rsidRPr="000F1B8A">
        <w:t xml:space="preserve"> </w:t>
      </w:r>
      <w:r w:rsidRPr="00D549FE">
        <w:rPr>
          <w:sz w:val="24"/>
          <w:szCs w:val="24"/>
        </w:rPr>
        <w:t xml:space="preserve">In recent years, both industry and academia have devoted considerable attention to the development of IoT applications and related security measures. In 2013, Yao et al. presented a lightweight multicast authentication scheme for small-scale IoT applications. They exploited the specific characteristics of the fast accumulator proposed by Nyberg, i.e. the absorbency property and the one-way and quasi-communicative property, to construct a lightweight multicast authentication mechanism. To test their scheme’s practicability, the authors evaluated seven principal criteria required by multicast authentications for resource constrained applications in the course of a performance analysis. The proposed scheme was claimed to be more efficient and effective than other systems it was compared to. The following year, Bello and </w:t>
      </w:r>
      <w:proofErr w:type="spellStart"/>
      <w:r w:rsidRPr="00D549FE">
        <w:rPr>
          <w:sz w:val="24"/>
          <w:szCs w:val="24"/>
        </w:rPr>
        <w:t>Zeadally</w:t>
      </w:r>
      <w:proofErr w:type="spellEnd"/>
      <w:r w:rsidRPr="00D549FE">
        <w:rPr>
          <w:sz w:val="24"/>
          <w:szCs w:val="24"/>
        </w:rPr>
        <w:t xml:space="preserve"> investigated the possibility of self-collaborated device-to-device communications without any centralized control. Two challenges, namely the computation cost of smart objects and network heterogeneity, were identified. After that, the authors </w:t>
      </w:r>
      <w:proofErr w:type="spellStart"/>
      <w:r w:rsidRPr="00D549FE">
        <w:rPr>
          <w:sz w:val="24"/>
          <w:szCs w:val="24"/>
        </w:rPr>
        <w:t>analysed</w:t>
      </w:r>
      <w:proofErr w:type="spellEnd"/>
      <w:r w:rsidRPr="00D549FE">
        <w:rPr>
          <w:sz w:val="24"/>
          <w:szCs w:val="24"/>
        </w:rPr>
        <w:t xml:space="preserve"> the state of-the-art of communication mechanisms in licensed and unlicensed spectra and routing techniques which are able to support intelligent inter-devices communications. In the course of their analysis, four unresolved issues were identified: 1) maximizing the use of available network resources; 2) route management optimization; 3) inter-device-based cooperation for load balancing; and 4) security properties such as privacy, authentication, integrity and resistance to new types of attack. Later, Cai et al. adopted 802.11 based sensors to construct an IoT-based device management system with a centralized control mechanism. The principal technique was based on the IETF Constrained Application Protocol (</w:t>
      </w:r>
      <w:proofErr w:type="spellStart"/>
      <w:r w:rsidRPr="00D549FE">
        <w:rPr>
          <w:sz w:val="24"/>
          <w:szCs w:val="24"/>
        </w:rPr>
        <w:t>CoAP</w:t>
      </w:r>
      <w:proofErr w:type="spellEnd"/>
      <w:r w:rsidRPr="00D549FE">
        <w:rPr>
          <w:sz w:val="24"/>
          <w:szCs w:val="24"/>
        </w:rPr>
        <w:t>). To evaluate the scheme’s feasibility and effectiveness, the authors implemented an experimental system consisting of an 802.11 enabled sensor, a self-designed management server and an IoT application. The experimental results showed that their proposed system is practicable. However, one limitation exists as the system scalability cannot be guaranteed.</w:t>
      </w:r>
    </w:p>
    <w:p w14:paraId="49C00A8F" w14:textId="77777777" w:rsidR="00A81C21" w:rsidRPr="00D549FE" w:rsidRDefault="00A81C21" w:rsidP="00D549FE">
      <w:pPr>
        <w:spacing w:line="360" w:lineRule="auto"/>
        <w:jc w:val="both"/>
        <w:rPr>
          <w:sz w:val="24"/>
          <w:szCs w:val="24"/>
        </w:rPr>
      </w:pPr>
      <w:r w:rsidRPr="00D549FE">
        <w:rPr>
          <w:sz w:val="24"/>
          <w:szCs w:val="24"/>
        </w:rPr>
        <w:t xml:space="preserve"> In 2014, Keoh et al. presented an overview of the security solutions for IoT ecosystems proposed by the Internet Engineering Task Force (IETF), in which </w:t>
      </w:r>
      <w:proofErr w:type="spellStart"/>
      <w:r w:rsidRPr="00D549FE">
        <w:rPr>
          <w:sz w:val="24"/>
          <w:szCs w:val="24"/>
        </w:rPr>
        <w:t>CoAP</w:t>
      </w:r>
      <w:proofErr w:type="spellEnd"/>
      <w:r w:rsidRPr="00D549FE">
        <w:rPr>
          <w:sz w:val="24"/>
          <w:szCs w:val="24"/>
        </w:rPr>
        <w:t xml:space="preserve"> and, in particular, Datagram Transport Layer Security (DTLS) are examined. Based on their performance evaluation, these authors developed a refined and lightweight DTLS capable of providing robust security functionality for IoT objects. Even so, the authors identified some unresolved issues for future work, i.e. device bootstrapping, key management, authorization, privacy and message fragmentation issues in IoT networks. Next, in 2015, Kawamoto et al. demonstrated an effective data collection scheme for location-based authentication in IoT networks. In order to improve the authentication accuracy, parameters related to network control are adjusted dynamically based on the real-time requirements from the system and the surrounding network environment. In addition, optimization of </w:t>
      </w:r>
      <w:r w:rsidRPr="00D549FE">
        <w:rPr>
          <w:sz w:val="24"/>
          <w:szCs w:val="24"/>
        </w:rPr>
        <w:lastRenderedPageBreak/>
        <w:t xml:space="preserve">authentication accuracy was investigated. The authors finally suggested that future work could focus on intelligently controlling the data distribution from inhomogeneous IoT devices. In the same year, </w:t>
      </w:r>
      <w:proofErr w:type="spellStart"/>
      <w:r w:rsidRPr="00D549FE">
        <w:rPr>
          <w:sz w:val="24"/>
          <w:szCs w:val="24"/>
        </w:rPr>
        <w:t>Cirani</w:t>
      </w:r>
      <w:proofErr w:type="spellEnd"/>
      <w:r w:rsidRPr="00D549FE">
        <w:rPr>
          <w:sz w:val="24"/>
          <w:szCs w:val="24"/>
        </w:rPr>
        <w:t xml:space="preserve"> et al introduced an authorization framework which is integrated with HTTP/</w:t>
      </w:r>
      <w:proofErr w:type="spellStart"/>
      <w:r w:rsidRPr="00D549FE">
        <w:rPr>
          <w:sz w:val="24"/>
          <w:szCs w:val="24"/>
        </w:rPr>
        <w:t>CoAP</w:t>
      </w:r>
      <w:proofErr w:type="spellEnd"/>
      <w:r w:rsidRPr="00D549FE">
        <w:rPr>
          <w:sz w:val="24"/>
          <w:szCs w:val="24"/>
        </w:rPr>
        <w:t xml:space="preserve"> services and is even able to invoke an external OAuth (Open Authorization) based service. In the proposed framework, an external client may access a remote service from a network broker (with constrained smart objects) via HTTP/</w:t>
      </w:r>
      <w:proofErr w:type="spellStart"/>
      <w:r w:rsidRPr="00D549FE">
        <w:rPr>
          <w:sz w:val="24"/>
          <w:szCs w:val="24"/>
        </w:rPr>
        <w:t>CoAP</w:t>
      </w:r>
      <w:proofErr w:type="spellEnd"/>
      <w:r w:rsidRPr="00D549FE">
        <w:rPr>
          <w:sz w:val="24"/>
          <w:szCs w:val="24"/>
        </w:rPr>
        <w:t>. Robust communication among entities such as an external client, a network broker and smart objects was thus designed and implemented. VOLUME 4, 2016 10289 K.-H. Yeh: Secure IoT-Based Healthcare System with Body Sensor Networks Performance evaluations were performed to examine the feasibility of the proposed framework, with results showing that the proposed approach will increase the amount of energy consumed to ensure compatibility with IEEE 802.15.4. In addition, the issues of memory footprint and dynamic configuration make the OAuth logic-based scheme infeasible for use with common smart objects.</w:t>
      </w:r>
    </w:p>
    <w:p w14:paraId="6761DD6C" w14:textId="4C8206DC" w:rsidR="00A81C21" w:rsidRPr="00D549FE" w:rsidRDefault="00A81C21" w:rsidP="00D549FE">
      <w:pPr>
        <w:spacing w:line="360" w:lineRule="auto"/>
        <w:jc w:val="both"/>
        <w:rPr>
          <w:sz w:val="24"/>
          <w:szCs w:val="24"/>
        </w:rPr>
      </w:pPr>
      <w:r w:rsidRPr="00D549FE">
        <w:rPr>
          <w:sz w:val="24"/>
          <w:szCs w:val="24"/>
        </w:rPr>
        <w:t xml:space="preserve">      In 2015, Ning et al. proposed an aggregated proof based hierarchical authentication scheme for layered U2IoT architecture to pursue security protection among ubiquitous things. In the proposed scheme, security properties such as entity anonymity, mutual authentication and hierarchical access control are achieved via the following techniques: user authorization, aggregated-proof based verifications, homomorphism functions and Chebyshev chaotic maps. Later, Hernández-Ramos et al. developed a series of lightweight authentication and authorization procedures which are compliant with the Architectural Reference Model (ARM) from the EU FP7 IoT-A project, for use on constrained smart objects. The proposed schemes are able to be combined with other standard technologies and form security plans for the life cycle of IoT devices. Recently, </w:t>
      </w:r>
      <w:proofErr w:type="spellStart"/>
      <w:r w:rsidRPr="00D549FE">
        <w:rPr>
          <w:sz w:val="24"/>
          <w:szCs w:val="24"/>
        </w:rPr>
        <w:t>Gope</w:t>
      </w:r>
      <w:proofErr w:type="spellEnd"/>
      <w:r w:rsidRPr="00D549FE">
        <w:rPr>
          <w:sz w:val="24"/>
          <w:szCs w:val="24"/>
        </w:rPr>
        <w:t xml:space="preserve"> and Hwang introduced two authentication schemes, i.e. BSN-Care and USM-IoT, for IoT-based networks. These two authentication schemes are designed to fit the security requirements for body sensor networks and distributed wireless sensor networks, respectively. Accordingly, from the standpoint of authentication analysis, the underlying architectures can respectively be characterized as being client-server and client-server-server. In 2015, </w:t>
      </w:r>
      <w:proofErr w:type="spellStart"/>
      <w:r w:rsidRPr="00D549FE">
        <w:rPr>
          <w:sz w:val="24"/>
          <w:szCs w:val="24"/>
        </w:rPr>
        <w:t>Gope</w:t>
      </w:r>
      <w:proofErr w:type="spellEnd"/>
      <w:r w:rsidRPr="00D549FE">
        <w:rPr>
          <w:sz w:val="24"/>
          <w:szCs w:val="24"/>
        </w:rPr>
        <w:t xml:space="preserve"> and Hwang first presented an authentication protocol for distributed wireless sensor networks. Their proposal not only is compatible with client-server-server (i.e. the sensor-gateway-server) architecture, but also satisfies important security properties such as mutual authentication, sensor anonymity and un-traceability, system scalability, and resistance to impersonation attack, replay attack and cloning attack. The authors thus claimed the proposed protocol is secure as well as efficient. In 2016, </w:t>
      </w:r>
      <w:proofErr w:type="spellStart"/>
      <w:r w:rsidRPr="00D549FE">
        <w:rPr>
          <w:sz w:val="24"/>
          <w:szCs w:val="24"/>
        </w:rPr>
        <w:t>Gope</w:t>
      </w:r>
      <w:proofErr w:type="spellEnd"/>
      <w:r w:rsidRPr="00D549FE">
        <w:rPr>
          <w:sz w:val="24"/>
          <w:szCs w:val="24"/>
        </w:rPr>
        <w:t xml:space="preserve"> and Hwang further proposed an authentication mechanism for a distributed IoT-based healthcare system. The proposed protocol is based on body sensor networks (BSNs), which consist of lightweight and healthcare oriented smart objects. Lightweight crypto-modules, such as a one-way hash function random number of generation function and bitwise exclusive-OR operation, are adopted to simultaneously pursue system efficiency and security robustness. The authors then investigated the security density and protocol efficiency via BAN logics analysis and computation cost comparison.</w:t>
      </w:r>
    </w:p>
    <w:p w14:paraId="30787165" w14:textId="77777777" w:rsidR="00A81C21" w:rsidRPr="00D549FE" w:rsidRDefault="00A81C21" w:rsidP="00D549FE">
      <w:pPr>
        <w:spacing w:line="360" w:lineRule="auto"/>
        <w:jc w:val="both"/>
        <w:rPr>
          <w:sz w:val="24"/>
          <w:szCs w:val="24"/>
        </w:rPr>
      </w:pPr>
    </w:p>
    <w:p w14:paraId="2619F565" w14:textId="77777777" w:rsidR="00A81C21" w:rsidRDefault="00A81C21" w:rsidP="00D549FE">
      <w:pPr>
        <w:spacing w:line="360" w:lineRule="auto"/>
        <w:jc w:val="both"/>
      </w:pPr>
      <w:r>
        <w:t xml:space="preserve">                                       </w:t>
      </w:r>
    </w:p>
    <w:p w14:paraId="42CB0B82" w14:textId="32330A96" w:rsidR="00A81C21" w:rsidRPr="00001C84" w:rsidRDefault="00A81C21" w:rsidP="00001C84">
      <w:pPr>
        <w:spacing w:line="360" w:lineRule="auto"/>
        <w:jc w:val="both"/>
        <w:rPr>
          <w:b/>
          <w:bCs/>
          <w:sz w:val="24"/>
          <w:szCs w:val="24"/>
        </w:rPr>
      </w:pPr>
    </w:p>
    <w:p w14:paraId="02855139" w14:textId="77777777" w:rsidR="00A81C21" w:rsidRDefault="00A81C21" w:rsidP="00A81C21">
      <w:pPr>
        <w:pStyle w:val="ListParagraph"/>
        <w:spacing w:line="360" w:lineRule="auto"/>
        <w:ind w:left="647"/>
        <w:jc w:val="both"/>
        <w:rPr>
          <w:b/>
          <w:bCs/>
          <w:sz w:val="24"/>
          <w:szCs w:val="24"/>
        </w:rPr>
      </w:pPr>
    </w:p>
    <w:p w14:paraId="4F89A6C3" w14:textId="77777777" w:rsidR="00A81C21" w:rsidRPr="00684DED" w:rsidRDefault="00A81C21" w:rsidP="00A81C21">
      <w:pPr>
        <w:pStyle w:val="ListParagraph"/>
        <w:spacing w:line="360" w:lineRule="auto"/>
        <w:ind w:left="647"/>
        <w:jc w:val="both"/>
        <w:rPr>
          <w:b/>
          <w:bCs/>
          <w:sz w:val="24"/>
          <w:szCs w:val="24"/>
        </w:rPr>
      </w:pPr>
      <w:r>
        <w:rPr>
          <w:b/>
          <w:bCs/>
          <w:sz w:val="24"/>
          <w:szCs w:val="24"/>
        </w:rPr>
        <w:lastRenderedPageBreak/>
        <w:t xml:space="preserve">                                               </w:t>
      </w:r>
      <w:r w:rsidRPr="00684DED">
        <w:rPr>
          <w:b/>
          <w:bCs/>
          <w:sz w:val="24"/>
          <w:szCs w:val="24"/>
        </w:rPr>
        <w:t xml:space="preserve"> </w:t>
      </w:r>
      <w:r>
        <w:rPr>
          <w:b/>
          <w:bCs/>
          <w:sz w:val="24"/>
          <w:szCs w:val="24"/>
        </w:rPr>
        <w:t>SURVEY</w:t>
      </w:r>
      <w:r>
        <w:rPr>
          <w:noProof/>
        </w:rPr>
        <w:drawing>
          <wp:inline distT="0" distB="0" distL="0" distR="0" wp14:anchorId="0CD128A6" wp14:editId="4F1124EC">
            <wp:extent cx="5519420" cy="598516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0734F273" w14:textId="379F72CA" w:rsidR="00A81C21" w:rsidRDefault="00A81C21" w:rsidP="00A81C21">
      <w:pPr>
        <w:spacing w:line="360" w:lineRule="auto"/>
        <w:jc w:val="both"/>
        <w:rPr>
          <w:b/>
          <w:bCs/>
          <w:sz w:val="28"/>
          <w:szCs w:val="28"/>
        </w:rPr>
      </w:pPr>
    </w:p>
    <w:p w14:paraId="7B0376B6" w14:textId="4EEE2152" w:rsidR="00D7284C" w:rsidRDefault="00D7284C" w:rsidP="00A81C21">
      <w:pPr>
        <w:spacing w:line="360" w:lineRule="auto"/>
        <w:jc w:val="both"/>
        <w:rPr>
          <w:b/>
          <w:bCs/>
          <w:sz w:val="28"/>
          <w:szCs w:val="28"/>
        </w:rPr>
      </w:pPr>
    </w:p>
    <w:p w14:paraId="208134B6" w14:textId="17CFEF81" w:rsidR="00D7284C" w:rsidRDefault="00D7284C" w:rsidP="00A81C21">
      <w:pPr>
        <w:spacing w:line="360" w:lineRule="auto"/>
        <w:jc w:val="both"/>
        <w:rPr>
          <w:b/>
          <w:bCs/>
          <w:sz w:val="28"/>
          <w:szCs w:val="28"/>
        </w:rPr>
      </w:pPr>
    </w:p>
    <w:p w14:paraId="1F23E2FC" w14:textId="3EC79D16" w:rsidR="00D7284C" w:rsidRDefault="00D7284C" w:rsidP="00A81C21">
      <w:pPr>
        <w:spacing w:line="360" w:lineRule="auto"/>
        <w:jc w:val="both"/>
        <w:rPr>
          <w:b/>
          <w:bCs/>
          <w:sz w:val="28"/>
          <w:szCs w:val="28"/>
        </w:rPr>
      </w:pPr>
    </w:p>
    <w:p w14:paraId="0AE23009" w14:textId="225970FC" w:rsidR="00D7284C" w:rsidRDefault="00D7284C" w:rsidP="00A81C21">
      <w:pPr>
        <w:spacing w:line="360" w:lineRule="auto"/>
        <w:jc w:val="both"/>
        <w:rPr>
          <w:b/>
          <w:bCs/>
          <w:sz w:val="28"/>
          <w:szCs w:val="28"/>
        </w:rPr>
      </w:pPr>
    </w:p>
    <w:p w14:paraId="5C50315C" w14:textId="0B829102" w:rsidR="00D7284C" w:rsidRDefault="00D7284C" w:rsidP="00A81C21">
      <w:pPr>
        <w:spacing w:line="360" w:lineRule="auto"/>
        <w:jc w:val="both"/>
        <w:rPr>
          <w:b/>
          <w:bCs/>
          <w:sz w:val="28"/>
          <w:szCs w:val="28"/>
        </w:rPr>
      </w:pPr>
    </w:p>
    <w:p w14:paraId="2B01B37F" w14:textId="7B4FEAB2" w:rsidR="00D7284C" w:rsidRDefault="00D7284C" w:rsidP="00A81C21">
      <w:pPr>
        <w:spacing w:line="360" w:lineRule="auto"/>
        <w:jc w:val="both"/>
        <w:rPr>
          <w:b/>
          <w:bCs/>
          <w:sz w:val="28"/>
          <w:szCs w:val="28"/>
        </w:rPr>
      </w:pPr>
    </w:p>
    <w:p w14:paraId="43EBAD85" w14:textId="436C8EB9" w:rsidR="00D7284C" w:rsidRDefault="00D7284C" w:rsidP="00A81C21">
      <w:pPr>
        <w:spacing w:line="360" w:lineRule="auto"/>
        <w:jc w:val="both"/>
        <w:rPr>
          <w:b/>
          <w:bCs/>
          <w:sz w:val="28"/>
          <w:szCs w:val="28"/>
        </w:rPr>
      </w:pPr>
    </w:p>
    <w:p w14:paraId="36AC2D05" w14:textId="0647DC2E" w:rsidR="00D7284C" w:rsidRDefault="00D7284C" w:rsidP="00A81C21">
      <w:pPr>
        <w:spacing w:line="360" w:lineRule="auto"/>
        <w:jc w:val="both"/>
        <w:rPr>
          <w:b/>
          <w:bCs/>
          <w:sz w:val="28"/>
          <w:szCs w:val="28"/>
        </w:rPr>
      </w:pPr>
    </w:p>
    <w:p w14:paraId="0DD68F81" w14:textId="7B4C0394" w:rsidR="00D7284C" w:rsidRDefault="00D7284C" w:rsidP="00A81C21">
      <w:pPr>
        <w:spacing w:line="360" w:lineRule="auto"/>
        <w:jc w:val="both"/>
        <w:rPr>
          <w:b/>
          <w:bCs/>
          <w:sz w:val="28"/>
          <w:szCs w:val="28"/>
        </w:rPr>
      </w:pPr>
    </w:p>
    <w:p w14:paraId="2E323C0E" w14:textId="58369F27" w:rsidR="00D7284C" w:rsidRDefault="00D7284C" w:rsidP="00A81C21">
      <w:pPr>
        <w:spacing w:line="360" w:lineRule="auto"/>
        <w:jc w:val="both"/>
        <w:rPr>
          <w:b/>
          <w:bCs/>
          <w:sz w:val="28"/>
          <w:szCs w:val="28"/>
        </w:rPr>
      </w:pPr>
    </w:p>
    <w:p w14:paraId="4284929B" w14:textId="77777777" w:rsidR="00D7284C" w:rsidRPr="00684DED" w:rsidRDefault="00D7284C" w:rsidP="00A81C21">
      <w:pPr>
        <w:spacing w:line="360" w:lineRule="auto"/>
        <w:jc w:val="both"/>
        <w:rPr>
          <w:b/>
          <w:bCs/>
          <w:sz w:val="28"/>
          <w:szCs w:val="28"/>
        </w:rPr>
      </w:pPr>
    </w:p>
    <w:p w14:paraId="1545D13D" w14:textId="77744727" w:rsidR="00A81C21" w:rsidRPr="0086527E" w:rsidRDefault="00A81C21" w:rsidP="00972A6C">
      <w:pPr>
        <w:pStyle w:val="ListParagraph"/>
        <w:numPr>
          <w:ilvl w:val="2"/>
          <w:numId w:val="2"/>
        </w:numPr>
        <w:spacing w:line="360" w:lineRule="auto"/>
        <w:jc w:val="both"/>
        <w:rPr>
          <w:b/>
          <w:bCs/>
          <w:sz w:val="24"/>
          <w:szCs w:val="24"/>
        </w:rPr>
      </w:pPr>
      <w:r w:rsidRPr="0086527E">
        <w:rPr>
          <w:b/>
          <w:bCs/>
          <w:sz w:val="24"/>
          <w:szCs w:val="24"/>
        </w:rPr>
        <w:lastRenderedPageBreak/>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08B81FAC"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s</w:t>
      </w:r>
    </w:p>
    <w:p w14:paraId="1AA3BF10" w14:textId="77777777" w:rsidR="00A81C21" w:rsidRPr="00910B2E" w:rsidRDefault="00A81C21" w:rsidP="00910B2E">
      <w:pPr>
        <w:spacing w:line="360" w:lineRule="auto"/>
        <w:jc w:val="both"/>
        <w:rPr>
          <w:color w:val="000000" w:themeColor="text1"/>
          <w:sz w:val="24"/>
          <w:szCs w:val="24"/>
        </w:rPr>
      </w:pPr>
    </w:p>
    <w:p w14:paraId="16E5776C" w14:textId="77777777" w:rsidR="00A81C21" w:rsidRPr="00910B2E" w:rsidRDefault="00A81C21" w:rsidP="00910B2E">
      <w:pPr>
        <w:spacing w:line="360" w:lineRule="auto"/>
        <w:jc w:val="both"/>
        <w:rPr>
          <w:color w:val="000000" w:themeColor="text1"/>
          <w:sz w:val="24"/>
          <w:szCs w:val="24"/>
        </w:rPr>
      </w:pPr>
    </w:p>
    <w:p w14:paraId="7C231CF5" w14:textId="77777777" w:rsidR="00A81C21" w:rsidRDefault="00A81C21" w:rsidP="00A81C21">
      <w:pPr>
        <w:pStyle w:val="ListParagraph"/>
        <w:spacing w:after="238" w:line="360" w:lineRule="auto"/>
        <w:ind w:left="1905"/>
        <w:jc w:val="both"/>
        <w:rPr>
          <w:color w:val="000000" w:themeColor="text1"/>
          <w:sz w:val="24"/>
          <w:szCs w:val="24"/>
        </w:rPr>
      </w:pPr>
    </w:p>
    <w:p w14:paraId="6A1AE214" w14:textId="77777777" w:rsidR="00A81C21" w:rsidRDefault="00A81C21" w:rsidP="00A81C21">
      <w:pPr>
        <w:pStyle w:val="ListParagraph"/>
        <w:spacing w:after="238" w:line="360" w:lineRule="auto"/>
        <w:ind w:left="1905"/>
        <w:jc w:val="both"/>
        <w:rPr>
          <w:color w:val="000000" w:themeColor="text1"/>
          <w:sz w:val="24"/>
          <w:szCs w:val="24"/>
        </w:rPr>
      </w:pPr>
    </w:p>
    <w:p w14:paraId="24601BDE" w14:textId="77777777" w:rsidR="00A81C21" w:rsidRPr="00684DED" w:rsidRDefault="00A81C21" w:rsidP="00A81C21">
      <w:pPr>
        <w:spacing w:after="238" w:line="360" w:lineRule="auto"/>
        <w:jc w:val="both"/>
        <w:rPr>
          <w:color w:val="000000" w:themeColor="text1"/>
          <w:sz w:val="24"/>
          <w:szCs w:val="24"/>
        </w:rPr>
      </w:pPr>
    </w:p>
    <w:p w14:paraId="1619DE21" w14:textId="77777777" w:rsidR="00A81C21" w:rsidRDefault="00A81C21" w:rsidP="00A81C21">
      <w:pPr>
        <w:pStyle w:val="ListParagraph"/>
        <w:spacing w:after="238" w:line="360" w:lineRule="auto"/>
        <w:ind w:left="1905"/>
        <w:jc w:val="both"/>
        <w:rPr>
          <w:color w:val="000000" w:themeColor="text1"/>
          <w:sz w:val="24"/>
          <w:szCs w:val="24"/>
        </w:rPr>
      </w:pP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D1B807F" w14:textId="77777777" w:rsidR="00167629" w:rsidRDefault="00167629" w:rsidP="00A81C21">
      <w:pPr>
        <w:spacing w:after="238" w:line="360" w:lineRule="auto"/>
        <w:ind w:left="1545"/>
        <w:jc w:val="both"/>
        <w:rPr>
          <w:b/>
          <w:color w:val="000000" w:themeColor="text1"/>
          <w:sz w:val="24"/>
          <w:szCs w:val="24"/>
        </w:rPr>
      </w:pPr>
    </w:p>
    <w:p w14:paraId="7C234D79" w14:textId="77777777" w:rsidR="00A81C21" w:rsidRPr="00915E77" w:rsidRDefault="00A81C21" w:rsidP="00A81C21">
      <w:pPr>
        <w:spacing w:after="238" w:line="360" w:lineRule="auto"/>
        <w:ind w:left="1545"/>
        <w:jc w:val="both"/>
        <w:rPr>
          <w:b/>
          <w:color w:val="000000" w:themeColor="text1"/>
          <w:sz w:val="24"/>
          <w:szCs w:val="24"/>
        </w:rPr>
      </w:pPr>
      <w:r>
        <w:rPr>
          <w:b/>
          <w:color w:val="000000" w:themeColor="text1"/>
          <w:sz w:val="24"/>
          <w:szCs w:val="24"/>
        </w:rPr>
        <w:lastRenderedPageBreak/>
        <w:t xml:space="preserve">                                    </w:t>
      </w:r>
      <w:r w:rsidRPr="001574E1">
        <w:rPr>
          <w:b/>
          <w:color w:val="000000" w:themeColor="text1"/>
          <w:sz w:val="32"/>
          <w:szCs w:val="32"/>
        </w:rPr>
        <w:t>CHAPTER 3</w:t>
      </w:r>
    </w:p>
    <w:p w14:paraId="7160061A"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OVERALL DESCRIPTION</w:t>
      </w:r>
    </w:p>
    <w:p w14:paraId="0BD70A0F" w14:textId="77777777" w:rsidR="00A81C21" w:rsidRDefault="00A81C21"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4F93BF50"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healthcar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 xml:space="preserve">Node </w:t>
      </w:r>
      <w:proofErr w:type="spellStart"/>
      <w:r w:rsidRPr="00161DE7">
        <w:rPr>
          <w:color w:val="000000" w:themeColor="text1"/>
          <w:sz w:val="24"/>
          <w:szCs w:val="24"/>
        </w:rPr>
        <w:t>mcu</w:t>
      </w:r>
      <w:proofErr w:type="spellEnd"/>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xml:space="preserve">: Is worn by patient on the wrist. Node </w:t>
      </w:r>
      <w:proofErr w:type="spellStart"/>
      <w:r w:rsidRPr="00A25C4A">
        <w:rPr>
          <w:sz w:val="24"/>
          <w:szCs w:val="24"/>
        </w:rPr>
        <w:t>mcu</w:t>
      </w:r>
      <w:proofErr w:type="spellEnd"/>
      <w:r w:rsidRPr="00A25C4A">
        <w:rPr>
          <w:sz w:val="24"/>
          <w:szCs w:val="24"/>
        </w:rPr>
        <w:t xml:space="preserve"> and temperature sensors are embedded on to it.</w:t>
      </w:r>
    </w:p>
    <w:p w14:paraId="20B2B848"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 xml:space="preserve">Node </w:t>
      </w:r>
      <w:proofErr w:type="spellStart"/>
      <w:r w:rsidRPr="00A25C4A">
        <w:rPr>
          <w:b/>
          <w:sz w:val="24"/>
          <w:szCs w:val="24"/>
        </w:rPr>
        <w:t>mcu</w:t>
      </w:r>
      <w:proofErr w:type="spellEnd"/>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node </w:t>
      </w:r>
      <w:proofErr w:type="spellStart"/>
      <w:r w:rsidRPr="00A25C4A">
        <w:rPr>
          <w:sz w:val="24"/>
          <w:szCs w:val="24"/>
        </w:rPr>
        <w:t>mcu</w:t>
      </w:r>
      <w:proofErr w:type="spellEnd"/>
      <w:r w:rsidRPr="00A25C4A">
        <w:rPr>
          <w:sz w:val="24"/>
          <w:szCs w:val="24"/>
        </w:rPr>
        <w:t xml:space="preserve"> is used in the project.</w:t>
      </w:r>
    </w:p>
    <w:p w14:paraId="035461ED"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node </w:t>
      </w:r>
      <w:proofErr w:type="spellStart"/>
      <w:r w:rsidRPr="00A25C4A">
        <w:rPr>
          <w:sz w:val="24"/>
          <w:szCs w:val="24"/>
        </w:rPr>
        <w:t>mcu</w:t>
      </w:r>
      <w:proofErr w:type="spellEnd"/>
      <w:r w:rsidRPr="00A25C4A">
        <w:rPr>
          <w:sz w:val="24"/>
          <w:szCs w:val="24"/>
        </w:rPr>
        <w:t>. In case of up normal temperature, it gives an alarm to the patient to the careful.</w:t>
      </w:r>
    </w:p>
    <w:p w14:paraId="573D6450" w14:textId="77777777"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beat pulse sensor Amped: </w:t>
      </w:r>
      <w:r w:rsidRPr="00A25C4A">
        <w:rPr>
          <w:sz w:val="24"/>
          <w:szCs w:val="24"/>
        </w:rPr>
        <w:t xml:space="preserve">This sensor is clipped on to a finger of the patient and connected to the node </w:t>
      </w:r>
      <w:proofErr w:type="spellStart"/>
      <w:r w:rsidRPr="00A25C4A">
        <w:rPr>
          <w:sz w:val="24"/>
          <w:szCs w:val="24"/>
        </w:rPr>
        <w:t>mcu</w:t>
      </w:r>
      <w:proofErr w:type="spellEnd"/>
      <w:r w:rsidRPr="00A25C4A">
        <w:rPr>
          <w:sz w:val="24"/>
          <w:szCs w:val="24"/>
        </w:rPr>
        <w:t xml:space="preserve"> with the help of wire. This sensor measured the heart beat pulse rate and is fed to the node </w:t>
      </w:r>
      <w:proofErr w:type="spellStart"/>
      <w:r w:rsidRPr="00A25C4A">
        <w:rPr>
          <w:sz w:val="24"/>
          <w:szCs w:val="24"/>
        </w:rPr>
        <w:t>mcu</w:t>
      </w:r>
      <w:proofErr w:type="spellEnd"/>
      <w:r w:rsidRPr="00A25C4A">
        <w:rPr>
          <w:sz w:val="24"/>
          <w:szCs w:val="24"/>
        </w:rPr>
        <w:t xml:space="preserve"> as electrical signals (digital) through the connected wire.</w:t>
      </w:r>
    </w:p>
    <w:p w14:paraId="693E3923" w14:textId="43B89DD1"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App</w:t>
      </w:r>
      <w:r w:rsidRPr="00A25C4A">
        <w:rPr>
          <w:sz w:val="24"/>
          <w:szCs w:val="24"/>
        </w:rPr>
        <w:t>: This app gives us to create amazing interfaces for a project using multiple widgets which is an in-build app.</w:t>
      </w:r>
    </w:p>
    <w:p w14:paraId="3E5ED6C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319857DE" w14:textId="77777777" w:rsidR="00A81C21" w:rsidRPr="00F7770E" w:rsidRDefault="00A81C21"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112AB733"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e of Use</w:t>
      </w:r>
    </w:p>
    <w:p w14:paraId="5E9BB274" w14:textId="77777777" w:rsidR="00A81C21" w:rsidRPr="00F7770E" w:rsidRDefault="00A81C21"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308A527" w:rsidR="00A81C21" w:rsidRPr="0024176F"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lastRenderedPageBreak/>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705BBE3" w:rsidR="00A81C21" w:rsidRDefault="00A81C21" w:rsidP="00972A6C">
      <w:pPr>
        <w:pStyle w:val="ListParagraph"/>
        <w:numPr>
          <w:ilvl w:val="0"/>
          <w:numId w:val="7"/>
        </w:numPr>
        <w:spacing w:line="360" w:lineRule="auto"/>
        <w:jc w:val="both"/>
      </w:pPr>
      <w:r w:rsidRPr="008553E3">
        <w:t>Arduino IDE</w:t>
      </w:r>
    </w:p>
    <w:p w14:paraId="7205BAF2" w14:textId="77777777" w:rsidR="008553E3" w:rsidRPr="008553E3" w:rsidRDefault="008553E3" w:rsidP="008553E3">
      <w:pPr>
        <w:pStyle w:val="ListParagraph"/>
        <w:spacing w:line="360" w:lineRule="auto"/>
        <w:ind w:left="720" w:firstLine="0"/>
        <w:jc w:val="both"/>
      </w:pPr>
    </w:p>
    <w:p w14:paraId="42E816F2" w14:textId="77777777" w:rsidR="00A81C21" w:rsidRPr="008553E3"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753110DA" w14:textId="77777777" w:rsidR="008553E3"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w:t>
      </w:r>
      <w:r w:rsidRPr="008553E3">
        <w:rPr>
          <w:color w:val="000000" w:themeColor="text1"/>
          <w:sz w:val="24"/>
          <w:szCs w:val="24"/>
        </w:rPr>
        <w:lastRenderedPageBreak/>
        <w:t xml:space="preserve">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27453D13"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77777777" w:rsidR="00A81C21" w:rsidRPr="008553E3"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4D3E926D" w14:textId="77777777" w:rsidR="00A81C21" w:rsidRPr="008553E3" w:rsidRDefault="00A81C21" w:rsidP="008553E3">
      <w:pPr>
        <w:spacing w:line="360" w:lineRule="auto"/>
        <w:jc w:val="both"/>
        <w:rPr>
          <w:color w:val="000000" w:themeColor="text1"/>
        </w:rPr>
      </w:pPr>
    </w:p>
    <w:p w14:paraId="74843397" w14:textId="77777777" w:rsidR="00A81C21"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5461A45A"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Economic Feasibility is mainly concerned with the cost incurred in the implementation of the project. Since this project is developed using Embedded C which is more commonly available and even the cost involved in the installation process is not high.</w:t>
      </w:r>
    </w:p>
    <w:p w14:paraId="40EAFF11" w14:textId="77777777" w:rsidR="00A81C21" w:rsidRPr="008553E3" w:rsidRDefault="00A81C21" w:rsidP="008553E3">
      <w:pPr>
        <w:spacing w:line="360" w:lineRule="auto"/>
        <w:jc w:val="both"/>
        <w:rPr>
          <w:color w:val="000000" w:themeColor="text1"/>
        </w:rPr>
      </w:pPr>
    </w:p>
    <w:p w14:paraId="1247F802"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is project has various sensors which is available at low cost in the market. The helmet used in this project is also low cost. Also, the price of micro controller NODE MCU is affordable. The installation cost of Bluetooth data monitoring app, Arduino IDE are also free.</w:t>
      </w:r>
    </w:p>
    <w:p w14:paraId="6E022D7B" w14:textId="77777777" w:rsidR="00A81C21" w:rsidRPr="008553E3" w:rsidRDefault="00A81C21" w:rsidP="008553E3">
      <w:pPr>
        <w:spacing w:line="360" w:lineRule="auto"/>
        <w:jc w:val="both"/>
        <w:rPr>
          <w:color w:val="000000" w:themeColor="text1"/>
        </w:rPr>
      </w:pPr>
    </w:p>
    <w:p w14:paraId="6497AFD5"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 xml:space="preserve">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w:t>
      </w:r>
      <w:r w:rsidRPr="008553E3">
        <w:rPr>
          <w:color w:val="000000" w:themeColor="text1"/>
        </w:rPr>
        <w:lastRenderedPageBreak/>
        <w:t>also quickly responding.</w:t>
      </w:r>
    </w:p>
    <w:p w14:paraId="2A416ACD" w14:textId="77777777" w:rsidR="00A81C21" w:rsidRPr="008553E3" w:rsidRDefault="00A81C21" w:rsidP="008553E3">
      <w:pPr>
        <w:spacing w:line="360" w:lineRule="auto"/>
        <w:jc w:val="both"/>
        <w:rPr>
          <w:color w:val="000000" w:themeColor="text1"/>
        </w:rPr>
      </w:pPr>
    </w:p>
    <w:p w14:paraId="2AAB0DF2" w14:textId="77777777" w:rsidR="00A81C21"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 FEASIBILITY</w:t>
      </w: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3E7D3663" w:rsidR="00A81C21" w:rsidRPr="008553E3" w:rsidRDefault="00A81C21" w:rsidP="008553E3">
      <w:pPr>
        <w:spacing w:line="360" w:lineRule="auto"/>
        <w:jc w:val="both"/>
        <w:rPr>
          <w:color w:val="000000" w:themeColor="text1"/>
        </w:rPr>
      </w:pPr>
      <w:r w:rsidRPr="008553E3">
        <w:rPr>
          <w:color w:val="000000" w:themeColor="text1"/>
        </w:rPr>
        <w:t xml:space="preserve"> </w:t>
      </w:r>
    </w:p>
    <w:p w14:paraId="15144C06" w14:textId="77777777" w:rsidR="00A81C21"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3 OPERATIONAL FEASIBILITY</w:t>
      </w:r>
    </w:p>
    <w:p w14:paraId="31091D81" w14:textId="312841E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1B2BDB55" w14:textId="77777777" w:rsidR="00A81C21" w:rsidRPr="008553E3" w:rsidRDefault="00A81C21" w:rsidP="008553E3">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7C8A0220" w14:textId="77777777" w:rsidR="00A81C21" w:rsidRPr="008553E3" w:rsidRDefault="00A81C21" w:rsidP="008553E3">
      <w:pPr>
        <w:spacing w:line="360" w:lineRule="auto"/>
        <w:jc w:val="both"/>
        <w:rPr>
          <w:color w:val="000000" w:themeColor="text1"/>
        </w:rPr>
      </w:pPr>
    </w:p>
    <w:p w14:paraId="558072F2" w14:textId="77777777" w:rsidR="00A81C21" w:rsidRPr="008553E3" w:rsidRDefault="00A81C21" w:rsidP="008553E3">
      <w:pPr>
        <w:spacing w:line="360" w:lineRule="auto"/>
        <w:jc w:val="both"/>
        <w:rPr>
          <w:bCs/>
          <w:color w:val="000000" w:themeColor="text1"/>
        </w:rPr>
      </w:pPr>
    </w:p>
    <w:p w14:paraId="3BC6885A" w14:textId="1FB42E78" w:rsidR="00A81C21" w:rsidRDefault="00A81C21" w:rsidP="008553E3">
      <w:pPr>
        <w:spacing w:line="360" w:lineRule="auto"/>
        <w:jc w:val="both"/>
        <w:rPr>
          <w:color w:val="000000" w:themeColor="text1"/>
        </w:rPr>
      </w:pPr>
    </w:p>
    <w:p w14:paraId="5E678058" w14:textId="43B38623" w:rsidR="00820A6A" w:rsidRDefault="00820A6A" w:rsidP="008553E3">
      <w:pPr>
        <w:spacing w:line="360" w:lineRule="auto"/>
        <w:jc w:val="both"/>
        <w:rPr>
          <w:color w:val="000000" w:themeColor="text1"/>
        </w:rPr>
      </w:pPr>
    </w:p>
    <w:p w14:paraId="592DC235" w14:textId="4B804EC2" w:rsidR="00820A6A" w:rsidRDefault="00820A6A" w:rsidP="008553E3">
      <w:pPr>
        <w:spacing w:line="360" w:lineRule="auto"/>
        <w:jc w:val="both"/>
        <w:rPr>
          <w:color w:val="000000" w:themeColor="text1"/>
        </w:rPr>
      </w:pPr>
    </w:p>
    <w:p w14:paraId="145A4AB6" w14:textId="66F0E09C" w:rsidR="00820A6A" w:rsidRDefault="00820A6A" w:rsidP="008553E3">
      <w:pPr>
        <w:spacing w:line="360" w:lineRule="auto"/>
        <w:jc w:val="both"/>
        <w:rPr>
          <w:color w:val="000000" w:themeColor="text1"/>
        </w:rPr>
      </w:pPr>
    </w:p>
    <w:p w14:paraId="41E5BF3A" w14:textId="25E5E5E5" w:rsidR="00820A6A" w:rsidRDefault="00820A6A" w:rsidP="008553E3">
      <w:pPr>
        <w:spacing w:line="360" w:lineRule="auto"/>
        <w:jc w:val="both"/>
        <w:rPr>
          <w:color w:val="000000" w:themeColor="text1"/>
        </w:rPr>
      </w:pPr>
    </w:p>
    <w:p w14:paraId="7FB14327" w14:textId="4E6A1B84" w:rsidR="00820A6A" w:rsidRDefault="00820A6A" w:rsidP="008553E3">
      <w:pPr>
        <w:spacing w:line="360" w:lineRule="auto"/>
        <w:jc w:val="both"/>
        <w:rPr>
          <w:color w:val="000000" w:themeColor="text1"/>
        </w:rPr>
      </w:pPr>
    </w:p>
    <w:p w14:paraId="57AE639B" w14:textId="5830042E" w:rsidR="00820A6A" w:rsidRDefault="00820A6A" w:rsidP="008553E3">
      <w:pPr>
        <w:spacing w:line="360" w:lineRule="auto"/>
        <w:jc w:val="both"/>
        <w:rPr>
          <w:color w:val="000000" w:themeColor="text1"/>
        </w:rPr>
      </w:pPr>
    </w:p>
    <w:p w14:paraId="451D2E81" w14:textId="0B8DE3E2" w:rsidR="00820A6A" w:rsidRDefault="00820A6A" w:rsidP="008553E3">
      <w:pPr>
        <w:spacing w:line="360" w:lineRule="auto"/>
        <w:jc w:val="both"/>
        <w:rPr>
          <w:color w:val="000000" w:themeColor="text1"/>
        </w:rPr>
      </w:pPr>
    </w:p>
    <w:p w14:paraId="5D6C007C" w14:textId="135B7568" w:rsidR="00820A6A" w:rsidRDefault="00820A6A" w:rsidP="008553E3">
      <w:pPr>
        <w:spacing w:line="360" w:lineRule="auto"/>
        <w:jc w:val="both"/>
        <w:rPr>
          <w:color w:val="000000" w:themeColor="text1"/>
        </w:rPr>
      </w:pPr>
    </w:p>
    <w:p w14:paraId="36B3E0E3" w14:textId="2DC73098" w:rsidR="00820A6A" w:rsidRDefault="00820A6A" w:rsidP="008553E3">
      <w:pPr>
        <w:spacing w:line="360" w:lineRule="auto"/>
        <w:jc w:val="both"/>
        <w:rPr>
          <w:color w:val="000000" w:themeColor="text1"/>
        </w:rPr>
      </w:pPr>
    </w:p>
    <w:p w14:paraId="4D9FFFAD" w14:textId="0E205C21" w:rsidR="00820A6A" w:rsidRDefault="00820A6A" w:rsidP="008553E3">
      <w:pPr>
        <w:spacing w:line="360" w:lineRule="auto"/>
        <w:jc w:val="both"/>
        <w:rPr>
          <w:color w:val="000000" w:themeColor="text1"/>
        </w:rPr>
      </w:pPr>
    </w:p>
    <w:p w14:paraId="0A7B0E05" w14:textId="2DD599DA" w:rsidR="00820A6A" w:rsidRDefault="00820A6A" w:rsidP="008553E3">
      <w:pPr>
        <w:spacing w:line="360" w:lineRule="auto"/>
        <w:jc w:val="both"/>
        <w:rPr>
          <w:color w:val="000000" w:themeColor="text1"/>
        </w:rPr>
      </w:pPr>
    </w:p>
    <w:p w14:paraId="767C1755" w14:textId="1198219A" w:rsidR="00820A6A" w:rsidRDefault="00820A6A" w:rsidP="008553E3">
      <w:pPr>
        <w:spacing w:line="360" w:lineRule="auto"/>
        <w:jc w:val="both"/>
        <w:rPr>
          <w:color w:val="000000" w:themeColor="text1"/>
        </w:rPr>
      </w:pPr>
    </w:p>
    <w:p w14:paraId="144DBF07" w14:textId="05A63E39" w:rsidR="00820A6A" w:rsidRDefault="00820A6A" w:rsidP="008553E3">
      <w:pPr>
        <w:spacing w:line="360" w:lineRule="auto"/>
        <w:jc w:val="both"/>
        <w:rPr>
          <w:color w:val="000000" w:themeColor="text1"/>
        </w:rPr>
      </w:pPr>
    </w:p>
    <w:p w14:paraId="4A69C7C0" w14:textId="5DB4BA9C" w:rsidR="00A81C21" w:rsidRDefault="00A81C21" w:rsidP="008553E3">
      <w:pPr>
        <w:spacing w:line="360" w:lineRule="auto"/>
        <w:jc w:val="both"/>
        <w:rPr>
          <w:color w:val="000000" w:themeColor="text1"/>
        </w:rPr>
      </w:pPr>
    </w:p>
    <w:p w14:paraId="7967CCA8" w14:textId="77777777" w:rsidR="0024176F" w:rsidRPr="008553E3" w:rsidRDefault="0024176F" w:rsidP="008553E3">
      <w:pPr>
        <w:spacing w:line="360" w:lineRule="auto"/>
        <w:jc w:val="both"/>
        <w:rPr>
          <w:color w:val="000000" w:themeColor="text1"/>
        </w:rPr>
      </w:pPr>
    </w:p>
    <w:p w14:paraId="5720EF88" w14:textId="77777777" w:rsidR="00A81C21" w:rsidRDefault="00A81C21" w:rsidP="00A81C21">
      <w:pPr>
        <w:pStyle w:val="ListParagraph"/>
        <w:tabs>
          <w:tab w:val="left" w:pos="90"/>
        </w:tabs>
        <w:spacing w:line="360" w:lineRule="auto"/>
        <w:ind w:left="0"/>
        <w:rPr>
          <w:b/>
          <w:color w:val="000000" w:themeColor="text1"/>
          <w:sz w:val="32"/>
          <w:szCs w:val="32"/>
        </w:rPr>
      </w:pPr>
    </w:p>
    <w:p w14:paraId="25922BFE" w14:textId="3DDEB0CD" w:rsidR="00A81C21" w:rsidRPr="00FA583D" w:rsidRDefault="00A81C21"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24176F">
        <w:rPr>
          <w:b/>
          <w:color w:val="000000" w:themeColor="text1"/>
          <w:sz w:val="32"/>
          <w:szCs w:val="32"/>
        </w:rPr>
        <w:t xml:space="preserve">                </w:t>
      </w:r>
      <w:r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p>
    <w:p w14:paraId="7C6E1B7A" w14:textId="77777777" w:rsidR="00A81C21" w:rsidRPr="006648A8" w:rsidRDefault="00A81C21" w:rsidP="0024176F">
      <w:pPr>
        <w:spacing w:line="360" w:lineRule="auto"/>
        <w:jc w:val="both"/>
        <w:rPr>
          <w:b/>
          <w:bCs/>
          <w:sz w:val="28"/>
          <w:szCs w:val="28"/>
        </w:rPr>
      </w:pPr>
      <w:r w:rsidRPr="006648A8">
        <w:rPr>
          <w:b/>
          <w:bCs/>
          <w:sz w:val="28"/>
          <w:szCs w:val="28"/>
        </w:rPr>
        <w:t>4.1 HARDWARE REQUIREMENTS</w:t>
      </w:r>
    </w:p>
    <w:p w14:paraId="2721065E" w14:textId="77777777" w:rsidR="00A81C21" w:rsidRPr="006648A8" w:rsidRDefault="00A81C21" w:rsidP="0024176F">
      <w:pPr>
        <w:spacing w:line="360" w:lineRule="auto"/>
        <w:jc w:val="both"/>
        <w:rPr>
          <w:sz w:val="28"/>
          <w:szCs w:val="28"/>
        </w:rPr>
      </w:pPr>
    </w:p>
    <w:p w14:paraId="38FDFF1E" w14:textId="0C212B21" w:rsidR="00A81C21" w:rsidRDefault="00A81C21" w:rsidP="00421CF0">
      <w:pPr>
        <w:spacing w:line="360" w:lineRule="auto"/>
        <w:jc w:val="both"/>
        <w:rPr>
          <w:color w:val="000000" w:themeColor="text1"/>
          <w:sz w:val="24"/>
          <w:szCs w:val="24"/>
        </w:rPr>
      </w:pPr>
      <w:r w:rsidRPr="0024176F">
        <w:tab/>
      </w:r>
      <w:r w:rsidRPr="0024176F">
        <w:tab/>
      </w:r>
      <w:r w:rsidRPr="00421CF0">
        <w:rPr>
          <w:color w:val="000000" w:themeColor="text1"/>
          <w:sz w:val="24"/>
          <w:szCs w:val="24"/>
        </w:rPr>
        <w:t>Processor</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Intel Pentium5,</w:t>
      </w:r>
      <w:r w:rsidR="00592FFC">
        <w:rPr>
          <w:color w:val="000000" w:themeColor="text1"/>
          <w:sz w:val="24"/>
          <w:szCs w:val="24"/>
        </w:rPr>
        <w:t xml:space="preserve"> or above</w:t>
      </w:r>
    </w:p>
    <w:p w14:paraId="788C252F" w14:textId="77777777" w:rsidR="00421CF0" w:rsidRPr="00421CF0" w:rsidRDefault="00421CF0" w:rsidP="00421CF0">
      <w:pPr>
        <w:spacing w:line="360" w:lineRule="auto"/>
        <w:jc w:val="both"/>
        <w:rPr>
          <w:color w:val="000000" w:themeColor="text1"/>
          <w:sz w:val="24"/>
          <w:szCs w:val="24"/>
        </w:rPr>
      </w:pPr>
    </w:p>
    <w:p w14:paraId="0330F9DE" w14:textId="337B8113"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RAM</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w:t>
      </w:r>
      <w:r w:rsidRPr="00421CF0">
        <w:rPr>
          <w:color w:val="000000" w:themeColor="text1"/>
          <w:sz w:val="24"/>
          <w:szCs w:val="24"/>
        </w:rPr>
        <w:tab/>
        <w:t>8GB or above</w:t>
      </w:r>
    </w:p>
    <w:p w14:paraId="24137944" w14:textId="77777777" w:rsidR="00421CF0" w:rsidRPr="00421CF0" w:rsidRDefault="00421CF0" w:rsidP="00421CF0">
      <w:pPr>
        <w:spacing w:line="360" w:lineRule="auto"/>
        <w:jc w:val="both"/>
        <w:rPr>
          <w:color w:val="000000" w:themeColor="text1"/>
          <w:sz w:val="24"/>
          <w:szCs w:val="24"/>
        </w:rPr>
      </w:pPr>
    </w:p>
    <w:p w14:paraId="08EE7692" w14:textId="1A1FE47F"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Hard Disk</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256GB or above</w:t>
      </w:r>
    </w:p>
    <w:p w14:paraId="548D97DB" w14:textId="77777777" w:rsidR="00421CF0" w:rsidRPr="00421CF0" w:rsidRDefault="00421CF0" w:rsidP="00421CF0">
      <w:pPr>
        <w:spacing w:line="360" w:lineRule="auto"/>
        <w:jc w:val="both"/>
        <w:rPr>
          <w:color w:val="000000" w:themeColor="text1"/>
          <w:sz w:val="24"/>
          <w:szCs w:val="24"/>
        </w:rPr>
      </w:pPr>
    </w:p>
    <w:p w14:paraId="3F476601" w14:textId="57077D7B"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Display Size</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15” Colour Monitor or above</w:t>
      </w:r>
    </w:p>
    <w:p w14:paraId="5565B81E" w14:textId="77777777" w:rsidR="00421CF0" w:rsidRPr="00421CF0" w:rsidRDefault="00421CF0" w:rsidP="00421CF0">
      <w:pPr>
        <w:spacing w:line="360" w:lineRule="auto"/>
        <w:jc w:val="both"/>
        <w:rPr>
          <w:color w:val="000000" w:themeColor="text1"/>
          <w:sz w:val="24"/>
          <w:szCs w:val="24"/>
        </w:rPr>
      </w:pPr>
    </w:p>
    <w:p w14:paraId="31211038" w14:textId="3A5527F9"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Screen Resolution</w:t>
      </w:r>
      <w:r w:rsidRPr="00421CF0">
        <w:rPr>
          <w:color w:val="000000" w:themeColor="text1"/>
          <w:sz w:val="24"/>
          <w:szCs w:val="24"/>
        </w:rPr>
        <w:tab/>
        <w:t xml:space="preserve">: </w:t>
      </w:r>
      <w:r w:rsidRPr="00421CF0">
        <w:rPr>
          <w:color w:val="000000" w:themeColor="text1"/>
          <w:sz w:val="24"/>
          <w:szCs w:val="24"/>
        </w:rPr>
        <w:tab/>
        <w:t>1920*1080(Full HD)</w:t>
      </w:r>
    </w:p>
    <w:p w14:paraId="6FEB4376" w14:textId="77777777" w:rsidR="00421CF0" w:rsidRPr="00421CF0" w:rsidRDefault="00421CF0" w:rsidP="00421CF0">
      <w:pPr>
        <w:spacing w:line="360" w:lineRule="auto"/>
        <w:jc w:val="both"/>
        <w:rPr>
          <w:color w:val="000000" w:themeColor="text1"/>
          <w:sz w:val="24"/>
          <w:szCs w:val="24"/>
        </w:rPr>
      </w:pPr>
    </w:p>
    <w:p w14:paraId="5C77F30F" w14:textId="2F87F510"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Keyboard</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PC/AT Enhanced Type</w:t>
      </w:r>
    </w:p>
    <w:p w14:paraId="0DD12F92" w14:textId="77777777" w:rsidR="00421CF0" w:rsidRPr="00421CF0" w:rsidRDefault="00421CF0" w:rsidP="00421CF0">
      <w:pPr>
        <w:spacing w:line="360" w:lineRule="auto"/>
        <w:jc w:val="both"/>
        <w:rPr>
          <w:color w:val="000000" w:themeColor="text1"/>
          <w:sz w:val="24"/>
          <w:szCs w:val="24"/>
        </w:rPr>
      </w:pPr>
    </w:p>
    <w:p w14:paraId="00B46191" w14:textId="2D1AB5D4"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ouse</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Logitech PS/2 Port Mouse</w:t>
      </w:r>
    </w:p>
    <w:p w14:paraId="74BE4BEC" w14:textId="77777777" w:rsidR="00421CF0" w:rsidRPr="00421CF0" w:rsidRDefault="00421CF0" w:rsidP="00421CF0">
      <w:pPr>
        <w:spacing w:line="360" w:lineRule="auto"/>
        <w:jc w:val="both"/>
        <w:rPr>
          <w:color w:val="000000" w:themeColor="text1"/>
          <w:sz w:val="24"/>
          <w:szCs w:val="24"/>
        </w:rPr>
      </w:pPr>
    </w:p>
    <w:p w14:paraId="230FA65C" w14:textId="437388A2"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icro Controller</w:t>
      </w:r>
      <w:r w:rsidRPr="00421CF0">
        <w:rPr>
          <w:color w:val="000000" w:themeColor="text1"/>
          <w:sz w:val="24"/>
          <w:szCs w:val="24"/>
        </w:rPr>
        <w:tab/>
        <w:t xml:space="preserve">: </w:t>
      </w:r>
      <w:r w:rsidRPr="00421CF0">
        <w:rPr>
          <w:color w:val="000000" w:themeColor="text1"/>
          <w:sz w:val="24"/>
          <w:szCs w:val="24"/>
        </w:rPr>
        <w:tab/>
        <w:t>NODE MCU</w:t>
      </w:r>
    </w:p>
    <w:p w14:paraId="424D77E8" w14:textId="77777777" w:rsidR="00421CF0" w:rsidRPr="00421CF0" w:rsidRDefault="00421CF0" w:rsidP="00421CF0">
      <w:pPr>
        <w:spacing w:line="360" w:lineRule="auto"/>
        <w:jc w:val="both"/>
        <w:rPr>
          <w:color w:val="000000" w:themeColor="text1"/>
          <w:sz w:val="24"/>
          <w:szCs w:val="24"/>
        </w:rPr>
      </w:pPr>
    </w:p>
    <w:p w14:paraId="2A6DD11F" w14:textId="5A5B43B7"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Temperature Sensor</w:t>
      </w:r>
      <w:r w:rsidRPr="00421CF0">
        <w:rPr>
          <w:color w:val="000000" w:themeColor="text1"/>
          <w:sz w:val="24"/>
          <w:szCs w:val="24"/>
        </w:rPr>
        <w:tab/>
        <w:t xml:space="preserve">: </w:t>
      </w:r>
      <w:r w:rsidRPr="00421CF0">
        <w:rPr>
          <w:color w:val="000000" w:themeColor="text1"/>
          <w:sz w:val="24"/>
          <w:szCs w:val="24"/>
        </w:rPr>
        <w:tab/>
      </w:r>
      <w:r w:rsidR="00B62712">
        <w:rPr>
          <w:color w:val="000000" w:themeColor="text1"/>
          <w:sz w:val="24"/>
          <w:szCs w:val="24"/>
        </w:rPr>
        <w:t>DHT 11 sensor</w:t>
      </w:r>
    </w:p>
    <w:p w14:paraId="1611E557" w14:textId="77777777" w:rsidR="00421CF0" w:rsidRPr="00421CF0" w:rsidRDefault="00421CF0" w:rsidP="00421CF0">
      <w:pPr>
        <w:spacing w:line="360" w:lineRule="auto"/>
        <w:jc w:val="both"/>
        <w:rPr>
          <w:color w:val="000000" w:themeColor="text1"/>
          <w:sz w:val="24"/>
          <w:szCs w:val="24"/>
        </w:rPr>
      </w:pPr>
    </w:p>
    <w:p w14:paraId="51FC4BFE" w14:textId="17D2E7CC"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 xml:space="preserve">Pulse sensor              </w:t>
      </w:r>
      <w:proofErr w:type="gramStart"/>
      <w:r w:rsidR="0024176F" w:rsidRPr="00421CF0">
        <w:rPr>
          <w:color w:val="000000" w:themeColor="text1"/>
          <w:sz w:val="24"/>
          <w:szCs w:val="24"/>
        </w:rPr>
        <w:t xml:space="preserve">  :</w:t>
      </w:r>
      <w:proofErr w:type="gramEnd"/>
      <w:r w:rsidRPr="00421CF0">
        <w:rPr>
          <w:color w:val="000000" w:themeColor="text1"/>
          <w:sz w:val="24"/>
          <w:szCs w:val="24"/>
        </w:rPr>
        <w:t xml:space="preserve"> </w:t>
      </w:r>
      <w:r w:rsidRPr="00421CF0">
        <w:rPr>
          <w:color w:val="000000" w:themeColor="text1"/>
          <w:sz w:val="24"/>
          <w:szCs w:val="24"/>
        </w:rPr>
        <w:tab/>
        <w:t>Heart beat pulse sensor Amped</w:t>
      </w:r>
    </w:p>
    <w:p w14:paraId="56FC3A88" w14:textId="77777777"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p>
    <w:p w14:paraId="30BFF94A" w14:textId="27AD0B72" w:rsidR="00A81C21" w:rsidRPr="009D696C" w:rsidRDefault="00A81C21" w:rsidP="009D696C">
      <w:pPr>
        <w:spacing w:line="360" w:lineRule="auto"/>
        <w:jc w:val="both"/>
        <w:rPr>
          <w:sz w:val="24"/>
          <w:szCs w:val="24"/>
        </w:rPr>
      </w:pPr>
      <w:r w:rsidRPr="0024176F">
        <w:rPr>
          <w:sz w:val="24"/>
          <w:szCs w:val="24"/>
        </w:rPr>
        <w:tab/>
      </w:r>
      <w:r w:rsidRPr="0024176F">
        <w:rPr>
          <w:sz w:val="24"/>
          <w:szCs w:val="24"/>
        </w:rPr>
        <w:tab/>
      </w:r>
    </w:p>
    <w:p w14:paraId="4FCB535D" w14:textId="77777777" w:rsidR="00A81C21" w:rsidRPr="00FA583D" w:rsidRDefault="00A81C21" w:rsidP="00A81C21">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4649FB90" w14:textId="349CE33E" w:rsidR="00A81C21" w:rsidRDefault="00A81C21" w:rsidP="00A81C21">
      <w:pPr>
        <w:pStyle w:val="ListParagraph"/>
        <w:tabs>
          <w:tab w:val="left" w:pos="90"/>
        </w:tabs>
        <w:spacing w:line="360" w:lineRule="auto"/>
        <w:ind w:left="227"/>
        <w:jc w:val="both"/>
        <w:rPr>
          <w:b/>
          <w:color w:val="000000" w:themeColor="text1"/>
          <w:sz w:val="28"/>
          <w:szCs w:val="28"/>
        </w:rPr>
      </w:pPr>
    </w:p>
    <w:p w14:paraId="01C68F4E" w14:textId="77777777" w:rsidR="009D696C" w:rsidRPr="00FA583D" w:rsidRDefault="009D696C" w:rsidP="00A81C21">
      <w:pPr>
        <w:pStyle w:val="ListParagraph"/>
        <w:tabs>
          <w:tab w:val="left" w:pos="90"/>
        </w:tabs>
        <w:spacing w:line="360" w:lineRule="auto"/>
        <w:ind w:left="227"/>
        <w:jc w:val="both"/>
        <w:rPr>
          <w:b/>
          <w:color w:val="000000" w:themeColor="text1"/>
          <w:sz w:val="28"/>
          <w:szCs w:val="28"/>
        </w:rPr>
      </w:pPr>
    </w:p>
    <w:p w14:paraId="1F44A8EB" w14:textId="118D9719" w:rsidR="00A81C21" w:rsidRDefault="00A81C21" w:rsidP="0024176F">
      <w:pPr>
        <w:spacing w:line="360" w:lineRule="auto"/>
        <w:jc w:val="both"/>
        <w:rPr>
          <w:color w:val="000000" w:themeColor="text1"/>
          <w:sz w:val="24"/>
          <w:szCs w:val="24"/>
        </w:rPr>
      </w:pPr>
      <w:r w:rsidRPr="00FA583D">
        <w:rPr>
          <w:sz w:val="26"/>
          <w:szCs w:val="26"/>
        </w:rPr>
        <w:tab/>
      </w:r>
      <w:r w:rsidRPr="0024176F">
        <w:rPr>
          <w:color w:val="000000" w:themeColor="text1"/>
          <w:sz w:val="24"/>
          <w:szCs w:val="24"/>
        </w:rPr>
        <w:tab/>
        <w:t>Operating System</w:t>
      </w:r>
      <w:r w:rsidRPr="0024176F">
        <w:rPr>
          <w:color w:val="000000" w:themeColor="text1"/>
          <w:sz w:val="24"/>
          <w:szCs w:val="24"/>
        </w:rPr>
        <w:tab/>
        <w:t xml:space="preserve">: </w:t>
      </w:r>
      <w:r w:rsidRPr="0024176F">
        <w:rPr>
          <w:color w:val="000000" w:themeColor="text1"/>
          <w:sz w:val="24"/>
          <w:szCs w:val="24"/>
        </w:rPr>
        <w:tab/>
        <w:t>Windows</w:t>
      </w:r>
      <w:r w:rsidR="00421CF0">
        <w:rPr>
          <w:color w:val="000000" w:themeColor="text1"/>
          <w:sz w:val="24"/>
          <w:szCs w:val="24"/>
        </w:rPr>
        <w:t xml:space="preserve"> 10</w:t>
      </w:r>
    </w:p>
    <w:p w14:paraId="2D83AB8C" w14:textId="77777777" w:rsidR="00421CF0" w:rsidRPr="0024176F" w:rsidRDefault="00421CF0" w:rsidP="0024176F">
      <w:pPr>
        <w:spacing w:line="360" w:lineRule="auto"/>
        <w:jc w:val="both"/>
        <w:rPr>
          <w:color w:val="000000" w:themeColor="text1"/>
          <w:sz w:val="24"/>
          <w:szCs w:val="24"/>
        </w:rPr>
      </w:pPr>
    </w:p>
    <w:p w14:paraId="2810FE8A" w14:textId="2F58F1D4"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Front End</w:t>
      </w:r>
      <w:r w:rsidRPr="0024176F">
        <w:rPr>
          <w:color w:val="000000" w:themeColor="text1"/>
          <w:sz w:val="24"/>
          <w:szCs w:val="24"/>
        </w:rPr>
        <w:tab/>
      </w:r>
      <w:r w:rsidRPr="0024176F">
        <w:rPr>
          <w:color w:val="000000" w:themeColor="text1"/>
          <w:sz w:val="24"/>
          <w:szCs w:val="24"/>
        </w:rPr>
        <w:tab/>
        <w:t>:           Android application, Thingspeak</w:t>
      </w:r>
    </w:p>
    <w:p w14:paraId="02420EF0" w14:textId="77777777" w:rsidR="00421CF0" w:rsidRPr="0024176F" w:rsidRDefault="00421CF0" w:rsidP="0024176F">
      <w:pPr>
        <w:spacing w:line="360" w:lineRule="auto"/>
        <w:jc w:val="both"/>
        <w:rPr>
          <w:color w:val="000000" w:themeColor="text1"/>
          <w:sz w:val="24"/>
          <w:szCs w:val="24"/>
        </w:rPr>
      </w:pPr>
    </w:p>
    <w:p w14:paraId="2F01AC55" w14:textId="3B43B427"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Back End</w:t>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Embedded C, Blynk</w:t>
      </w:r>
    </w:p>
    <w:p w14:paraId="2F630108" w14:textId="77777777" w:rsidR="00421CF0" w:rsidRPr="0024176F" w:rsidRDefault="00421CF0" w:rsidP="0024176F">
      <w:pPr>
        <w:spacing w:line="360" w:lineRule="auto"/>
        <w:jc w:val="both"/>
        <w:rPr>
          <w:color w:val="000000" w:themeColor="text1"/>
          <w:sz w:val="24"/>
          <w:szCs w:val="24"/>
        </w:rPr>
      </w:pPr>
    </w:p>
    <w:p w14:paraId="1171F119" w14:textId="0794E6AC" w:rsidR="00421CF0" w:rsidRPr="00782399" w:rsidRDefault="00A81C21" w:rsidP="00782399">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IDE</w:t>
      </w:r>
      <w:r w:rsidRPr="0024176F">
        <w:rPr>
          <w:color w:val="000000" w:themeColor="text1"/>
          <w:sz w:val="24"/>
          <w:szCs w:val="24"/>
        </w:rPr>
        <w:tab/>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Arduino IDE</w:t>
      </w: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9"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0"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1"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2"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3"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4"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15"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16"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17"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18"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19"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0"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1"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lastRenderedPageBreak/>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1D5E67A3" w14:textId="77777777"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 xml:space="preserve">Thingspeak is an IoT analytics platform service that allows you to aggregate, visualize and </w:t>
      </w:r>
      <w:proofErr w:type="spellStart"/>
      <w:r w:rsidRPr="000D1D06">
        <w:rPr>
          <w:color w:val="000000" w:themeColor="text1"/>
          <w:sz w:val="24"/>
          <w:szCs w:val="24"/>
          <w:shd w:val="clear" w:color="auto" w:fill="FFFFFF"/>
        </w:rPr>
        <w:t>analyse</w:t>
      </w:r>
      <w:proofErr w:type="spellEnd"/>
      <w:r w:rsidRPr="000D1D06">
        <w:rPr>
          <w:color w:val="000000" w:themeColor="text1"/>
          <w:sz w:val="24"/>
          <w:szCs w:val="24"/>
          <w:shd w:val="clear" w:color="auto" w:fill="FFFFFF"/>
        </w:rPr>
        <w:t xml:space="preserv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sed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lastRenderedPageBreak/>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 the middle, we have the cloud where data from many sources is aggregated and analysed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02856F77" w14:textId="77777777" w:rsidR="00A81C21" w:rsidRPr="000D1D06" w:rsidRDefault="00A81C21" w:rsidP="000D1D06">
      <w:pPr>
        <w:spacing w:line="360" w:lineRule="auto"/>
        <w:jc w:val="both"/>
        <w:rPr>
          <w:rStyle w:val="hidden-xs"/>
          <w:color w:val="000000" w:themeColor="text1"/>
          <w:spacing w:val="15"/>
          <w:sz w:val="24"/>
          <w:szCs w:val="24"/>
        </w:rPr>
      </w:pPr>
    </w:p>
    <w:p w14:paraId="5411D21D" w14:textId="77777777" w:rsidR="00A81C21" w:rsidRPr="00B56DC5" w:rsidRDefault="00A81C21" w:rsidP="000D1D06">
      <w:pPr>
        <w:spacing w:line="360" w:lineRule="auto"/>
        <w:jc w:val="both"/>
        <w:rPr>
          <w:b/>
          <w:bCs/>
          <w:color w:val="000000" w:themeColor="text1"/>
          <w:spacing w:val="15"/>
          <w:sz w:val="24"/>
          <w:szCs w:val="24"/>
        </w:rPr>
      </w:pPr>
      <w:r w:rsidRPr="00B56DC5">
        <w:rPr>
          <w:rStyle w:val="hidden-xs"/>
          <w:b/>
          <w:bCs/>
          <w:color w:val="000000" w:themeColor="text1"/>
          <w:spacing w:val="15"/>
          <w:sz w:val="24"/>
          <w:szCs w:val="24"/>
        </w:rPr>
        <w:t>4.3.4 THING SPEAK KEY FEATURES</w:t>
      </w: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FB64A39" w14:textId="557317A3" w:rsidR="00A81C21"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3B5EB696" w14:textId="77777777" w:rsidR="00B56DC5" w:rsidRPr="00B56DC5" w:rsidRDefault="00B56DC5" w:rsidP="00B56DC5">
      <w:pPr>
        <w:pStyle w:val="ListParagraph"/>
        <w:spacing w:line="360" w:lineRule="auto"/>
        <w:ind w:left="720" w:firstLine="0"/>
        <w:jc w:val="both"/>
        <w:rPr>
          <w:color w:val="000000" w:themeColor="text1"/>
          <w:sz w:val="24"/>
          <w:szCs w:val="24"/>
        </w:rPr>
      </w:pPr>
    </w:p>
    <w:p w14:paraId="4F4A40DA" w14:textId="77777777"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lastRenderedPageBreak/>
        <w:t>4.3.5 BLYNK SERVER</w:t>
      </w:r>
    </w:p>
    <w:p w14:paraId="6EA6C45C" w14:textId="77777777" w:rsidR="00A81C21" w:rsidRPr="000D1D06" w:rsidRDefault="00A81C21" w:rsidP="000D1D06">
      <w:pPr>
        <w:spacing w:line="360" w:lineRule="auto"/>
        <w:jc w:val="both"/>
        <w:rPr>
          <w:color w:val="000000" w:themeColor="text1"/>
          <w:sz w:val="24"/>
          <w:szCs w:val="24"/>
        </w:rPr>
      </w:pPr>
    </w:p>
    <w:p w14:paraId="247A2D00" w14:textId="087CDF7D" w:rsidR="00A81C21"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399673FC" w14:textId="77777777" w:rsidR="00B003F1" w:rsidRPr="00B003F1" w:rsidRDefault="00B003F1"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36C98BFA"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65300A03" w14:textId="77777777" w:rsidR="00A81C21" w:rsidRPr="00B003F1"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6 WINDOWS 10</w:t>
      </w:r>
    </w:p>
    <w:p w14:paraId="4D1E3BD1" w14:textId="1619240C"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       Windows 10 is a major version of the Microsoft </w:t>
      </w:r>
      <w:hyperlink r:id="rId24"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25"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26"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27"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28"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29"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30"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72234BC2" w14:textId="5B712C5A"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31"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32"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33"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34"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p>
    <w:p w14:paraId="4F1E5487" w14:textId="77777777" w:rsidR="00A81C21" w:rsidRPr="000D1D06" w:rsidRDefault="00A81C21" w:rsidP="000D1D06">
      <w:pPr>
        <w:spacing w:line="360" w:lineRule="auto"/>
        <w:jc w:val="both"/>
        <w:rPr>
          <w:color w:val="000000" w:themeColor="text1"/>
          <w:sz w:val="24"/>
          <w:szCs w:val="24"/>
          <w:lang w:eastAsia="en-IN"/>
        </w:rPr>
      </w:pPr>
    </w:p>
    <w:p w14:paraId="599D8D0B" w14:textId="77777777"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t xml:space="preserve">4.3.7 ANDROID LANGUAGE                                                           </w:t>
      </w:r>
    </w:p>
    <w:p w14:paraId="0C38BC36"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w:t>
      </w:r>
      <w:r w:rsidRPr="000D1D06">
        <w:rPr>
          <w:color w:val="000000" w:themeColor="text1"/>
          <w:sz w:val="24"/>
          <w:szCs w:val="24"/>
        </w:rPr>
        <w:lastRenderedPageBreak/>
        <w:t xml:space="preserve">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77991597" w14:textId="77777777" w:rsidR="00A81C21" w:rsidRPr="000D1D06" w:rsidRDefault="00A81C21" w:rsidP="000D1D06">
      <w:pPr>
        <w:spacing w:line="360" w:lineRule="auto"/>
        <w:jc w:val="both"/>
        <w:rPr>
          <w:color w:val="000000" w:themeColor="text1"/>
          <w:sz w:val="24"/>
          <w:szCs w:val="24"/>
          <w:lang w:eastAsia="en-IN"/>
        </w:rPr>
      </w:pPr>
    </w:p>
    <w:p w14:paraId="0D409BBE" w14:textId="02A37BE1" w:rsidR="00B003F1" w:rsidRP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8 NODE MCU</w:t>
      </w:r>
    </w:p>
    <w:p w14:paraId="587C210E"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 </w:t>
      </w:r>
      <w:proofErr w:type="spellStart"/>
      <w:r w:rsidRPr="000D1D06">
        <w:rPr>
          <w:bCs/>
          <w:color w:val="000000" w:themeColor="text1"/>
          <w:sz w:val="24"/>
          <w:szCs w:val="24"/>
        </w:rPr>
        <w:t>mcu</w:t>
      </w:r>
      <w:proofErr w:type="spellEnd"/>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node </w:t>
      </w:r>
      <w:proofErr w:type="spellStart"/>
      <w:r w:rsidRPr="000D1D06">
        <w:rPr>
          <w:bCs/>
          <w:color w:val="000000" w:themeColor="text1"/>
          <w:sz w:val="24"/>
          <w:szCs w:val="24"/>
        </w:rPr>
        <w:t>mcu</w:t>
      </w:r>
      <w:proofErr w:type="spellEnd"/>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35"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36"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77777777" w:rsidR="00A81C21" w:rsidRPr="000D1D06"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proofErr w:type="spellStart"/>
      <w:r w:rsidRPr="000D1D06">
        <w:rPr>
          <w:color w:val="000000" w:themeColor="text1"/>
          <w:sz w:val="24"/>
          <w:szCs w:val="24"/>
          <w:bdr w:val="none" w:sz="0" w:space="0" w:color="auto" w:frame="1"/>
        </w:rPr>
        <w:t>nodeMCU</w:t>
      </w:r>
      <w:proofErr w:type="spellEnd"/>
      <w:r w:rsidRPr="000D1D06">
        <w:rPr>
          <w:color w:val="000000" w:themeColor="text1"/>
          <w:sz w:val="24"/>
          <w:szCs w:val="24"/>
          <w:bdr w:val="none" w:sz="0" w:space="0" w:color="auto" w:frame="1"/>
        </w:rPr>
        <w:t xml:space="preserve">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4BA4753D" w14:textId="77777777" w:rsidR="00A81C21" w:rsidRPr="000D1D06" w:rsidRDefault="00A81C21" w:rsidP="000D1D06">
      <w:pPr>
        <w:spacing w:line="360" w:lineRule="auto"/>
        <w:jc w:val="both"/>
        <w:rPr>
          <w:color w:val="000000" w:themeColor="text1"/>
          <w:sz w:val="24"/>
          <w:szCs w:val="24"/>
        </w:rPr>
      </w:pPr>
    </w:p>
    <w:p w14:paraId="7F327DB9" w14:textId="77777777" w:rsidR="00A81C21" w:rsidRPr="000D1D06" w:rsidRDefault="00A81C21" w:rsidP="000D1D06">
      <w:pPr>
        <w:spacing w:line="360" w:lineRule="auto"/>
        <w:jc w:val="both"/>
        <w:rPr>
          <w:color w:val="000000" w:themeColor="text1"/>
          <w:sz w:val="24"/>
          <w:szCs w:val="24"/>
        </w:rPr>
      </w:pPr>
      <w:r w:rsidRPr="000D1D06">
        <w:rPr>
          <w:rStyle w:val="Strong"/>
          <w:color w:val="000000" w:themeColor="text1"/>
          <w:sz w:val="24"/>
          <w:szCs w:val="24"/>
          <w:bdr w:val="none" w:sz="0" w:space="0" w:color="auto" w:frame="1"/>
        </w:rPr>
        <w:t>Features</w:t>
      </w:r>
    </w:p>
    <w:p w14:paraId="4F0E16D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A903BCE"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3A534306"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273F1A51" w14:textId="68B1BC0F"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AE166C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43183F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2AA15F9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0BDE2105"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63A57084" w14:textId="0E6EF0E2" w:rsidR="00A81C21" w:rsidRPr="000D1D06" w:rsidRDefault="00C713D8" w:rsidP="000D1D06">
      <w:pPr>
        <w:spacing w:line="360" w:lineRule="auto"/>
        <w:jc w:val="both"/>
        <w:rPr>
          <w:color w:val="000000" w:themeColor="text1"/>
          <w:sz w:val="24"/>
          <w:szCs w:val="24"/>
        </w:rPr>
      </w:pPr>
      <w:r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CDA5E87"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4B456FBF" wp14:editId="41DCD19F">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4069546F" w14:textId="77777777" w:rsidR="00A81C21" w:rsidRPr="000D1D06" w:rsidRDefault="00A81C21" w:rsidP="000D1D06">
      <w:pPr>
        <w:spacing w:line="360" w:lineRule="auto"/>
        <w:jc w:val="both"/>
        <w:rPr>
          <w:color w:val="000000" w:themeColor="text1"/>
          <w:sz w:val="24"/>
          <w:szCs w:val="24"/>
          <w:lang w:eastAsia="en-IN"/>
        </w:rPr>
      </w:pPr>
    </w:p>
    <w:p w14:paraId="23D8F5AD" w14:textId="77777777" w:rsidR="00A81C21" w:rsidRPr="000D1D06" w:rsidRDefault="00A81C21" w:rsidP="000D1D06">
      <w:pPr>
        <w:spacing w:line="360" w:lineRule="auto"/>
        <w:jc w:val="both"/>
        <w:rPr>
          <w:color w:val="000000" w:themeColor="text1"/>
          <w:sz w:val="24"/>
          <w:szCs w:val="24"/>
          <w:lang w:eastAsia="en-IN"/>
        </w:rPr>
      </w:pPr>
    </w:p>
    <w:p w14:paraId="5328C728" w14:textId="48D1F959"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t>4.3.9 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38"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4CDEB7E2" w14:textId="77777777" w:rsidR="001276D6" w:rsidRPr="000D1D06" w:rsidRDefault="001276D6" w:rsidP="000D1D06">
      <w:pPr>
        <w:spacing w:line="360" w:lineRule="auto"/>
        <w:jc w:val="both"/>
        <w:rPr>
          <w:color w:val="000000" w:themeColor="text1"/>
          <w:sz w:val="24"/>
          <w:szCs w:val="24"/>
          <w:lang w:eastAsia="en-IN"/>
        </w:rPr>
      </w:pPr>
    </w:p>
    <w:p w14:paraId="3A9F16B9" w14:textId="17413D22"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39"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3AA78D34" w14:textId="3CD307A3"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p>
    <w:p w14:paraId="06D8BA3B" w14:textId="436D1DE2" w:rsidR="001276D6" w:rsidRDefault="001276D6" w:rsidP="000D1D06">
      <w:pPr>
        <w:spacing w:line="360" w:lineRule="auto"/>
        <w:jc w:val="both"/>
        <w:rPr>
          <w:color w:val="000000" w:themeColor="text1"/>
          <w:sz w:val="24"/>
          <w:szCs w:val="24"/>
          <w:lang w:eastAsia="en-IN"/>
        </w:rPr>
      </w:pPr>
    </w:p>
    <w:p w14:paraId="4C2046A2" w14:textId="0D42A566" w:rsidR="001276D6" w:rsidRDefault="001276D6" w:rsidP="000D1D06">
      <w:pPr>
        <w:spacing w:line="360" w:lineRule="auto"/>
        <w:jc w:val="both"/>
        <w:rPr>
          <w:color w:val="000000" w:themeColor="text1"/>
          <w:sz w:val="24"/>
          <w:szCs w:val="24"/>
          <w:lang w:eastAsia="en-IN"/>
        </w:rPr>
      </w:pPr>
    </w:p>
    <w:p w14:paraId="50CFE6C9" w14:textId="77777777" w:rsidR="001276D6" w:rsidRPr="000D1D06" w:rsidRDefault="001276D6" w:rsidP="000D1D06">
      <w:pPr>
        <w:spacing w:line="360" w:lineRule="auto"/>
        <w:jc w:val="both"/>
        <w:rPr>
          <w:color w:val="000000" w:themeColor="text1"/>
          <w:sz w:val="24"/>
          <w:szCs w:val="24"/>
          <w:lang w:eastAsia="en-IN"/>
        </w:rPr>
      </w:pPr>
    </w:p>
    <w:p w14:paraId="48E0DF01" w14:textId="77777777"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lastRenderedPageBreak/>
        <w:t>Applications</w:t>
      </w:r>
    </w:p>
    <w:p w14:paraId="75D7FE67"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40"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is used as a preventive measure in homes where people are affected by humidity.  Offices, cars, museums, greenhouses and industries use this sensor for measuring humidity values and as a safety measure.</w:t>
      </w:r>
    </w:p>
    <w:p w14:paraId="7A47BBD6"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0D1D06" w:rsidRPr="000D1D06" w14:paraId="55576C6E"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Description</w:t>
            </w:r>
          </w:p>
        </w:tc>
      </w:tr>
      <w:tr w:rsidR="00A81C21" w:rsidRPr="000D1D06" w14:paraId="6F279EC6" w14:textId="77777777" w:rsidTr="00A81C21">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For DHT11 Sensor</w:t>
            </w:r>
          </w:p>
        </w:tc>
      </w:tr>
      <w:tr w:rsidR="000D1D06" w:rsidRPr="000D1D06" w14:paraId="0721E418"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0D1D06" w:rsidRDefault="00A81C21" w:rsidP="000D1D06">
            <w:pPr>
              <w:spacing w:line="360" w:lineRule="auto"/>
              <w:jc w:val="both"/>
              <w:rPr>
                <w:color w:val="000000" w:themeColor="text1"/>
                <w:sz w:val="24"/>
                <w:szCs w:val="24"/>
                <w:lang w:eastAsia="en-IN"/>
              </w:rPr>
            </w:pPr>
            <w:proofErr w:type="spellStart"/>
            <w:r w:rsidRPr="000D1D06">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ower supply 3.5V to 5.5V</w:t>
            </w:r>
          </w:p>
        </w:tc>
      </w:tr>
      <w:tr w:rsidR="000D1D06" w:rsidRPr="000D1D06" w14:paraId="571EEE3C"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Outputs both Temperature and Humidity through serial Data</w:t>
            </w:r>
          </w:p>
        </w:tc>
      </w:tr>
      <w:tr w:rsidR="000D1D06" w:rsidRPr="000D1D06" w14:paraId="403D0126"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No Connection and hence not used</w:t>
            </w:r>
          </w:p>
        </w:tc>
      </w:tr>
      <w:tr w:rsidR="000D1D06" w:rsidRPr="000D1D06" w14:paraId="1FF2B0FB"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Connected to the ground of the circuit</w:t>
            </w:r>
          </w:p>
        </w:tc>
      </w:tr>
      <w:tr w:rsidR="00A81C21" w:rsidRPr="000D1D06" w14:paraId="05538A5F" w14:textId="77777777" w:rsidTr="00A81C21">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For DHT11 Sensor module</w:t>
            </w:r>
          </w:p>
        </w:tc>
      </w:tr>
      <w:tr w:rsidR="000D1D06" w:rsidRPr="000D1D06" w14:paraId="5F60162B"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0D1D06" w:rsidRDefault="00A81C21" w:rsidP="000D1D06">
            <w:pPr>
              <w:spacing w:line="360" w:lineRule="auto"/>
              <w:jc w:val="both"/>
              <w:rPr>
                <w:color w:val="000000" w:themeColor="text1"/>
                <w:sz w:val="24"/>
                <w:szCs w:val="24"/>
                <w:lang w:eastAsia="en-IN"/>
              </w:rPr>
            </w:pPr>
            <w:proofErr w:type="spellStart"/>
            <w:r w:rsidRPr="000D1D06">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ower supply 3.5V to 5.5V</w:t>
            </w:r>
          </w:p>
        </w:tc>
      </w:tr>
      <w:tr w:rsidR="000D1D06" w:rsidRPr="000D1D06" w14:paraId="6E63C29C"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Outputs both Temperature and Humidity through serial Data</w:t>
            </w:r>
          </w:p>
        </w:tc>
      </w:tr>
      <w:tr w:rsidR="000D1D06" w:rsidRPr="000D1D06" w14:paraId="6E66B30D"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Connected to the ground of the circuit</w:t>
            </w:r>
          </w:p>
        </w:tc>
      </w:tr>
    </w:tbl>
    <w:p w14:paraId="74EFF43A"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140B808B">
            <wp:extent cx="3338256"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385D09D8"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644F6F12" w14:textId="77777777" w:rsidR="00A81C21" w:rsidRPr="000D1D06" w:rsidRDefault="00A81C21" w:rsidP="000D1D06">
      <w:pPr>
        <w:spacing w:line="360" w:lineRule="auto"/>
        <w:jc w:val="both"/>
        <w:rPr>
          <w:color w:val="000000" w:themeColor="text1"/>
          <w:sz w:val="24"/>
          <w:szCs w:val="24"/>
          <w:lang w:eastAsia="en-IN"/>
        </w:rPr>
      </w:pPr>
    </w:p>
    <w:p w14:paraId="5664E9F1" w14:textId="77777777"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0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7B8B6149" w14:textId="77777777" w:rsidR="00A81C21" w:rsidRPr="000D1D06" w:rsidRDefault="00A81C21" w:rsidP="000D1D06">
      <w:pPr>
        <w:spacing w:line="360" w:lineRule="auto"/>
        <w:jc w:val="both"/>
        <w:rPr>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D201C7D" w14:textId="77777777" w:rsidR="00A81C21" w:rsidRPr="000D1D06" w:rsidRDefault="00A81C21" w:rsidP="000D1D06">
      <w:pPr>
        <w:spacing w:line="360" w:lineRule="auto"/>
        <w:jc w:val="both"/>
        <w:rPr>
          <w:color w:val="000000" w:themeColor="text1"/>
          <w:sz w:val="24"/>
          <w:szCs w:val="24"/>
        </w:rPr>
      </w:pPr>
    </w:p>
    <w:p w14:paraId="2CA0C526" w14:textId="363F4ADC"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29C5D53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61FFFF39" wp14:editId="34EF2512">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2590B077" w14:textId="77777777" w:rsidR="00A81C21" w:rsidRPr="000D1D06" w:rsidRDefault="00A81C21" w:rsidP="000D1D06">
      <w:pPr>
        <w:spacing w:line="360" w:lineRule="auto"/>
        <w:jc w:val="both"/>
        <w:rPr>
          <w:color w:val="000000" w:themeColor="text1"/>
          <w:sz w:val="24"/>
          <w:szCs w:val="24"/>
          <w:lang w:eastAsia="en-IN"/>
        </w:rPr>
      </w:pPr>
    </w:p>
    <w:p w14:paraId="3ACE7BC7" w14:textId="77777777" w:rsidR="00A81C21" w:rsidRPr="000D1D06" w:rsidRDefault="00A81C21" w:rsidP="000D1D06">
      <w:pPr>
        <w:spacing w:line="360" w:lineRule="auto"/>
        <w:jc w:val="both"/>
        <w:rPr>
          <w:color w:val="000000" w:themeColor="text1"/>
          <w:sz w:val="24"/>
          <w:szCs w:val="24"/>
          <w:lang w:eastAsia="en-IN"/>
        </w:rPr>
      </w:pPr>
    </w:p>
    <w:p w14:paraId="1E6F6420" w14:textId="77777777"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078D57BD"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546BA841" w14:textId="77777777" w:rsidR="00A81C21" w:rsidRPr="000D1D06" w:rsidRDefault="00A81C21" w:rsidP="000D1D06">
      <w:pPr>
        <w:spacing w:line="360" w:lineRule="auto"/>
        <w:jc w:val="both"/>
        <w:rPr>
          <w:color w:val="000000" w:themeColor="text1"/>
          <w:sz w:val="24"/>
          <w:szCs w:val="24"/>
          <w:lang w:eastAsia="en-IN"/>
        </w:rPr>
      </w:pPr>
    </w:p>
    <w:p w14:paraId="4122A11A" w14:textId="77777777"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3F557C8C"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Easy to use.</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04CF5DFA"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2254EA3B" w14:textId="77777777" w:rsidR="00A81C21" w:rsidRPr="000D1D06" w:rsidRDefault="00A81C21" w:rsidP="000D1D06">
      <w:pPr>
        <w:spacing w:line="360" w:lineRule="auto"/>
        <w:jc w:val="both"/>
        <w:rPr>
          <w:color w:val="000000" w:themeColor="text1"/>
          <w:sz w:val="24"/>
          <w:szCs w:val="24"/>
          <w:lang w:eastAsia="en-IN"/>
        </w:rPr>
      </w:pPr>
    </w:p>
    <w:p w14:paraId="2EAAABEE" w14:textId="77777777" w:rsidR="00A81C21" w:rsidRPr="000D1D06" w:rsidRDefault="00A81C21" w:rsidP="000D1D06">
      <w:pPr>
        <w:spacing w:line="360" w:lineRule="auto"/>
        <w:jc w:val="both"/>
        <w:rPr>
          <w:color w:val="000000" w:themeColor="text1"/>
          <w:sz w:val="24"/>
          <w:szCs w:val="24"/>
          <w:lang w:eastAsia="en-IN"/>
        </w:rPr>
      </w:pPr>
    </w:p>
    <w:p w14:paraId="6492A2C6" w14:textId="77777777" w:rsidR="00A81C21" w:rsidRPr="000D1D06" w:rsidRDefault="00A81C21" w:rsidP="000D1D06">
      <w:pPr>
        <w:spacing w:line="360" w:lineRule="auto"/>
        <w:jc w:val="both"/>
        <w:rPr>
          <w:color w:val="000000" w:themeColor="text1"/>
          <w:sz w:val="24"/>
          <w:szCs w:val="24"/>
          <w:lang w:eastAsia="en-IN"/>
        </w:rPr>
      </w:pPr>
    </w:p>
    <w:p w14:paraId="687B738C"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556DE493" wp14:editId="73E6CEB7">
            <wp:extent cx="5039076" cy="3423462"/>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8260" cy="3450083"/>
                    </a:xfrm>
                    <a:prstGeom prst="rect">
                      <a:avLst/>
                    </a:prstGeom>
                    <a:noFill/>
                    <a:ln>
                      <a:noFill/>
                    </a:ln>
                  </pic:spPr>
                </pic:pic>
              </a:graphicData>
            </a:graphic>
          </wp:inline>
        </w:drawing>
      </w:r>
    </w:p>
    <w:p w14:paraId="630CB818" w14:textId="77777777" w:rsidR="00A81C21" w:rsidRPr="000D1D06" w:rsidRDefault="00A81C21" w:rsidP="000D1D06">
      <w:pPr>
        <w:spacing w:line="360" w:lineRule="auto"/>
        <w:jc w:val="both"/>
        <w:rPr>
          <w:color w:val="000000" w:themeColor="text1"/>
          <w:sz w:val="24"/>
          <w:szCs w:val="24"/>
          <w:lang w:eastAsia="en-IN"/>
        </w:rPr>
      </w:pPr>
    </w:p>
    <w:p w14:paraId="79FF62AE" w14:textId="77777777" w:rsidR="00A81C21" w:rsidRDefault="00A81C21" w:rsidP="00A81C21">
      <w:pPr>
        <w:spacing w:line="360" w:lineRule="auto"/>
        <w:jc w:val="both"/>
        <w:rPr>
          <w:sz w:val="24"/>
          <w:szCs w:val="24"/>
          <w:lang w:eastAsia="en-IN"/>
        </w:rPr>
      </w:pPr>
    </w:p>
    <w:p w14:paraId="5579B7FA" w14:textId="77777777" w:rsidR="00A81C21" w:rsidRDefault="00A81C21" w:rsidP="00A81C21">
      <w:pPr>
        <w:spacing w:line="360" w:lineRule="auto"/>
        <w:jc w:val="both"/>
        <w:rPr>
          <w:sz w:val="24"/>
          <w:szCs w:val="24"/>
          <w:lang w:eastAsia="en-IN"/>
        </w:rPr>
      </w:pPr>
    </w:p>
    <w:p w14:paraId="3993DAF2" w14:textId="77777777" w:rsidR="00A81C21" w:rsidRDefault="00A81C21" w:rsidP="00A81C21">
      <w:pPr>
        <w:spacing w:line="360" w:lineRule="auto"/>
        <w:jc w:val="both"/>
        <w:rPr>
          <w:sz w:val="24"/>
          <w:szCs w:val="24"/>
          <w:lang w:eastAsia="en-IN"/>
        </w:rPr>
      </w:pPr>
    </w:p>
    <w:p w14:paraId="784349AE" w14:textId="77777777" w:rsidR="00A81C21" w:rsidRDefault="00A81C21" w:rsidP="00A81C21">
      <w:pPr>
        <w:spacing w:line="360" w:lineRule="auto"/>
        <w:jc w:val="both"/>
        <w:rPr>
          <w:sz w:val="24"/>
          <w:szCs w:val="24"/>
          <w:lang w:eastAsia="en-IN"/>
        </w:rPr>
      </w:pPr>
    </w:p>
    <w:p w14:paraId="486E9B43" w14:textId="2CE1EF9B" w:rsidR="00A81C21" w:rsidRDefault="00A81C21" w:rsidP="00A81C21">
      <w:pPr>
        <w:spacing w:line="360" w:lineRule="auto"/>
        <w:jc w:val="both"/>
        <w:rPr>
          <w:sz w:val="24"/>
          <w:szCs w:val="24"/>
          <w:lang w:eastAsia="en-IN"/>
        </w:rPr>
      </w:pPr>
    </w:p>
    <w:p w14:paraId="72B1DA1B" w14:textId="2C0944FB" w:rsidR="00F24455" w:rsidRDefault="00F24455" w:rsidP="00A81C21">
      <w:pPr>
        <w:spacing w:line="360" w:lineRule="auto"/>
        <w:jc w:val="both"/>
        <w:rPr>
          <w:sz w:val="24"/>
          <w:szCs w:val="24"/>
          <w:lang w:eastAsia="en-IN"/>
        </w:rPr>
      </w:pPr>
    </w:p>
    <w:p w14:paraId="7AA81EBB" w14:textId="1EAFEC10" w:rsidR="00F24455" w:rsidRDefault="00F24455" w:rsidP="00A81C21">
      <w:pPr>
        <w:spacing w:line="360" w:lineRule="auto"/>
        <w:jc w:val="both"/>
        <w:rPr>
          <w:sz w:val="24"/>
          <w:szCs w:val="24"/>
          <w:lang w:eastAsia="en-IN"/>
        </w:rPr>
      </w:pPr>
    </w:p>
    <w:p w14:paraId="5DFFECAA" w14:textId="3E272135" w:rsidR="00F24455" w:rsidRDefault="00F24455" w:rsidP="00A81C21">
      <w:pPr>
        <w:spacing w:line="360" w:lineRule="auto"/>
        <w:jc w:val="both"/>
        <w:rPr>
          <w:sz w:val="24"/>
          <w:szCs w:val="24"/>
          <w:lang w:eastAsia="en-IN"/>
        </w:rPr>
      </w:pPr>
    </w:p>
    <w:p w14:paraId="7E31B3DC" w14:textId="53CDF54F" w:rsidR="00F24455" w:rsidRDefault="00F24455" w:rsidP="00A81C21">
      <w:pPr>
        <w:spacing w:line="360" w:lineRule="auto"/>
        <w:jc w:val="both"/>
        <w:rPr>
          <w:sz w:val="24"/>
          <w:szCs w:val="24"/>
          <w:lang w:eastAsia="en-IN"/>
        </w:rPr>
      </w:pPr>
    </w:p>
    <w:p w14:paraId="1F48B13E" w14:textId="42C44D52" w:rsidR="00F24455" w:rsidRDefault="00F24455" w:rsidP="00A81C21">
      <w:pPr>
        <w:spacing w:line="360" w:lineRule="auto"/>
        <w:jc w:val="both"/>
        <w:rPr>
          <w:sz w:val="24"/>
          <w:szCs w:val="24"/>
          <w:lang w:eastAsia="en-IN"/>
        </w:rPr>
      </w:pPr>
    </w:p>
    <w:p w14:paraId="7FD72CA9" w14:textId="7CD9427B" w:rsidR="00F24455" w:rsidRDefault="00F24455" w:rsidP="00A81C21">
      <w:pPr>
        <w:spacing w:line="360" w:lineRule="auto"/>
        <w:jc w:val="both"/>
        <w:rPr>
          <w:sz w:val="24"/>
          <w:szCs w:val="24"/>
          <w:lang w:eastAsia="en-IN"/>
        </w:rPr>
      </w:pPr>
    </w:p>
    <w:p w14:paraId="35D868E3" w14:textId="4A3C9E36" w:rsidR="00F24455" w:rsidRDefault="00F24455" w:rsidP="00A81C21">
      <w:pPr>
        <w:spacing w:line="360" w:lineRule="auto"/>
        <w:jc w:val="both"/>
        <w:rPr>
          <w:sz w:val="24"/>
          <w:szCs w:val="24"/>
          <w:lang w:eastAsia="en-IN"/>
        </w:rPr>
      </w:pPr>
    </w:p>
    <w:p w14:paraId="128E5DFA" w14:textId="7AB809EC" w:rsidR="00F24455" w:rsidRDefault="00F24455" w:rsidP="00A81C21">
      <w:pPr>
        <w:spacing w:line="360" w:lineRule="auto"/>
        <w:jc w:val="both"/>
        <w:rPr>
          <w:sz w:val="24"/>
          <w:szCs w:val="24"/>
          <w:lang w:eastAsia="en-IN"/>
        </w:rPr>
      </w:pPr>
    </w:p>
    <w:p w14:paraId="0161953B" w14:textId="17A69A87" w:rsidR="00F24455" w:rsidRDefault="00F24455" w:rsidP="00A81C21">
      <w:pPr>
        <w:spacing w:line="360" w:lineRule="auto"/>
        <w:jc w:val="both"/>
        <w:rPr>
          <w:sz w:val="24"/>
          <w:szCs w:val="24"/>
          <w:lang w:eastAsia="en-IN"/>
        </w:rPr>
      </w:pPr>
    </w:p>
    <w:p w14:paraId="6D82F952" w14:textId="54A3A0AF" w:rsidR="00F24455" w:rsidRDefault="00F24455" w:rsidP="00A81C21">
      <w:pPr>
        <w:spacing w:line="360" w:lineRule="auto"/>
        <w:jc w:val="both"/>
        <w:rPr>
          <w:sz w:val="24"/>
          <w:szCs w:val="24"/>
          <w:lang w:eastAsia="en-IN"/>
        </w:rPr>
      </w:pPr>
    </w:p>
    <w:p w14:paraId="24582C5F" w14:textId="65AB0756" w:rsidR="00F24455" w:rsidRDefault="00F24455" w:rsidP="00A81C21">
      <w:pPr>
        <w:spacing w:line="360" w:lineRule="auto"/>
        <w:jc w:val="both"/>
        <w:rPr>
          <w:sz w:val="24"/>
          <w:szCs w:val="24"/>
          <w:lang w:eastAsia="en-IN"/>
        </w:rPr>
      </w:pPr>
    </w:p>
    <w:p w14:paraId="6D454B60" w14:textId="1669999D" w:rsidR="00F24455" w:rsidRDefault="00F24455" w:rsidP="00A81C21">
      <w:pPr>
        <w:spacing w:line="360" w:lineRule="auto"/>
        <w:jc w:val="both"/>
        <w:rPr>
          <w:sz w:val="24"/>
          <w:szCs w:val="24"/>
          <w:lang w:eastAsia="en-IN"/>
        </w:rPr>
      </w:pPr>
    </w:p>
    <w:p w14:paraId="6C36D9B3" w14:textId="0F4A94AD" w:rsidR="00F24455" w:rsidRDefault="00F24455" w:rsidP="00A81C21">
      <w:pPr>
        <w:spacing w:line="360" w:lineRule="auto"/>
        <w:jc w:val="both"/>
        <w:rPr>
          <w:sz w:val="24"/>
          <w:szCs w:val="24"/>
          <w:lang w:eastAsia="en-IN"/>
        </w:rPr>
      </w:pPr>
    </w:p>
    <w:p w14:paraId="30C83EF5" w14:textId="0D23F86D" w:rsidR="00F24455" w:rsidRDefault="00F24455" w:rsidP="00A81C21">
      <w:pPr>
        <w:spacing w:line="360" w:lineRule="auto"/>
        <w:jc w:val="both"/>
        <w:rPr>
          <w:sz w:val="24"/>
          <w:szCs w:val="24"/>
          <w:lang w:eastAsia="en-IN"/>
        </w:rPr>
      </w:pPr>
    </w:p>
    <w:p w14:paraId="37FE22A6" w14:textId="77777777" w:rsidR="00F24455" w:rsidRDefault="00F24455" w:rsidP="00A81C21">
      <w:pPr>
        <w:spacing w:line="360" w:lineRule="auto"/>
        <w:jc w:val="both"/>
        <w:rPr>
          <w:sz w:val="24"/>
          <w:szCs w:val="24"/>
          <w:lang w:eastAsia="en-IN"/>
        </w:rPr>
      </w:pPr>
    </w:p>
    <w:p w14:paraId="56472757" w14:textId="77777777" w:rsidR="00A81C21" w:rsidRDefault="00A81C21" w:rsidP="00A81C21">
      <w:pPr>
        <w:spacing w:line="360" w:lineRule="auto"/>
        <w:jc w:val="both"/>
        <w:rPr>
          <w:sz w:val="24"/>
          <w:szCs w:val="24"/>
          <w:lang w:eastAsia="en-IN"/>
        </w:rPr>
      </w:pPr>
    </w:p>
    <w:p w14:paraId="02BD11D2" w14:textId="77777777" w:rsidR="00A81C21" w:rsidRDefault="00A81C21" w:rsidP="00A81C21">
      <w:pPr>
        <w:spacing w:line="360" w:lineRule="auto"/>
        <w:jc w:val="both"/>
        <w:rPr>
          <w:sz w:val="24"/>
          <w:szCs w:val="24"/>
          <w:lang w:eastAsia="en-IN"/>
        </w:rPr>
      </w:pPr>
    </w:p>
    <w:p w14:paraId="2A615745" w14:textId="77777777" w:rsidR="00A81C21" w:rsidRDefault="00A81C21" w:rsidP="00A81C21">
      <w:pPr>
        <w:spacing w:line="360" w:lineRule="auto"/>
        <w:jc w:val="both"/>
        <w:rPr>
          <w:sz w:val="24"/>
          <w:szCs w:val="24"/>
          <w:lang w:eastAsia="en-IN"/>
        </w:rPr>
      </w:pPr>
    </w:p>
    <w:p w14:paraId="735DAB76" w14:textId="2E6A0557" w:rsidR="00A81C21" w:rsidRPr="00C73774" w:rsidRDefault="00A81C21" w:rsidP="00A81C21">
      <w:pPr>
        <w:spacing w:line="360" w:lineRule="auto"/>
        <w:jc w:val="both"/>
        <w:rPr>
          <w:b/>
          <w:color w:val="000000" w:themeColor="text1"/>
          <w:sz w:val="32"/>
          <w:szCs w:val="32"/>
        </w:rPr>
      </w:pPr>
      <w:r>
        <w:rPr>
          <w:sz w:val="24"/>
          <w:szCs w:val="24"/>
          <w:lang w:eastAsia="en-IN"/>
        </w:rPr>
        <w:lastRenderedPageBreak/>
        <w:t xml:space="preserve">                                              </w:t>
      </w:r>
      <w:r>
        <w:rPr>
          <w:b/>
          <w:color w:val="000000" w:themeColor="text1"/>
          <w:sz w:val="32"/>
          <w:szCs w:val="32"/>
        </w:rPr>
        <w:t xml:space="preserve">       </w:t>
      </w:r>
      <w:r w:rsidR="00A466D9">
        <w:rPr>
          <w:b/>
          <w:color w:val="000000" w:themeColor="text1"/>
          <w:sz w:val="32"/>
          <w:szCs w:val="32"/>
        </w:rPr>
        <w:t xml:space="preserve">       </w:t>
      </w:r>
      <w:r w:rsidRPr="00C73774">
        <w:rPr>
          <w:b/>
          <w:color w:val="000000" w:themeColor="text1"/>
          <w:sz w:val="32"/>
          <w:szCs w:val="32"/>
        </w:rPr>
        <w:t>CHAPTER 5</w:t>
      </w:r>
    </w:p>
    <w:p w14:paraId="6B87C3F4" w14:textId="1234E978" w:rsidR="00A81C21" w:rsidRDefault="00A81C21" w:rsidP="00A81C21">
      <w:pPr>
        <w:spacing w:line="360" w:lineRule="auto"/>
        <w:jc w:val="both"/>
        <w:rPr>
          <w:b/>
          <w:color w:val="000000" w:themeColor="text1"/>
          <w:sz w:val="32"/>
          <w:szCs w:val="32"/>
        </w:rPr>
      </w:pPr>
      <w:r>
        <w:rPr>
          <w:b/>
          <w:color w:val="000000" w:themeColor="text1"/>
          <w:sz w:val="32"/>
          <w:szCs w:val="32"/>
        </w:rPr>
        <w:t xml:space="preserve">                                              </w:t>
      </w:r>
      <w:r w:rsidR="00A466D9">
        <w:rPr>
          <w:b/>
          <w:color w:val="000000" w:themeColor="text1"/>
          <w:sz w:val="32"/>
          <w:szCs w:val="32"/>
        </w:rPr>
        <w:t xml:space="preserve">     </w:t>
      </w:r>
      <w:r>
        <w:rPr>
          <w:b/>
          <w:color w:val="000000" w:themeColor="text1"/>
          <w:sz w:val="32"/>
          <w:szCs w:val="32"/>
        </w:rPr>
        <w:t xml:space="preserve"> </w:t>
      </w:r>
      <w:r w:rsidRPr="00C73774">
        <w:rPr>
          <w:b/>
          <w:color w:val="000000" w:themeColor="text1"/>
          <w:sz w:val="32"/>
          <w:szCs w:val="32"/>
        </w:rPr>
        <w:t>DESIGN</w:t>
      </w:r>
    </w:p>
    <w:p w14:paraId="73381B51" w14:textId="77777777" w:rsidR="00A466D9" w:rsidRPr="00C73774" w:rsidRDefault="00A466D9" w:rsidP="00A81C21">
      <w:pPr>
        <w:spacing w:line="360" w:lineRule="auto"/>
        <w:jc w:val="both"/>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1780880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598CE16D" w14:textId="77777777" w:rsidR="00A466D9" w:rsidRPr="00F24455" w:rsidRDefault="00A466D9" w:rsidP="00F24455">
      <w:pPr>
        <w:spacing w:line="360" w:lineRule="auto"/>
        <w:jc w:val="both"/>
        <w:rPr>
          <w:color w:val="000000" w:themeColor="text1"/>
          <w:sz w:val="24"/>
          <w:szCs w:val="24"/>
        </w:rPr>
      </w:pPr>
    </w:p>
    <w:p w14:paraId="1AA85982" w14:textId="448E7D17"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t>5.1.1 Data Flow Diagram/UML</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lock</w:t>
      </w:r>
      <w:r w:rsidRPr="00B13DE2">
        <w:rPr>
          <w:b/>
          <w:bCs/>
          <w:color w:val="000000" w:themeColor="text1"/>
          <w:spacing w:val="-2"/>
          <w:sz w:val="24"/>
          <w:szCs w:val="24"/>
        </w:rPr>
        <w:t xml:space="preserve"> </w:t>
      </w:r>
      <w:r w:rsidRPr="00B13DE2">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47">
        <w:r w:rsidRPr="00A466D9">
          <w:rPr>
            <w:color w:val="000000" w:themeColor="text1"/>
            <w:sz w:val="24"/>
            <w:szCs w:val="24"/>
          </w:rPr>
          <w:t xml:space="preserve">diagram </w:t>
        </w:r>
      </w:hyperlink>
      <w:r w:rsidRPr="00A466D9">
        <w:rPr>
          <w:color w:val="000000" w:themeColor="text1"/>
          <w:sz w:val="24"/>
          <w:szCs w:val="24"/>
        </w:rPr>
        <w:t xml:space="preserve">of a </w:t>
      </w:r>
      <w:hyperlink r:id="rId48">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49">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50">
        <w:r w:rsidRPr="00A466D9">
          <w:rPr>
            <w:color w:val="000000" w:themeColor="text1"/>
            <w:sz w:val="24"/>
            <w:szCs w:val="24"/>
          </w:rPr>
          <w:t>electronic   design</w:t>
        </w:r>
      </w:hyperlink>
      <w:r w:rsidRPr="00A466D9">
        <w:rPr>
          <w:i/>
          <w:color w:val="000000" w:themeColor="text1"/>
          <w:sz w:val="24"/>
          <w:szCs w:val="24"/>
        </w:rPr>
        <w:t xml:space="preserve">, </w:t>
      </w:r>
      <w:hyperlink r:id="rId51">
        <w:r w:rsidRPr="00A466D9">
          <w:rPr>
            <w:color w:val="000000" w:themeColor="text1"/>
            <w:sz w:val="24"/>
            <w:szCs w:val="24"/>
          </w:rPr>
          <w:t>software   design</w:t>
        </w:r>
      </w:hyperlink>
      <w:r w:rsidRPr="00A466D9">
        <w:rPr>
          <w:color w:val="000000" w:themeColor="text1"/>
          <w:sz w:val="24"/>
          <w:szCs w:val="24"/>
        </w:rPr>
        <w:t xml:space="preserve">,  and </w:t>
      </w:r>
      <w:hyperlink r:id="rId52">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w:t>
      </w:r>
      <w:r w:rsidRPr="00A466D9">
        <w:rPr>
          <w:color w:val="000000" w:themeColor="text1"/>
          <w:sz w:val="24"/>
          <w:szCs w:val="24"/>
        </w:rPr>
        <w:lastRenderedPageBreak/>
        <w:t xml:space="preserve">concern for the details of implementation. Contrast this with the </w:t>
      </w:r>
      <w:hyperlink r:id="rId53">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54">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0A930167" w14:textId="23547DA4"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Flowchart</w:t>
      </w:r>
    </w:p>
    <w:p w14:paraId="44A97CF9"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55">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56">
        <w:r w:rsidRPr="00A466D9">
          <w:rPr>
            <w:color w:val="000000" w:themeColor="text1"/>
            <w:sz w:val="24"/>
            <w:szCs w:val="24"/>
          </w:rPr>
          <w:t xml:space="preserve">workflow </w:t>
        </w:r>
      </w:hyperlink>
      <w:r w:rsidRPr="00A466D9">
        <w:rPr>
          <w:color w:val="000000" w:themeColor="text1"/>
          <w:sz w:val="24"/>
          <w:szCs w:val="24"/>
        </w:rPr>
        <w:t xml:space="preserve">or </w:t>
      </w:r>
      <w:hyperlink r:id="rId57">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58">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59">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352C2AE8"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w:t>
      </w:r>
    </w:p>
    <w:p w14:paraId="7A76E6EF"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Data Flow Diagram</w:t>
      </w:r>
    </w:p>
    <w:p w14:paraId="3E866B2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45CA0C57" w14:textId="7B64C7F4"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w:t>
      </w:r>
      <w:r w:rsidR="00B13DE2">
        <w:rPr>
          <w:color w:val="000000" w:themeColor="text1"/>
          <w:sz w:val="24"/>
          <w:szCs w:val="24"/>
        </w:rPr>
        <w:t xml:space="preserve"> </w:t>
      </w:r>
      <w:r w:rsidRPr="00A466D9">
        <w:rPr>
          <w:color w:val="000000" w:themeColor="text1"/>
          <w:sz w:val="24"/>
          <w:szCs w:val="24"/>
        </w:rPr>
        <w:t>Thus a top down approach is used starting with an overview and working out the details.</w:t>
      </w:r>
    </w:p>
    <w:p w14:paraId="73483686" w14:textId="77777777" w:rsidR="00A81C21" w:rsidRPr="00A466D9" w:rsidRDefault="00A81C21" w:rsidP="00A466D9">
      <w:pPr>
        <w:spacing w:line="360" w:lineRule="auto"/>
        <w:jc w:val="both"/>
        <w:rPr>
          <w:color w:val="000000" w:themeColor="text1"/>
          <w:sz w:val="24"/>
          <w:szCs w:val="24"/>
        </w:rPr>
      </w:pPr>
    </w:p>
    <w:p w14:paraId="3460B97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The main merit of DFD is that it can provide an overview of the system requirements, what data a system would process, what transformations of data are done, what files are used and where results flow.</w:t>
      </w:r>
    </w:p>
    <w:p w14:paraId="7DB84E77" w14:textId="77777777" w:rsidR="00A81C21" w:rsidRPr="00A466D9" w:rsidRDefault="00A81C21" w:rsidP="00A466D9">
      <w:pPr>
        <w:spacing w:line="360" w:lineRule="auto"/>
        <w:jc w:val="both"/>
        <w:rPr>
          <w:color w:val="000000" w:themeColor="text1"/>
          <w:sz w:val="24"/>
          <w:szCs w:val="24"/>
        </w:rPr>
      </w:pPr>
    </w:p>
    <w:p w14:paraId="22A72092"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asic data flow symbols</w:t>
      </w:r>
    </w:p>
    <w:p w14:paraId="131B5FA0" w14:textId="6457D180"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process represents transformation where incoming data flows are changed into outgoing data flows.</w:t>
      </w:r>
    </w:p>
    <w:p w14:paraId="1C30332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is route, which enables packets of data to travel from one point to another. Data may flow from a source to a processor and from data store or process. An arrow line depicts the flow, with arrow head pointing in the direction of the flow.</w:t>
      </w:r>
    </w:p>
    <w:p w14:paraId="00271CB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7785B437" w14:textId="180D1111" w:rsidR="00A81C21" w:rsidRDefault="00A81C21" w:rsidP="00A466D9">
      <w:pPr>
        <w:spacing w:line="360" w:lineRule="auto"/>
        <w:jc w:val="both"/>
        <w:rPr>
          <w:color w:val="000000" w:themeColor="text1"/>
          <w:sz w:val="24"/>
          <w:szCs w:val="24"/>
        </w:rPr>
      </w:pPr>
    </w:p>
    <w:p w14:paraId="48546C6D" w14:textId="69D074BA" w:rsidR="00B13DE2" w:rsidRDefault="00B13DE2" w:rsidP="00A466D9">
      <w:pPr>
        <w:spacing w:line="360" w:lineRule="auto"/>
        <w:jc w:val="both"/>
        <w:rPr>
          <w:color w:val="000000" w:themeColor="text1"/>
          <w:sz w:val="24"/>
          <w:szCs w:val="24"/>
        </w:rPr>
      </w:pPr>
    </w:p>
    <w:p w14:paraId="7D1AE952" w14:textId="77777777" w:rsidR="00B13DE2" w:rsidRPr="00A466D9" w:rsidRDefault="00B13DE2" w:rsidP="00A466D9">
      <w:pPr>
        <w:spacing w:line="360" w:lineRule="auto"/>
        <w:jc w:val="both"/>
        <w:rPr>
          <w:color w:val="000000" w:themeColor="text1"/>
          <w:sz w:val="24"/>
          <w:szCs w:val="24"/>
        </w:rPr>
      </w:pPr>
    </w:p>
    <w:p w14:paraId="5F5FA3B8"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lastRenderedPageBreak/>
        <w:t>Rectangles</w:t>
      </w:r>
      <w:r w:rsidRPr="00A466D9">
        <w:rPr>
          <w:color w:val="000000" w:themeColor="text1"/>
          <w:sz w:val="24"/>
          <w:szCs w:val="24"/>
        </w:rPr>
        <w:t xml:space="preserve"> - representing external entities, which are sources or destinations of data.</w:t>
      </w:r>
    </w:p>
    <w:p w14:paraId="7318B284" w14:textId="77777777" w:rsidR="00A81C21" w:rsidRPr="00A466D9" w:rsidRDefault="00A81C21" w:rsidP="00A466D9">
      <w:pPr>
        <w:spacing w:line="360" w:lineRule="auto"/>
        <w:jc w:val="both"/>
        <w:rPr>
          <w:rFonts w:eastAsia="Symbol"/>
          <w:color w:val="000000" w:themeColor="text1"/>
          <w:sz w:val="24"/>
          <w:szCs w:val="24"/>
        </w:rPr>
      </w:pPr>
    </w:p>
    <w:p w14:paraId="158568A4"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Arrows</w:t>
      </w:r>
      <w:r w:rsidRPr="00A466D9">
        <w:rPr>
          <w:color w:val="000000" w:themeColor="text1"/>
          <w:sz w:val="24"/>
          <w:szCs w:val="24"/>
        </w:rPr>
        <w:t xml:space="preserve"> - representing the data flows, this can either be electronic data or physical items. It shows the directional movement of data to and from External Entities, the process and Data Stores.</w:t>
      </w:r>
    </w:p>
    <w:p w14:paraId="3A0C2AA1" w14:textId="77777777" w:rsidR="00A81C21" w:rsidRPr="00A466D9" w:rsidRDefault="00A81C21" w:rsidP="00A466D9">
      <w:pPr>
        <w:spacing w:line="360" w:lineRule="auto"/>
        <w:jc w:val="both"/>
        <w:rPr>
          <w:rFonts w:eastAsia="Symbol"/>
          <w:color w:val="000000" w:themeColor="text1"/>
          <w:sz w:val="24"/>
          <w:szCs w:val="24"/>
        </w:rPr>
      </w:pPr>
    </w:p>
    <w:p w14:paraId="7FCC2E2A"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Open-ended rectangles or two parallel lines</w:t>
      </w:r>
      <w:r w:rsidRPr="00A466D9">
        <w:rPr>
          <w:color w:val="000000" w:themeColor="text1"/>
          <w:sz w:val="24"/>
          <w:szCs w:val="24"/>
        </w:rPr>
        <w:t xml:space="preserve"> – representing data stores, including electronic stores such as databases or XML files and physical stores such as filing cabinets or stacks of paper.</w:t>
      </w:r>
    </w:p>
    <w:p w14:paraId="5713ECA1" w14:textId="77777777" w:rsidR="00A81C21" w:rsidRPr="00A466D9" w:rsidRDefault="00A81C21" w:rsidP="00A466D9">
      <w:pPr>
        <w:spacing w:line="360" w:lineRule="auto"/>
        <w:jc w:val="both"/>
        <w:rPr>
          <w:rFonts w:eastAsia="Symbol"/>
          <w:color w:val="000000" w:themeColor="text1"/>
          <w:sz w:val="24"/>
          <w:szCs w:val="24"/>
        </w:rPr>
      </w:pPr>
    </w:p>
    <w:p w14:paraId="3269C191"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Circle or a Rounded Rectangle</w:t>
      </w:r>
      <w:r w:rsidRPr="00A466D9">
        <w:rPr>
          <w:color w:val="000000" w:themeColor="text1"/>
          <w:sz w:val="24"/>
          <w:szCs w:val="24"/>
        </w:rPr>
        <w:t>- representing processes, which take data as input, do something to it, and output it. It is used to represent functions.</w:t>
      </w:r>
    </w:p>
    <w:p w14:paraId="0EA269A9" w14:textId="77777777" w:rsidR="00A81C21" w:rsidRPr="00A466D9" w:rsidRDefault="00A81C21" w:rsidP="00A466D9">
      <w:pPr>
        <w:spacing w:line="360" w:lineRule="auto"/>
        <w:jc w:val="both"/>
        <w:rPr>
          <w:rFonts w:eastAsia="Symbol"/>
          <w:color w:val="000000" w:themeColor="text1"/>
          <w:sz w:val="24"/>
          <w:szCs w:val="24"/>
        </w:rPr>
      </w:pPr>
    </w:p>
    <w:p w14:paraId="07BC26A1"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Components of Data Flow Diagram</w:t>
      </w:r>
    </w:p>
    <w:p w14:paraId="5822A4BC" w14:textId="77777777" w:rsidR="00A81C21" w:rsidRPr="00B13DE2" w:rsidRDefault="00A81C21" w:rsidP="00A466D9">
      <w:pPr>
        <w:spacing w:line="360" w:lineRule="auto"/>
        <w:jc w:val="both"/>
        <w:rPr>
          <w:b/>
          <w:bCs/>
          <w:color w:val="000000" w:themeColor="text1"/>
          <w:sz w:val="24"/>
          <w:szCs w:val="24"/>
        </w:rPr>
      </w:pPr>
    </w:p>
    <w:p w14:paraId="4416AD9E" w14:textId="77777777" w:rsidR="00A81C21" w:rsidRPr="00A466D9" w:rsidRDefault="00A81C21" w:rsidP="00A466D9">
      <w:pPr>
        <w:spacing w:line="360" w:lineRule="auto"/>
        <w:jc w:val="both"/>
        <w:rPr>
          <w:color w:val="000000" w:themeColor="text1"/>
          <w:sz w:val="24"/>
          <w:szCs w:val="24"/>
        </w:rPr>
      </w:pPr>
    </w:p>
    <w:p w14:paraId="350F60C3" w14:textId="77777777" w:rsidR="00A81C21" w:rsidRPr="00A466D9" w:rsidRDefault="00A81C21" w:rsidP="00A466D9">
      <w:pPr>
        <w:spacing w:line="360" w:lineRule="auto"/>
        <w:jc w:val="both"/>
        <w:rPr>
          <w:color w:val="000000" w:themeColor="text1"/>
          <w:sz w:val="24"/>
          <w:szCs w:val="24"/>
        </w:rPr>
      </w:pPr>
    </w:p>
    <w:p w14:paraId="29FFF4EE" w14:textId="1E17D5C3"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2816" behindDoc="0" locked="0" layoutInCell="1" allowOverlap="1" wp14:anchorId="3F1654BC" wp14:editId="04F3F558">
                <wp:simplePos x="0" y="0"/>
                <wp:positionH relativeFrom="column">
                  <wp:posOffset>3600450</wp:posOffset>
                </wp:positionH>
                <wp:positionV relativeFrom="paragraph">
                  <wp:posOffset>8890</wp:posOffset>
                </wp:positionV>
                <wp:extent cx="1362075" cy="571500"/>
                <wp:effectExtent l="0" t="0" r="9525" b="0"/>
                <wp:wrapNone/>
                <wp:docPr id="101"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9EC37" id="Rectangle 2564" o:spid="_x0000_s1026" style="position:absolute;margin-left:283.5pt;margin-top:.7pt;width:10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" fillcolor="white [3201]" strokecolor="black [3200]" strokeweight="2pt">
                <v:path arrowok="t"/>
              </v:rect>
            </w:pict>
          </mc:Fallback>
        </mc:AlternateContent>
      </w:r>
      <w:r w:rsidR="00A81C21" w:rsidRPr="0088236B">
        <w:rPr>
          <w:b/>
          <w:bCs/>
          <w:color w:val="000000" w:themeColor="text1"/>
          <w:sz w:val="24"/>
          <w:szCs w:val="24"/>
        </w:rPr>
        <w:t>Source or Destination of Data</w:t>
      </w:r>
    </w:p>
    <w:p w14:paraId="5B640B00" w14:textId="77777777" w:rsidR="00A81C21" w:rsidRPr="00A466D9" w:rsidRDefault="00A81C21" w:rsidP="00A466D9">
      <w:pPr>
        <w:spacing w:line="360" w:lineRule="auto"/>
        <w:jc w:val="both"/>
        <w:rPr>
          <w:color w:val="000000" w:themeColor="text1"/>
          <w:sz w:val="24"/>
          <w:szCs w:val="24"/>
        </w:rPr>
      </w:pPr>
    </w:p>
    <w:p w14:paraId="0B003123" w14:textId="77777777" w:rsidR="0088236B" w:rsidRDefault="0088236B" w:rsidP="00A466D9">
      <w:pPr>
        <w:spacing w:line="360" w:lineRule="auto"/>
        <w:jc w:val="both"/>
        <w:rPr>
          <w:b/>
          <w:bCs/>
          <w:color w:val="000000" w:themeColor="text1"/>
          <w:sz w:val="24"/>
          <w:szCs w:val="24"/>
        </w:rPr>
      </w:pPr>
    </w:p>
    <w:p w14:paraId="2806F636" w14:textId="7F701C72"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Data Flow</w:t>
      </w:r>
    </w:p>
    <w:p w14:paraId="2E204F15" w14:textId="79B8D5F6" w:rsidR="00A81C21" w:rsidRPr="00A466D9" w:rsidRDefault="00C713D8" w:rsidP="00A466D9">
      <w:pPr>
        <w:spacing w:line="360" w:lineRule="auto"/>
        <w:jc w:val="both"/>
        <w:rPr>
          <w:color w:val="000000" w:themeColor="text1"/>
          <w:sz w:val="24"/>
          <w:szCs w:val="24"/>
        </w:rPr>
      </w:pPr>
      <w:r w:rsidRPr="00A466D9">
        <w:rPr>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4B408F82" wp14:editId="02B1CAAC">
                <wp:simplePos x="0" y="0"/>
                <wp:positionH relativeFrom="column">
                  <wp:posOffset>3724275</wp:posOffset>
                </wp:positionH>
                <wp:positionV relativeFrom="paragraph">
                  <wp:posOffset>86994</wp:posOffset>
                </wp:positionV>
                <wp:extent cx="1009650" cy="0"/>
                <wp:effectExtent l="0" t="95250" r="0" b="133350"/>
                <wp:wrapNone/>
                <wp:docPr id="100" name="Straight Arrow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353C9A" id="_x0000_t32" coordsize="21600,21600" o:spt="32" o:oned="t" path="m,l21600,21600e" filled="f">
                <v:path arrowok="t" fillok="f" o:connecttype="none"/>
                <o:lock v:ext="edit" shapetype="t"/>
              </v:shapetype>
              <v:shape id="Straight Arrow Connector 2566" o:spid="_x0000_s1026" type="#_x0000_t32" style="position:absolute;margin-left:293.25pt;margin-top:6.85pt;width:7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" strokecolor="black [3200]" strokeweight="3pt">
                <v:stroke endarrow="block"/>
                <v:shadow on="t" color="black" opacity="22937f" origin=",.5" offset="0,.63889mm"/>
                <o:lock v:ext="edit" shapetype="f"/>
              </v:shape>
            </w:pict>
          </mc:Fallback>
        </mc:AlternateContent>
      </w:r>
    </w:p>
    <w:p w14:paraId="645A618F" w14:textId="77777777" w:rsidR="0088236B" w:rsidRDefault="0088236B" w:rsidP="00A466D9">
      <w:pPr>
        <w:spacing w:line="360" w:lineRule="auto"/>
        <w:jc w:val="both"/>
        <w:rPr>
          <w:b/>
          <w:bCs/>
          <w:color w:val="000000" w:themeColor="text1"/>
          <w:sz w:val="24"/>
          <w:szCs w:val="24"/>
        </w:rPr>
      </w:pPr>
    </w:p>
    <w:p w14:paraId="2886ADD3" w14:textId="6F1DC6A4" w:rsidR="00A81C21"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4864" behindDoc="0" locked="0" layoutInCell="1" allowOverlap="1" wp14:anchorId="2DC8C752" wp14:editId="71513DC3">
                <wp:simplePos x="0" y="0"/>
                <wp:positionH relativeFrom="column">
                  <wp:posOffset>3867150</wp:posOffset>
                </wp:positionH>
                <wp:positionV relativeFrom="paragraph">
                  <wp:posOffset>65405</wp:posOffset>
                </wp:positionV>
                <wp:extent cx="733425" cy="571500"/>
                <wp:effectExtent l="0" t="0" r="9525" b="0"/>
                <wp:wrapNone/>
                <wp:docPr id="99" name="Oval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FC6598" id="Oval 2567" o:spid="_x0000_s1026" style="position:absolute;margin-left:304.5pt;margin-top:5.15pt;width:57.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" fillcolor="white [3201]" strokecolor="black [3200]" strokeweight="2pt">
                <v:path arrowok="t"/>
              </v:oval>
            </w:pict>
          </mc:Fallback>
        </mc:AlternateContent>
      </w:r>
      <w:r w:rsidR="00A81C21" w:rsidRPr="0088236B">
        <w:rPr>
          <w:b/>
          <w:bCs/>
          <w:color w:val="000000" w:themeColor="text1"/>
          <w:sz w:val="24"/>
          <w:szCs w:val="24"/>
        </w:rPr>
        <w:t>Data Processing</w:t>
      </w:r>
    </w:p>
    <w:p w14:paraId="64175B7D" w14:textId="77777777" w:rsidR="0088236B" w:rsidRPr="0088236B" w:rsidRDefault="0088236B" w:rsidP="00A466D9">
      <w:pPr>
        <w:spacing w:line="360" w:lineRule="auto"/>
        <w:jc w:val="both"/>
        <w:rPr>
          <w:b/>
          <w:bCs/>
          <w:color w:val="000000" w:themeColor="text1"/>
          <w:sz w:val="24"/>
          <w:szCs w:val="24"/>
        </w:rPr>
      </w:pPr>
    </w:p>
    <w:p w14:paraId="51C73F48" w14:textId="77777777" w:rsidR="00A81C21" w:rsidRPr="00A466D9" w:rsidRDefault="00A81C21" w:rsidP="00A466D9">
      <w:pPr>
        <w:spacing w:line="360" w:lineRule="auto"/>
        <w:jc w:val="both"/>
        <w:rPr>
          <w:color w:val="000000" w:themeColor="text1"/>
          <w:sz w:val="24"/>
          <w:szCs w:val="24"/>
        </w:rPr>
      </w:pPr>
    </w:p>
    <w:p w14:paraId="59C3ADCA" w14:textId="77777777" w:rsidR="0088236B" w:rsidRDefault="0088236B" w:rsidP="00A466D9">
      <w:pPr>
        <w:spacing w:line="360" w:lineRule="auto"/>
        <w:jc w:val="both"/>
        <w:rPr>
          <w:b/>
          <w:bCs/>
          <w:color w:val="000000" w:themeColor="text1"/>
          <w:sz w:val="24"/>
          <w:szCs w:val="24"/>
        </w:rPr>
      </w:pPr>
    </w:p>
    <w:p w14:paraId="63D39FDF" w14:textId="565D70F8"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5888" behindDoc="0" locked="0" layoutInCell="1" allowOverlap="1" wp14:anchorId="21ABF035" wp14:editId="74AA1DCA">
                <wp:simplePos x="0" y="0"/>
                <wp:positionH relativeFrom="margin">
                  <wp:posOffset>3666490</wp:posOffset>
                </wp:positionH>
                <wp:positionV relativeFrom="paragraph">
                  <wp:posOffset>184150</wp:posOffset>
                </wp:positionV>
                <wp:extent cx="1228725" cy="415290"/>
                <wp:effectExtent l="0" t="0" r="28575" b="22860"/>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15290"/>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DD6B" id="AutoShape 3" o:spid="_x0000_s1026" style="position:absolute;margin-left:288.7pt;margin-top:14.5pt;width:96.75pt;height:3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" path="m,l15,585m15,45r1920,m285,49r15,570m,580l1872,559e" filled="f" strokeweight="1.5pt">
                <v:path arrowok="t" o:connecttype="custom" o:connectlocs="0,52331;9525,444810;9525,82521;1228725,82521;180975,85205;190500,467621;0,441455;1188720,427366" o:connectangles="0,0,0,0,0,0,0,0"/>
                <w10:wrap anchorx="margin"/>
              </v:shape>
            </w:pict>
          </mc:Fallback>
        </mc:AlternateContent>
      </w:r>
      <w:r w:rsidR="00A81C21" w:rsidRPr="0088236B">
        <w:rPr>
          <w:b/>
          <w:bCs/>
          <w:color w:val="000000" w:themeColor="text1"/>
          <w:sz w:val="24"/>
          <w:szCs w:val="24"/>
        </w:rPr>
        <w:t>Data Storage</w:t>
      </w:r>
    </w:p>
    <w:p w14:paraId="48A90B5F" w14:textId="77777777" w:rsidR="00A81C21" w:rsidRPr="00A466D9" w:rsidRDefault="00A81C21" w:rsidP="00A466D9">
      <w:pPr>
        <w:spacing w:line="360" w:lineRule="auto"/>
        <w:jc w:val="both"/>
        <w:rPr>
          <w:color w:val="000000" w:themeColor="text1"/>
          <w:sz w:val="24"/>
          <w:szCs w:val="24"/>
        </w:rPr>
      </w:pPr>
    </w:p>
    <w:p w14:paraId="182621CB" w14:textId="77777777" w:rsidR="00A81C21" w:rsidRPr="00A466D9" w:rsidRDefault="00A81C21" w:rsidP="00A466D9">
      <w:pPr>
        <w:spacing w:line="360" w:lineRule="auto"/>
        <w:jc w:val="both"/>
        <w:rPr>
          <w:color w:val="000000" w:themeColor="text1"/>
          <w:sz w:val="24"/>
          <w:szCs w:val="24"/>
        </w:rPr>
      </w:pPr>
    </w:p>
    <w:p w14:paraId="09EB19E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Figure 5.1 DFD Components</w:t>
      </w:r>
    </w:p>
    <w:p w14:paraId="1B4D6C64" w14:textId="77777777" w:rsidR="00A81C21" w:rsidRPr="00A466D9" w:rsidRDefault="00A81C21" w:rsidP="00A466D9">
      <w:pPr>
        <w:spacing w:line="360" w:lineRule="auto"/>
        <w:jc w:val="both"/>
        <w:rPr>
          <w:color w:val="000000" w:themeColor="text1"/>
          <w:sz w:val="24"/>
          <w:szCs w:val="24"/>
          <w:lang w:eastAsia="en-IN"/>
        </w:rPr>
      </w:pPr>
    </w:p>
    <w:p w14:paraId="0443F805" w14:textId="24A5AA6F" w:rsidR="00A81C21" w:rsidRDefault="00A81C21" w:rsidP="00A81C21">
      <w:pPr>
        <w:spacing w:line="360" w:lineRule="auto"/>
        <w:jc w:val="both"/>
        <w:rPr>
          <w:sz w:val="24"/>
          <w:szCs w:val="24"/>
          <w:lang w:eastAsia="en-IN"/>
        </w:rPr>
      </w:pPr>
    </w:p>
    <w:p w14:paraId="0288279D" w14:textId="3C6469DB" w:rsidR="00D55975" w:rsidRDefault="00D55975" w:rsidP="00A81C21">
      <w:pPr>
        <w:spacing w:line="360" w:lineRule="auto"/>
        <w:jc w:val="both"/>
        <w:rPr>
          <w:sz w:val="24"/>
          <w:szCs w:val="24"/>
          <w:lang w:eastAsia="en-IN"/>
        </w:rPr>
      </w:pPr>
    </w:p>
    <w:p w14:paraId="733DDCC3" w14:textId="274B0C65" w:rsidR="00D55975" w:rsidRDefault="00D55975" w:rsidP="00A81C21">
      <w:pPr>
        <w:spacing w:line="360" w:lineRule="auto"/>
        <w:jc w:val="both"/>
        <w:rPr>
          <w:sz w:val="24"/>
          <w:szCs w:val="24"/>
          <w:lang w:eastAsia="en-IN"/>
        </w:rPr>
      </w:pPr>
    </w:p>
    <w:p w14:paraId="0527335F" w14:textId="4BEA6B39" w:rsidR="00D55975" w:rsidRDefault="00D55975" w:rsidP="00A81C21">
      <w:pPr>
        <w:spacing w:line="360" w:lineRule="auto"/>
        <w:jc w:val="both"/>
        <w:rPr>
          <w:sz w:val="24"/>
          <w:szCs w:val="24"/>
          <w:lang w:eastAsia="en-IN"/>
        </w:rPr>
      </w:pPr>
    </w:p>
    <w:p w14:paraId="7B204DE2" w14:textId="2158D1B0" w:rsidR="00D55975" w:rsidRDefault="00D55975" w:rsidP="00A81C21">
      <w:pPr>
        <w:spacing w:line="360" w:lineRule="auto"/>
        <w:jc w:val="both"/>
        <w:rPr>
          <w:sz w:val="24"/>
          <w:szCs w:val="24"/>
          <w:lang w:eastAsia="en-IN"/>
        </w:rPr>
      </w:pPr>
    </w:p>
    <w:p w14:paraId="1636E0C2" w14:textId="77777777" w:rsidR="00D55975" w:rsidRDefault="00D55975" w:rsidP="00A81C21">
      <w:pPr>
        <w:spacing w:line="360" w:lineRule="auto"/>
        <w:jc w:val="both"/>
        <w:rPr>
          <w:sz w:val="24"/>
          <w:szCs w:val="24"/>
          <w:lang w:eastAsia="en-IN"/>
        </w:rPr>
      </w:pPr>
    </w:p>
    <w:p w14:paraId="3E8E9A6E" w14:textId="77777777" w:rsidR="00A81C21" w:rsidRDefault="00A81C21" w:rsidP="00A81C21">
      <w:pPr>
        <w:spacing w:line="360" w:lineRule="auto"/>
        <w:jc w:val="both"/>
        <w:rPr>
          <w:sz w:val="24"/>
          <w:szCs w:val="24"/>
          <w:lang w:eastAsia="en-IN"/>
        </w:rPr>
      </w:pPr>
    </w:p>
    <w:p w14:paraId="7FC733CA" w14:textId="77777777" w:rsidR="00A81C21" w:rsidRDefault="00A81C21" w:rsidP="00A81C21">
      <w:pPr>
        <w:spacing w:line="360" w:lineRule="auto"/>
        <w:jc w:val="both"/>
        <w:rPr>
          <w:sz w:val="24"/>
          <w:szCs w:val="24"/>
          <w:lang w:eastAsia="en-IN"/>
        </w:rPr>
      </w:pPr>
    </w:p>
    <w:p w14:paraId="181AD7AD" w14:textId="3EC52BEC" w:rsidR="00A81C21" w:rsidRDefault="00A81C21" w:rsidP="00A81C21">
      <w:pPr>
        <w:spacing w:line="360" w:lineRule="auto"/>
        <w:jc w:val="both"/>
        <w:rPr>
          <w:b/>
          <w:bCs/>
          <w:sz w:val="24"/>
          <w:szCs w:val="24"/>
        </w:rPr>
      </w:pPr>
      <w:r>
        <w:rPr>
          <w:b/>
          <w:bCs/>
          <w:sz w:val="24"/>
          <w:szCs w:val="24"/>
        </w:rPr>
        <w:lastRenderedPageBreak/>
        <w:t>5.1.2 PROJECT DATA FLOW DIAGRAM/UML</w:t>
      </w:r>
    </w:p>
    <w:p w14:paraId="395979AD" w14:textId="5A40A863" w:rsidR="001E400E" w:rsidRDefault="001E400E" w:rsidP="00A81C21">
      <w:pPr>
        <w:spacing w:line="360" w:lineRule="auto"/>
        <w:jc w:val="both"/>
        <w:rPr>
          <w:b/>
          <w:bCs/>
          <w:sz w:val="24"/>
          <w:szCs w:val="24"/>
        </w:rPr>
      </w:pPr>
    </w:p>
    <w:p w14:paraId="58D0D519" w14:textId="4CBBC990" w:rsidR="00A81C21" w:rsidRPr="001E400E" w:rsidRDefault="001E400E" w:rsidP="00D26AB5">
      <w:pPr>
        <w:rPr>
          <w:b/>
          <w:bCs/>
          <w:sz w:val="24"/>
          <w:szCs w:val="24"/>
        </w:rPr>
      </w:pPr>
      <w:r>
        <w:rPr>
          <w:b/>
          <w:bCs/>
          <w:sz w:val="24"/>
          <w:szCs w:val="24"/>
        </w:rPr>
        <w:t xml:space="preserve">    </w:t>
      </w:r>
      <w:r w:rsidR="00A81C21" w:rsidRPr="001E400E">
        <w:rPr>
          <w:b/>
          <w:bCs/>
          <w:sz w:val="24"/>
          <w:szCs w:val="24"/>
        </w:rPr>
        <w:t>Block Diagram</w:t>
      </w:r>
    </w:p>
    <w:p w14:paraId="5E8C0456" w14:textId="6F1A9AEA" w:rsidR="00A81C21" w:rsidRPr="001E400E" w:rsidRDefault="00A81C21" w:rsidP="00D26AB5">
      <w:pPr>
        <w:rPr>
          <w:b/>
          <w:bCs/>
          <w:sz w:val="24"/>
          <w:szCs w:val="24"/>
        </w:rPr>
      </w:pPr>
      <w:r w:rsidRPr="001E400E">
        <w:rPr>
          <w:b/>
          <w:bCs/>
          <w:sz w:val="24"/>
          <w:szCs w:val="24"/>
        </w:rPr>
        <w:t xml:space="preserve">                                 </w:t>
      </w:r>
    </w:p>
    <w:p w14:paraId="3C8F326E" w14:textId="77777777" w:rsidR="00A81C21" w:rsidRDefault="00A81C21" w:rsidP="00D26AB5">
      <w:pPr>
        <w:rPr>
          <w:sz w:val="32"/>
          <w:szCs w:val="32"/>
        </w:rPr>
      </w:pPr>
    </w:p>
    <w:p w14:paraId="5C8E81F9" w14:textId="7A6ED26F" w:rsidR="00A81C21" w:rsidRPr="00544682" w:rsidRDefault="00A81C21" w:rsidP="00D26AB5">
      <w:pPr>
        <w:rPr>
          <w:b/>
          <w:bCs/>
          <w:color w:val="000000" w:themeColor="text1"/>
        </w:rPr>
      </w:pPr>
      <w:r>
        <w:rPr>
          <w:sz w:val="32"/>
          <w:szCs w:val="32"/>
        </w:rPr>
        <w:t xml:space="preserve">                                                                    </w:t>
      </w:r>
      <w:r w:rsidR="00544682">
        <w:rPr>
          <w:sz w:val="32"/>
          <w:szCs w:val="32"/>
        </w:rPr>
        <w:t xml:space="preserve">     </w:t>
      </w:r>
      <w:r w:rsidR="00051DED">
        <w:rPr>
          <w:sz w:val="32"/>
          <w:szCs w:val="32"/>
        </w:rPr>
        <w:t xml:space="preserve">                                 </w:t>
      </w:r>
      <w:r>
        <w:rPr>
          <w:sz w:val="32"/>
          <w:szCs w:val="32"/>
        </w:rPr>
        <w:t xml:space="preserve"> </w:t>
      </w:r>
      <w:r w:rsidRPr="00544682">
        <w:rPr>
          <w:b/>
          <w:bCs/>
          <w:color w:val="000000" w:themeColor="text1"/>
        </w:rPr>
        <w:t>BLYNK</w:t>
      </w:r>
    </w:p>
    <w:p w14:paraId="621D0964" w14:textId="240058F2" w:rsidR="00A81C21" w:rsidRDefault="00051DED" w:rsidP="00D26AB5">
      <w:pPr>
        <w:rPr>
          <w:sz w:val="32"/>
          <w:szCs w:val="32"/>
        </w:rPr>
      </w:pPr>
      <w:r>
        <w:rPr>
          <w:noProof/>
        </w:rPr>
        <mc:AlternateContent>
          <mc:Choice Requires="wps">
            <w:drawing>
              <wp:anchor distT="0" distB="0" distL="114300" distR="114300" simplePos="0" relativeHeight="251696128" behindDoc="0" locked="0" layoutInCell="1" allowOverlap="1" wp14:anchorId="3139CF8E" wp14:editId="173A14A1">
                <wp:simplePos x="0" y="0"/>
                <wp:positionH relativeFrom="column">
                  <wp:posOffset>5431183</wp:posOffset>
                </wp:positionH>
                <wp:positionV relativeFrom="paragraph">
                  <wp:posOffset>193924</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7F31DB" w:rsidRPr="00906EAC" w:rsidRDefault="007F31DB"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26" style="position:absolute;margin-left:427.65pt;margin-top:15.2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" filled="f" strokecolor="black [3200]" strokeweight="2.25pt">
                <v:stroke joinstyle="round"/>
                <v:textbox>
                  <w:txbxContent>
                    <w:p w14:paraId="68A7E756" w14:textId="77777777" w:rsidR="007F31DB" w:rsidRPr="00906EAC" w:rsidRDefault="007F31DB" w:rsidP="00A81C21">
                      <w:pPr>
                        <w:jc w:val="center"/>
                        <w:rPr>
                          <w:sz w:val="32"/>
                          <w:szCs w:val="32"/>
                        </w:rPr>
                      </w:pPr>
                      <w:r w:rsidRPr="00906EAC">
                        <w:rPr>
                          <w:sz w:val="32"/>
                          <w:szCs w:val="32"/>
                        </w:rPr>
                        <w:t>B</w:t>
                      </w:r>
                    </w:p>
                  </w:txbxContent>
                </v:textbox>
              </v:rect>
            </w:pict>
          </mc:Fallback>
        </mc:AlternateContent>
      </w:r>
      <w:r>
        <w:rPr>
          <w:sz w:val="32"/>
          <w:szCs w:val="32"/>
        </w:rPr>
        <w:t xml:space="preserve">   </w:t>
      </w:r>
    </w:p>
    <w:p w14:paraId="0EFE3CAA" w14:textId="3C6102DF" w:rsidR="00A81C21" w:rsidRDefault="00051DED" w:rsidP="00D26AB5">
      <w:pPr>
        <w:rPr>
          <w:sz w:val="32"/>
          <w:szCs w:val="32"/>
        </w:rPr>
      </w:pPr>
      <w:r>
        <w:rPr>
          <w:noProof/>
        </w:rPr>
        <mc:AlternateContent>
          <mc:Choice Requires="wps">
            <w:drawing>
              <wp:anchor distT="0" distB="0" distL="114300" distR="114300" simplePos="0" relativeHeight="251691008" behindDoc="0" locked="0" layoutInCell="1" allowOverlap="1" wp14:anchorId="5CE55A0D" wp14:editId="53BB881C">
                <wp:simplePos x="0" y="0"/>
                <wp:positionH relativeFrom="column">
                  <wp:posOffset>854185</wp:posOffset>
                </wp:positionH>
                <wp:positionV relativeFrom="paragraph">
                  <wp:posOffset>62616</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7F31DB" w:rsidRPr="00906EAC" w:rsidRDefault="007F31DB"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27" style="position:absolute;margin-left:67.25pt;margin-top:4.95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Vh1gIAADk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" filled="f" strokecolor="black [3200]" strokeweight="2.25pt">
                <v:stroke joinstyle="round"/>
                <v:path arrowok="t"/>
                <v:textbox>
                  <w:txbxContent>
                    <w:p w14:paraId="4972149A" w14:textId="77777777" w:rsidR="007F31DB" w:rsidRPr="00906EAC" w:rsidRDefault="007F31DB"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r>
        <w:rPr>
          <w:sz w:val="32"/>
          <w:szCs w:val="32"/>
        </w:rPr>
        <w:t xml:space="preserve"> </w:t>
      </w:r>
    </w:p>
    <w:p w14:paraId="4A69F87C" w14:textId="419AD65D" w:rsidR="00A81C21" w:rsidRDefault="00051DED" w:rsidP="00D26AB5">
      <w:pPr>
        <w:rPr>
          <w:sz w:val="32"/>
          <w:szCs w:val="32"/>
        </w:rPr>
      </w:pPr>
      <w:r>
        <w:rPr>
          <w:noProof/>
        </w:rPr>
        <mc:AlternateContent>
          <mc:Choice Requires="wps">
            <w:drawing>
              <wp:anchor distT="0" distB="0" distL="114300" distR="114300" simplePos="0" relativeHeight="251774976" behindDoc="0" locked="0" layoutInCell="1" allowOverlap="1" wp14:anchorId="6C1E7B7C" wp14:editId="54117B36">
                <wp:simplePos x="0" y="0"/>
                <wp:positionH relativeFrom="column">
                  <wp:posOffset>2531965</wp:posOffset>
                </wp:positionH>
                <wp:positionV relativeFrom="paragraph">
                  <wp:posOffset>72666</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BC79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" strokecolor="black [3040]" strokeweight="2.2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A82B887" wp14:editId="7468E94A">
                <wp:simplePos x="0" y="0"/>
                <wp:positionH relativeFrom="column">
                  <wp:posOffset>3904283</wp:posOffset>
                </wp:positionH>
                <wp:positionV relativeFrom="paragraph">
                  <wp:posOffset>89783</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7F31DB" w:rsidRPr="00782759" w:rsidRDefault="007F31DB"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28" style="position:absolute;margin-left:307.4pt;margin-top:7.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" fillcolor="white [3201]" strokecolor="black [3200]" strokeweight="2pt">
                <v:path arrowok="t"/>
                <v:textbox>
                  <w:txbxContent>
                    <w:p w14:paraId="0C62C2E9" w14:textId="77777777" w:rsidR="007F31DB" w:rsidRPr="00782759" w:rsidRDefault="007F31DB"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p>
    <w:p w14:paraId="5E6E85C3" w14:textId="1AF70029"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6000" behindDoc="0" locked="0" layoutInCell="1" allowOverlap="1" wp14:anchorId="10CDD261" wp14:editId="4B0F3058">
                <wp:simplePos x="0" y="0"/>
                <wp:positionH relativeFrom="column">
                  <wp:posOffset>2517002</wp:posOffset>
                </wp:positionH>
                <wp:positionV relativeFrom="paragraph">
                  <wp:posOffset>268357</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6272" id="Connector: Elbow 107" o:spid="_x0000_s1026" type="#_x0000_t34" style="position:absolute;margin-left:198.2pt;margin-top:21.15pt;width:108pt;height:28.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" strokecolor="black [3040]" strokeweight="2.2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3823936" wp14:editId="337119D9">
                <wp:simplePos x="0" y="0"/>
                <wp:positionH relativeFrom="column">
                  <wp:posOffset>5178121</wp:posOffset>
                </wp:positionH>
                <wp:positionV relativeFrom="paragraph">
                  <wp:posOffset>78188</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C3644A" id="_x0000_t32" coordsize="21600,21600" o:spt="32" o:oned="t" path="m,l21600,21600e" filled="f">
                <v:path arrowok="t" fillok="f" o:connecttype="none"/>
                <o:lock v:ext="edit" shapetype="t"/>
              </v:shapetype>
              <v:shape id="Straight Arrow Connector 71" o:spid="_x0000_s1026" type="#_x0000_t32" style="position:absolute;margin-left:407.75pt;margin-top:6.15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" strokecolor="black [3213]" strokeweight="2.25pt">
                <v:stroke endarrow="block"/>
                <o:lock v:ext="edit" shapetype="f"/>
              </v:shape>
            </w:pict>
          </mc:Fallback>
        </mc:AlternateContent>
      </w:r>
    </w:p>
    <w:p w14:paraId="510E6613" w14:textId="6910782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2032" behindDoc="0" locked="0" layoutInCell="1" allowOverlap="1" wp14:anchorId="27B9A3FB" wp14:editId="6070477F">
                <wp:simplePos x="0" y="0"/>
                <wp:positionH relativeFrom="column">
                  <wp:posOffset>909099</wp:posOffset>
                </wp:positionH>
                <wp:positionV relativeFrom="paragraph">
                  <wp:posOffset>27692</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7F31DB" w:rsidRPr="00906EAC" w:rsidRDefault="007F31DB"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29" style="position:absolute;left:0;text-align:left;margin-left:71.6pt;margin-top:2.2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" filled="f" strokecolor="black [3200]" strokeweight="2.25pt">
                <v:stroke joinstyle="round"/>
                <v:path arrowok="t"/>
                <v:textbox>
                  <w:txbxContent>
                    <w:p w14:paraId="388D2918" w14:textId="77777777" w:rsidR="007F31DB" w:rsidRPr="00906EAC" w:rsidRDefault="007F31DB"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Pr>
          <w:noProof/>
        </w:rPr>
        <mc:AlternateContent>
          <mc:Choice Requires="wps">
            <w:drawing>
              <wp:anchor distT="0" distB="0" distL="114299" distR="114299" simplePos="0" relativeHeight="251711488" behindDoc="0" locked="0" layoutInCell="1" allowOverlap="1" wp14:anchorId="7236131C" wp14:editId="2BFDCA00">
                <wp:simplePos x="0" y="0"/>
                <wp:positionH relativeFrom="column">
                  <wp:posOffset>4535419</wp:posOffset>
                </wp:positionH>
                <wp:positionV relativeFrom="paragraph">
                  <wp:posOffset>6598</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380F1" id="Straight Arrow Connector 48" o:spid="_x0000_s1026" type="#_x0000_t32" style="position:absolute;margin-left:357.1pt;margin-top:.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" strokecolor="black [3213]" strokeweight="2.25pt">
                <v:stroke endarrow="block"/>
                <o:lock v:ext="edit" shapetype="f"/>
              </v:shape>
            </w:pict>
          </mc:Fallback>
        </mc:AlternateContent>
      </w:r>
    </w:p>
    <w:p w14:paraId="306ED7BF" w14:textId="4FA27CA0"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7C4A9251" wp14:editId="3876B28F">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5C7F"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r>
        <w:rPr>
          <w:noProof/>
        </w:rPr>
        <mc:AlternateContent>
          <mc:Choice Requires="wps">
            <w:drawing>
              <wp:anchor distT="0" distB="0" distL="114300" distR="114300" simplePos="0" relativeHeight="251709440" behindDoc="0" locked="0" layoutInCell="1" allowOverlap="1" wp14:anchorId="6467C7AF" wp14:editId="4C62588E">
                <wp:simplePos x="0" y="0"/>
                <wp:positionH relativeFrom="column">
                  <wp:posOffset>4055745</wp:posOffset>
                </wp:positionH>
                <wp:positionV relativeFrom="paragraph">
                  <wp:posOffset>158419</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7F31DB" w:rsidRPr="0059267E" w:rsidRDefault="007F31DB"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30" style="position:absolute;left:0;text-align:left;margin-left:319.35pt;margin-top:12.45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" filled="f" strokecolor="black [3200]" strokeweight="2.25pt">
                <v:path arrowok="t"/>
                <v:textbox>
                  <w:txbxContent>
                    <w:p w14:paraId="06C503B6" w14:textId="77777777" w:rsidR="007F31DB" w:rsidRPr="0059267E" w:rsidRDefault="007F31DB"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p>
    <w:p w14:paraId="275782FE" w14:textId="1E397E58"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7F31DB" w:rsidRPr="0059267E" w:rsidRDefault="007F31DB"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31"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K5QIAAE8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" filled="f" strokecolor="black [3200]" strokeweight="2.25pt">
                <v:path arrowok="t"/>
                <v:textbox>
                  <w:txbxContent>
                    <w:p w14:paraId="43DC1101" w14:textId="77777777" w:rsidR="007F31DB" w:rsidRPr="0059267E" w:rsidRDefault="007F31DB"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A81C21">
      <w:pPr>
        <w:spacing w:line="360" w:lineRule="auto"/>
        <w:jc w:val="both"/>
        <w:rPr>
          <w:b/>
          <w:bCs/>
          <w:sz w:val="32"/>
          <w:szCs w:val="32"/>
        </w:rPr>
      </w:pPr>
    </w:p>
    <w:p w14:paraId="08099D90" w14:textId="75DDFE98" w:rsidR="00A81C21" w:rsidRDefault="00A81C21" w:rsidP="00A81C21">
      <w:pPr>
        <w:spacing w:line="360" w:lineRule="auto"/>
        <w:jc w:val="both"/>
        <w:rPr>
          <w:b/>
          <w:bCs/>
          <w:sz w:val="32"/>
          <w:szCs w:val="32"/>
        </w:rPr>
      </w:pPr>
    </w:p>
    <w:p w14:paraId="73EE6218" w14:textId="1B7B779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7F31DB" w:rsidRPr="0059267E" w:rsidRDefault="007F31DB"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32"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e95QIAAE8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" filled="f" strokecolor="black [3200]" strokeweight="2.25pt">
                <v:path arrowok="t"/>
                <v:textbox>
                  <w:txbxContent>
                    <w:p w14:paraId="6C851B38" w14:textId="77777777" w:rsidR="007F31DB" w:rsidRPr="0059267E" w:rsidRDefault="007F31DB"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A81C21">
      <w:pPr>
        <w:spacing w:line="360" w:lineRule="auto"/>
        <w:jc w:val="both"/>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3932885A" w14:textId="7E7D0396" w:rsidR="00C26DFF" w:rsidRPr="00C26DFF" w:rsidRDefault="00C26DFF" w:rsidP="00A81C21">
      <w:pPr>
        <w:spacing w:line="360" w:lineRule="auto"/>
        <w:jc w:val="both"/>
        <w:rPr>
          <w:sz w:val="24"/>
          <w:szCs w:val="24"/>
        </w:rPr>
      </w:pPr>
      <w:r w:rsidRPr="00C26DFF">
        <w:rPr>
          <w:sz w:val="24"/>
          <w:szCs w:val="24"/>
        </w:rPr>
        <w:t xml:space="preserve">                                              Figure 5.1:</w:t>
      </w:r>
      <w:r>
        <w:rPr>
          <w:sz w:val="24"/>
          <w:szCs w:val="24"/>
        </w:rPr>
        <w:t xml:space="preserve"> </w:t>
      </w:r>
      <w:r w:rsidRPr="00C26DFF">
        <w:rPr>
          <w:sz w:val="24"/>
          <w:szCs w:val="24"/>
        </w:rPr>
        <w:t>Block Diagram</w:t>
      </w:r>
    </w:p>
    <w:p w14:paraId="5AAE0D8E" w14:textId="7E2B7A3E" w:rsidR="00D66A0E" w:rsidRDefault="00D66A0E" w:rsidP="00A81C21">
      <w:pPr>
        <w:spacing w:line="360" w:lineRule="auto"/>
        <w:jc w:val="both"/>
        <w:rPr>
          <w:b/>
          <w:bCs/>
          <w:sz w:val="28"/>
          <w:szCs w:val="28"/>
        </w:rPr>
      </w:pPr>
    </w:p>
    <w:p w14:paraId="479745D2" w14:textId="37F7DC3A" w:rsidR="007F31DB" w:rsidRPr="006E0A1F" w:rsidRDefault="007F31DB" w:rsidP="006E0A1F">
      <w:pPr>
        <w:spacing w:line="360" w:lineRule="auto"/>
        <w:jc w:val="right"/>
        <w:rPr>
          <w:b/>
          <w:bCs/>
          <w:sz w:val="24"/>
          <w:szCs w:val="24"/>
        </w:rPr>
      </w:pPr>
      <w:r>
        <w:rPr>
          <w:b/>
          <w:bCs/>
          <w:sz w:val="28"/>
          <w:szCs w:val="28"/>
        </w:rPr>
        <w:t xml:space="preserve">                                                                </w:t>
      </w:r>
      <w:r w:rsidRPr="006E0A1F">
        <w:rPr>
          <w:b/>
          <w:bCs/>
          <w:sz w:val="24"/>
          <w:szCs w:val="24"/>
        </w:rPr>
        <w:t xml:space="preserve">DHT11-Temperature </w:t>
      </w:r>
      <w:r w:rsidR="006E0A1F" w:rsidRPr="006E0A1F">
        <w:rPr>
          <w:b/>
          <w:bCs/>
          <w:sz w:val="24"/>
          <w:szCs w:val="24"/>
        </w:rPr>
        <w:t>S</w:t>
      </w:r>
      <w:r w:rsidRPr="006E0A1F">
        <w:rPr>
          <w:b/>
          <w:bCs/>
          <w:sz w:val="24"/>
          <w:szCs w:val="24"/>
        </w:rPr>
        <w:t>ensor</w:t>
      </w:r>
    </w:p>
    <w:p w14:paraId="3F9A3B8B" w14:textId="60C81564" w:rsidR="006E0A1F" w:rsidRPr="006E0A1F" w:rsidRDefault="006E0A1F" w:rsidP="006E0A1F">
      <w:pPr>
        <w:spacing w:line="360" w:lineRule="auto"/>
        <w:jc w:val="right"/>
        <w:rPr>
          <w:b/>
          <w:bCs/>
          <w:sz w:val="24"/>
          <w:szCs w:val="24"/>
        </w:rPr>
      </w:pPr>
      <w:r w:rsidRPr="006E0A1F">
        <w:rPr>
          <w:b/>
          <w:bCs/>
          <w:sz w:val="24"/>
          <w:szCs w:val="24"/>
        </w:rPr>
        <w:t xml:space="preserve">                                                                           Heart beat pulse sensor Amped-pulse sensor</w:t>
      </w:r>
    </w:p>
    <w:p w14:paraId="64FDA39E" w14:textId="48110F51" w:rsidR="007F31DB" w:rsidRPr="006E0A1F" w:rsidRDefault="007F31DB" w:rsidP="006E0A1F">
      <w:pPr>
        <w:spacing w:line="360" w:lineRule="auto"/>
        <w:jc w:val="right"/>
        <w:rPr>
          <w:b/>
          <w:bCs/>
          <w:sz w:val="24"/>
          <w:szCs w:val="24"/>
        </w:rPr>
      </w:pPr>
      <w:r w:rsidRPr="006E0A1F">
        <w:rPr>
          <w:b/>
          <w:bCs/>
          <w:sz w:val="24"/>
          <w:szCs w:val="24"/>
        </w:rPr>
        <w:t xml:space="preserve">                                                                           NodeMCU-Microcontroller</w:t>
      </w:r>
    </w:p>
    <w:p w14:paraId="518560FB" w14:textId="7726CE3F" w:rsidR="006E0A1F" w:rsidRPr="006E0A1F" w:rsidRDefault="006E0A1F" w:rsidP="006E0A1F">
      <w:pPr>
        <w:spacing w:line="360" w:lineRule="auto"/>
        <w:jc w:val="right"/>
        <w:rPr>
          <w:b/>
          <w:bCs/>
          <w:sz w:val="24"/>
          <w:szCs w:val="24"/>
        </w:rPr>
      </w:pPr>
      <w:r w:rsidRPr="006E0A1F">
        <w:rPr>
          <w:b/>
          <w:bCs/>
          <w:sz w:val="24"/>
          <w:szCs w:val="24"/>
        </w:rPr>
        <w:t xml:space="preserve">                                                                           B-Blynk Application</w:t>
      </w:r>
    </w:p>
    <w:p w14:paraId="1C1F772B" w14:textId="36C3231D" w:rsidR="007F31DB" w:rsidRPr="006E0A1F" w:rsidRDefault="007F31DB" w:rsidP="006E0A1F">
      <w:pPr>
        <w:spacing w:line="360" w:lineRule="auto"/>
        <w:jc w:val="right"/>
        <w:rPr>
          <w:b/>
          <w:bCs/>
          <w:sz w:val="24"/>
          <w:szCs w:val="24"/>
        </w:rPr>
      </w:pPr>
      <w:r w:rsidRPr="006E0A1F">
        <w:rPr>
          <w:b/>
          <w:bCs/>
          <w:sz w:val="24"/>
          <w:szCs w:val="24"/>
        </w:rPr>
        <w:t xml:space="preserve">                                                                                    </w:t>
      </w:r>
    </w:p>
    <w:p w14:paraId="40796113" w14:textId="77777777" w:rsidR="006E0A1F" w:rsidRDefault="006E0A1F" w:rsidP="00A81C21">
      <w:pPr>
        <w:spacing w:line="360" w:lineRule="auto"/>
        <w:jc w:val="both"/>
        <w:rPr>
          <w:b/>
          <w:bCs/>
          <w:sz w:val="24"/>
          <w:szCs w:val="24"/>
        </w:rPr>
      </w:pPr>
    </w:p>
    <w:p w14:paraId="70434760" w14:textId="2CBBECD5" w:rsidR="00A81C21" w:rsidRPr="00D66A0E" w:rsidRDefault="00A81C21" w:rsidP="00A81C21">
      <w:pPr>
        <w:spacing w:line="360" w:lineRule="auto"/>
        <w:jc w:val="both"/>
        <w:rPr>
          <w:b/>
          <w:bCs/>
          <w:sz w:val="24"/>
          <w:szCs w:val="24"/>
        </w:rPr>
      </w:pPr>
      <w:r w:rsidRPr="00D66A0E">
        <w:rPr>
          <w:b/>
          <w:bCs/>
          <w:sz w:val="24"/>
          <w:szCs w:val="24"/>
        </w:rPr>
        <w:t>BLOCK DIAGRAM OF PROPOSED BSN-CARE</w:t>
      </w:r>
    </w:p>
    <w:p w14:paraId="41054080" w14:textId="77777777" w:rsidR="00CD3B05" w:rsidRDefault="00A81C21" w:rsidP="00A81C21">
      <w:pPr>
        <w:spacing w:line="360" w:lineRule="auto"/>
        <w:jc w:val="both"/>
        <w:rPr>
          <w:color w:val="000000" w:themeColor="text1"/>
          <w:sz w:val="24"/>
          <w:szCs w:val="24"/>
        </w:rPr>
      </w:pPr>
      <w:r w:rsidRPr="00D66A0E">
        <w:rPr>
          <w:b/>
          <w:bCs/>
          <w:color w:val="000000" w:themeColor="text1"/>
          <w:sz w:val="24"/>
          <w:szCs w:val="24"/>
          <w:u w:val="single"/>
        </w:rPr>
        <w:t xml:space="preserve">Sensors </w:t>
      </w:r>
      <w:r w:rsidRPr="00D66A0E">
        <w:rPr>
          <w:color w:val="000000" w:themeColor="text1"/>
          <w:sz w:val="24"/>
          <w:szCs w:val="24"/>
        </w:rPr>
        <w:t xml:space="preserve">output of the sensors worn by the patient namely Temperature sensor, Heart beat pulse sensor, oxygen level and pulse rate sensor are fed to the NODE MCU. These sensor data are uploaded to Thingspeak using NODE MCU. Blynk server then forward the coded data to Healthcare server. The data so received is </w:t>
      </w:r>
      <w:proofErr w:type="spellStart"/>
      <w:r w:rsidRPr="00D66A0E">
        <w:rPr>
          <w:color w:val="000000" w:themeColor="text1"/>
          <w:sz w:val="24"/>
          <w:szCs w:val="24"/>
        </w:rPr>
        <w:t>analysed</w:t>
      </w:r>
      <w:proofErr w:type="spellEnd"/>
      <w:r w:rsidRPr="00D66A0E">
        <w:rPr>
          <w:color w:val="000000" w:themeColor="text1"/>
          <w:sz w:val="24"/>
          <w:szCs w:val="24"/>
        </w:rPr>
        <w:t xml:space="preserve"> and interpreted by the healthcare server. Healthcare server then feed the data to the concerned care giver or physician. It also simultaneously feed the data to emergency services or medical researcher. Healthcare giver and emergency services take appropriate action to treat the patient and also information is passed on to family or friends. The whole action is taking place on real time and hence no valuable time is lost in providing necessary treatment to the patient. </w:t>
      </w:r>
    </w:p>
    <w:p w14:paraId="49B9906D" w14:textId="4E6CDA73" w:rsidR="00A81C21" w:rsidRPr="00CD3B05" w:rsidRDefault="00A81C21" w:rsidP="00A81C21">
      <w:pPr>
        <w:spacing w:line="360" w:lineRule="auto"/>
        <w:jc w:val="both"/>
        <w:rPr>
          <w:color w:val="000000" w:themeColor="text1"/>
          <w:sz w:val="24"/>
          <w:szCs w:val="24"/>
        </w:rPr>
      </w:pPr>
      <w:r>
        <w:rPr>
          <w:b/>
          <w:bCs/>
          <w:sz w:val="28"/>
          <w:szCs w:val="28"/>
        </w:rPr>
        <w:t xml:space="preserve">                           </w:t>
      </w:r>
    </w:p>
    <w:p w14:paraId="6EE6885A" w14:textId="34E1BF9D" w:rsidR="00A81C21" w:rsidRDefault="007D5B3D" w:rsidP="00A81C21">
      <w:pPr>
        <w:pStyle w:val="Heading4"/>
        <w:ind w:left="19"/>
      </w:pPr>
      <w:r>
        <w:rPr>
          <w:noProof/>
        </w:rPr>
        <w:lastRenderedPageBreak/>
        <mc:AlternateContent>
          <mc:Choice Requires="wps">
            <w:drawing>
              <wp:anchor distT="0" distB="0" distL="114300" distR="114300" simplePos="0" relativeHeight="251663360" behindDoc="0" locked="0" layoutInCell="1" allowOverlap="1" wp14:anchorId="6A2CCDD5" wp14:editId="165E53A0">
                <wp:simplePos x="0" y="0"/>
                <wp:positionH relativeFrom="column">
                  <wp:posOffset>315982</wp:posOffset>
                </wp:positionH>
                <wp:positionV relativeFrom="paragraph">
                  <wp:posOffset>19050</wp:posOffset>
                </wp:positionV>
                <wp:extent cx="1676400" cy="64770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EAE502" w14:textId="77777777" w:rsidR="007F31DB" w:rsidRPr="0020683D" w:rsidRDefault="007F31DB"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CCDD5" id="Rectangle 2" o:spid="_x0000_s1033" style="position:absolute;left:0;text-align:left;margin-left:24.9pt;margin-top:1.5pt;width:13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" fillcolor="white [3201]" strokecolor="black [3200]" strokeweight="1pt">
                <v:path arrowok="t"/>
                <v:textbox>
                  <w:txbxContent>
                    <w:p w14:paraId="35EAE502" w14:textId="77777777" w:rsidR="007F31DB" w:rsidRPr="0020683D" w:rsidRDefault="007F31DB" w:rsidP="00A81C21">
                      <w:pPr>
                        <w:jc w:val="center"/>
                        <w:rPr>
                          <w:sz w:val="24"/>
                          <w:szCs w:val="24"/>
                        </w:rPr>
                      </w:pPr>
                      <w:r w:rsidRPr="0020683D">
                        <w:rPr>
                          <w:sz w:val="24"/>
                          <w:szCs w:val="24"/>
                        </w:rPr>
                        <w:t>Admin/Us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126AA6" wp14:editId="5B36C4D4">
                <wp:simplePos x="0" y="0"/>
                <wp:positionH relativeFrom="column">
                  <wp:posOffset>4037551</wp:posOffset>
                </wp:positionH>
                <wp:positionV relativeFrom="paragraph">
                  <wp:posOffset>4224</wp:posOffset>
                </wp:positionV>
                <wp:extent cx="1733550" cy="6858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810D60" w14:textId="77777777" w:rsidR="007F31DB" w:rsidRPr="0020683D" w:rsidRDefault="007F31DB"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26AA6" id="Rectangle 5" o:spid="_x0000_s1034" style="position:absolute;left:0;text-align:left;margin-left:317.9pt;margin-top:.35pt;width:13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" fillcolor="white [3201]" strokecolor="black [3200]" strokeweight="1pt">
                <v:path arrowok="t"/>
                <v:textbox>
                  <w:txbxContent>
                    <w:p w14:paraId="14810D60" w14:textId="77777777" w:rsidR="007F31DB" w:rsidRPr="0020683D" w:rsidRDefault="007F31DB" w:rsidP="00A81C21">
                      <w:pPr>
                        <w:jc w:val="center"/>
                        <w:rPr>
                          <w:sz w:val="24"/>
                          <w:szCs w:val="24"/>
                        </w:rPr>
                      </w:pPr>
                      <w:r w:rsidRPr="0020683D">
                        <w:rPr>
                          <w:sz w:val="24"/>
                          <w:szCs w:val="24"/>
                        </w:rPr>
                        <w:t>Admin/User</w:t>
                      </w:r>
                    </w:p>
                  </w:txbxContent>
                </v:textbox>
              </v:rect>
            </w:pict>
          </mc:Fallback>
        </mc:AlternateContent>
      </w:r>
      <w:r w:rsidR="00C713D8">
        <w:rPr>
          <w:noProof/>
        </w:rPr>
        <mc:AlternateContent>
          <mc:Choice Requires="wps">
            <w:drawing>
              <wp:anchor distT="0" distB="0" distL="114300" distR="114300" simplePos="0" relativeHeight="251665408" behindDoc="0" locked="0" layoutInCell="1" allowOverlap="1" wp14:anchorId="7A887C41" wp14:editId="26A641CE">
                <wp:simplePos x="0" y="0"/>
                <wp:positionH relativeFrom="column">
                  <wp:posOffset>2497012</wp:posOffset>
                </wp:positionH>
                <wp:positionV relativeFrom="paragraph">
                  <wp:posOffset>30370</wp:posOffset>
                </wp:positionV>
                <wp:extent cx="1160891" cy="723568"/>
                <wp:effectExtent l="0" t="0" r="20320" b="1968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891" cy="723568"/>
                        </a:xfrm>
                        <a:prstGeom prst="ellipse">
                          <a:avLst/>
                        </a:prstGeom>
                      </wps:spPr>
                      <wps:style>
                        <a:lnRef idx="2">
                          <a:schemeClr val="dk1"/>
                        </a:lnRef>
                        <a:fillRef idx="1">
                          <a:schemeClr val="lt1"/>
                        </a:fillRef>
                        <a:effectRef idx="0">
                          <a:schemeClr val="dk1"/>
                        </a:effectRef>
                        <a:fontRef idx="minor">
                          <a:schemeClr val="dk1"/>
                        </a:fontRef>
                      </wps:style>
                      <wps:txbx>
                        <w:txbxContent>
                          <w:p w14:paraId="1A6E4CB2" w14:textId="77777777" w:rsidR="007F31DB" w:rsidRPr="0020683D" w:rsidRDefault="007F31DB" w:rsidP="00A81C21">
                            <w:pPr>
                              <w:jc w:val="center"/>
                              <w:rPr>
                                <w:b/>
                                <w:bCs/>
                                <w:sz w:val="18"/>
                                <w:szCs w:val="18"/>
                              </w:rPr>
                            </w:pPr>
                            <w:r w:rsidRPr="0020683D">
                              <w:rPr>
                                <w:b/>
                                <w:bCs/>
                                <w:sz w:val="18"/>
                                <w:szCs w:val="18"/>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87C41" id="Oval 12" o:spid="_x0000_s1035" style="position:absolute;left:0;text-align:left;margin-left:196.6pt;margin-top:2.4pt;width:91.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" fillcolor="white [3201]" strokecolor="black [3200]" strokeweight="2pt">
                <v:path arrowok="t"/>
                <v:textbox>
                  <w:txbxContent>
                    <w:p w14:paraId="1A6E4CB2" w14:textId="77777777" w:rsidR="007F31DB" w:rsidRPr="0020683D" w:rsidRDefault="007F31DB" w:rsidP="00A81C21">
                      <w:pPr>
                        <w:jc w:val="center"/>
                        <w:rPr>
                          <w:b/>
                          <w:bCs/>
                          <w:sz w:val="18"/>
                          <w:szCs w:val="18"/>
                        </w:rPr>
                      </w:pPr>
                      <w:r w:rsidRPr="0020683D">
                        <w:rPr>
                          <w:b/>
                          <w:bCs/>
                          <w:sz w:val="18"/>
                          <w:szCs w:val="18"/>
                        </w:rPr>
                        <w:t>BSN CARE</w:t>
                      </w:r>
                    </w:p>
                  </w:txbxContent>
                </v:textbox>
              </v:oval>
            </w:pict>
          </mc:Fallback>
        </mc:AlternateContent>
      </w:r>
      <w:r w:rsidR="00A81C21">
        <w:t xml:space="preserve"> </w:t>
      </w:r>
    </w:p>
    <w:p w14:paraId="1D09CDF9" w14:textId="0D7A9A96" w:rsidR="00A81C21" w:rsidRDefault="007D5B3D" w:rsidP="00A81C21">
      <w:pPr>
        <w:spacing w:after="345"/>
        <w:ind w:left="1094"/>
      </w:pPr>
      <w:r>
        <w:rPr>
          <w:noProof/>
        </w:rPr>
        <mc:AlternateContent>
          <mc:Choice Requires="wps">
            <w:drawing>
              <wp:anchor distT="4294967295" distB="4294967295" distL="114300" distR="114300" simplePos="0" relativeHeight="251666432" behindDoc="0" locked="0" layoutInCell="1" allowOverlap="1" wp14:anchorId="4A22B30E" wp14:editId="1631F65E">
                <wp:simplePos x="0" y="0"/>
                <wp:positionH relativeFrom="column">
                  <wp:posOffset>1979627</wp:posOffset>
                </wp:positionH>
                <wp:positionV relativeFrom="paragraph">
                  <wp:posOffset>208804</wp:posOffset>
                </wp:positionV>
                <wp:extent cx="504825" cy="0"/>
                <wp:effectExtent l="0" t="95250" r="0" b="133350"/>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6A4A1" id="Straight Arrow Connector 11" o:spid="_x0000_s1026" type="#_x0000_t32" style="position:absolute;margin-left:155.9pt;margin-top:16.45pt;width:3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" strokecolor="black [3200]" strokeweight="3pt">
                <v:stroke endarrow="block"/>
                <v:shadow on="t" color="black" opacity="22937f" origin=",.5" offset="0,.63889mm"/>
                <o:lock v:ext="edit" shapetype="f"/>
              </v:shape>
            </w:pict>
          </mc:Fallback>
        </mc:AlternateContent>
      </w:r>
      <w:r w:rsidR="00C713D8">
        <w:rPr>
          <w:noProof/>
        </w:rPr>
        <mc:AlternateContent>
          <mc:Choice Requires="wps">
            <w:drawing>
              <wp:anchor distT="0" distB="0" distL="114300" distR="114300" simplePos="0" relativeHeight="251667456" behindDoc="0" locked="0" layoutInCell="1" allowOverlap="1" wp14:anchorId="4ECAB9D2" wp14:editId="388C90DD">
                <wp:simplePos x="0" y="0"/>
                <wp:positionH relativeFrom="column">
                  <wp:posOffset>3662017</wp:posOffset>
                </wp:positionH>
                <wp:positionV relativeFrom="paragraph">
                  <wp:posOffset>199390</wp:posOffset>
                </wp:positionV>
                <wp:extent cx="381000" cy="9525"/>
                <wp:effectExtent l="0" t="95250" r="0" b="123825"/>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BCBF7" id="Straight Arrow Connector 13" o:spid="_x0000_s1026" type="#_x0000_t32" style="position:absolute;margin-left:288.35pt;margin-top:15.7pt;width:30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" strokecolor="black [3200]" strokeweight="3pt">
                <v:stroke endarrow="block"/>
                <v:shadow on="t" color="black" opacity="22937f" origin=",.5" offset="0,.63889mm"/>
                <o:lock v:ext="edit" shapetype="f"/>
              </v:shape>
            </w:pict>
          </mc:Fallback>
        </mc:AlternateContent>
      </w:r>
      <w:r w:rsidR="00A81C21">
        <w:rPr>
          <w:b/>
        </w:rPr>
        <w:t xml:space="preserve"> </w:t>
      </w:r>
    </w:p>
    <w:p w14:paraId="1C2F84E1" w14:textId="77777777" w:rsidR="00A81C21" w:rsidRPr="00D17E46" w:rsidRDefault="00A81C21" w:rsidP="00A81C21">
      <w:pPr>
        <w:spacing w:after="297" w:line="360" w:lineRule="auto"/>
        <w:ind w:right="1229"/>
        <w:jc w:val="center"/>
        <w:rPr>
          <w:b/>
          <w:bCs/>
          <w:sz w:val="24"/>
          <w:szCs w:val="24"/>
        </w:rPr>
      </w:pPr>
    </w:p>
    <w:p w14:paraId="54BAFBF5" w14:textId="5611B8A0" w:rsidR="00A81C21" w:rsidRPr="00844E75" w:rsidRDefault="00A81C21" w:rsidP="00844E75">
      <w:pPr>
        <w:spacing w:after="367" w:line="360" w:lineRule="auto"/>
        <w:ind w:left="506" w:right="937"/>
        <w:jc w:val="center"/>
        <w:rPr>
          <w:sz w:val="24"/>
          <w:szCs w:val="24"/>
        </w:rPr>
      </w:pPr>
      <w:r w:rsidRPr="007D5B3D">
        <w:rPr>
          <w:sz w:val="24"/>
          <w:szCs w:val="24"/>
        </w:rPr>
        <w:t>Figure 5.2 Context Diagram (Level-0)</w:t>
      </w:r>
    </w:p>
    <w:p w14:paraId="2460C7DD" w14:textId="77777777" w:rsidR="00A81C21" w:rsidRPr="00C918C3" w:rsidRDefault="00A81C21" w:rsidP="00972A6C">
      <w:pPr>
        <w:pStyle w:val="ListParagraph"/>
        <w:widowControl/>
        <w:numPr>
          <w:ilvl w:val="0"/>
          <w:numId w:val="3"/>
        </w:numPr>
        <w:autoSpaceDE/>
        <w:autoSpaceDN/>
        <w:spacing w:after="367" w:line="360" w:lineRule="auto"/>
        <w:ind w:right="937"/>
        <w:contextualSpacing/>
        <w:rPr>
          <w:b/>
          <w:bCs/>
          <w:sz w:val="24"/>
          <w:szCs w:val="24"/>
        </w:rPr>
      </w:pPr>
      <w:r>
        <w:rPr>
          <w:b/>
          <w:bCs/>
          <w:sz w:val="24"/>
          <w:szCs w:val="24"/>
        </w:rPr>
        <w:t>Flow Chart</w:t>
      </w:r>
    </w:p>
    <w:p w14:paraId="2FE0254E" w14:textId="702CEFE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7F31DB" w:rsidRPr="00B462E5" w:rsidRDefault="007F31DB"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36"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ngg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" fillcolor="white [3201]" strokecolor="black [3200]" strokeweight="2pt">
                <v:path arrowok="t"/>
                <v:textbox>
                  <w:txbxContent>
                    <w:p w14:paraId="0F603BFF" w14:textId="6B5A9158" w:rsidR="007F31DB" w:rsidRPr="00B462E5" w:rsidRDefault="007F31DB"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7F31DB" w:rsidRPr="002B3C39" w:rsidRDefault="007F31DB"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37"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" fillcolor="white [3201]" strokecolor="black [3200]" strokeweight="2pt">
                <v:path arrowok="t"/>
                <v:textbox>
                  <w:txbxContent>
                    <w:p w14:paraId="79EA56F0" w14:textId="01CBE3DD" w:rsidR="007F31DB" w:rsidRPr="002B3C39" w:rsidRDefault="007F31DB"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7F31DB" w:rsidRPr="002B3C39" w:rsidRDefault="007F31DB"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38"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" fillcolor="white [3201]" strokecolor="black [3200]" strokeweight="2pt">
                <v:path arrowok="t"/>
                <v:textbox>
                  <w:txbxContent>
                    <w:p w14:paraId="2E1622F5" w14:textId="457D8B72" w:rsidR="007F31DB" w:rsidRPr="002B3C39" w:rsidRDefault="007F31DB"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7F31DB" w:rsidRPr="002C1746" w:rsidRDefault="007F31DB"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39"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JXTQw1/&#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7F31DB" w:rsidRPr="002C1746" w:rsidRDefault="007F31DB"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7F31DB" w:rsidRPr="00A5652B" w:rsidRDefault="007F31DB"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0"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7/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n06F/GyiP2HkL3Uo4w68rLOqaOX/HLO4A9gH32t/iIRU0BYX+&#10;RskO7K+P3gMeRxO1lDS4UwV1P/fMCkrUd41DO8+m07CEUZieziYo2NeazWuN3tcrwFZk+IMYHq8B&#10;79VwlRbqJ1z/ZfCKKqY5+i4o93YQVr7bdfxAuFguIwwXzzC/1g+GB+Oh0GFeHtsnZk0/WR5n8gaG&#10;/WP5u9nqsIGpYbn3IKs4eKHUXV37FuDSxvntP5jwK7yWI+rlG1z8Bg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XdZe&#10;/4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7F31DB" w:rsidRPr="00A5652B" w:rsidRDefault="007F31DB"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79BA3C95" w:rsidR="00A81C21" w:rsidRDefault="00B26CE7" w:rsidP="00A81C21">
      <w:pPr>
        <w:spacing w:after="367" w:line="249" w:lineRule="auto"/>
        <w:ind w:left="506" w:right="195"/>
        <w:jc w:val="center"/>
      </w:pPr>
      <w:r>
        <w:rPr>
          <w:noProof/>
        </w:rPr>
        <mc:AlternateContent>
          <mc:Choice Requires="wps">
            <w:drawing>
              <wp:anchor distT="0" distB="0" distL="114300" distR="114300" simplePos="0" relativeHeight="251724800" behindDoc="0" locked="0" layoutInCell="1" allowOverlap="1" wp14:anchorId="78B312EA" wp14:editId="0CF5EFAC">
                <wp:simplePos x="0" y="0"/>
                <wp:positionH relativeFrom="column">
                  <wp:posOffset>143096</wp:posOffset>
                </wp:positionH>
                <wp:positionV relativeFrom="paragraph">
                  <wp:posOffset>365234</wp:posOffset>
                </wp:positionV>
                <wp:extent cx="0" cy="3229693"/>
                <wp:effectExtent l="0" t="0" r="38100" b="27940"/>
                <wp:wrapNone/>
                <wp:docPr id="65" name="Straight Connector 65"/>
                <wp:cNvGraphicFramePr/>
                <a:graphic xmlns:a="http://schemas.openxmlformats.org/drawingml/2006/main">
                  <a:graphicData uri="http://schemas.microsoft.com/office/word/2010/wordprocessingShape">
                    <wps:wsp>
                      <wps:cNvCnPr/>
                      <wps:spPr>
                        <a:xfrm flipH="1">
                          <a:off x="0" y="0"/>
                          <a:ext cx="0" cy="3229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BA6F" id="Straight Connector 6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8.75pt" to="11.2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" strokecolor="black [3040]"/>
            </w:pict>
          </mc:Fallback>
        </mc:AlternateContent>
      </w:r>
      <w:r>
        <w:rPr>
          <w:noProof/>
        </w:rPr>
        <mc:AlternateContent>
          <mc:Choice Requires="wps">
            <w:drawing>
              <wp:anchor distT="0" distB="0" distL="114300" distR="114300" simplePos="0" relativeHeight="251723776" behindDoc="0" locked="0" layoutInCell="1" allowOverlap="1" wp14:anchorId="7159CF6E" wp14:editId="14380DA8">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4AD1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189C9CF6" w:rsidR="00A81C21" w:rsidRDefault="00B26CE7" w:rsidP="00A81C21">
      <w:pPr>
        <w:spacing w:after="367" w:line="249" w:lineRule="auto"/>
        <w:ind w:left="506" w:right="195"/>
        <w:jc w:val="center"/>
      </w:pPr>
      <w:r>
        <w:rPr>
          <w:noProof/>
        </w:rPr>
        <mc:AlternateContent>
          <mc:Choice Requires="wps">
            <w:drawing>
              <wp:anchor distT="0" distB="0" distL="114300" distR="114300" simplePos="0" relativeHeight="251722752" behindDoc="0" locked="0" layoutInCell="1" allowOverlap="1" wp14:anchorId="4B3E4263" wp14:editId="0CB65F67">
                <wp:simplePos x="0" y="0"/>
                <wp:positionH relativeFrom="column">
                  <wp:posOffset>5701389</wp:posOffset>
                </wp:positionH>
                <wp:positionV relativeFrom="paragraph">
                  <wp:posOffset>178297</wp:posOffset>
                </wp:positionV>
                <wp:extent cx="55659" cy="2983313"/>
                <wp:effectExtent l="19050" t="38100" r="59055" b="26670"/>
                <wp:wrapNone/>
                <wp:docPr id="62" name="Straight Arrow Connector 62"/>
                <wp:cNvGraphicFramePr/>
                <a:graphic xmlns:a="http://schemas.openxmlformats.org/drawingml/2006/main">
                  <a:graphicData uri="http://schemas.microsoft.com/office/word/2010/wordprocessingShape">
                    <wps:wsp>
                      <wps:cNvCnPr/>
                      <wps:spPr>
                        <a:xfrm flipV="1">
                          <a:off x="0" y="0"/>
                          <a:ext cx="55659" cy="2983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40FC1" id="Straight Arrow Connector 62" o:spid="_x0000_s1026" type="#_x0000_t32" style="position:absolute;margin-left:448.95pt;margin-top:14.05pt;width:4.4pt;height:234.9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7F31DB" w:rsidRPr="002C1746" w:rsidRDefault="007F31DB"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1"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" fillcolor="white [3201]" strokecolor="black [3200]" strokeweight="2pt">
                <v:path arrowok="t"/>
                <v:textbox>
                  <w:txbxContent>
                    <w:p w14:paraId="0AAFBE91" w14:textId="77777777" w:rsidR="007F31DB" w:rsidRPr="002C1746" w:rsidRDefault="007F31DB"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60D6FBF">
                <wp:simplePos x="0" y="0"/>
                <wp:positionH relativeFrom="column">
                  <wp:posOffset>1312849</wp:posOffset>
                </wp:positionH>
                <wp:positionV relativeFrom="paragraph">
                  <wp:posOffset>349250</wp:posOffset>
                </wp:positionV>
                <wp:extent cx="1962150" cy="1676400"/>
                <wp:effectExtent l="0" t="0" r="0" b="0"/>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676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77777777" w:rsidR="007F31DB" w:rsidRPr="002C1746" w:rsidRDefault="007F31DB" w:rsidP="00A81C21">
                            <w:pPr>
                              <w:jc w:val="center"/>
                              <w:rPr>
                                <w:sz w:val="24"/>
                                <w:szCs w:val="24"/>
                              </w:rPr>
                            </w:pPr>
                            <w:r w:rsidRPr="002C1746">
                              <w:rPr>
                                <w:sz w:val="24"/>
                                <w:szCs w:val="24"/>
                              </w:rPr>
                              <w:t>Is condition of patient Ab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42" type="#_x0000_t110" style="position:absolute;left:0;text-align:left;margin-left:103.35pt;margin-top:27.5pt;width:154.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" fillcolor="white [3201]" strokecolor="black [3200]" strokeweight="2pt">
                <v:path arrowok="t"/>
                <v:textbox>
                  <w:txbxContent>
                    <w:p w14:paraId="132E7CC5" w14:textId="77777777" w:rsidR="007F31DB" w:rsidRPr="002C1746" w:rsidRDefault="007F31DB" w:rsidP="00A81C21">
                      <w:pPr>
                        <w:jc w:val="center"/>
                        <w:rPr>
                          <w:sz w:val="24"/>
                          <w:szCs w:val="24"/>
                        </w:rPr>
                      </w:pPr>
                      <w:r w:rsidRPr="002C1746">
                        <w:rPr>
                          <w:sz w:val="24"/>
                          <w:szCs w:val="24"/>
                        </w:rPr>
                        <w:t>Is condition of patient Abnormal?</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4FE1439B" w14:textId="7EE09C22" w:rsidR="00A81C21" w:rsidRDefault="00B26CE7" w:rsidP="00A81C21">
      <w:pPr>
        <w:spacing w:after="367" w:line="249" w:lineRule="auto"/>
        <w:ind w:right="195"/>
      </w:pPr>
      <w:r>
        <w:rPr>
          <w:noProof/>
        </w:rPr>
        <mc:AlternateContent>
          <mc:Choice Requires="wps">
            <w:drawing>
              <wp:anchor distT="0" distB="0" distL="114300" distR="114300" simplePos="0" relativeHeight="251725824" behindDoc="0" locked="0" layoutInCell="1" allowOverlap="1" wp14:anchorId="09D2D2F2" wp14:editId="720F8415">
                <wp:simplePos x="0" y="0"/>
                <wp:positionH relativeFrom="column">
                  <wp:posOffset>103450</wp:posOffset>
                </wp:positionH>
                <wp:positionV relativeFrom="paragraph">
                  <wp:posOffset>368355</wp:posOffset>
                </wp:positionV>
                <wp:extent cx="1232452" cy="15903"/>
                <wp:effectExtent l="0" t="57150" r="25400" b="98425"/>
                <wp:wrapNone/>
                <wp:docPr id="66" name="Straight Arrow Connector 66"/>
                <wp:cNvGraphicFramePr/>
                <a:graphic xmlns:a="http://schemas.openxmlformats.org/drawingml/2006/main">
                  <a:graphicData uri="http://schemas.microsoft.com/office/word/2010/wordprocessingShape">
                    <wps:wsp>
                      <wps:cNvCnPr/>
                      <wps:spPr>
                        <a:xfrm>
                          <a:off x="0" y="0"/>
                          <a:ext cx="1232452"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525D2" id="Straight Arrow Connector 66" o:spid="_x0000_s1026" type="#_x0000_t32" style="position:absolute;margin-left:8.15pt;margin-top:29pt;width:97.05pt;height: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6188A091" wp14:editId="1A56BDA7">
                <wp:simplePos x="0" y="0"/>
                <wp:positionH relativeFrom="column">
                  <wp:posOffset>3252386</wp:posOffset>
                </wp:positionH>
                <wp:positionV relativeFrom="paragraph">
                  <wp:posOffset>348560</wp:posOffset>
                </wp:positionV>
                <wp:extent cx="2464905" cy="23854"/>
                <wp:effectExtent l="0" t="0" r="31115" b="33655"/>
                <wp:wrapNone/>
                <wp:docPr id="60" name="Straight Connector 60"/>
                <wp:cNvGraphicFramePr/>
                <a:graphic xmlns:a="http://schemas.openxmlformats.org/drawingml/2006/main">
                  <a:graphicData uri="http://schemas.microsoft.com/office/word/2010/wordprocessingShape">
                    <wps:wsp>
                      <wps:cNvCnPr/>
                      <wps:spPr>
                        <a:xfrm flipV="1">
                          <a:off x="0" y="0"/>
                          <a:ext cx="2464905"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DC36A" id="Straight Connector 6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56.1pt,27.45pt" to="450.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" strokecolor="black [3040]"/>
            </w:pict>
          </mc:Fallback>
        </mc:AlternateContent>
      </w:r>
    </w:p>
    <w:p w14:paraId="0FEB623C" w14:textId="77777777" w:rsidR="00A81C21" w:rsidRDefault="00A81C21" w:rsidP="00A81C21">
      <w:pPr>
        <w:spacing w:after="367" w:line="249" w:lineRule="auto"/>
        <w:ind w:left="506" w:right="195"/>
        <w:jc w:val="center"/>
        <w:rPr>
          <w:b/>
          <w:bCs/>
          <w:sz w:val="24"/>
          <w:szCs w:val="24"/>
        </w:rPr>
      </w:pPr>
    </w:p>
    <w:p w14:paraId="20150765" w14:textId="77777777" w:rsidR="00B26CE7" w:rsidRDefault="00B26CE7" w:rsidP="00B26CE7">
      <w:pPr>
        <w:spacing w:after="367" w:line="249" w:lineRule="auto"/>
        <w:ind w:right="195"/>
        <w:rPr>
          <w:b/>
          <w:bCs/>
          <w:sz w:val="24"/>
          <w:szCs w:val="24"/>
        </w:rPr>
      </w:pPr>
    </w:p>
    <w:p w14:paraId="4D3E6377" w14:textId="0188365C" w:rsidR="004A50DF" w:rsidRPr="00844E75" w:rsidRDefault="00844E75" w:rsidP="00844E75">
      <w:pPr>
        <w:spacing w:after="367" w:line="249" w:lineRule="auto"/>
        <w:ind w:right="195"/>
        <w:rPr>
          <w:sz w:val="24"/>
          <w:szCs w:val="24"/>
        </w:rPr>
      </w:pPr>
      <w:r>
        <w:rPr>
          <w:sz w:val="24"/>
          <w:szCs w:val="24"/>
        </w:rPr>
        <w:lastRenderedPageBreak/>
        <w:t xml:space="preserve">                   </w:t>
      </w:r>
      <w:r w:rsidR="00A81C21" w:rsidRPr="00844E75">
        <w:rPr>
          <w:sz w:val="24"/>
          <w:szCs w:val="24"/>
        </w:rPr>
        <w:t>Figure 5.3 System Flow Chart of the proposed system (Level-2)</w:t>
      </w:r>
    </w:p>
    <w:p w14:paraId="2C848D1F" w14:textId="0989CF16" w:rsidR="005200A6" w:rsidRDefault="005200A6" w:rsidP="00592E8C">
      <w:pPr>
        <w:spacing w:line="360" w:lineRule="auto"/>
        <w:jc w:val="both"/>
        <w:rPr>
          <w:b/>
          <w:bCs/>
          <w:color w:val="000000" w:themeColor="text1"/>
          <w:sz w:val="24"/>
          <w:szCs w:val="24"/>
        </w:rPr>
      </w:pPr>
      <w:r>
        <w:rPr>
          <w:b/>
          <w:bCs/>
          <w:color w:val="000000" w:themeColor="text1"/>
          <w:sz w:val="24"/>
          <w:szCs w:val="24"/>
        </w:rPr>
        <w:t>5.1.3 Project Activity Diagram</w:t>
      </w:r>
    </w:p>
    <w:p w14:paraId="06DA31DF" w14:textId="18C1EF97" w:rsidR="00153589" w:rsidRDefault="00153589" w:rsidP="00592E8C">
      <w:pPr>
        <w:spacing w:line="360" w:lineRule="auto"/>
        <w:jc w:val="both"/>
        <w:rPr>
          <w:b/>
          <w:bCs/>
          <w:color w:val="000000" w:themeColor="text1"/>
          <w:sz w:val="24"/>
          <w:szCs w:val="24"/>
        </w:rPr>
      </w:pPr>
    </w:p>
    <w:p w14:paraId="631120BC" w14:textId="77777777" w:rsidR="00153589" w:rsidRPr="00911D1E" w:rsidRDefault="00153589" w:rsidP="00911D1E">
      <w:pPr>
        <w:spacing w:line="360" w:lineRule="auto"/>
        <w:jc w:val="both"/>
        <w:rPr>
          <w:color w:val="000000" w:themeColor="text1"/>
          <w:sz w:val="24"/>
          <w:szCs w:val="24"/>
        </w:rPr>
      </w:pPr>
    </w:p>
    <w:p w14:paraId="0A946497" w14:textId="397FB2BE" w:rsidR="005200A6" w:rsidRPr="00911D1E" w:rsidRDefault="005200A6"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7872" behindDoc="0" locked="0" layoutInCell="1" allowOverlap="1" wp14:anchorId="2E295CDB" wp14:editId="221266BE">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55F13887" w14:textId="0D1415E1" w:rsidR="007F31DB" w:rsidRPr="001E3A3B" w:rsidRDefault="007F31DB" w:rsidP="001E3A3B">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95CDB" id="Rectangle: Rounded Corners 12" o:spid="_x0000_s1043" style="position:absolute;left:0;text-align:left;margin-left:164.05pt;margin-top:17.3pt;width:159.05pt;height:46.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" fillcolor="white [3201]" strokecolor="black [3200]" strokeweight="2pt">
                <v:textbox>
                  <w:txbxContent>
                    <w:p w14:paraId="55F13887" w14:textId="0D1415E1" w:rsidR="007F31DB" w:rsidRPr="001E3A3B" w:rsidRDefault="007F31DB" w:rsidP="001E3A3B">
                      <w:pPr>
                        <w:jc w:val="center"/>
                        <w:rPr>
                          <w:b/>
                          <w:bCs/>
                        </w:rPr>
                      </w:pPr>
                      <w:r w:rsidRPr="001E3A3B">
                        <w:rPr>
                          <w:b/>
                          <w:bCs/>
                        </w:rPr>
                        <w:t>EmbeddedC Program</w:t>
                      </w:r>
                    </w:p>
                  </w:txbxContent>
                </v:textbox>
              </v:roundrect>
            </w:pict>
          </mc:Fallback>
        </mc:AlternateContent>
      </w:r>
      <w:r w:rsidR="00911D1E" w:rsidRPr="00911D1E">
        <w:rPr>
          <w:color w:val="000000" w:themeColor="text1"/>
          <w:sz w:val="24"/>
          <w:szCs w:val="24"/>
        </w:rPr>
        <w:t xml:space="preserve"> </w:t>
      </w:r>
    </w:p>
    <w:p w14:paraId="2CB52273" w14:textId="7F2D57AF"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4496" behindDoc="0" locked="0" layoutInCell="1" allowOverlap="1" wp14:anchorId="04F7E4A0" wp14:editId="0AE138B0">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776819" w14:textId="16AA2C6D" w:rsidR="007F31DB" w:rsidRPr="001E3A3B" w:rsidRDefault="007F31DB" w:rsidP="001E3A3B">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E4A0" id="Rectangle 71" o:spid="_x0000_s1044" style="position:absolute;left:0;text-align:left;margin-left:21.4pt;margin-top:.4pt;width:75.15pt;height:4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O6aQIAAB4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" fillcolor="white [3201]" strokecolor="black [3200]" strokeweight="2pt">
                <v:textbox>
                  <w:txbxContent>
                    <w:p w14:paraId="07776819" w14:textId="16AA2C6D" w:rsidR="007F31DB" w:rsidRPr="001E3A3B" w:rsidRDefault="007F31DB" w:rsidP="001E3A3B">
                      <w:pPr>
                        <w:jc w:val="center"/>
                        <w:rPr>
                          <w:b/>
                          <w:bCs/>
                        </w:rPr>
                      </w:pPr>
                      <w:r w:rsidRPr="001E3A3B">
                        <w:rPr>
                          <w:b/>
                          <w:bCs/>
                        </w:rPr>
                        <w:t>Sensor</w:t>
                      </w:r>
                    </w:p>
                  </w:txbxContent>
                </v:textbox>
              </v:rect>
            </w:pict>
          </mc:Fallback>
        </mc:AlternateContent>
      </w:r>
    </w:p>
    <w:p w14:paraId="1DC9DA59" w14:textId="48C50DFB" w:rsidR="005200A6" w:rsidRPr="00911D1E" w:rsidRDefault="005200A6" w:rsidP="00911D1E">
      <w:pPr>
        <w:spacing w:line="360" w:lineRule="auto"/>
        <w:jc w:val="both"/>
        <w:rPr>
          <w:color w:val="000000" w:themeColor="text1"/>
          <w:sz w:val="24"/>
          <w:szCs w:val="24"/>
        </w:rPr>
      </w:pPr>
    </w:p>
    <w:p w14:paraId="655BCCB5" w14:textId="0AC4E9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9616" behindDoc="0" locked="0" layoutInCell="1" allowOverlap="1" wp14:anchorId="33033E75" wp14:editId="2148895B">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96F8" id="Straight Connector 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5520" behindDoc="0" locked="0" layoutInCell="1" allowOverlap="1" wp14:anchorId="7110D66A" wp14:editId="5D650281">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78C7" id="Straight Connector 7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7568" behindDoc="0" locked="0" layoutInCell="1" allowOverlap="1" wp14:anchorId="267B8CFB" wp14:editId="449D30C6">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058AE" id="Straight Connector 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8896" behindDoc="0" locked="0" layoutInCell="1" allowOverlap="1" wp14:anchorId="67550987" wp14:editId="435EE50E">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23ED4" id="Straight Arrow Connector 13" o:spid="_x0000_s1026" type="#_x0000_t32" style="position:absolute;margin-left:237.95pt;margin-top:2.8pt;width:.65pt;height:4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sidR="001E3A3B">
        <w:rPr>
          <w:color w:val="000000" w:themeColor="text1"/>
          <w:sz w:val="24"/>
          <w:szCs w:val="24"/>
        </w:rPr>
        <w:t xml:space="preserve">                          </w:t>
      </w:r>
    </w:p>
    <w:p w14:paraId="79399843" w14:textId="43C23672"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0640" behindDoc="0" locked="0" layoutInCell="1" allowOverlap="1" wp14:anchorId="5A422D8F" wp14:editId="5F0C0967">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B9B8" id="Straight Connector 7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sidR="001E3A3B">
        <w:rPr>
          <w:color w:val="000000" w:themeColor="text1"/>
          <w:sz w:val="24"/>
          <w:szCs w:val="24"/>
        </w:rPr>
        <w:t xml:space="preserve">  Dout                  VCC                                                            Compiling</w:t>
      </w:r>
    </w:p>
    <w:p w14:paraId="07D2F04B" w14:textId="6CCB0511" w:rsidR="005200A6"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1664" behindDoc="0" locked="0" layoutInCell="1" allowOverlap="1" wp14:anchorId="2235FCED" wp14:editId="067369EF">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E92F" id="Straight Connector 7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9920" behindDoc="0" locked="0" layoutInCell="1" allowOverlap="1" wp14:anchorId="41FB16DA" wp14:editId="526EBF6A">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2145E34" w14:textId="15E98873" w:rsidR="007F31DB" w:rsidRPr="001E3A3B" w:rsidRDefault="007F31DB" w:rsidP="001E3A3B">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B16DA" id="Oval 15" o:spid="_x0000_s1045" style="position:absolute;left:0;text-align:left;margin-left:174.05pt;margin-top:6.45pt;width:135.25pt;height:5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tOTFSWUCAAAdBQAADgAAAAAAAAAAAAAAAAAuAgAAZHJz&#10;L2Uyb0RvYy54bWxQSwECLQAUAAYACAAAACEAHsBJ+d4AAAAKAQAADwAAAAAAAAAAAAAAAAC/BAAA&#10;ZHJzL2Rvd25yZXYueG1sUEsFBgAAAAAEAAQA8wAAAMoFAAAAAA==&#10;" fillcolor="white [3201]" strokecolor="black [3200]" strokeweight="2pt">
                <v:textbox>
                  <w:txbxContent>
                    <w:p w14:paraId="32145E34" w14:textId="15E98873" w:rsidR="007F31DB" w:rsidRPr="001E3A3B" w:rsidRDefault="007F31DB" w:rsidP="001E3A3B">
                      <w:pPr>
                        <w:jc w:val="center"/>
                        <w:rPr>
                          <w:b/>
                          <w:bCs/>
                        </w:rPr>
                      </w:pPr>
                      <w:r w:rsidRPr="001E3A3B">
                        <w:rPr>
                          <w:b/>
                          <w:bCs/>
                        </w:rPr>
                        <w:t>Hexadecimal Form</w:t>
                      </w:r>
                    </w:p>
                  </w:txbxContent>
                </v:textbox>
              </v:oval>
            </w:pict>
          </mc:Fallback>
        </mc:AlternateContent>
      </w:r>
      <w:r w:rsidR="001E3A3B">
        <w:rPr>
          <w:color w:val="000000" w:themeColor="text1"/>
          <w:sz w:val="24"/>
          <w:szCs w:val="24"/>
        </w:rPr>
        <w:t xml:space="preserve">                 </w:t>
      </w:r>
    </w:p>
    <w:p w14:paraId="438E41BB" w14:textId="30246CA6" w:rsidR="001E3A3B" w:rsidRPr="00911D1E" w:rsidRDefault="001E3A3B" w:rsidP="00911D1E">
      <w:pPr>
        <w:spacing w:line="360" w:lineRule="auto"/>
        <w:jc w:val="both"/>
        <w:rPr>
          <w:color w:val="000000" w:themeColor="text1"/>
          <w:sz w:val="24"/>
          <w:szCs w:val="24"/>
        </w:rPr>
      </w:pPr>
      <w:r>
        <w:rPr>
          <w:color w:val="000000" w:themeColor="text1"/>
          <w:sz w:val="24"/>
          <w:szCs w:val="24"/>
        </w:rPr>
        <w:t xml:space="preserve">               Ground</w:t>
      </w:r>
    </w:p>
    <w:p w14:paraId="6FA5523F" w14:textId="5EDDD47B" w:rsidR="005200A6" w:rsidRPr="00911D1E" w:rsidRDefault="005200A6" w:rsidP="00911D1E">
      <w:pPr>
        <w:spacing w:line="360" w:lineRule="auto"/>
        <w:jc w:val="both"/>
        <w:rPr>
          <w:color w:val="000000" w:themeColor="text1"/>
          <w:sz w:val="24"/>
          <w:szCs w:val="24"/>
        </w:rPr>
      </w:pPr>
    </w:p>
    <w:p w14:paraId="2BF88BA8" w14:textId="42B3C9A2" w:rsidR="005200A6" w:rsidRPr="00911D1E" w:rsidRDefault="001E3A3B"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5760" behindDoc="0" locked="0" layoutInCell="1" allowOverlap="1" wp14:anchorId="064B14D6" wp14:editId="4E0907EB">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8E4D" id="Straight Arrow Connector 83" o:spid="_x0000_s1026" type="#_x0000_t32" style="position:absolute;margin-left:237.7pt;margin-top:.6pt;width:1.5pt;height:11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55E0369B" w14:textId="779C23FE" w:rsidR="005200A6" w:rsidRPr="00911D1E" w:rsidRDefault="001E3A3B" w:rsidP="00911D1E">
      <w:pPr>
        <w:spacing w:line="360" w:lineRule="auto"/>
        <w:jc w:val="both"/>
        <w:rPr>
          <w:color w:val="000000" w:themeColor="text1"/>
          <w:sz w:val="24"/>
          <w:szCs w:val="24"/>
        </w:rPr>
      </w:pPr>
      <w:r>
        <w:rPr>
          <w:color w:val="000000" w:themeColor="text1"/>
          <w:sz w:val="24"/>
          <w:szCs w:val="24"/>
        </w:rPr>
        <w:t xml:space="preserve">                                                                                   Convert into binary form</w:t>
      </w:r>
    </w:p>
    <w:p w14:paraId="135E52D7" w14:textId="3C1DB438"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6848" behindDoc="0" locked="0" layoutInCell="1" allowOverlap="1" wp14:anchorId="186A75EC" wp14:editId="756C63D6">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54465" id="Rectangle 4" o:spid="_x0000_s1026" style="position:absolute;margin-left:65.75pt;margin-top:2.45pt;width:395.05pt;height:329.9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sidR="00911D1E">
        <w:rPr>
          <w:color w:val="000000" w:themeColor="text1"/>
          <w:sz w:val="24"/>
          <w:szCs w:val="24"/>
        </w:rPr>
        <w:t xml:space="preserve">    Input</w:t>
      </w:r>
    </w:p>
    <w:p w14:paraId="2A1FF01D" w14:textId="35E4E467" w:rsidR="005200A6" w:rsidRPr="00911D1E" w:rsidRDefault="005200A6" w:rsidP="00911D1E">
      <w:pPr>
        <w:spacing w:line="360" w:lineRule="auto"/>
        <w:jc w:val="both"/>
        <w:rPr>
          <w:color w:val="000000" w:themeColor="text1"/>
          <w:sz w:val="24"/>
          <w:szCs w:val="24"/>
        </w:rPr>
      </w:pPr>
    </w:p>
    <w:p w14:paraId="3371A0EA" w14:textId="06A083B4" w:rsidR="005200A6" w:rsidRPr="00911D1E" w:rsidRDefault="005200A6" w:rsidP="00911D1E">
      <w:pPr>
        <w:spacing w:line="360" w:lineRule="auto"/>
        <w:jc w:val="both"/>
        <w:rPr>
          <w:color w:val="000000" w:themeColor="text1"/>
          <w:sz w:val="24"/>
          <w:szCs w:val="24"/>
        </w:rPr>
      </w:pPr>
    </w:p>
    <w:p w14:paraId="3B4CAAAF" w14:textId="291B1BAF"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1968" behindDoc="0" locked="0" layoutInCell="1" allowOverlap="1" wp14:anchorId="27C78A3E" wp14:editId="3B49D393">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11588F7" w14:textId="35FB66B3" w:rsidR="007F31DB" w:rsidRDefault="007F31DB" w:rsidP="001E3A3B">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8A3E" id="Rectangle 23" o:spid="_x0000_s1046" style="position:absolute;left:0;text-align:left;margin-left:190.25pt;margin-top:10.6pt;width:103.3pt;height:45.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CxO68MaQIAAB8FAAAOAAAAAAAAAAAAAAAAAC4C&#10;AABkcnMvZTJvRG9jLnhtbFBLAQItABQABgAIAAAAIQCBpR0T3wAAAAoBAAAPAAAAAAAAAAAAAAAA&#10;AMMEAABkcnMvZG93bnJldi54bWxQSwUGAAAAAAQABADzAAAAzwUAAAAA&#10;" fillcolor="white [3201]" strokecolor="black [3200]" strokeweight="2pt">
                <v:textbox>
                  <w:txbxContent>
                    <w:p w14:paraId="711588F7" w14:textId="35FB66B3" w:rsidR="007F31DB" w:rsidRDefault="007F31DB" w:rsidP="001E3A3B">
                      <w:pPr>
                        <w:jc w:val="center"/>
                      </w:pPr>
                      <w:r>
                        <w:t>RAM/ROM</w:t>
                      </w:r>
                    </w:p>
                  </w:txbxContent>
                </v:textbox>
              </v:rect>
            </w:pict>
          </mc:Fallback>
        </mc:AlternateContent>
      </w:r>
    </w:p>
    <w:p w14:paraId="41EB6B2A" w14:textId="4787E01E" w:rsidR="005200A6" w:rsidRPr="00911D1E" w:rsidRDefault="005200A6" w:rsidP="00911D1E">
      <w:pPr>
        <w:spacing w:line="360" w:lineRule="auto"/>
        <w:jc w:val="both"/>
        <w:rPr>
          <w:color w:val="000000" w:themeColor="text1"/>
          <w:sz w:val="24"/>
          <w:szCs w:val="24"/>
        </w:rPr>
      </w:pPr>
    </w:p>
    <w:p w14:paraId="2EC8F434" w14:textId="3D9D62EB" w:rsidR="005200A6" w:rsidRPr="00911D1E" w:rsidRDefault="005200A6" w:rsidP="00911D1E">
      <w:pPr>
        <w:spacing w:line="360" w:lineRule="auto"/>
        <w:jc w:val="both"/>
        <w:rPr>
          <w:color w:val="000000" w:themeColor="text1"/>
          <w:sz w:val="24"/>
          <w:szCs w:val="24"/>
        </w:rPr>
      </w:pPr>
    </w:p>
    <w:p w14:paraId="2190B1C9" w14:textId="093F6F88" w:rsidR="005200A6" w:rsidRPr="00911D1E" w:rsidRDefault="005200A6" w:rsidP="00911D1E">
      <w:pPr>
        <w:spacing w:line="360" w:lineRule="auto"/>
        <w:jc w:val="both"/>
        <w:rPr>
          <w:color w:val="000000" w:themeColor="text1"/>
          <w:sz w:val="24"/>
          <w:szCs w:val="24"/>
        </w:rPr>
      </w:pPr>
    </w:p>
    <w:p w14:paraId="57B15860" w14:textId="1891AF83" w:rsid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9856" behindDoc="0" locked="0" layoutInCell="1" allowOverlap="1" wp14:anchorId="280701FE" wp14:editId="64F1B65F">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B8CD8" id="Straight Connector 10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766784" behindDoc="0" locked="0" layoutInCell="1" allowOverlap="1" wp14:anchorId="4E48A469" wp14:editId="149A8EF7">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807C" id="Straight Connector 87"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001E3A3B" w:rsidRPr="00911D1E">
        <w:rPr>
          <w:noProof/>
          <w:color w:val="000000" w:themeColor="text1"/>
          <w:sz w:val="24"/>
          <w:szCs w:val="24"/>
        </w:rPr>
        <mc:AlternateContent>
          <mc:Choice Requires="wps">
            <w:drawing>
              <wp:anchor distT="0" distB="0" distL="114300" distR="114300" simplePos="0" relativeHeight="251743232" behindDoc="0" locked="0" layoutInCell="1" allowOverlap="1" wp14:anchorId="7FE17423" wp14:editId="5CDB05CF">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52D48535" w14:textId="77E149AB" w:rsidR="007F31DB" w:rsidRDefault="007F31DB" w:rsidP="001E3A3B">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7423" id="Rectangle 34" o:spid="_x0000_s1047" style="position:absolute;left:0;text-align:left;margin-left:323pt;margin-top:.9pt;width:80.1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DB1v2lqAgAAHwUAAA4AAAAAAAAAAAAAAAAALgIA&#10;AGRycy9lMm9Eb2MueG1sUEsBAi0AFAAGAAgAAAAhABESpI/dAAAACQEAAA8AAAAAAAAAAAAAAAAA&#10;xAQAAGRycy9kb3ducmV2LnhtbFBLBQYAAAAABAAEAPMAAADOBQAAAAA=&#10;" fillcolor="white [3201]" strokecolor="black [3200]" strokeweight="2pt">
                <v:textbox>
                  <w:txbxContent>
                    <w:p w14:paraId="52D48535" w14:textId="77E149AB" w:rsidR="007F31DB" w:rsidRDefault="007F31DB" w:rsidP="001E3A3B">
                      <w:pPr>
                        <w:jc w:val="center"/>
                      </w:pPr>
                      <w:r>
                        <w:t>A/D</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41184" behindDoc="0" locked="0" layoutInCell="1" allowOverlap="1" wp14:anchorId="5E525341" wp14:editId="4D01C8BC">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ACEB95" w14:textId="5A3726F8" w:rsidR="007F31DB" w:rsidRDefault="007F31DB" w:rsidP="001E3A3B">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5341" id="Rectangle 32" o:spid="_x0000_s1048" style="position:absolute;left:0;text-align:left;margin-left:205.35pt;margin-top:4.3pt;width:75.15pt;height:4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" fillcolor="white [3201]" strokecolor="black [3200]" strokeweight="2pt">
                <v:textbox>
                  <w:txbxContent>
                    <w:p w14:paraId="07ACEB95" w14:textId="5A3726F8" w:rsidR="007F31DB" w:rsidRDefault="007F31DB" w:rsidP="001E3A3B">
                      <w:pPr>
                        <w:jc w:val="center"/>
                      </w:pPr>
                      <w:r>
                        <w:t>Timer</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32992" behindDoc="0" locked="0" layoutInCell="1" allowOverlap="1" wp14:anchorId="648F8E78" wp14:editId="664EC537">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F47310E" w14:textId="4E137CC8" w:rsidR="007F31DB" w:rsidRDefault="007F31DB" w:rsidP="001E3A3B">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8E78" id="Rectangle 24" o:spid="_x0000_s1049" style="position:absolute;left:0;text-align:left;margin-left:97.65pt;margin-top:4.75pt;width:75.15pt;height:4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" fillcolor="white [3201]" strokecolor="black [3200]" strokeweight="2pt">
                <v:textbox>
                  <w:txbxContent>
                    <w:p w14:paraId="6F47310E" w14:textId="4E137CC8" w:rsidR="007F31DB" w:rsidRDefault="007F31DB" w:rsidP="001E3A3B">
                      <w:pPr>
                        <w:jc w:val="center"/>
                      </w:pPr>
                      <w:r>
                        <w:t>CPU</w:t>
                      </w:r>
                    </w:p>
                  </w:txbxContent>
                </v:textbox>
              </v:rect>
            </w:pict>
          </mc:Fallback>
        </mc:AlternateContent>
      </w:r>
    </w:p>
    <w:p w14:paraId="7206D6D4" w14:textId="78CE2D31" w:rsidR="005200A6" w:rsidRP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70880" behindDoc="0" locked="0" layoutInCell="1" allowOverlap="1" wp14:anchorId="18A8A52B" wp14:editId="362C2711">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72C72" id="Straight Connector 10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768832" behindDoc="0" locked="0" layoutInCell="1" allowOverlap="1" wp14:anchorId="2365EA40" wp14:editId="645CFCE6">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AA97" id="Rectangle 93" o:spid="_x0000_s1026" style="position:absolute;margin-left:51.35pt;margin-top:4.7pt;width:6.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767808" behindDoc="0" locked="0" layoutInCell="1" allowOverlap="1" wp14:anchorId="40D4B0EA" wp14:editId="37C92B88">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C53D" id="Straight Connector 9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sidR="00911D1E">
        <w:rPr>
          <w:noProof/>
          <w:color w:val="000000" w:themeColor="text1"/>
          <w:sz w:val="24"/>
          <w:szCs w:val="24"/>
        </w:rPr>
        <mc:AlternateContent>
          <mc:Choice Requires="wps">
            <w:drawing>
              <wp:anchor distT="0" distB="0" distL="114300" distR="114300" simplePos="0" relativeHeight="251762688" behindDoc="0" locked="0" layoutInCell="1" allowOverlap="1" wp14:anchorId="3F3DDA46" wp14:editId="3F5D9517">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7013" id="Straight Connector 8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sidR="00911D1E">
        <w:rPr>
          <w:color w:val="000000" w:themeColor="text1"/>
          <w:sz w:val="24"/>
          <w:szCs w:val="24"/>
        </w:rPr>
        <w:t>Oscillator</w:t>
      </w:r>
    </w:p>
    <w:p w14:paraId="5D434978" w14:textId="1126D531" w:rsidR="005200A6" w:rsidRPr="00911D1E" w:rsidRDefault="005200A6" w:rsidP="00911D1E">
      <w:pPr>
        <w:spacing w:line="360" w:lineRule="auto"/>
        <w:jc w:val="both"/>
        <w:rPr>
          <w:color w:val="000000" w:themeColor="text1"/>
          <w:sz w:val="24"/>
          <w:szCs w:val="24"/>
        </w:rPr>
      </w:pPr>
    </w:p>
    <w:p w14:paraId="6796BB43" w14:textId="3A227189" w:rsidR="005200A6" w:rsidRPr="00911D1E" w:rsidRDefault="005200A6" w:rsidP="00911D1E">
      <w:pPr>
        <w:spacing w:line="360" w:lineRule="auto"/>
        <w:jc w:val="both"/>
        <w:rPr>
          <w:color w:val="000000" w:themeColor="text1"/>
          <w:sz w:val="24"/>
          <w:szCs w:val="24"/>
        </w:rPr>
      </w:pPr>
    </w:p>
    <w:p w14:paraId="7B119877" w14:textId="013D3A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7088" behindDoc="0" locked="0" layoutInCell="1" allowOverlap="1" wp14:anchorId="50F09F48" wp14:editId="33CE285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20CB56D0" w14:textId="3924EB6A" w:rsidR="007F31DB" w:rsidRDefault="007F31DB" w:rsidP="001E3A3B">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9F48" id="Rectangle 28" o:spid="_x0000_s1050" style="position:absolute;left:0;text-align:left;margin-left:210.4pt;margin-top:.95pt;width:75.1pt;height:4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uagIAAB4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iVOUuagIAAB4FAAAOAAAAAAAAAAAAAAAAAC4C&#10;AABkcnMvZTJvRG9jLnhtbFBLAQItABQABgAIAAAAIQD+oFGq3gAAAAgBAAAPAAAAAAAAAAAAAAAA&#10;AMQEAABkcnMvZG93bnJldi54bWxQSwUGAAAAAAQABADzAAAAzwUAAAAA&#10;" fillcolor="white [3201]" strokecolor="black [3200]" strokeweight="2pt">
                <v:textbox>
                  <w:txbxContent>
                    <w:p w14:paraId="20CB56D0" w14:textId="3924EB6A" w:rsidR="007F31DB" w:rsidRDefault="007F31DB" w:rsidP="001E3A3B">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5040" behindDoc="0" locked="0" layoutInCell="1" allowOverlap="1" wp14:anchorId="4171B63B" wp14:editId="59FB558B">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2B9DA623" w14:textId="464F1382" w:rsidR="007F31DB" w:rsidRDefault="007F31DB" w:rsidP="001E3A3B">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B63B" id="Rectangle 25" o:spid="_x0000_s1051" style="position:absolute;left:0;text-align:left;margin-left:94pt;margin-top:1pt;width:75.15pt;height:4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I2agIAAB4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" fillcolor="white [3201]" strokecolor="black [3200]" strokeweight="2pt">
                <v:textbox>
                  <w:txbxContent>
                    <w:p w14:paraId="2B9DA623" w14:textId="464F1382" w:rsidR="007F31DB" w:rsidRDefault="007F31DB" w:rsidP="001E3A3B">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9136" behindDoc="0" locked="0" layoutInCell="1" allowOverlap="1" wp14:anchorId="157C614F" wp14:editId="170EFBA0">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E8608DE" w14:textId="6312DD4B" w:rsidR="007F31DB" w:rsidRDefault="007F31DB" w:rsidP="001E3A3B">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614F" id="Rectangle 30" o:spid="_x0000_s1052" style="position:absolute;left:0;text-align:left;margin-left:331.95pt;margin-top:4.1pt;width:75.15pt;height:45.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n9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" fillcolor="white [3201]" strokecolor="black [3200]" strokeweight="2pt">
                <v:textbox>
                  <w:txbxContent>
                    <w:p w14:paraId="1E8608DE" w14:textId="6312DD4B" w:rsidR="007F31DB" w:rsidRDefault="007F31DB" w:rsidP="001E3A3B">
                      <w:pPr>
                        <w:jc w:val="center"/>
                      </w:pPr>
                      <w:r>
                        <w:t>Power</w:t>
                      </w:r>
                    </w:p>
                  </w:txbxContent>
                </v:textbox>
              </v:rect>
            </w:pict>
          </mc:Fallback>
        </mc:AlternateContent>
      </w:r>
    </w:p>
    <w:p w14:paraId="0E6D3348" w14:textId="355D5170"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3712" behindDoc="0" locked="0" layoutInCell="1" allowOverlap="1" wp14:anchorId="580A0F60" wp14:editId="2065BC1F">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FDF9" id="Straight Arrow Connector 81" o:spid="_x0000_s1026" type="#_x0000_t32" style="position:absolute;margin-left:.65pt;margin-top:5.8pt;width:92.65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6383B5A3" w14:textId="34EA3425"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4736" behindDoc="0" locked="0" layoutInCell="1" allowOverlap="1" wp14:anchorId="17DF3C05" wp14:editId="791F6A38">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797A" id="Straight Arrow Connector 82" o:spid="_x0000_s1026" type="#_x0000_t32" style="position:absolute;margin-left:365.65pt;margin-top:9.5pt;width:1.25pt;height:72.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00153589" w:rsidRPr="00911D1E">
        <w:rPr>
          <w:noProof/>
          <w:color w:val="000000" w:themeColor="text1"/>
          <w:sz w:val="24"/>
          <w:szCs w:val="24"/>
        </w:rPr>
        <mc:AlternateContent>
          <mc:Choice Requires="wps">
            <w:drawing>
              <wp:anchor distT="0" distB="0" distL="114300" distR="114300" simplePos="0" relativeHeight="251750400" behindDoc="0" locked="0" layoutInCell="1" allowOverlap="1" wp14:anchorId="5113041A" wp14:editId="60F0721D">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E3BA" id="Straight Connector 6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48352" behindDoc="0" locked="0" layoutInCell="1" allowOverlap="1" wp14:anchorId="513AFB7D" wp14:editId="2E8A9FCC">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CE82" id="Straight Connector 5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52448" behindDoc="0" locked="0" layoutInCell="1" allowOverlap="1" wp14:anchorId="2308F635" wp14:editId="2D5B0D17">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4CABE" id="Straight Connector 68" o:spid="_x0000_s1026" style="position:absolute;flip:x;z-index:25175244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00153589" w:rsidRPr="00911D1E">
        <w:rPr>
          <w:noProof/>
          <w:color w:val="000000" w:themeColor="text1"/>
          <w:sz w:val="24"/>
          <w:szCs w:val="24"/>
        </w:rPr>
        <mc:AlternateContent>
          <mc:Choice Requires="wps">
            <w:drawing>
              <wp:anchor distT="0" distB="0" distL="114300" distR="114300" simplePos="0" relativeHeight="251746304" behindDoc="0" locked="0" layoutInCell="1" allowOverlap="1" wp14:anchorId="6328697F" wp14:editId="36871B29">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B562" id="Straight Arrow Connector 38" o:spid="_x0000_s1026" type="#_x0000_t32" style="position:absolute;margin-left:127.7pt;margin-top:5.8pt;width:1.9pt;height:103.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6B55E56F" w14:textId="71EB4351" w:rsidR="005200A6" w:rsidRPr="00911D1E" w:rsidRDefault="005200A6" w:rsidP="00911D1E">
      <w:pPr>
        <w:spacing w:line="360" w:lineRule="auto"/>
        <w:jc w:val="both"/>
        <w:rPr>
          <w:color w:val="000000" w:themeColor="text1"/>
          <w:sz w:val="24"/>
          <w:szCs w:val="24"/>
        </w:rPr>
      </w:pPr>
    </w:p>
    <w:p w14:paraId="660298C2" w14:textId="5F4B4D17" w:rsidR="005200A6" w:rsidRPr="00911D1E" w:rsidRDefault="005200A6" w:rsidP="00911D1E">
      <w:pPr>
        <w:spacing w:line="360" w:lineRule="auto"/>
        <w:jc w:val="both"/>
        <w:rPr>
          <w:color w:val="000000" w:themeColor="text1"/>
          <w:sz w:val="24"/>
          <w:szCs w:val="24"/>
        </w:rPr>
      </w:pPr>
    </w:p>
    <w:p w14:paraId="19F19D0B" w14:textId="0423DD0A" w:rsidR="00911D1E" w:rsidRPr="00911D1E" w:rsidRDefault="00911D1E" w:rsidP="00911D1E">
      <w:pPr>
        <w:spacing w:line="360" w:lineRule="auto"/>
        <w:jc w:val="both"/>
        <w:rPr>
          <w:color w:val="000000" w:themeColor="text1"/>
          <w:sz w:val="24"/>
          <w:szCs w:val="24"/>
        </w:rPr>
      </w:pPr>
      <w:r>
        <w:rPr>
          <w:color w:val="000000" w:themeColor="text1"/>
          <w:sz w:val="24"/>
          <w:szCs w:val="24"/>
        </w:rPr>
        <w:t xml:space="preserve">                                            Output</w:t>
      </w:r>
    </w:p>
    <w:p w14:paraId="30C7BBA3" w14:textId="23F1349D" w:rsidR="005200A6" w:rsidRPr="00911D1E" w:rsidRDefault="00911D1E" w:rsidP="00911D1E">
      <w:pPr>
        <w:spacing w:line="360" w:lineRule="auto"/>
        <w:jc w:val="both"/>
        <w:rPr>
          <w:color w:val="000000" w:themeColor="text1"/>
          <w:sz w:val="24"/>
          <w:szCs w:val="24"/>
        </w:rPr>
      </w:pPr>
      <w:r w:rsidRPr="001E3A3B">
        <w:rPr>
          <w:b/>
          <w:bCs/>
          <w:color w:val="000000" w:themeColor="text1"/>
          <w:sz w:val="24"/>
          <w:szCs w:val="24"/>
        </w:rPr>
        <w:t xml:space="preserve">                                                                        Node MCU                             5V                                                                                                                      </w:t>
      </w:r>
    </w:p>
    <w:p w14:paraId="42DFEF7B" w14:textId="5129AACC"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45280" behindDoc="0" locked="0" layoutInCell="1" allowOverlap="1" wp14:anchorId="66FC29A6" wp14:editId="54D9030A">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641728" w14:textId="2ABB5F2E" w:rsidR="007F31DB" w:rsidRPr="001E3A3B" w:rsidRDefault="007F31DB" w:rsidP="00911D1E">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29A6" id="Rectangle 35" o:spid="_x0000_s1053" style="position:absolute;left:0;text-align:left;margin-left:93.05pt;margin-top:8.15pt;width:75.15pt;height:45.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TbAIAAB4FAAAOAAAAZHJzL2Uyb0RvYy54bWysVE1v2zAMvQ/YfxB0Xx1nydo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" fillcolor="white [3201]" strokecolor="black [3200]" strokeweight="2pt">
                <v:textbox>
                  <w:txbxContent>
                    <w:p w14:paraId="02641728" w14:textId="2ABB5F2E" w:rsidR="007F31DB" w:rsidRPr="001E3A3B" w:rsidRDefault="007F31DB" w:rsidP="00911D1E">
                      <w:pPr>
                        <w:jc w:val="center"/>
                        <w:rPr>
                          <w:b/>
                          <w:bCs/>
                        </w:rPr>
                      </w:pPr>
                      <w:r w:rsidRPr="001E3A3B">
                        <w:rPr>
                          <w:b/>
                          <w:bCs/>
                        </w:rPr>
                        <w:t>Buzzer</w:t>
                      </w:r>
                    </w:p>
                  </w:txbxContent>
                </v:textbox>
              </v:rect>
            </w:pict>
          </mc:Fallback>
        </mc:AlternateContent>
      </w:r>
      <w:r w:rsidR="00911D1E">
        <w:rPr>
          <w:color w:val="000000" w:themeColor="text1"/>
          <w:sz w:val="24"/>
          <w:szCs w:val="24"/>
        </w:rPr>
        <w:t xml:space="preserve">                                                                                                                         </w:t>
      </w:r>
    </w:p>
    <w:p w14:paraId="42B29B7D" w14:textId="61EC78B5" w:rsidR="005200A6" w:rsidRPr="00911D1E" w:rsidRDefault="00911D1E" w:rsidP="00911D1E">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27E1DC6" w14:textId="20517F33" w:rsidR="005200A6" w:rsidRPr="00911D1E" w:rsidRDefault="005200A6" w:rsidP="00911D1E">
      <w:pPr>
        <w:spacing w:line="360" w:lineRule="auto"/>
        <w:jc w:val="both"/>
        <w:rPr>
          <w:color w:val="000000" w:themeColor="text1"/>
          <w:sz w:val="24"/>
          <w:szCs w:val="24"/>
        </w:rPr>
      </w:pPr>
    </w:p>
    <w:p w14:paraId="789B1D59" w14:textId="619A2250" w:rsidR="005200A6" w:rsidRDefault="005200A6" w:rsidP="00911D1E">
      <w:pPr>
        <w:spacing w:line="360" w:lineRule="auto"/>
        <w:jc w:val="both"/>
        <w:rPr>
          <w:color w:val="000000" w:themeColor="text1"/>
          <w:sz w:val="24"/>
          <w:szCs w:val="24"/>
        </w:rPr>
      </w:pPr>
    </w:p>
    <w:p w14:paraId="71234E6C" w14:textId="6FE2FD51" w:rsidR="00CD3B05" w:rsidRPr="00911D1E" w:rsidRDefault="00F108FC" w:rsidP="00911D1E">
      <w:pPr>
        <w:spacing w:line="360" w:lineRule="auto"/>
        <w:jc w:val="both"/>
        <w:rPr>
          <w:color w:val="000000" w:themeColor="text1"/>
          <w:sz w:val="24"/>
          <w:szCs w:val="24"/>
        </w:rPr>
      </w:pPr>
      <w:r>
        <w:rPr>
          <w:color w:val="000000" w:themeColor="text1"/>
          <w:sz w:val="24"/>
          <w:szCs w:val="24"/>
        </w:rPr>
        <w:t xml:space="preserve">                                                  Figure 5.4: Project Activity Diagram</w:t>
      </w:r>
    </w:p>
    <w:p w14:paraId="45940FED" w14:textId="2CAC8723"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45B22202" w:rsidR="00C26DFF" w:rsidRDefault="000B1F39" w:rsidP="00C26DFF">
      <w:pPr>
        <w:spacing w:line="360" w:lineRule="auto"/>
        <w:ind w:left="360"/>
        <w:jc w:val="both"/>
        <w:rPr>
          <w:b/>
          <w:bCs/>
          <w:color w:val="000000" w:themeColor="text1"/>
          <w:sz w:val="24"/>
          <w:szCs w:val="24"/>
        </w:rPr>
      </w:pPr>
      <w:r>
        <w:rPr>
          <w:noProof/>
        </w:rPr>
        <mc:AlternateContent>
          <mc:Choice Requires="wps">
            <w:drawing>
              <wp:anchor distT="0" distB="0" distL="114300" distR="114300" simplePos="0" relativeHeight="251778048" behindDoc="0" locked="0" layoutInCell="1" allowOverlap="1" wp14:anchorId="612F09B1" wp14:editId="0AE7FDDB">
                <wp:simplePos x="0" y="0"/>
                <wp:positionH relativeFrom="column">
                  <wp:posOffset>4157870</wp:posOffset>
                </wp:positionH>
                <wp:positionV relativeFrom="paragraph">
                  <wp:posOffset>60325</wp:posOffset>
                </wp:positionV>
                <wp:extent cx="1800159" cy="761946"/>
                <wp:effectExtent l="0" t="0" r="0" b="0"/>
                <wp:wrapNone/>
                <wp:docPr id="143" name="Shape 3421"/>
                <wp:cNvGraphicFramePr/>
                <a:graphic xmlns:a="http://schemas.openxmlformats.org/drawingml/2006/main">
                  <a:graphicData uri="http://schemas.microsoft.com/office/word/2010/wordprocessingShape">
                    <wps:wsp>
                      <wps:cNvSpPr/>
                      <wps:spPr>
                        <a:xfrm>
                          <a:off x="0" y="0"/>
                          <a:ext cx="1800159" cy="761946"/>
                        </a:xfrm>
                        <a:custGeom>
                          <a:avLst/>
                          <a:gdLst/>
                          <a:ahLst/>
                          <a:cxnLst/>
                          <a:rect l="0" t="0" r="0" b="0"/>
                          <a:pathLst>
                            <a:path w="1800225" h="762000">
                              <a:moveTo>
                                <a:pt x="900049" y="0"/>
                              </a:moveTo>
                              <a:cubicBezTo>
                                <a:pt x="402971" y="0"/>
                                <a:pt x="0" y="170561"/>
                                <a:pt x="0" y="381000"/>
                              </a:cubicBezTo>
                              <a:cubicBezTo>
                                <a:pt x="0" y="591439"/>
                                <a:pt x="402971" y="762000"/>
                                <a:pt x="900049" y="762000"/>
                              </a:cubicBezTo>
                              <a:cubicBezTo>
                                <a:pt x="1397254" y="762000"/>
                                <a:pt x="1800225" y="591439"/>
                                <a:pt x="1800225" y="381000"/>
                              </a:cubicBezTo>
                              <a:cubicBezTo>
                                <a:pt x="1800225" y="170561"/>
                                <a:pt x="1397254" y="0"/>
                                <a:pt x="900049"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4E3CA04" id="Shape 3421" o:spid="_x0000_s1026" style="position:absolute;margin-left:327.4pt;margin-top:4.75pt;width:141.75pt;height:60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80022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" path="m900049,c402971,,,170561,,381000,,591439,402971,762000,900049,762000v497205,,900176,-170561,900176,-381000c1800225,170561,1397254,,900049,xe" filled="f" strokeweight="1.5pt">
                <v:stroke endcap="round"/>
                <v:path arrowok="t" textboxrect="0,0,1800225,762000"/>
              </v:shape>
            </w:pict>
          </mc:Fallback>
        </mc:AlternateContent>
      </w:r>
    </w:p>
    <w:p w14:paraId="628B679F" w14:textId="66C59A02" w:rsidR="00C26DFF" w:rsidRDefault="000B1F39" w:rsidP="00C26DFF">
      <w:pPr>
        <w:spacing w:line="360" w:lineRule="auto"/>
        <w:ind w:left="360"/>
        <w:jc w:val="both"/>
        <w:rPr>
          <w:b/>
          <w:bCs/>
          <w:color w:val="000000" w:themeColor="text1"/>
          <w:sz w:val="24"/>
          <w:szCs w:val="24"/>
        </w:rPr>
      </w:pPr>
      <w:r>
        <w:rPr>
          <w:rFonts w:ascii="Calibri" w:eastAsia="Calibri" w:hAnsi="Calibri" w:cs="Calibri"/>
          <w:noProof/>
        </w:rPr>
        <mc:AlternateContent>
          <mc:Choice Requires="wpg">
            <w:drawing>
              <wp:inline distT="0" distB="0" distL="0" distR="0" wp14:anchorId="32FD9F63" wp14:editId="7EE141B2">
                <wp:extent cx="5963467" cy="3920080"/>
                <wp:effectExtent l="0" t="0" r="18415" b="23495"/>
                <wp:docPr id="39080" name="Group 39080"/>
                <wp:cNvGraphicFramePr/>
                <a:graphic xmlns:a="http://schemas.openxmlformats.org/drawingml/2006/main">
                  <a:graphicData uri="http://schemas.microsoft.com/office/word/2010/wordprocessingGroup">
                    <wpg:wgp>
                      <wpg:cNvGrpSpPr/>
                      <wpg:grpSpPr>
                        <a:xfrm>
                          <a:off x="0" y="0"/>
                          <a:ext cx="5963467" cy="3920080"/>
                          <a:chOff x="0" y="77698"/>
                          <a:chExt cx="5963467" cy="3920080"/>
                        </a:xfrm>
                      </wpg:grpSpPr>
                      <wps:wsp>
                        <wps:cNvPr id="3352" name="Rectangle 3352"/>
                        <wps:cNvSpPr/>
                        <wps:spPr>
                          <a:xfrm>
                            <a:off x="0" y="77698"/>
                            <a:ext cx="50673" cy="224380"/>
                          </a:xfrm>
                          <a:prstGeom prst="rect">
                            <a:avLst/>
                          </a:prstGeom>
                          <a:ln>
                            <a:noFill/>
                          </a:ln>
                        </wps:spPr>
                        <wps:txbx>
                          <w:txbxContent>
                            <w:p w14:paraId="3BC17B01"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0898B9EC"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66213D11"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2430A712"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7986149C"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27D191EB"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2DD7B7EB"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47B77A27"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64D60474"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0175D1A0"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FF7A7CA"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7AECC0DB"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67AF7A0B"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51E9F08E"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16BE5B65"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1FC4E312"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5F47F7EA"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66FEA5B2" w14:textId="77777777" w:rsidR="000B1F39" w:rsidRPr="000B1F39" w:rsidRDefault="000B1F39" w:rsidP="000B1F39">
                              <w:pPr>
                                <w:spacing w:after="160" w:line="259" w:lineRule="auto"/>
                                <w:rPr>
                                  <w:sz w:val="24"/>
                                  <w:szCs w:val="24"/>
                                </w:rPr>
                              </w:pPr>
                              <w:r w:rsidRPr="000B1F39">
                                <w:rPr>
                                  <w:b/>
                                  <w:sz w:val="24"/>
                                  <w:szCs w:val="24"/>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522787C3" w14:textId="77777777" w:rsidR="000B1F39" w:rsidRPr="000B1F39" w:rsidRDefault="000B1F39" w:rsidP="000B1F39">
                              <w:pPr>
                                <w:spacing w:after="160" w:line="259" w:lineRule="auto"/>
                                <w:rPr>
                                  <w:sz w:val="24"/>
                                  <w:szCs w:val="24"/>
                                </w:rPr>
                              </w:pPr>
                              <w:r w:rsidRPr="000B1F39">
                                <w:rPr>
                                  <w:b/>
                                  <w:sz w:val="24"/>
                                  <w:szCs w:val="24"/>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13" name="Shape 3413"/>
                        <wps:cNvSpPr/>
                        <wps:spPr>
                          <a:xfrm>
                            <a:off x="4034612" y="761410"/>
                            <a:ext cx="1867535" cy="937260"/>
                          </a:xfrm>
                          <a:custGeom>
                            <a:avLst/>
                            <a:gdLst/>
                            <a:ahLst/>
                            <a:cxnLst/>
                            <a:rect l="0" t="0" r="0" b="0"/>
                            <a:pathLst>
                              <a:path w="1867535" h="937260">
                                <a:moveTo>
                                  <a:pt x="933704" y="0"/>
                                </a:moveTo>
                                <a:cubicBezTo>
                                  <a:pt x="418084" y="0"/>
                                  <a:pt x="0" y="209804"/>
                                  <a:pt x="0" y="468630"/>
                                </a:cubicBezTo>
                                <a:cubicBezTo>
                                  <a:pt x="0" y="727456"/>
                                  <a:pt x="418084" y="937260"/>
                                  <a:pt x="933704" y="937260"/>
                                </a:cubicBezTo>
                                <a:cubicBezTo>
                                  <a:pt x="1449451" y="937260"/>
                                  <a:pt x="1867535" y="727456"/>
                                  <a:pt x="1867535" y="468630"/>
                                </a:cubicBezTo>
                                <a:cubicBezTo>
                                  <a:pt x="1867535" y="209804"/>
                                  <a:pt x="1449451" y="0"/>
                                  <a:pt x="933704"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5" name="Shape 3415"/>
                        <wps:cNvSpPr/>
                        <wps:spPr>
                          <a:xfrm>
                            <a:off x="4272738" y="928243"/>
                            <a:ext cx="1419225" cy="522605"/>
                          </a:xfrm>
                          <a:custGeom>
                            <a:avLst/>
                            <a:gdLst/>
                            <a:ahLst/>
                            <a:cxnLst/>
                            <a:rect l="0" t="0" r="0" b="0"/>
                            <a:pathLst>
                              <a:path w="1419225" h="522605">
                                <a:moveTo>
                                  <a:pt x="0" y="522605"/>
                                </a:moveTo>
                                <a:lnTo>
                                  <a:pt x="1419225" y="522605"/>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7A985515"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421" name="Shape 3421"/>
                        <wps:cNvSpPr/>
                        <wps:spPr>
                          <a:xfrm>
                            <a:off x="4101287" y="2003239"/>
                            <a:ext cx="1800225" cy="762000"/>
                          </a:xfrm>
                          <a:custGeom>
                            <a:avLst/>
                            <a:gdLst/>
                            <a:ahLst/>
                            <a:cxnLst/>
                            <a:rect l="0" t="0" r="0" b="0"/>
                            <a:pathLst>
                              <a:path w="1800225" h="762000">
                                <a:moveTo>
                                  <a:pt x="900049" y="0"/>
                                </a:moveTo>
                                <a:cubicBezTo>
                                  <a:pt x="402971" y="0"/>
                                  <a:pt x="0" y="170561"/>
                                  <a:pt x="0" y="381000"/>
                                </a:cubicBezTo>
                                <a:cubicBezTo>
                                  <a:pt x="0" y="591439"/>
                                  <a:pt x="402971" y="762000"/>
                                  <a:pt x="900049" y="762000"/>
                                </a:cubicBezTo>
                                <a:cubicBezTo>
                                  <a:pt x="1397254" y="762000"/>
                                  <a:pt x="1800225" y="591439"/>
                                  <a:pt x="1800225" y="381000"/>
                                </a:cubicBezTo>
                                <a:cubicBezTo>
                                  <a:pt x="1800225" y="170561"/>
                                  <a:pt x="1397254" y="0"/>
                                  <a:pt x="900049"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41050A21"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258FF8B9"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429" name="Shape 3429"/>
                        <wps:cNvSpPr/>
                        <wps:spPr>
                          <a:xfrm>
                            <a:off x="4239442" y="3102428"/>
                            <a:ext cx="1724025" cy="895350"/>
                          </a:xfrm>
                          <a:custGeom>
                            <a:avLst/>
                            <a:gdLst/>
                            <a:ahLst/>
                            <a:cxnLst/>
                            <a:rect l="0" t="0" r="0" b="0"/>
                            <a:pathLst>
                              <a:path w="1724025" h="895350">
                                <a:moveTo>
                                  <a:pt x="861949" y="0"/>
                                </a:moveTo>
                                <a:cubicBezTo>
                                  <a:pt x="385953" y="0"/>
                                  <a:pt x="0" y="200406"/>
                                  <a:pt x="0" y="447675"/>
                                </a:cubicBezTo>
                                <a:cubicBezTo>
                                  <a:pt x="0" y="694944"/>
                                  <a:pt x="385953" y="895350"/>
                                  <a:pt x="861949" y="895350"/>
                                </a:cubicBezTo>
                                <a:cubicBezTo>
                                  <a:pt x="1338072" y="895350"/>
                                  <a:pt x="1724025" y="694944"/>
                                  <a:pt x="1724025" y="447675"/>
                                </a:cubicBezTo>
                                <a:cubicBezTo>
                                  <a:pt x="1724025" y="200406"/>
                                  <a:pt x="1338072" y="0"/>
                                  <a:pt x="861949"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4E8EDF3B" w14:textId="77777777" w:rsidR="000B1F39" w:rsidRPr="000B1F39" w:rsidRDefault="000B1F39" w:rsidP="000B1F39">
                              <w:pPr>
                                <w:spacing w:after="160" w:line="259" w:lineRule="auto"/>
                                <w:rPr>
                                  <w:sz w:val="24"/>
                                  <w:szCs w:val="24"/>
                                </w:rPr>
                              </w:pPr>
                              <w:r w:rsidRPr="000B1F39">
                                <w:rPr>
                                  <w:sz w:val="24"/>
                                  <w:szCs w:val="24"/>
                                </w:rPr>
                                <w:t xml:space="preserve"> </w:t>
                              </w:r>
                            </w:p>
                          </w:txbxContent>
                        </wps:txbx>
                        <wps:bodyPr horzOverflow="overflow" vert="horz" lIns="0" tIns="0" rIns="0" bIns="0" rtlCol="0">
                          <a:noAutofit/>
                        </wps:bodyPr>
                      </wps:wsp>
                      <wps:wsp>
                        <wps:cNvPr id="3434" name="Shape 3434"/>
                        <wps:cNvSpPr/>
                        <wps:spPr>
                          <a:xfrm>
                            <a:off x="1765837" y="395578"/>
                            <a:ext cx="2194052" cy="824102"/>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693466" y="1257165"/>
                            <a:ext cx="2325243" cy="305436"/>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632915" y="1933575"/>
                            <a:ext cx="2468372" cy="403478"/>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525937" y="2222132"/>
                            <a:ext cx="2737358" cy="1166749"/>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FD9F63" id="Group 39080" o:spid="_x0000_s1054" style="width:469.55pt;height:308.65pt;mso-position-horizontal-relative:char;mso-position-vertical-relative:line" coordorigin=",776" coordsize="59634,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">
                <v:rect id="Rectangle 3352" o:spid="_x0000_s1055"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3BC17B01"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53" o:spid="_x0000_s1056"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0898B9EC"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54" o:spid="_x0000_s1057"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66213D11"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55" o:spid="_x0000_s1058"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2430A712"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56" o:spid="_x0000_s1059"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7986149C"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57" o:spid="_x0000_s1060"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27D191EB"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58" o:spid="_x0000_s1061"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2DD7B7EB"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59" o:spid="_x0000_s1062"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47B77A27"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0" o:spid="_x0000_s1063"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64D60474"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1" o:spid="_x0000_s1064"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0175D1A0"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2" o:spid="_x0000_s1065"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FF7A7CA"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3" o:spid="_x0000_s1066"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7AECC0DB"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4" o:spid="_x0000_s1067"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67AF7A0B"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5" o:spid="_x0000_s1068"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1E9F08E"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6" o:spid="_x0000_s1069"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16BE5B65"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7" o:spid="_x0000_s1070"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1FC4E312"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8" o:spid="_x0000_s1071"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5F47F7EA"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369" o:spid="_x0000_s1072"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66FEA5B2" w14:textId="77777777" w:rsidR="000B1F39" w:rsidRPr="000B1F39" w:rsidRDefault="000B1F39" w:rsidP="000B1F39">
                        <w:pPr>
                          <w:spacing w:after="160" w:line="259" w:lineRule="auto"/>
                          <w:rPr>
                            <w:sz w:val="24"/>
                            <w:szCs w:val="24"/>
                          </w:rPr>
                        </w:pPr>
                        <w:r w:rsidRPr="000B1F39">
                          <w:rPr>
                            <w:b/>
                            <w:sz w:val="24"/>
                            <w:szCs w:val="24"/>
                          </w:rPr>
                          <w:t xml:space="preserve"> </w:t>
                        </w:r>
                      </w:p>
                    </w:txbxContent>
                  </v:textbox>
                </v:rect>
                <v:rect id="Rectangle 3370" o:spid="_x0000_s1073"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522787C3" w14:textId="77777777" w:rsidR="000B1F39" w:rsidRPr="000B1F39" w:rsidRDefault="000B1F39" w:rsidP="000B1F39">
                        <w:pPr>
                          <w:spacing w:after="160" w:line="259" w:lineRule="auto"/>
                          <w:rPr>
                            <w:sz w:val="24"/>
                            <w:szCs w:val="24"/>
                          </w:rPr>
                        </w:pPr>
                        <w:r w:rsidRPr="000B1F39">
                          <w:rPr>
                            <w:b/>
                            <w:sz w:val="24"/>
                            <w:szCs w:val="24"/>
                          </w:rPr>
                          <w:t xml:space="preserve"> </w:t>
                        </w:r>
                      </w:p>
                    </w:txbxContent>
                  </v:textbox>
                </v:rect>
                <v:shape id="Shape 3403" o:spid="_x0000_s1074"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5"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6"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7"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8"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3413" o:spid="_x0000_s1079" style="position:absolute;left:40346;top:7614;width:18675;height:9372;visibility:visible;mso-wrap-style:square;v-text-anchor:top" coordsize="1867535,9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" path="m933704,c418084,,,209804,,468630,,727456,418084,937260,933704,937260v515747,,933831,-209804,933831,-468630c1867535,209804,1449451,,933704,xe" filled="f" strokeweight="1.5pt">
                  <v:stroke endcap="round"/>
                  <v:path arrowok="t" textboxrect="0,0,1867535,937260"/>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shape id="Shape 3415" o:spid="_x0000_s1081"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" path="m,522605r1419225,l1419225,,,,,522605xe" filled="f" strokecolor="#f9f9f9">
                  <v:stroke miterlimit="66585f" joinstyle="miter" endcap="round"/>
                  <v:path arrowok="t" textboxrect="0,0,1419225,522605"/>
                </v:shape>
                <v:rect id="Rectangle 3419" o:spid="_x0000_s1082"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7A985515"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shape id="Shape 3421" o:spid="_x0000_s1083" style="position:absolute;left:41012;top:20032;width:18003;height:7620;visibility:visible;mso-wrap-style:square;v-text-anchor:top" coordsize="18002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" path="m900049,c402971,,,170561,,381000,,591439,402971,762000,900049,762000v497205,,900176,-170561,900176,-381000c1800225,170561,1397254,,900049,xe" filled="f" strokeweight="1.5pt">
                  <v:stroke endcap="round"/>
                  <v:path arrowok="t" textboxrect="0,0,1800225,762000"/>
                </v:shape>
                <v:shape id="Shape 47260" o:spid="_x0000_s1084"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rect id="Rectangle 3424" o:spid="_x0000_s1085"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41050A21"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rect id="Rectangle 3427" o:spid="_x0000_s1086"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258FF8B9"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shape id="Shape 3429" o:spid="_x0000_s1087" style="position:absolute;left:42394;top:31024;width:17240;height:8953;visibility:visible;mso-wrap-style:square;v-text-anchor:top" coordsize="1724025,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" path="m861949,c385953,,,200406,,447675,,694944,385953,895350,861949,895350v476123,,862076,-200406,862076,-447675c1724025,200406,1338072,,861949,xe" filled="f" strokeweight="1.5pt">
                  <v:stroke endcap="round"/>
                  <v:path arrowok="t" textboxrect="0,0,1724025,895350"/>
                </v:shape>
                <v:shape id="Shape 3431" o:spid="_x0000_s1088"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9"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4E8EDF3B" w14:textId="77777777" w:rsidR="000B1F39" w:rsidRPr="000B1F39" w:rsidRDefault="000B1F39" w:rsidP="000B1F39">
                        <w:pPr>
                          <w:spacing w:after="160" w:line="259" w:lineRule="auto"/>
                          <w:rPr>
                            <w:sz w:val="24"/>
                            <w:szCs w:val="24"/>
                          </w:rPr>
                        </w:pPr>
                        <w:r w:rsidRPr="000B1F39">
                          <w:rPr>
                            <w:sz w:val="24"/>
                            <w:szCs w:val="24"/>
                          </w:rPr>
                          <w:t xml:space="preserve"> </w:t>
                        </w:r>
                      </w:p>
                    </w:txbxContent>
                  </v:textbox>
                </v:rect>
                <v:shape id="Shape 3434" o:spid="_x0000_s1090" style="position:absolute;left:17658;top:3955;width:21940;height:824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1" style="position:absolute;left:16934;top:12571;width:23253;height:3055;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2" style="position:absolute;left:16329;top:19335;width:24683;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3" style="position:absolute;left:15259;top:22221;width:27373;height:11667;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6891C3D" w14:textId="51B84367" w:rsidR="00672808" w:rsidRDefault="00672808" w:rsidP="00C26DFF">
      <w:pPr>
        <w:spacing w:line="360" w:lineRule="auto"/>
        <w:ind w:left="360"/>
        <w:jc w:val="both"/>
        <w:rPr>
          <w:b/>
          <w:bCs/>
          <w:color w:val="000000" w:themeColor="text1"/>
          <w:sz w:val="24"/>
          <w:szCs w:val="24"/>
        </w:rPr>
      </w:pPr>
    </w:p>
    <w:p w14:paraId="24FE9DC9" w14:textId="56F7F9EA" w:rsidR="00672808" w:rsidRDefault="00672808" w:rsidP="00C26DFF">
      <w:pPr>
        <w:spacing w:line="360" w:lineRule="auto"/>
        <w:ind w:left="360"/>
        <w:jc w:val="both"/>
        <w:rPr>
          <w:b/>
          <w:bCs/>
          <w:color w:val="000000" w:themeColor="text1"/>
          <w:sz w:val="24"/>
          <w:szCs w:val="24"/>
        </w:rPr>
      </w:pPr>
    </w:p>
    <w:p w14:paraId="023B744E" w14:textId="7EA259AC" w:rsidR="00672808" w:rsidRPr="000B1F39" w:rsidRDefault="000B1F39" w:rsidP="00C26DFF">
      <w:pPr>
        <w:spacing w:line="360" w:lineRule="auto"/>
        <w:ind w:left="360"/>
        <w:jc w:val="both"/>
        <w:rPr>
          <w:color w:val="000000" w:themeColor="text1"/>
          <w:sz w:val="24"/>
          <w:szCs w:val="24"/>
        </w:rPr>
      </w:pPr>
      <w:r>
        <w:rPr>
          <w:b/>
          <w:bCs/>
          <w:color w:val="000000" w:themeColor="text1"/>
          <w:sz w:val="24"/>
          <w:szCs w:val="24"/>
        </w:rPr>
        <w:t xml:space="preserve">                                              </w:t>
      </w:r>
      <w:r w:rsidRPr="000B1F39">
        <w:rPr>
          <w:color w:val="000000" w:themeColor="text1"/>
          <w:sz w:val="24"/>
          <w:szCs w:val="24"/>
        </w:rPr>
        <w:t>Figure 5.4: Use case Diagram</w:t>
      </w:r>
    </w:p>
    <w:p w14:paraId="72FFDAF8" w14:textId="77777777"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D1309D5"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77777777"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t xml:space="preserve">Thingspeak is an IoT analytics platform service that allows you to aggregate, visualize and </w:t>
      </w:r>
      <w:proofErr w:type="spellStart"/>
      <w:r w:rsidRPr="00592E8C">
        <w:rPr>
          <w:color w:val="000000" w:themeColor="text1"/>
          <w:sz w:val="24"/>
          <w:szCs w:val="24"/>
          <w:shd w:val="clear" w:color="auto" w:fill="FFFFFF"/>
        </w:rPr>
        <w:t>analyse</w:t>
      </w:r>
      <w:proofErr w:type="spellEnd"/>
      <w:r w:rsidRPr="00592E8C">
        <w:rPr>
          <w:color w:val="000000" w:themeColor="text1"/>
          <w:sz w:val="24"/>
          <w:szCs w:val="24"/>
          <w:shd w:val="clear" w:color="auto" w:fill="FFFFFF"/>
        </w:rPr>
        <w:t xml:space="preserve"> live data streams in the cloud. Thingspeak provides instant visualizations of data posted by your devices to Thingspeak. </w:t>
      </w:r>
      <w:r w:rsidRPr="00592E8C">
        <w:rPr>
          <w:color w:val="000000" w:themeColor="text1"/>
          <w:sz w:val="24"/>
          <w:szCs w:val="24"/>
          <w:shd w:val="clear" w:color="auto" w:fill="FFFFFF"/>
        </w:rPr>
        <w:lastRenderedPageBreak/>
        <w:t>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77777777" w:rsidR="00A81C21" w:rsidRPr="004A50DF" w:rsidRDefault="00A81C21" w:rsidP="00592E8C">
      <w:pPr>
        <w:spacing w:line="360" w:lineRule="auto"/>
        <w:jc w:val="both"/>
        <w:rPr>
          <w:b/>
          <w:bCs/>
          <w:color w:val="000000" w:themeColor="text1"/>
          <w:spacing w:val="15"/>
          <w:sz w:val="24"/>
          <w:szCs w:val="24"/>
        </w:rPr>
      </w:pPr>
      <w:r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29310EB7" w14:textId="77777777" w:rsidR="00A81C21" w:rsidRPr="00592E8C" w:rsidRDefault="00A81C21" w:rsidP="00592E8C">
      <w:pPr>
        <w:spacing w:line="360" w:lineRule="auto"/>
        <w:jc w:val="both"/>
        <w:rPr>
          <w:b/>
          <w:color w:val="000000" w:themeColor="text1"/>
          <w:sz w:val="24"/>
          <w:szCs w:val="24"/>
        </w:rPr>
      </w:pPr>
      <w:r w:rsidRPr="00592E8C">
        <w:rPr>
          <w:noProof/>
          <w:color w:val="000000" w:themeColor="text1"/>
          <w:sz w:val="24"/>
          <w:szCs w:val="24"/>
        </w:rPr>
        <w:drawing>
          <wp:inline distT="0" distB="0" distL="0" distR="0" wp14:anchorId="592C025F" wp14:editId="0863DDD7">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292CA22B" w14:textId="77777777" w:rsidR="00002F26" w:rsidRDefault="00002F26" w:rsidP="00592E8C">
      <w:pPr>
        <w:spacing w:line="360" w:lineRule="auto"/>
        <w:jc w:val="both"/>
        <w:rPr>
          <w:b/>
          <w:bCs/>
          <w:color w:val="000000" w:themeColor="text1"/>
          <w:sz w:val="24"/>
          <w:szCs w:val="24"/>
        </w:rPr>
      </w:pPr>
    </w:p>
    <w:p w14:paraId="723BA4CE" w14:textId="77777777" w:rsidR="00002F26" w:rsidRDefault="00002F26" w:rsidP="00592E8C">
      <w:pPr>
        <w:spacing w:line="360" w:lineRule="auto"/>
        <w:jc w:val="both"/>
        <w:rPr>
          <w:b/>
          <w:bCs/>
          <w:color w:val="000000" w:themeColor="text1"/>
          <w:sz w:val="24"/>
          <w:szCs w:val="24"/>
        </w:rPr>
      </w:pPr>
    </w:p>
    <w:p w14:paraId="5A0E4B16" w14:textId="30561A4C"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 xml:space="preserve">INPUT OUTPUT DESIGN </w:t>
      </w:r>
    </w:p>
    <w:p w14:paraId="71636534" w14:textId="77777777" w:rsidR="00A81C21" w:rsidRPr="00592E8C" w:rsidRDefault="00A81C21" w:rsidP="00592E8C">
      <w:pPr>
        <w:spacing w:line="360" w:lineRule="auto"/>
        <w:jc w:val="both"/>
        <w:rPr>
          <w:color w:val="000000" w:themeColor="text1"/>
          <w:sz w:val="24"/>
          <w:szCs w:val="24"/>
        </w:rPr>
      </w:pPr>
    </w:p>
    <w:p w14:paraId="0D2E7068" w14:textId="7099190D"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3C630CB9" w14:textId="7DED1512" w:rsidR="004A50DF" w:rsidRDefault="004A50DF" w:rsidP="00592E8C">
      <w:pPr>
        <w:spacing w:line="360" w:lineRule="auto"/>
        <w:jc w:val="both"/>
        <w:rPr>
          <w:color w:val="000000" w:themeColor="text1"/>
          <w:sz w:val="24"/>
          <w:szCs w:val="24"/>
        </w:rPr>
      </w:pPr>
    </w:p>
    <w:p w14:paraId="0B4E4249" w14:textId="77777777" w:rsidR="00002F26" w:rsidRPr="00592E8C" w:rsidRDefault="00002F26" w:rsidP="00592E8C">
      <w:pPr>
        <w:spacing w:line="360" w:lineRule="auto"/>
        <w:jc w:val="both"/>
        <w:rPr>
          <w:color w:val="000000" w:themeColor="text1"/>
          <w:sz w:val="24"/>
          <w:szCs w:val="24"/>
        </w:rPr>
      </w:pPr>
    </w:p>
    <w:p w14:paraId="03ECBA40" w14:textId="6C02AD3E"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5F2337A0" w14:textId="6519CB37" w:rsidR="00002F26" w:rsidRDefault="00002F26" w:rsidP="00592E8C">
      <w:pPr>
        <w:spacing w:line="360" w:lineRule="auto"/>
        <w:jc w:val="both"/>
        <w:rPr>
          <w:color w:val="000000" w:themeColor="text1"/>
          <w:sz w:val="24"/>
          <w:szCs w:val="24"/>
        </w:rPr>
      </w:pPr>
    </w:p>
    <w:p w14:paraId="2995F1DF" w14:textId="77777777" w:rsidR="00002F26" w:rsidRPr="00592E8C" w:rsidRDefault="00002F26" w:rsidP="00592E8C">
      <w:pPr>
        <w:spacing w:line="360" w:lineRule="auto"/>
        <w:jc w:val="both"/>
        <w:rPr>
          <w:color w:val="000000" w:themeColor="text1"/>
          <w:sz w:val="24"/>
          <w:szCs w:val="24"/>
        </w:rPr>
      </w:pP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77777777" w:rsidR="00A81C21" w:rsidRPr="00592E8C" w:rsidRDefault="00A81C21" w:rsidP="00502C2C">
            <w:pPr>
              <w:jc w:val="both"/>
              <w:rPr>
                <w:color w:val="000000" w:themeColor="text1"/>
                <w:sz w:val="24"/>
                <w:szCs w:val="24"/>
              </w:rPr>
            </w:pPr>
            <w:r w:rsidRPr="00592E8C">
              <w:rPr>
                <w:color w:val="000000" w:themeColor="text1"/>
                <w:sz w:val="24"/>
                <w:szCs w:val="24"/>
              </w:rPr>
              <w:t xml:space="preserve">Processing of data from Node </w:t>
            </w:r>
            <w:proofErr w:type="spellStart"/>
            <w:r w:rsidRPr="00592E8C">
              <w:rPr>
                <w:color w:val="000000" w:themeColor="text1"/>
                <w:sz w:val="24"/>
                <w:szCs w:val="24"/>
              </w:rPr>
              <w:t>mcu</w:t>
            </w:r>
            <w:proofErr w:type="spellEnd"/>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77777777" w:rsidR="00A81C21" w:rsidRPr="00592E8C" w:rsidRDefault="00A81C21" w:rsidP="00502C2C">
            <w:pPr>
              <w:jc w:val="both"/>
              <w:rPr>
                <w:color w:val="000000" w:themeColor="text1"/>
                <w:sz w:val="24"/>
                <w:szCs w:val="24"/>
              </w:rPr>
            </w:pPr>
            <w:r w:rsidRPr="00592E8C">
              <w:rPr>
                <w:color w:val="000000" w:themeColor="text1"/>
                <w:sz w:val="24"/>
                <w:szCs w:val="24"/>
              </w:rPr>
              <w:t>Medical parameters are displayed on mobile application of patient, and sent to Healthcare team.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231D2BB8" w14:textId="1C1BE7CD" w:rsidR="00A81C21" w:rsidRPr="00592E8C"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CC048F">
        <w:rPr>
          <w:color w:val="000000" w:themeColor="text1"/>
          <w:sz w:val="24"/>
          <w:szCs w:val="24"/>
        </w:rPr>
        <w:t>5</w:t>
      </w:r>
      <w:r w:rsidRPr="00592E8C">
        <w:rPr>
          <w:color w:val="000000" w:themeColor="text1"/>
          <w:sz w:val="24"/>
          <w:szCs w:val="24"/>
        </w:rPr>
        <w:t xml:space="preserve"> input output design </w:t>
      </w:r>
    </w:p>
    <w:p w14:paraId="312300E5" w14:textId="5D38E1EF" w:rsidR="00A81C21" w:rsidRDefault="00A81C21" w:rsidP="00592E8C">
      <w:pPr>
        <w:spacing w:line="360" w:lineRule="auto"/>
        <w:jc w:val="both"/>
        <w:rPr>
          <w:color w:val="000000" w:themeColor="text1"/>
          <w:sz w:val="24"/>
          <w:szCs w:val="24"/>
        </w:rPr>
      </w:pPr>
    </w:p>
    <w:p w14:paraId="6A407CDE" w14:textId="470331D5" w:rsidR="00CC048F" w:rsidRDefault="00CC048F" w:rsidP="00592E8C">
      <w:pPr>
        <w:spacing w:line="360" w:lineRule="auto"/>
        <w:jc w:val="both"/>
        <w:rPr>
          <w:color w:val="000000" w:themeColor="text1"/>
          <w:sz w:val="24"/>
          <w:szCs w:val="24"/>
        </w:rPr>
      </w:pPr>
    </w:p>
    <w:p w14:paraId="609B8268" w14:textId="48E6BB4E" w:rsidR="00CC048F" w:rsidRDefault="00CC048F" w:rsidP="00592E8C">
      <w:pPr>
        <w:spacing w:line="360" w:lineRule="auto"/>
        <w:jc w:val="both"/>
        <w:rPr>
          <w:color w:val="000000" w:themeColor="text1"/>
          <w:sz w:val="24"/>
          <w:szCs w:val="24"/>
        </w:rPr>
      </w:pPr>
    </w:p>
    <w:p w14:paraId="56AC6BE9" w14:textId="2FB4BBE9" w:rsidR="00CC048F" w:rsidRDefault="00CC048F" w:rsidP="00592E8C">
      <w:pPr>
        <w:spacing w:line="360" w:lineRule="auto"/>
        <w:jc w:val="both"/>
        <w:rPr>
          <w:color w:val="000000" w:themeColor="text1"/>
          <w:sz w:val="24"/>
          <w:szCs w:val="24"/>
        </w:rPr>
      </w:pPr>
    </w:p>
    <w:p w14:paraId="4399B38F" w14:textId="7A8A4D96" w:rsidR="00CC048F" w:rsidRDefault="00CC048F" w:rsidP="00592E8C">
      <w:pPr>
        <w:spacing w:line="360" w:lineRule="auto"/>
        <w:jc w:val="both"/>
        <w:rPr>
          <w:color w:val="000000" w:themeColor="text1"/>
          <w:sz w:val="24"/>
          <w:szCs w:val="24"/>
        </w:rPr>
      </w:pPr>
    </w:p>
    <w:p w14:paraId="26CF6F20" w14:textId="7EE6ED5F" w:rsidR="00CC048F" w:rsidRDefault="00CC048F" w:rsidP="00592E8C">
      <w:pPr>
        <w:spacing w:line="360" w:lineRule="auto"/>
        <w:jc w:val="both"/>
        <w:rPr>
          <w:color w:val="000000" w:themeColor="text1"/>
          <w:sz w:val="24"/>
          <w:szCs w:val="24"/>
        </w:rPr>
      </w:pPr>
    </w:p>
    <w:p w14:paraId="7C2D520A" w14:textId="71B145A3" w:rsidR="00CC048F" w:rsidRDefault="00CC048F" w:rsidP="00592E8C">
      <w:pPr>
        <w:spacing w:line="360" w:lineRule="auto"/>
        <w:jc w:val="both"/>
        <w:rPr>
          <w:color w:val="000000" w:themeColor="text1"/>
          <w:sz w:val="24"/>
          <w:szCs w:val="24"/>
        </w:rPr>
      </w:pPr>
    </w:p>
    <w:p w14:paraId="09B8FCF0" w14:textId="77777777" w:rsidR="00CC048F" w:rsidRPr="00592E8C" w:rsidRDefault="00CC048F" w:rsidP="00592E8C">
      <w:pPr>
        <w:spacing w:line="360" w:lineRule="auto"/>
        <w:jc w:val="both"/>
        <w:rPr>
          <w:color w:val="000000" w:themeColor="text1"/>
          <w:sz w:val="24"/>
          <w:szCs w:val="24"/>
        </w:rPr>
      </w:pPr>
    </w:p>
    <w:p w14:paraId="26E61CDF" w14:textId="77777777" w:rsidR="00A81C21" w:rsidRPr="00592E8C" w:rsidRDefault="00A81C21" w:rsidP="00592E8C">
      <w:pPr>
        <w:spacing w:line="360" w:lineRule="auto"/>
        <w:jc w:val="both"/>
        <w:rPr>
          <w:b/>
          <w:bCs/>
          <w:color w:val="000000" w:themeColor="text1"/>
          <w:sz w:val="24"/>
          <w:szCs w:val="24"/>
        </w:rPr>
      </w:pPr>
    </w:p>
    <w:p w14:paraId="64EE5C05" w14:textId="14D31FEA"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lastRenderedPageBreak/>
        <w:t xml:space="preserve">5.4 </w:t>
      </w:r>
      <w:r w:rsidR="00592E8C">
        <w:rPr>
          <w:b/>
          <w:bCs/>
          <w:color w:val="000000" w:themeColor="text1"/>
          <w:sz w:val="24"/>
          <w:szCs w:val="24"/>
        </w:rPr>
        <w:t xml:space="preserve">  </w:t>
      </w:r>
      <w:r w:rsidRPr="00592E8C">
        <w:rPr>
          <w:b/>
          <w:bCs/>
          <w:color w:val="000000" w:themeColor="text1"/>
          <w:sz w:val="24"/>
          <w:szCs w:val="24"/>
        </w:rPr>
        <w:t xml:space="preserve">PROGRAM DESIGN </w:t>
      </w:r>
    </w:p>
    <w:p w14:paraId="274D10D2" w14:textId="77777777" w:rsidR="00A81C21" w:rsidRPr="00592E8C" w:rsidRDefault="00A81C21" w:rsidP="00592E8C">
      <w:pPr>
        <w:spacing w:line="360" w:lineRule="auto"/>
        <w:jc w:val="both"/>
        <w:rPr>
          <w:color w:val="000000" w:themeColor="text1"/>
          <w:sz w:val="24"/>
          <w:szCs w:val="24"/>
        </w:rPr>
      </w:pPr>
    </w:p>
    <w:p w14:paraId="528B1C6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e project consists of following major modules/components: -</w:t>
      </w:r>
    </w:p>
    <w:p w14:paraId="3DCEA77D" w14:textId="77777777" w:rsidR="00A81C21" w:rsidRPr="00592E8C" w:rsidRDefault="00A81C21" w:rsidP="00592E8C">
      <w:pPr>
        <w:spacing w:line="360" w:lineRule="auto"/>
        <w:jc w:val="both"/>
        <w:rPr>
          <w:color w:val="000000" w:themeColor="text1"/>
          <w:sz w:val="24"/>
          <w:szCs w:val="24"/>
        </w:rPr>
      </w:pPr>
    </w:p>
    <w:p w14:paraId="3BFC4618"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emperature Sensor</w:t>
      </w:r>
    </w:p>
    <w:p w14:paraId="5819DED5"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Pulse rate &amp; Oxygen level</w:t>
      </w:r>
    </w:p>
    <w:p w14:paraId="73868298"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 xml:space="preserve">Node </w:t>
      </w:r>
      <w:proofErr w:type="spellStart"/>
      <w:r w:rsidRPr="00592E8C">
        <w:rPr>
          <w:color w:val="000000" w:themeColor="text1"/>
          <w:sz w:val="24"/>
          <w:szCs w:val="24"/>
        </w:rPr>
        <w:t>Mcu</w:t>
      </w:r>
      <w:proofErr w:type="spellEnd"/>
    </w:p>
    <w:p w14:paraId="0A4CECAB"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Blynk app</w:t>
      </w:r>
    </w:p>
    <w:p w14:paraId="442021E1"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hingspeak</w:t>
      </w:r>
      <w:r w:rsidRPr="00592E8C">
        <w:rPr>
          <w:b/>
          <w:bCs/>
          <w:color w:val="000000" w:themeColor="text1"/>
          <w:sz w:val="24"/>
          <w:szCs w:val="24"/>
        </w:rPr>
        <w:t xml:space="preserve"> </w:t>
      </w:r>
    </w:p>
    <w:p w14:paraId="39C8AE53" w14:textId="75987358" w:rsidR="00A81C21" w:rsidRDefault="00A81C21" w:rsidP="00592E8C">
      <w:pPr>
        <w:spacing w:line="360" w:lineRule="auto"/>
        <w:jc w:val="both"/>
        <w:rPr>
          <w:b/>
          <w:bCs/>
          <w:color w:val="000000" w:themeColor="text1"/>
          <w:sz w:val="24"/>
          <w:szCs w:val="24"/>
        </w:rPr>
      </w:pPr>
    </w:p>
    <w:p w14:paraId="147164E8" w14:textId="14A41858" w:rsidR="00CC048F" w:rsidRDefault="00CC048F" w:rsidP="00592E8C">
      <w:pPr>
        <w:spacing w:line="360" w:lineRule="auto"/>
        <w:jc w:val="both"/>
        <w:rPr>
          <w:b/>
          <w:bCs/>
          <w:color w:val="000000" w:themeColor="text1"/>
          <w:sz w:val="24"/>
          <w:szCs w:val="24"/>
        </w:rPr>
      </w:pPr>
    </w:p>
    <w:p w14:paraId="76469AD8" w14:textId="77777777" w:rsidR="00CC048F" w:rsidRPr="00592E8C" w:rsidRDefault="00CC048F" w:rsidP="00592E8C">
      <w:pPr>
        <w:spacing w:line="360" w:lineRule="auto"/>
        <w:jc w:val="both"/>
        <w:rPr>
          <w:b/>
          <w:bCs/>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node </w:t>
      </w:r>
      <w:proofErr w:type="spellStart"/>
      <w:r w:rsidRPr="00592E8C">
        <w:rPr>
          <w:color w:val="000000" w:themeColor="text1"/>
          <w:sz w:val="24"/>
          <w:szCs w:val="24"/>
        </w:rPr>
        <w:t>mcu</w:t>
      </w:r>
      <w:proofErr w:type="spellEnd"/>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046EDF0D" w14:textId="5276EF5D" w:rsidR="00592E8C" w:rsidRDefault="00592E8C" w:rsidP="00592E8C">
      <w:pPr>
        <w:spacing w:line="360" w:lineRule="auto"/>
        <w:jc w:val="both"/>
        <w:rPr>
          <w:color w:val="000000" w:themeColor="text1"/>
          <w:sz w:val="24"/>
          <w:szCs w:val="24"/>
        </w:rPr>
      </w:pPr>
    </w:p>
    <w:p w14:paraId="37C99C7A" w14:textId="0DAF3720" w:rsidR="00502C2C" w:rsidRDefault="00502C2C" w:rsidP="00592E8C">
      <w:pPr>
        <w:spacing w:line="360" w:lineRule="auto"/>
        <w:jc w:val="both"/>
        <w:rPr>
          <w:color w:val="000000" w:themeColor="text1"/>
          <w:sz w:val="24"/>
          <w:szCs w:val="24"/>
        </w:rPr>
      </w:pPr>
    </w:p>
    <w:p w14:paraId="15E27469" w14:textId="77777777" w:rsidR="00CC048F" w:rsidRPr="00592E8C" w:rsidRDefault="00CC048F"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3EAD115E" w14:textId="2C6FBB42" w:rsidR="00A81C21"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556F9C08" w14:textId="2B9892F3" w:rsidR="00592E8C" w:rsidRDefault="00592E8C" w:rsidP="00592E8C">
      <w:pPr>
        <w:spacing w:line="360" w:lineRule="auto"/>
        <w:jc w:val="both"/>
        <w:rPr>
          <w:color w:val="000000" w:themeColor="text1"/>
          <w:sz w:val="24"/>
          <w:szCs w:val="24"/>
        </w:rPr>
      </w:pPr>
    </w:p>
    <w:p w14:paraId="174A2D9A" w14:textId="13C41EB3" w:rsidR="00CC048F" w:rsidRDefault="00CC048F" w:rsidP="00592E8C">
      <w:pPr>
        <w:spacing w:line="360" w:lineRule="auto"/>
        <w:jc w:val="both"/>
        <w:rPr>
          <w:color w:val="000000" w:themeColor="text1"/>
          <w:sz w:val="24"/>
          <w:szCs w:val="24"/>
        </w:rPr>
      </w:pPr>
    </w:p>
    <w:p w14:paraId="65DA83E1" w14:textId="77777777" w:rsidR="00CC048F" w:rsidRPr="00592E8C" w:rsidRDefault="00CC048F"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node </w:t>
      </w:r>
      <w:proofErr w:type="spellStart"/>
      <w:r w:rsidRPr="00592E8C">
        <w:rPr>
          <w:color w:val="000000" w:themeColor="text1"/>
          <w:sz w:val="24"/>
          <w:szCs w:val="24"/>
        </w:rPr>
        <w:t>mcu</w:t>
      </w:r>
      <w:proofErr w:type="spellEnd"/>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1CEC09AD" w14:textId="0B023A30" w:rsidR="00592E8C" w:rsidRDefault="00592E8C" w:rsidP="00592E8C">
      <w:pPr>
        <w:spacing w:line="360" w:lineRule="auto"/>
        <w:jc w:val="both"/>
        <w:rPr>
          <w:color w:val="000000" w:themeColor="text1"/>
          <w:sz w:val="24"/>
          <w:szCs w:val="24"/>
        </w:rPr>
      </w:pPr>
    </w:p>
    <w:p w14:paraId="25F54625" w14:textId="77777777" w:rsidR="00CC048F" w:rsidRPr="00592E8C" w:rsidRDefault="00CC048F" w:rsidP="00592E8C">
      <w:pPr>
        <w:spacing w:line="360" w:lineRule="auto"/>
        <w:jc w:val="both"/>
        <w:rPr>
          <w:color w:val="000000" w:themeColor="text1"/>
          <w:sz w:val="24"/>
          <w:szCs w:val="24"/>
        </w:rPr>
      </w:pPr>
    </w:p>
    <w:p w14:paraId="4BDF1557" w14:textId="77777777"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lastRenderedPageBreak/>
        <w:t xml:space="preserve">Thingspeak &amp; ESP8266(Node </w:t>
      </w:r>
      <w:proofErr w:type="spellStart"/>
      <w:r w:rsidRPr="00592E8C">
        <w:rPr>
          <w:b/>
          <w:bCs/>
          <w:color w:val="000000" w:themeColor="text1"/>
          <w:sz w:val="24"/>
          <w:szCs w:val="24"/>
        </w:rPr>
        <w:t>Mcu</w:t>
      </w:r>
      <w:proofErr w:type="spellEnd"/>
      <w:r w:rsidRPr="00592E8C">
        <w:rPr>
          <w:b/>
          <w:bCs/>
          <w:color w:val="000000" w:themeColor="text1"/>
          <w:sz w:val="24"/>
          <w:szCs w:val="24"/>
        </w:rPr>
        <w:t>)</w:t>
      </w:r>
    </w:p>
    <w:p w14:paraId="48427A2E" w14:textId="4039AEB0"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 </w:t>
      </w:r>
      <w:proofErr w:type="spellStart"/>
      <w:r w:rsidRPr="00592E8C">
        <w:rPr>
          <w:color w:val="000000" w:themeColor="text1"/>
          <w:sz w:val="24"/>
          <w:szCs w:val="24"/>
        </w:rPr>
        <w:t>Mcu</w:t>
      </w:r>
      <w:proofErr w:type="spellEnd"/>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7511F60B"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4D190C37" w14:textId="77777777" w:rsidR="00A81C21" w:rsidRPr="00592E8C" w:rsidRDefault="00A81C21" w:rsidP="00592E8C">
      <w:pPr>
        <w:spacing w:line="360" w:lineRule="auto"/>
        <w:jc w:val="both"/>
        <w:rPr>
          <w:color w:val="000000" w:themeColor="text1"/>
          <w:sz w:val="24"/>
          <w:szCs w:val="24"/>
        </w:rPr>
      </w:pP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6DFFD6B6" w14:textId="77777777" w:rsidR="00A81C21" w:rsidRPr="00592E8C" w:rsidRDefault="00A81C21" w:rsidP="00592E8C">
      <w:pPr>
        <w:spacing w:line="360" w:lineRule="auto"/>
        <w:jc w:val="both"/>
        <w:rPr>
          <w:color w:val="000000" w:themeColor="text1"/>
          <w:sz w:val="24"/>
          <w:szCs w:val="24"/>
        </w:rPr>
      </w:pPr>
    </w:p>
    <w:p w14:paraId="0ADCEC0C" w14:textId="77777777" w:rsidR="00A81C21" w:rsidRPr="00592E8C" w:rsidRDefault="00A81C21" w:rsidP="00592E8C">
      <w:pPr>
        <w:spacing w:line="360" w:lineRule="auto"/>
        <w:jc w:val="both"/>
        <w:rPr>
          <w:b/>
          <w:bCs/>
          <w:color w:val="000000" w:themeColor="text1"/>
          <w:sz w:val="24"/>
          <w:szCs w:val="24"/>
        </w:rPr>
      </w:pPr>
    </w:p>
    <w:p w14:paraId="58583970" w14:textId="18CC2FC6" w:rsidR="00A81C21" w:rsidRDefault="00A81C21" w:rsidP="00A81C21">
      <w:pPr>
        <w:spacing w:after="393" w:line="360" w:lineRule="auto"/>
        <w:ind w:left="304" w:right="378"/>
        <w:jc w:val="both"/>
        <w:rPr>
          <w:b/>
          <w:bCs/>
          <w:sz w:val="32"/>
          <w:szCs w:val="32"/>
        </w:rPr>
      </w:pPr>
    </w:p>
    <w:p w14:paraId="6C517553" w14:textId="0C0EEC6A" w:rsidR="00CC048F" w:rsidRDefault="00CC048F" w:rsidP="00A81C21">
      <w:pPr>
        <w:spacing w:after="393" w:line="360" w:lineRule="auto"/>
        <w:ind w:left="304" w:right="378"/>
        <w:jc w:val="both"/>
        <w:rPr>
          <w:b/>
          <w:bCs/>
          <w:sz w:val="32"/>
          <w:szCs w:val="32"/>
        </w:rPr>
      </w:pPr>
    </w:p>
    <w:p w14:paraId="33904A58" w14:textId="4180CF69" w:rsidR="00CC048F" w:rsidRDefault="00CC048F" w:rsidP="00A81C21">
      <w:pPr>
        <w:spacing w:after="393" w:line="360" w:lineRule="auto"/>
        <w:ind w:left="304" w:right="378"/>
        <w:jc w:val="both"/>
        <w:rPr>
          <w:b/>
          <w:bCs/>
          <w:sz w:val="32"/>
          <w:szCs w:val="32"/>
        </w:rPr>
      </w:pPr>
    </w:p>
    <w:p w14:paraId="05A1C6E4" w14:textId="2A57C0D7" w:rsidR="00CC048F" w:rsidRDefault="00CC048F" w:rsidP="00A81C21">
      <w:pPr>
        <w:spacing w:after="393" w:line="360" w:lineRule="auto"/>
        <w:ind w:left="304" w:right="378"/>
        <w:jc w:val="both"/>
        <w:rPr>
          <w:b/>
          <w:bCs/>
          <w:sz w:val="32"/>
          <w:szCs w:val="32"/>
        </w:rPr>
      </w:pPr>
    </w:p>
    <w:p w14:paraId="038DD1CC" w14:textId="72B642D7" w:rsidR="00CC048F" w:rsidRDefault="00CC048F" w:rsidP="00A81C21">
      <w:pPr>
        <w:spacing w:after="393" w:line="360" w:lineRule="auto"/>
        <w:ind w:left="304" w:right="378"/>
        <w:jc w:val="both"/>
        <w:rPr>
          <w:b/>
          <w:bCs/>
          <w:sz w:val="32"/>
          <w:szCs w:val="32"/>
        </w:rPr>
      </w:pPr>
    </w:p>
    <w:p w14:paraId="2474DED3" w14:textId="4D90AF50" w:rsidR="00CC048F" w:rsidRDefault="00CC048F" w:rsidP="00A81C21">
      <w:pPr>
        <w:spacing w:after="393" w:line="360" w:lineRule="auto"/>
        <w:ind w:left="304" w:right="378"/>
        <w:jc w:val="both"/>
        <w:rPr>
          <w:b/>
          <w:bCs/>
          <w:sz w:val="32"/>
          <w:szCs w:val="32"/>
        </w:rPr>
      </w:pPr>
    </w:p>
    <w:p w14:paraId="42A280E8" w14:textId="77777777" w:rsidR="00CC048F" w:rsidRDefault="00CC048F" w:rsidP="00A81C21">
      <w:pPr>
        <w:spacing w:after="393" w:line="360" w:lineRule="auto"/>
        <w:ind w:left="304" w:right="378"/>
        <w:jc w:val="both"/>
        <w:rPr>
          <w:b/>
          <w:bCs/>
          <w:sz w:val="32"/>
          <w:szCs w:val="32"/>
        </w:rPr>
      </w:pPr>
    </w:p>
    <w:p w14:paraId="6E7D904A" w14:textId="052EA4BC" w:rsidR="00A81C21" w:rsidRDefault="00A81C21" w:rsidP="00A81C21">
      <w:pPr>
        <w:spacing w:after="393"/>
        <w:ind w:right="378"/>
        <w:rPr>
          <w:b/>
          <w:bCs/>
          <w:sz w:val="32"/>
          <w:szCs w:val="32"/>
        </w:rPr>
      </w:pPr>
    </w:p>
    <w:p w14:paraId="69727395" w14:textId="77777777" w:rsidR="0021569F" w:rsidRDefault="0021569F" w:rsidP="00A81C21">
      <w:pPr>
        <w:spacing w:after="393"/>
        <w:ind w:right="378"/>
        <w:rPr>
          <w:b/>
          <w:bCs/>
          <w:sz w:val="32"/>
          <w:szCs w:val="32"/>
        </w:rPr>
      </w:pPr>
    </w:p>
    <w:p w14:paraId="62155699" w14:textId="0A8EF8ED" w:rsidR="00A81C21" w:rsidRPr="00385A75" w:rsidRDefault="00A81C21" w:rsidP="00A81C21">
      <w:pPr>
        <w:spacing w:after="393"/>
        <w:ind w:right="378"/>
        <w:rPr>
          <w:sz w:val="32"/>
          <w:szCs w:val="32"/>
        </w:rPr>
      </w:pPr>
      <w:r>
        <w:rPr>
          <w:b/>
          <w:bCs/>
          <w:sz w:val="32"/>
          <w:szCs w:val="32"/>
        </w:rPr>
        <w:lastRenderedPageBreak/>
        <w:t xml:space="preserve">                              </w:t>
      </w:r>
      <w:r w:rsidRPr="00385A75">
        <w:rPr>
          <w:b/>
          <w:bCs/>
          <w:sz w:val="32"/>
          <w:szCs w:val="32"/>
        </w:rPr>
        <w:t xml:space="preserve">   </w:t>
      </w:r>
      <w:r w:rsidR="00AF15FA">
        <w:rPr>
          <w:b/>
          <w:bCs/>
          <w:sz w:val="32"/>
          <w:szCs w:val="32"/>
        </w:rPr>
        <w:t xml:space="preserve">         </w:t>
      </w:r>
      <w:r w:rsidRPr="00385A75">
        <w:rPr>
          <w:b/>
          <w:bCs/>
          <w:sz w:val="32"/>
          <w:szCs w:val="32"/>
        </w:rPr>
        <w:t xml:space="preserve"> </w:t>
      </w:r>
      <w:r w:rsidRPr="00385A75">
        <w:rPr>
          <w:b/>
          <w:sz w:val="32"/>
          <w:szCs w:val="32"/>
        </w:rPr>
        <w:t xml:space="preserve">CHAPTER 6 </w:t>
      </w:r>
    </w:p>
    <w:p w14:paraId="67A82530" w14:textId="77777777" w:rsidR="00A81C21" w:rsidRPr="00385A75" w:rsidRDefault="00A81C21" w:rsidP="00A81C21">
      <w:pPr>
        <w:pStyle w:val="Heading1"/>
        <w:spacing w:after="354"/>
        <w:ind w:left="187"/>
        <w:rPr>
          <w:sz w:val="28"/>
          <w:szCs w:val="28"/>
        </w:rPr>
      </w:pPr>
      <w:r w:rsidRPr="00385A75">
        <w:rPr>
          <w:sz w:val="28"/>
          <w:szCs w:val="28"/>
        </w:rPr>
        <w:t xml:space="preserve">FUNCTIONAL AND NON-FUNCTIONAL REQUIREMENTS </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Functional requirements represent the intended </w:t>
      </w:r>
      <w:proofErr w:type="spellStart"/>
      <w:r w:rsidRPr="00AF15FA">
        <w:rPr>
          <w:color w:val="000000" w:themeColor="text1"/>
          <w:sz w:val="24"/>
          <w:szCs w:val="24"/>
        </w:rPr>
        <w:t>behaviour</w:t>
      </w:r>
      <w:proofErr w:type="spellEnd"/>
      <w:r w:rsidRPr="00AF15FA">
        <w:rPr>
          <w:color w:val="000000" w:themeColor="text1"/>
          <w:sz w:val="24"/>
          <w:szCs w:val="24"/>
        </w:rPr>
        <w:t xml:space="preserve"> of the system. This </w:t>
      </w:r>
      <w:proofErr w:type="spellStart"/>
      <w:r w:rsidRPr="00AF15FA">
        <w:rPr>
          <w:color w:val="000000" w:themeColor="text1"/>
          <w:sz w:val="24"/>
          <w:szCs w:val="24"/>
        </w:rPr>
        <w:t>behaviour</w:t>
      </w:r>
      <w:proofErr w:type="spellEnd"/>
      <w:r w:rsidRPr="00AF15FA">
        <w:rPr>
          <w:color w:val="000000" w:themeColor="text1"/>
          <w:sz w:val="24"/>
          <w:szCs w:val="24"/>
        </w:rPr>
        <w:t xml:space="preserve"> may be expressed as services, tasks or functions that the specified system is required to perform.</w:t>
      </w:r>
    </w:p>
    <w:p w14:paraId="3CAB1A5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node </w:t>
      </w:r>
      <w:proofErr w:type="spellStart"/>
      <w:r w:rsidRPr="00AF15FA">
        <w:rPr>
          <w:color w:val="000000" w:themeColor="text1"/>
          <w:sz w:val="24"/>
          <w:szCs w:val="24"/>
        </w:rPr>
        <w:t>mcu</w:t>
      </w:r>
      <w:proofErr w:type="spellEnd"/>
      <w:r w:rsidRPr="00AF15FA">
        <w:rPr>
          <w:color w:val="000000" w:themeColor="text1"/>
          <w:sz w:val="24"/>
          <w:szCs w:val="24"/>
        </w:rPr>
        <w:t xml:space="preserve"> which regulates the output of the body sensors. output of the node </w:t>
      </w:r>
      <w:proofErr w:type="spellStart"/>
      <w:r w:rsidRPr="00AF15FA">
        <w:rPr>
          <w:color w:val="000000" w:themeColor="text1"/>
          <w:sz w:val="24"/>
          <w:szCs w:val="24"/>
        </w:rPr>
        <w:t>mcu</w:t>
      </w:r>
      <w:proofErr w:type="spellEnd"/>
      <w:r w:rsidRPr="00AF15FA">
        <w:rPr>
          <w:color w:val="000000" w:themeColor="text1"/>
          <w:sz w:val="24"/>
          <w:szCs w:val="24"/>
        </w:rPr>
        <w:t xml:space="preserve"> which are actually the health parameters of the patient is fed to the healthcare server through mobile network and thus the healthcare team is alerted who take appropriate action. Functional requirements for each of the </w:t>
      </w:r>
      <w:proofErr w:type="gramStart"/>
      <w:r w:rsidRPr="00AF15FA">
        <w:rPr>
          <w:color w:val="000000" w:themeColor="text1"/>
          <w:sz w:val="24"/>
          <w:szCs w:val="24"/>
        </w:rPr>
        <w:t>uses</w:t>
      </w:r>
      <w:proofErr w:type="gramEnd"/>
      <w:r w:rsidRPr="00AF15FA">
        <w:rPr>
          <w:color w:val="000000" w:themeColor="text1"/>
          <w:sz w:val="24"/>
          <w:szCs w:val="24"/>
        </w:rPr>
        <w:t xml:space="preserve"> cases described below:</w:t>
      </w: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5404A3ED" w14:textId="51118D12" w:rsidR="0021569F" w:rsidRDefault="0021569F" w:rsidP="00AF15FA">
      <w:pPr>
        <w:spacing w:line="360" w:lineRule="auto"/>
        <w:jc w:val="both"/>
        <w:rPr>
          <w:color w:val="000000" w:themeColor="text1"/>
          <w:sz w:val="24"/>
          <w:szCs w:val="24"/>
        </w:rPr>
      </w:pPr>
    </w:p>
    <w:p w14:paraId="295DBA71" w14:textId="0BC63ECC" w:rsidR="0021569F" w:rsidRDefault="0021569F" w:rsidP="00AF15FA">
      <w:pPr>
        <w:spacing w:line="360" w:lineRule="auto"/>
        <w:jc w:val="both"/>
        <w:rPr>
          <w:color w:val="000000" w:themeColor="text1"/>
          <w:sz w:val="24"/>
          <w:szCs w:val="24"/>
        </w:rPr>
      </w:pPr>
    </w:p>
    <w:p w14:paraId="4F63BEFF" w14:textId="40A320E4" w:rsidR="0021569F" w:rsidRDefault="0021569F" w:rsidP="00AF15FA">
      <w:pPr>
        <w:spacing w:line="360" w:lineRule="auto"/>
        <w:jc w:val="both"/>
        <w:rPr>
          <w:color w:val="000000" w:themeColor="text1"/>
          <w:sz w:val="24"/>
          <w:szCs w:val="24"/>
        </w:rPr>
      </w:pPr>
    </w:p>
    <w:p w14:paraId="4D31A604" w14:textId="04BAC378" w:rsidR="0021569F" w:rsidRDefault="0021569F" w:rsidP="00AF15FA">
      <w:pPr>
        <w:spacing w:line="360" w:lineRule="auto"/>
        <w:jc w:val="both"/>
        <w:rPr>
          <w:color w:val="000000" w:themeColor="text1"/>
          <w:sz w:val="24"/>
          <w:szCs w:val="24"/>
        </w:rPr>
      </w:pPr>
    </w:p>
    <w:p w14:paraId="0BE9882C" w14:textId="4B3374E3" w:rsidR="0021569F" w:rsidRDefault="0021569F" w:rsidP="00AF15FA">
      <w:pPr>
        <w:spacing w:line="360" w:lineRule="auto"/>
        <w:jc w:val="both"/>
        <w:rPr>
          <w:color w:val="000000" w:themeColor="text1"/>
          <w:sz w:val="24"/>
          <w:szCs w:val="24"/>
        </w:rPr>
      </w:pPr>
    </w:p>
    <w:p w14:paraId="10180561" w14:textId="77777777" w:rsidR="00442CEA" w:rsidRDefault="00442CEA" w:rsidP="00AF15FA">
      <w:pPr>
        <w:spacing w:line="360" w:lineRule="auto"/>
        <w:jc w:val="both"/>
        <w:rPr>
          <w:color w:val="000000" w:themeColor="text1"/>
          <w:sz w:val="24"/>
          <w:szCs w:val="24"/>
        </w:rPr>
      </w:pPr>
    </w:p>
    <w:p w14:paraId="094BAFF3" w14:textId="37A9AFA1" w:rsidR="0021569F" w:rsidRDefault="0021569F" w:rsidP="00AF15FA">
      <w:pPr>
        <w:spacing w:line="360" w:lineRule="auto"/>
        <w:jc w:val="both"/>
        <w:rPr>
          <w:color w:val="000000" w:themeColor="text1"/>
          <w:sz w:val="24"/>
          <w:szCs w:val="24"/>
        </w:rPr>
      </w:pPr>
    </w:p>
    <w:p w14:paraId="082EC455" w14:textId="77777777" w:rsidR="0021569F" w:rsidRPr="00AF15FA" w:rsidRDefault="0021569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A non-functional requirement is a requirement that specifies criteria that can be used to judge the operation of a system, rather than specific </w:t>
      </w:r>
      <w:proofErr w:type="spellStart"/>
      <w:r w:rsidRPr="00AF15FA">
        <w:rPr>
          <w:color w:val="000000" w:themeColor="text1"/>
          <w:sz w:val="24"/>
          <w:szCs w:val="24"/>
        </w:rPr>
        <w:t>behaviours</w:t>
      </w:r>
      <w:proofErr w:type="spellEnd"/>
      <w:r w:rsidRPr="00AF15FA">
        <w:rPr>
          <w:color w:val="000000" w:themeColor="text1"/>
          <w:sz w:val="24"/>
          <w:szCs w:val="24"/>
        </w:rPr>
        <w:t>. Non-functional requirements are “system shall be requirement ". Non-functional requirements are often called qualities of a system. Other terms for non-functional requirements are "constraints", "quality attributes”, “quality goals", "quality of service requirements" and "non-</w:t>
      </w:r>
      <w:proofErr w:type="spellStart"/>
      <w:r w:rsidRPr="00AF15FA">
        <w:rPr>
          <w:color w:val="000000" w:themeColor="text1"/>
          <w:sz w:val="24"/>
          <w:szCs w:val="24"/>
        </w:rPr>
        <w:t>behavioural</w:t>
      </w:r>
      <w:proofErr w:type="spellEnd"/>
      <w:r w:rsidRPr="00AF15FA">
        <w:rPr>
          <w:color w:val="000000" w:themeColor="text1"/>
          <w:sz w:val="24"/>
          <w:szCs w:val="24"/>
        </w:rPr>
        <w:t xml:space="preserve">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0C247595" w14:textId="77777777" w:rsidR="00A81C21" w:rsidRPr="00AF15FA" w:rsidRDefault="00A81C21" w:rsidP="00AF15FA">
      <w:pPr>
        <w:spacing w:line="360" w:lineRule="auto"/>
        <w:jc w:val="both"/>
        <w:rPr>
          <w:color w:val="000000" w:themeColor="text1"/>
          <w:sz w:val="24"/>
          <w:szCs w:val="24"/>
        </w:rPr>
      </w:pPr>
    </w:p>
    <w:p w14:paraId="6DBF805C" w14:textId="128C96C0" w:rsidR="00A81C21" w:rsidRPr="00AF15FA" w:rsidRDefault="00A81C21" w:rsidP="00AF15FA">
      <w:pPr>
        <w:spacing w:line="360" w:lineRule="auto"/>
        <w:jc w:val="both"/>
        <w:rPr>
          <w:color w:val="000000" w:themeColor="text1"/>
          <w:sz w:val="24"/>
          <w:szCs w:val="24"/>
        </w:rPr>
      </w:pPr>
    </w:p>
    <w:p w14:paraId="212E4F31" w14:textId="3F2121A7" w:rsidR="002F71D7" w:rsidRDefault="002F71D7" w:rsidP="00A81C21">
      <w:pPr>
        <w:spacing w:line="360" w:lineRule="auto"/>
        <w:jc w:val="both"/>
        <w:rPr>
          <w:color w:val="000000" w:themeColor="text1"/>
          <w:sz w:val="24"/>
          <w:szCs w:val="24"/>
        </w:rPr>
      </w:pPr>
    </w:p>
    <w:p w14:paraId="7514D530" w14:textId="77777777" w:rsidR="00AB50E2" w:rsidRDefault="00AB50E2" w:rsidP="00A81C21">
      <w:pPr>
        <w:spacing w:line="360" w:lineRule="auto"/>
        <w:jc w:val="both"/>
        <w:rPr>
          <w:b/>
          <w:bCs/>
          <w:sz w:val="28"/>
          <w:szCs w:val="28"/>
        </w:rPr>
      </w:pPr>
    </w:p>
    <w:p w14:paraId="1C767B86" w14:textId="086D889E" w:rsidR="002F71D7" w:rsidRDefault="002F71D7" w:rsidP="00A81C21">
      <w:pPr>
        <w:spacing w:line="360" w:lineRule="auto"/>
        <w:jc w:val="both"/>
        <w:rPr>
          <w:b/>
          <w:bCs/>
          <w:sz w:val="28"/>
          <w:szCs w:val="28"/>
        </w:rPr>
      </w:pPr>
    </w:p>
    <w:p w14:paraId="6D1ECD11" w14:textId="51AE03CE" w:rsidR="002F71D7" w:rsidRDefault="002F71D7" w:rsidP="00A81C21">
      <w:pPr>
        <w:spacing w:line="360" w:lineRule="auto"/>
        <w:jc w:val="both"/>
        <w:rPr>
          <w:b/>
          <w:bCs/>
          <w:sz w:val="28"/>
          <w:szCs w:val="28"/>
        </w:rPr>
      </w:pPr>
    </w:p>
    <w:p w14:paraId="1BD4CEC7" w14:textId="4E0D7312" w:rsidR="002F71D7" w:rsidRDefault="002F71D7" w:rsidP="00A81C21">
      <w:pPr>
        <w:spacing w:line="360" w:lineRule="auto"/>
        <w:jc w:val="both"/>
        <w:rPr>
          <w:b/>
          <w:bCs/>
          <w:sz w:val="28"/>
          <w:szCs w:val="28"/>
        </w:rPr>
      </w:pPr>
    </w:p>
    <w:p w14:paraId="75045E04" w14:textId="4397AF8C" w:rsidR="002F71D7" w:rsidRDefault="002F71D7" w:rsidP="00A81C21">
      <w:pPr>
        <w:spacing w:line="360" w:lineRule="auto"/>
        <w:jc w:val="both"/>
        <w:rPr>
          <w:b/>
          <w:bCs/>
          <w:sz w:val="28"/>
          <w:szCs w:val="28"/>
        </w:rPr>
      </w:pPr>
    </w:p>
    <w:p w14:paraId="6B5D83DE" w14:textId="77777777" w:rsidR="002F71D7" w:rsidRDefault="002F71D7" w:rsidP="00A81C21">
      <w:pPr>
        <w:spacing w:line="360" w:lineRule="auto"/>
        <w:jc w:val="both"/>
        <w:rPr>
          <w:b/>
          <w:bCs/>
          <w:sz w:val="28"/>
          <w:szCs w:val="28"/>
        </w:rPr>
      </w:pPr>
    </w:p>
    <w:p w14:paraId="0E43F566" w14:textId="6029F609" w:rsidR="00C713D8" w:rsidRDefault="00C713D8" w:rsidP="00A81C21">
      <w:pPr>
        <w:spacing w:line="360" w:lineRule="auto"/>
        <w:jc w:val="both"/>
        <w:rPr>
          <w:b/>
          <w:bCs/>
          <w:sz w:val="28"/>
          <w:szCs w:val="28"/>
        </w:rPr>
      </w:pPr>
    </w:p>
    <w:p w14:paraId="44D0A903" w14:textId="77777777" w:rsidR="00C713D8" w:rsidRDefault="00C713D8" w:rsidP="00A81C21">
      <w:pPr>
        <w:spacing w:line="360" w:lineRule="auto"/>
        <w:jc w:val="both"/>
        <w:rPr>
          <w:b/>
          <w:bCs/>
          <w:sz w:val="28"/>
          <w:szCs w:val="28"/>
        </w:rPr>
      </w:pPr>
    </w:p>
    <w:p w14:paraId="66AC4234" w14:textId="77777777" w:rsidR="00A81C21" w:rsidRDefault="00A81C21" w:rsidP="00A81C21">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A81C21">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09D781DB" w:rsidR="001F4DD2" w:rsidRPr="002F71D7" w:rsidRDefault="00A81C21" w:rsidP="002F71D7">
      <w:pPr>
        <w:spacing w:line="360" w:lineRule="auto"/>
        <w:jc w:val="both"/>
        <w:rPr>
          <w:color w:val="000000" w:themeColor="text1"/>
          <w:sz w:val="24"/>
          <w:szCs w:val="24"/>
        </w:rPr>
      </w:pPr>
      <w:r w:rsidRPr="002F71D7">
        <w:rPr>
          <w:color w:val="000000" w:themeColor="text1"/>
          <w:sz w:val="24"/>
          <w:szCs w:val="24"/>
        </w:rPr>
        <w:lastRenderedPageBreak/>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69955D19"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33D71A63"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3A320779"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blynk application and correct storing of patient data </w:t>
      </w:r>
      <w:proofErr w:type="spellStart"/>
      <w:r w:rsidRPr="001F4DD2">
        <w:rPr>
          <w:color w:val="000000" w:themeColor="text1"/>
          <w:sz w:val="24"/>
          <w:szCs w:val="24"/>
        </w:rPr>
        <w:t>etc</w:t>
      </w:r>
      <w:proofErr w:type="spellEnd"/>
      <w:r w:rsidRPr="001F4DD2">
        <w:rPr>
          <w:color w:val="000000" w:themeColor="text1"/>
          <w:sz w:val="24"/>
          <w:szCs w:val="24"/>
        </w:rPr>
        <w:t xml:space="preserve"> by the android app were tested repeatedly. Details of unit testing are appended in the table below for clarity.</w:t>
      </w:r>
    </w:p>
    <w:p w14:paraId="2C558719" w14:textId="682C9143" w:rsidR="00787C02" w:rsidRDefault="00787C02" w:rsidP="001F4DD2">
      <w:pPr>
        <w:spacing w:line="360" w:lineRule="auto"/>
        <w:jc w:val="both"/>
        <w:rPr>
          <w:color w:val="000000" w:themeColor="text1"/>
          <w:sz w:val="24"/>
          <w:szCs w:val="24"/>
        </w:rPr>
      </w:pPr>
    </w:p>
    <w:p w14:paraId="10CDA69D" w14:textId="3C7D7E65" w:rsidR="00787C02" w:rsidRDefault="00787C02" w:rsidP="001F4DD2">
      <w:pPr>
        <w:spacing w:line="360" w:lineRule="auto"/>
        <w:jc w:val="both"/>
        <w:rPr>
          <w:color w:val="000000" w:themeColor="text1"/>
          <w:sz w:val="24"/>
          <w:szCs w:val="24"/>
        </w:rPr>
      </w:pPr>
    </w:p>
    <w:p w14:paraId="3566CCB9" w14:textId="43C89B7D" w:rsidR="00787C02" w:rsidRDefault="00787C02" w:rsidP="001F4DD2">
      <w:pPr>
        <w:spacing w:line="360" w:lineRule="auto"/>
        <w:jc w:val="both"/>
        <w:rPr>
          <w:color w:val="000000" w:themeColor="text1"/>
          <w:sz w:val="24"/>
          <w:szCs w:val="24"/>
        </w:rPr>
      </w:pPr>
    </w:p>
    <w:p w14:paraId="0201F2CA" w14:textId="1FCBE3D6" w:rsidR="00787C02" w:rsidRDefault="00787C02" w:rsidP="001F4DD2">
      <w:pPr>
        <w:spacing w:line="360" w:lineRule="auto"/>
        <w:jc w:val="both"/>
        <w:rPr>
          <w:color w:val="000000" w:themeColor="text1"/>
          <w:sz w:val="24"/>
          <w:szCs w:val="24"/>
        </w:rPr>
      </w:pPr>
    </w:p>
    <w:p w14:paraId="6BF041EA" w14:textId="7B1D8F30" w:rsidR="00787C02" w:rsidRDefault="00787C02" w:rsidP="001F4DD2">
      <w:pPr>
        <w:spacing w:line="360" w:lineRule="auto"/>
        <w:jc w:val="both"/>
        <w:rPr>
          <w:color w:val="000000" w:themeColor="text1"/>
          <w:sz w:val="24"/>
          <w:szCs w:val="24"/>
        </w:rPr>
      </w:pPr>
    </w:p>
    <w:p w14:paraId="380B14E8" w14:textId="1C2DD47C" w:rsidR="00787C02" w:rsidRDefault="00787C02" w:rsidP="001F4DD2">
      <w:pPr>
        <w:spacing w:line="360" w:lineRule="auto"/>
        <w:jc w:val="both"/>
        <w:rPr>
          <w:color w:val="000000" w:themeColor="text1"/>
          <w:sz w:val="24"/>
          <w:szCs w:val="24"/>
        </w:rPr>
      </w:pPr>
    </w:p>
    <w:p w14:paraId="253D6879" w14:textId="3FDDB21D" w:rsidR="00787C02" w:rsidRDefault="00787C02" w:rsidP="001F4DD2">
      <w:pPr>
        <w:spacing w:line="360" w:lineRule="auto"/>
        <w:jc w:val="both"/>
        <w:rPr>
          <w:color w:val="000000" w:themeColor="text1"/>
          <w:sz w:val="24"/>
          <w:szCs w:val="24"/>
        </w:rPr>
      </w:pPr>
    </w:p>
    <w:p w14:paraId="3706D94E" w14:textId="1CCB45DA" w:rsidR="00787C02" w:rsidRDefault="00787C02" w:rsidP="001F4DD2">
      <w:pPr>
        <w:spacing w:line="360" w:lineRule="auto"/>
        <w:jc w:val="both"/>
        <w:rPr>
          <w:color w:val="000000" w:themeColor="text1"/>
          <w:sz w:val="24"/>
          <w:szCs w:val="24"/>
        </w:rPr>
      </w:pPr>
    </w:p>
    <w:p w14:paraId="3D437EBB" w14:textId="6161B129" w:rsidR="00787C02" w:rsidRDefault="00787C02" w:rsidP="001F4DD2">
      <w:pPr>
        <w:spacing w:line="360" w:lineRule="auto"/>
        <w:jc w:val="both"/>
        <w:rPr>
          <w:color w:val="000000" w:themeColor="text1"/>
          <w:sz w:val="24"/>
          <w:szCs w:val="24"/>
        </w:rPr>
      </w:pPr>
    </w:p>
    <w:p w14:paraId="7BD65AF1" w14:textId="696BC2B7" w:rsidR="00787C02" w:rsidRDefault="00787C02" w:rsidP="001F4DD2">
      <w:pPr>
        <w:spacing w:line="360" w:lineRule="auto"/>
        <w:jc w:val="both"/>
        <w:rPr>
          <w:color w:val="000000" w:themeColor="text1"/>
          <w:sz w:val="24"/>
          <w:szCs w:val="24"/>
        </w:rPr>
      </w:pPr>
    </w:p>
    <w:p w14:paraId="6619C75C" w14:textId="06020F4F" w:rsidR="00787C02" w:rsidRDefault="00787C02" w:rsidP="001F4DD2">
      <w:pPr>
        <w:spacing w:line="360" w:lineRule="auto"/>
        <w:jc w:val="both"/>
        <w:rPr>
          <w:color w:val="000000" w:themeColor="text1"/>
          <w:sz w:val="24"/>
          <w:szCs w:val="24"/>
        </w:rPr>
      </w:pPr>
    </w:p>
    <w:p w14:paraId="1811F8FB" w14:textId="04898044" w:rsidR="00787C02" w:rsidRDefault="00787C02" w:rsidP="001F4DD2">
      <w:pPr>
        <w:spacing w:line="360" w:lineRule="auto"/>
        <w:jc w:val="both"/>
        <w:rPr>
          <w:color w:val="000000" w:themeColor="text1"/>
          <w:sz w:val="24"/>
          <w:szCs w:val="24"/>
        </w:rPr>
      </w:pPr>
    </w:p>
    <w:p w14:paraId="2A0A6455" w14:textId="6BB7CA1F" w:rsidR="00787C02" w:rsidRDefault="00787C02" w:rsidP="001F4DD2">
      <w:pPr>
        <w:spacing w:line="360" w:lineRule="auto"/>
        <w:jc w:val="both"/>
        <w:rPr>
          <w:color w:val="000000" w:themeColor="text1"/>
          <w:sz w:val="24"/>
          <w:szCs w:val="24"/>
        </w:rPr>
      </w:pP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lastRenderedPageBreak/>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77777777"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proofErr w:type="spellStart"/>
            <w:r w:rsidRPr="001F4DD2">
              <w:rPr>
                <w:color w:val="000000" w:themeColor="text1"/>
                <w:sz w:val="24"/>
                <w:szCs w:val="24"/>
              </w:rPr>
              <w:t>blynk</w:t>
            </w:r>
            <w:proofErr w:type="spellEnd"/>
            <w:r w:rsidRPr="001F4DD2">
              <w:rPr>
                <w:color w:val="000000" w:themeColor="text1"/>
                <w:sz w:val="24"/>
                <w:szCs w:val="24"/>
              </w:rPr>
              <w:t xml:space="preserve">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77777777" w:rsidR="00A81C21" w:rsidRPr="001F4DD2" w:rsidRDefault="00A81C21" w:rsidP="00787C02">
            <w:pPr>
              <w:jc w:val="both"/>
              <w:rPr>
                <w:color w:val="000000" w:themeColor="text1"/>
                <w:sz w:val="24"/>
                <w:szCs w:val="24"/>
              </w:rPr>
            </w:pPr>
            <w:r w:rsidRPr="001F4DD2">
              <w:rPr>
                <w:color w:val="000000" w:themeColor="text1"/>
                <w:sz w:val="24"/>
                <w:szCs w:val="24"/>
              </w:rPr>
              <w:t>System must send notification to alert patient/healthcare team in all emergencies.</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77777777"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proofErr w:type="spellStart"/>
            <w:r w:rsidRPr="001F4DD2">
              <w:rPr>
                <w:color w:val="000000" w:themeColor="text1"/>
                <w:sz w:val="24"/>
                <w:szCs w:val="24"/>
              </w:rPr>
              <w:t>blynk</w:t>
            </w:r>
            <w:proofErr w:type="spellEnd"/>
            <w:r w:rsidRPr="001F4DD2">
              <w:rPr>
                <w:color w:val="000000" w:themeColor="text1"/>
                <w:sz w:val="24"/>
                <w:szCs w:val="24"/>
              </w:rPr>
              <w:t xml:space="preserve">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77777777" w:rsidR="00C3003B" w:rsidRPr="00836192" w:rsidRDefault="00C3003B"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node </w:t>
      </w:r>
      <w:proofErr w:type="spellStart"/>
      <w:r w:rsidRPr="001F4DD2">
        <w:rPr>
          <w:color w:val="000000" w:themeColor="text1"/>
          <w:sz w:val="24"/>
          <w:szCs w:val="24"/>
        </w:rPr>
        <w:t>mcu</w:t>
      </w:r>
      <w:proofErr w:type="spellEnd"/>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11CF4CC3"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Bottom-up integration consists of a unit test followed by testing of the entire system. Subsystem consists of several modules that communicated with other defined interface.  </w:t>
      </w:r>
    </w:p>
    <w:p w14:paraId="58C08804"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The errors were isolated and corrected to produce a fully functional system. Top-down integration method is an incremental approach to the construction of the program structure. The project was tested to ensure that every representation meets the requirements.</w:t>
      </w:r>
    </w:p>
    <w:p w14:paraId="6D2EDD9D" w14:textId="13EE88EF" w:rsidR="00A81C21" w:rsidRDefault="00A81C21" w:rsidP="001F4DD2">
      <w:pPr>
        <w:spacing w:line="360" w:lineRule="auto"/>
        <w:jc w:val="both"/>
        <w:rPr>
          <w:color w:val="000000" w:themeColor="text1"/>
          <w:sz w:val="24"/>
          <w:szCs w:val="24"/>
        </w:rPr>
      </w:pPr>
    </w:p>
    <w:p w14:paraId="4107E889" w14:textId="6770A624" w:rsidR="00C3003B" w:rsidRDefault="00C3003B" w:rsidP="001F4DD2">
      <w:pPr>
        <w:spacing w:line="360" w:lineRule="auto"/>
        <w:jc w:val="both"/>
        <w:rPr>
          <w:color w:val="000000" w:themeColor="text1"/>
          <w:sz w:val="24"/>
          <w:szCs w:val="24"/>
        </w:rPr>
      </w:pPr>
    </w:p>
    <w:p w14:paraId="67A2A557" w14:textId="65ADFAE1" w:rsidR="00C3003B" w:rsidRDefault="00C3003B" w:rsidP="001F4DD2">
      <w:pPr>
        <w:spacing w:line="360" w:lineRule="auto"/>
        <w:jc w:val="both"/>
        <w:rPr>
          <w:color w:val="000000" w:themeColor="text1"/>
          <w:sz w:val="24"/>
          <w:szCs w:val="24"/>
        </w:rPr>
      </w:pPr>
    </w:p>
    <w:p w14:paraId="5E7E88BD" w14:textId="77777777" w:rsidR="00C3003B" w:rsidRPr="001F4DD2" w:rsidRDefault="00C3003B" w:rsidP="001F4DD2">
      <w:pPr>
        <w:spacing w:line="360" w:lineRule="auto"/>
        <w:jc w:val="both"/>
        <w:rPr>
          <w:color w:val="000000" w:themeColor="text1"/>
          <w:sz w:val="24"/>
          <w:szCs w:val="24"/>
        </w:rPr>
      </w:pPr>
    </w:p>
    <w:p w14:paraId="39F8B9E9"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lastRenderedPageBreak/>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77777777"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node </w:t>
            </w:r>
            <w:proofErr w:type="spellStart"/>
            <w:r w:rsidRPr="001F4DD2">
              <w:rPr>
                <w:color w:val="000000" w:themeColor="text1"/>
                <w:sz w:val="24"/>
                <w:szCs w:val="24"/>
              </w:rPr>
              <w:t>mcu</w:t>
            </w:r>
            <w:proofErr w:type="spellEnd"/>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6E6DE292" w14:textId="793F7F78" w:rsidR="00A81C21" w:rsidRPr="00836192"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576B8B71" w14:textId="140A21DF" w:rsidR="00A81C21" w:rsidRDefault="00A81C21" w:rsidP="001F4DD2">
      <w:pPr>
        <w:spacing w:line="360" w:lineRule="auto"/>
        <w:jc w:val="both"/>
        <w:rPr>
          <w:b/>
          <w:color w:val="000000" w:themeColor="text1"/>
          <w:sz w:val="24"/>
          <w:szCs w:val="24"/>
        </w:rPr>
      </w:pPr>
    </w:p>
    <w:p w14:paraId="63C2247A" w14:textId="77777777" w:rsidR="00836192" w:rsidRPr="001F4DD2" w:rsidRDefault="00836192" w:rsidP="001F4DD2">
      <w:pPr>
        <w:spacing w:line="360" w:lineRule="auto"/>
        <w:jc w:val="both"/>
        <w:rPr>
          <w:b/>
          <w:color w:val="000000" w:themeColor="text1"/>
          <w:sz w:val="24"/>
          <w:szCs w:val="24"/>
        </w:rPr>
      </w:pPr>
    </w:p>
    <w:p w14:paraId="53D16077" w14:textId="53483210" w:rsidR="00A81C21" w:rsidRDefault="00A81C21" w:rsidP="001F4DD2">
      <w:pPr>
        <w:spacing w:line="360" w:lineRule="auto"/>
        <w:jc w:val="both"/>
        <w:rPr>
          <w:b/>
          <w:color w:val="000000" w:themeColor="text1"/>
          <w:sz w:val="24"/>
          <w:szCs w:val="24"/>
        </w:rPr>
      </w:pPr>
      <w:r w:rsidRPr="001F4DD2">
        <w:rPr>
          <w:b/>
          <w:color w:val="000000" w:themeColor="text1"/>
          <w:sz w:val="24"/>
          <w:szCs w:val="24"/>
        </w:rPr>
        <w:t>7.5 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7169BBD1" w:rsidR="00A81C21" w:rsidRPr="001F4DD2"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088CFF08" w14:textId="77777777" w:rsidR="00A81C21" w:rsidRPr="001F4DD2" w:rsidRDefault="00A81C21" w:rsidP="001F4DD2">
      <w:pPr>
        <w:spacing w:line="360" w:lineRule="auto"/>
        <w:jc w:val="both"/>
        <w:rPr>
          <w:b/>
          <w:color w:val="000000" w:themeColor="text1"/>
          <w:sz w:val="24"/>
          <w:szCs w:val="24"/>
        </w:rPr>
      </w:pP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69414623" w14:textId="2F070977" w:rsidR="00A81C21"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Table 7.5:  System test cases and results</w:t>
      </w:r>
    </w:p>
    <w:p w14:paraId="082C91F2" w14:textId="78C1A79E"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 xml:space="preserve">7.4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4C846B32"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0F112AB8" w14:textId="77777777" w:rsidR="00A81C21" w:rsidRPr="001F4DD2" w:rsidRDefault="00A81C21" w:rsidP="001F4DD2">
      <w:pPr>
        <w:spacing w:line="360" w:lineRule="auto"/>
        <w:jc w:val="both"/>
        <w:rPr>
          <w:color w:val="000000" w:themeColor="text1"/>
          <w:sz w:val="24"/>
          <w:szCs w:val="24"/>
        </w:rPr>
      </w:pPr>
    </w:p>
    <w:p w14:paraId="20A0883F" w14:textId="77777777" w:rsidR="00A81C21" w:rsidRPr="001F4DD2" w:rsidRDefault="00A81C21" w:rsidP="001F4DD2">
      <w:pPr>
        <w:spacing w:line="360" w:lineRule="auto"/>
        <w:jc w:val="both"/>
        <w:rPr>
          <w:color w:val="000000" w:themeColor="text1"/>
          <w:sz w:val="24"/>
          <w:szCs w:val="24"/>
        </w:rPr>
      </w:pPr>
    </w:p>
    <w:p w14:paraId="4997A397" w14:textId="5DB7F3DD"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 xml:space="preserve">7.5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419A500"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36DBC046" w14:textId="77777777" w:rsidR="00A81C21" w:rsidRPr="001F4DD2" w:rsidRDefault="00A81C21" w:rsidP="001F4DD2">
      <w:pPr>
        <w:spacing w:line="360" w:lineRule="auto"/>
        <w:jc w:val="both"/>
        <w:rPr>
          <w:color w:val="000000" w:themeColor="text1"/>
          <w:sz w:val="24"/>
          <w:szCs w:val="24"/>
        </w:rPr>
      </w:pPr>
    </w:p>
    <w:p w14:paraId="276C1E04" w14:textId="77777777" w:rsidR="00A81C21" w:rsidRPr="001F4DD2" w:rsidRDefault="00A81C21" w:rsidP="001F4DD2">
      <w:pPr>
        <w:spacing w:line="360" w:lineRule="auto"/>
        <w:jc w:val="both"/>
        <w:rPr>
          <w:color w:val="000000" w:themeColor="text1"/>
          <w:sz w:val="24"/>
          <w:szCs w:val="24"/>
        </w:rPr>
      </w:pPr>
    </w:p>
    <w:p w14:paraId="79C83819" w14:textId="77777777" w:rsidR="00A81C21" w:rsidRPr="001F4DD2" w:rsidRDefault="00A81C21" w:rsidP="001F4DD2">
      <w:pPr>
        <w:spacing w:line="360" w:lineRule="auto"/>
        <w:jc w:val="both"/>
        <w:rPr>
          <w:color w:val="000000" w:themeColor="text1"/>
          <w:sz w:val="24"/>
          <w:szCs w:val="24"/>
        </w:rPr>
      </w:pPr>
    </w:p>
    <w:p w14:paraId="111CFD36" w14:textId="77777777" w:rsidR="00A81C21" w:rsidRPr="001F4DD2" w:rsidRDefault="00A81C21" w:rsidP="001F4DD2">
      <w:pPr>
        <w:spacing w:line="360" w:lineRule="auto"/>
        <w:jc w:val="both"/>
        <w:rPr>
          <w:color w:val="000000" w:themeColor="text1"/>
          <w:sz w:val="24"/>
          <w:szCs w:val="24"/>
        </w:rPr>
      </w:pPr>
    </w:p>
    <w:p w14:paraId="202ACA46" w14:textId="0C7C1C5B"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 xml:space="preserve">7.6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33BA3C17" w14:textId="6E5C332C" w:rsidR="00A81C21" w:rsidRPr="001F4DD2" w:rsidRDefault="00A81C21" w:rsidP="001F4DD2">
      <w:pPr>
        <w:spacing w:line="360" w:lineRule="auto"/>
        <w:jc w:val="both"/>
        <w:rPr>
          <w:color w:val="000000" w:themeColor="text1"/>
          <w:sz w:val="24"/>
          <w:szCs w:val="24"/>
        </w:rPr>
      </w:pPr>
    </w:p>
    <w:p w14:paraId="6224009D" w14:textId="1A387AF4" w:rsidR="00C713D8" w:rsidRPr="001F4DD2" w:rsidRDefault="00C713D8" w:rsidP="001F4DD2">
      <w:pPr>
        <w:spacing w:line="360" w:lineRule="auto"/>
        <w:jc w:val="both"/>
        <w:rPr>
          <w:color w:val="000000" w:themeColor="text1"/>
          <w:sz w:val="24"/>
          <w:szCs w:val="24"/>
        </w:rPr>
      </w:pPr>
    </w:p>
    <w:p w14:paraId="03D1960C" w14:textId="1A75EEB4" w:rsidR="00C713D8" w:rsidRPr="001F4DD2" w:rsidRDefault="00C713D8" w:rsidP="001F4DD2">
      <w:pPr>
        <w:spacing w:line="360" w:lineRule="auto"/>
        <w:jc w:val="both"/>
        <w:rPr>
          <w:color w:val="000000" w:themeColor="text1"/>
          <w:sz w:val="24"/>
          <w:szCs w:val="24"/>
        </w:rPr>
      </w:pPr>
    </w:p>
    <w:p w14:paraId="3953268A" w14:textId="300D2E01" w:rsidR="00C713D8" w:rsidRDefault="00C713D8" w:rsidP="001F4DD2">
      <w:pPr>
        <w:spacing w:line="360" w:lineRule="auto"/>
        <w:jc w:val="both"/>
        <w:rPr>
          <w:color w:val="000000" w:themeColor="text1"/>
          <w:sz w:val="24"/>
          <w:szCs w:val="24"/>
        </w:rPr>
      </w:pPr>
    </w:p>
    <w:p w14:paraId="04AA9B45" w14:textId="2013590F" w:rsidR="008F5371" w:rsidRDefault="008F5371" w:rsidP="001F4DD2">
      <w:pPr>
        <w:spacing w:line="360" w:lineRule="auto"/>
        <w:jc w:val="both"/>
        <w:rPr>
          <w:color w:val="000000" w:themeColor="text1"/>
          <w:sz w:val="24"/>
          <w:szCs w:val="24"/>
        </w:rPr>
      </w:pPr>
    </w:p>
    <w:p w14:paraId="214C4C03" w14:textId="070CC9BA" w:rsidR="008F5371" w:rsidRDefault="008F5371" w:rsidP="001F4DD2">
      <w:pPr>
        <w:spacing w:line="360" w:lineRule="auto"/>
        <w:jc w:val="both"/>
        <w:rPr>
          <w:color w:val="000000" w:themeColor="text1"/>
          <w:sz w:val="24"/>
          <w:szCs w:val="24"/>
        </w:rPr>
      </w:pPr>
    </w:p>
    <w:p w14:paraId="10A38A00" w14:textId="6CF1DE47" w:rsidR="008F5371" w:rsidRDefault="008F5371" w:rsidP="001F4DD2">
      <w:pPr>
        <w:spacing w:line="360" w:lineRule="auto"/>
        <w:jc w:val="both"/>
        <w:rPr>
          <w:color w:val="000000" w:themeColor="text1"/>
          <w:sz w:val="24"/>
          <w:szCs w:val="24"/>
        </w:rPr>
      </w:pPr>
    </w:p>
    <w:p w14:paraId="15E93BCD" w14:textId="2FA7D5DB" w:rsidR="008F5371" w:rsidRDefault="008F5371" w:rsidP="001F4DD2">
      <w:pPr>
        <w:spacing w:line="360" w:lineRule="auto"/>
        <w:jc w:val="both"/>
        <w:rPr>
          <w:color w:val="000000" w:themeColor="text1"/>
          <w:sz w:val="24"/>
          <w:szCs w:val="24"/>
        </w:rPr>
      </w:pPr>
    </w:p>
    <w:p w14:paraId="54C3F6BE" w14:textId="7CDDBC19" w:rsidR="008F5371" w:rsidRDefault="008F5371" w:rsidP="001F4DD2">
      <w:pPr>
        <w:spacing w:line="360" w:lineRule="auto"/>
        <w:jc w:val="both"/>
        <w:rPr>
          <w:color w:val="000000" w:themeColor="text1"/>
          <w:sz w:val="24"/>
          <w:szCs w:val="24"/>
        </w:rPr>
      </w:pPr>
    </w:p>
    <w:p w14:paraId="61860C8E" w14:textId="6E9C9EFE" w:rsidR="008F5371" w:rsidRDefault="008F5371" w:rsidP="001F4DD2">
      <w:pPr>
        <w:spacing w:line="360" w:lineRule="auto"/>
        <w:jc w:val="both"/>
        <w:rPr>
          <w:color w:val="000000" w:themeColor="text1"/>
          <w:sz w:val="24"/>
          <w:szCs w:val="24"/>
        </w:rPr>
      </w:pPr>
    </w:p>
    <w:p w14:paraId="098C5656" w14:textId="67D8CF9F" w:rsidR="008F5371" w:rsidRDefault="008F5371" w:rsidP="001F4DD2">
      <w:pPr>
        <w:spacing w:line="360" w:lineRule="auto"/>
        <w:jc w:val="both"/>
        <w:rPr>
          <w:color w:val="000000" w:themeColor="text1"/>
          <w:sz w:val="24"/>
          <w:szCs w:val="24"/>
        </w:rPr>
      </w:pPr>
    </w:p>
    <w:p w14:paraId="03A1F150" w14:textId="76B348C6" w:rsidR="008F5371" w:rsidRDefault="008F5371" w:rsidP="001F4DD2">
      <w:pPr>
        <w:spacing w:line="360" w:lineRule="auto"/>
        <w:jc w:val="both"/>
        <w:rPr>
          <w:color w:val="000000" w:themeColor="text1"/>
          <w:sz w:val="24"/>
          <w:szCs w:val="24"/>
        </w:rPr>
      </w:pPr>
    </w:p>
    <w:p w14:paraId="56FBD568" w14:textId="1636CBD4" w:rsidR="008F5371" w:rsidRDefault="008F5371" w:rsidP="001F4DD2">
      <w:pPr>
        <w:spacing w:line="360" w:lineRule="auto"/>
        <w:jc w:val="both"/>
        <w:rPr>
          <w:color w:val="000000" w:themeColor="text1"/>
          <w:sz w:val="24"/>
          <w:szCs w:val="24"/>
        </w:rPr>
      </w:pPr>
    </w:p>
    <w:p w14:paraId="4F363DB6" w14:textId="77777777" w:rsidR="008F5371" w:rsidRPr="001F4DD2" w:rsidRDefault="008F5371" w:rsidP="001F4DD2">
      <w:pPr>
        <w:spacing w:line="360" w:lineRule="auto"/>
        <w:jc w:val="both"/>
        <w:rPr>
          <w:color w:val="000000" w:themeColor="text1"/>
          <w:sz w:val="24"/>
          <w:szCs w:val="24"/>
        </w:rPr>
      </w:pPr>
    </w:p>
    <w:p w14:paraId="0AA00385" w14:textId="10588C5B"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 xml:space="preserve">7.7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 xml:space="preserve">Actual measure of </w:t>
            </w:r>
            <w:proofErr w:type="gramStart"/>
            <w:r w:rsidRPr="001F4DD2">
              <w:rPr>
                <w:color w:val="000000" w:themeColor="text1"/>
                <w:sz w:val="24"/>
                <w:szCs w:val="24"/>
              </w:rPr>
              <w:t>patients</w:t>
            </w:r>
            <w:proofErr w:type="gramEnd"/>
            <w:r w:rsidRPr="001F4DD2">
              <w:rPr>
                <w:color w:val="000000" w:themeColor="text1"/>
                <w:sz w:val="24"/>
                <w:szCs w:val="24"/>
              </w:rPr>
              <w:t xml:space="preserve">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77777777"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7: Testing and results</w:t>
      </w:r>
    </w:p>
    <w:p w14:paraId="43FF6C7D" w14:textId="77777777" w:rsidR="00A81C21" w:rsidRPr="008F5371" w:rsidRDefault="00A81C21" w:rsidP="001F4DD2">
      <w:pPr>
        <w:spacing w:line="360" w:lineRule="auto"/>
        <w:jc w:val="both"/>
        <w:rPr>
          <w:color w:val="000000" w:themeColor="text1"/>
          <w:sz w:val="24"/>
          <w:szCs w:val="24"/>
        </w:rPr>
      </w:pPr>
    </w:p>
    <w:p w14:paraId="38F1D1B3" w14:textId="77777777" w:rsidR="00A81C21" w:rsidRPr="001F4DD2" w:rsidRDefault="00A81C21" w:rsidP="001F4DD2">
      <w:pPr>
        <w:spacing w:line="360" w:lineRule="auto"/>
        <w:jc w:val="both"/>
        <w:rPr>
          <w:color w:val="000000" w:themeColor="text1"/>
          <w:sz w:val="24"/>
          <w:szCs w:val="24"/>
        </w:rPr>
      </w:pPr>
    </w:p>
    <w:p w14:paraId="30069526" w14:textId="77777777" w:rsidR="00A81C21" w:rsidRPr="001F4DD2" w:rsidRDefault="00A81C21" w:rsidP="001F4DD2">
      <w:pPr>
        <w:spacing w:line="360" w:lineRule="auto"/>
        <w:jc w:val="both"/>
        <w:rPr>
          <w:color w:val="000000" w:themeColor="text1"/>
          <w:sz w:val="24"/>
          <w:szCs w:val="24"/>
        </w:rPr>
      </w:pPr>
    </w:p>
    <w:p w14:paraId="07949379" w14:textId="77777777" w:rsidR="00A81C21" w:rsidRPr="001F4DD2" w:rsidRDefault="00A81C21" w:rsidP="001F4DD2">
      <w:pPr>
        <w:spacing w:line="360" w:lineRule="auto"/>
        <w:jc w:val="both"/>
        <w:rPr>
          <w:color w:val="000000" w:themeColor="text1"/>
          <w:sz w:val="24"/>
          <w:szCs w:val="24"/>
        </w:rPr>
      </w:pPr>
    </w:p>
    <w:p w14:paraId="69EA3311" w14:textId="77777777" w:rsidR="00A81C21" w:rsidRDefault="00A81C21" w:rsidP="00A81C21"/>
    <w:p w14:paraId="58B5F029" w14:textId="77777777" w:rsidR="00A81C21" w:rsidRDefault="00A81C21" w:rsidP="00A81C21"/>
    <w:p w14:paraId="56CB3EB1" w14:textId="77777777" w:rsidR="00A81C21" w:rsidRDefault="00A81C21" w:rsidP="00A81C21">
      <w:pPr>
        <w:spacing w:after="360"/>
        <w:rPr>
          <w:b/>
          <w:sz w:val="28"/>
        </w:rPr>
      </w:pPr>
      <w:r>
        <w:rPr>
          <w:b/>
          <w:sz w:val="28"/>
        </w:rPr>
        <w:t xml:space="preserve"> </w:t>
      </w:r>
      <w:r>
        <w:rPr>
          <w:sz w:val="28"/>
        </w:rPr>
        <w:tab/>
        <w:t xml:space="preserve"> </w:t>
      </w:r>
      <w:r>
        <w:rPr>
          <w:sz w:val="28"/>
        </w:rPr>
        <w:tab/>
        <w:t xml:space="preserve"> </w:t>
      </w:r>
      <w:r>
        <w:rPr>
          <w:sz w:val="28"/>
        </w:rPr>
        <w:tab/>
      </w:r>
      <w:r w:rsidRPr="00CE44AC">
        <w:rPr>
          <w:b/>
          <w:bCs/>
          <w:sz w:val="24"/>
          <w:szCs w:val="24"/>
        </w:rPr>
        <w:t xml:space="preserve"> </w:t>
      </w:r>
    </w:p>
    <w:p w14:paraId="4E30F86C" w14:textId="1BCF08EB" w:rsidR="00A81C21" w:rsidRDefault="00A81C21" w:rsidP="00A81C21">
      <w:pPr>
        <w:spacing w:after="360"/>
        <w:rPr>
          <w:b/>
          <w:sz w:val="28"/>
        </w:rPr>
      </w:pPr>
    </w:p>
    <w:p w14:paraId="7095D012" w14:textId="3E5C454A" w:rsidR="007A48F8" w:rsidRDefault="007A48F8" w:rsidP="00A81C21">
      <w:pPr>
        <w:spacing w:after="360"/>
        <w:rPr>
          <w:b/>
          <w:sz w:val="28"/>
        </w:rPr>
      </w:pPr>
    </w:p>
    <w:p w14:paraId="74DB005F" w14:textId="10AA2A36" w:rsidR="007A48F8" w:rsidRDefault="007A48F8" w:rsidP="00A81C21">
      <w:pPr>
        <w:spacing w:after="360"/>
        <w:rPr>
          <w:b/>
          <w:sz w:val="28"/>
        </w:rPr>
      </w:pPr>
    </w:p>
    <w:p w14:paraId="6B220A18" w14:textId="13EA2891" w:rsidR="007A48F8" w:rsidRDefault="007A48F8" w:rsidP="00A81C21">
      <w:pPr>
        <w:spacing w:after="360"/>
        <w:rPr>
          <w:b/>
          <w:sz w:val="28"/>
        </w:rPr>
      </w:pPr>
    </w:p>
    <w:p w14:paraId="1923013E" w14:textId="77777777" w:rsidR="007A48F8" w:rsidRPr="0006504E" w:rsidRDefault="007A48F8" w:rsidP="00A81C21">
      <w:pPr>
        <w:spacing w:after="360"/>
        <w:rPr>
          <w:b/>
          <w:sz w:val="28"/>
        </w:rPr>
      </w:pPr>
    </w:p>
    <w:p w14:paraId="47B72532" w14:textId="77777777" w:rsidR="00A81C21" w:rsidRPr="00573CFE" w:rsidRDefault="00A81C21" w:rsidP="00A81C21">
      <w:pPr>
        <w:tabs>
          <w:tab w:val="center" w:pos="1440"/>
          <w:tab w:val="center" w:pos="2160"/>
          <w:tab w:val="center" w:pos="4304"/>
        </w:tabs>
        <w:spacing w:after="384"/>
        <w:ind w:left="-15"/>
        <w:rPr>
          <w:b/>
          <w:bCs/>
          <w:sz w:val="24"/>
          <w:szCs w:val="24"/>
        </w:rPr>
      </w:pPr>
    </w:p>
    <w:p w14:paraId="367C5FD6" w14:textId="324E115C" w:rsidR="00A81C21" w:rsidRDefault="00C713D8" w:rsidP="00A81C21">
      <w:pPr>
        <w:pStyle w:val="ListParagraph"/>
        <w:tabs>
          <w:tab w:val="left" w:pos="943"/>
        </w:tabs>
        <w:spacing w:before="60" w:line="276" w:lineRule="auto"/>
        <w:ind w:left="937"/>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CH</w:t>
      </w:r>
      <w:r w:rsidR="00A81C21" w:rsidRPr="00836E01">
        <w:rPr>
          <w:b/>
          <w:bCs/>
          <w:sz w:val="32"/>
          <w:szCs w:val="32"/>
        </w:rPr>
        <w:t>APTER 8</w:t>
      </w:r>
    </w:p>
    <w:p w14:paraId="5C75739A" w14:textId="77777777" w:rsidR="00A81C21" w:rsidRPr="00836E01" w:rsidRDefault="00A81C21" w:rsidP="00A81C21">
      <w:pPr>
        <w:pStyle w:val="ListParagraph"/>
        <w:tabs>
          <w:tab w:val="left" w:pos="943"/>
        </w:tabs>
        <w:spacing w:before="60" w:line="276" w:lineRule="auto"/>
        <w:ind w:left="937"/>
        <w:rPr>
          <w:b/>
          <w:bCs/>
          <w:sz w:val="32"/>
          <w:szCs w:val="32"/>
        </w:rPr>
      </w:pPr>
    </w:p>
    <w:p w14:paraId="20E0B323" w14:textId="77777777" w:rsidR="00A81C21" w:rsidRPr="00747C2F" w:rsidRDefault="00A81C21" w:rsidP="00A81C21">
      <w:pPr>
        <w:spacing w:line="360" w:lineRule="auto"/>
        <w:jc w:val="both"/>
        <w:rPr>
          <w:b/>
          <w:bCs/>
          <w:sz w:val="32"/>
          <w:szCs w:val="32"/>
        </w:rPr>
      </w:pPr>
      <w:r w:rsidRPr="00747C2F">
        <w:rPr>
          <w:b/>
          <w:bCs/>
          <w:sz w:val="32"/>
          <w:szCs w:val="32"/>
        </w:rPr>
        <w:t xml:space="preserve">                               RESULT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289B50E0" w14:textId="15EF6B76" w:rsidR="00A81C21" w:rsidRPr="007A48F8" w:rsidRDefault="00A81C21" w:rsidP="007A48F8">
      <w:pPr>
        <w:spacing w:line="360" w:lineRule="auto"/>
        <w:jc w:val="both"/>
        <w:rPr>
          <w:color w:val="000000" w:themeColor="text1"/>
          <w:sz w:val="24"/>
          <w:szCs w:val="24"/>
        </w:rPr>
      </w:pPr>
      <w:r w:rsidRPr="007A48F8">
        <w:rPr>
          <w:color w:val="000000" w:themeColor="text1"/>
          <w:sz w:val="24"/>
          <w:szCs w:val="24"/>
        </w:rPr>
        <w:t xml:space="preserve">Result of the project is undoubtedly great. An old patient who is physically unable to reach a doctor with the help of this system will be able </w:t>
      </w:r>
      <w:r w:rsidR="004E163B">
        <w:rPr>
          <w:color w:val="000000" w:themeColor="text1"/>
          <w:sz w:val="24"/>
          <w:szCs w:val="24"/>
        </w:rPr>
        <w:t xml:space="preserve">to </w:t>
      </w:r>
      <w:r w:rsidRPr="007A48F8">
        <w:rPr>
          <w:color w:val="000000" w:themeColor="text1"/>
          <w:sz w:val="24"/>
          <w:szCs w:val="24"/>
        </w:rPr>
        <w:t xml:space="preserve">get quality and timely healthcare at this home. Further in a medical emergency the system </w:t>
      </w:r>
      <w:proofErr w:type="gramStart"/>
      <w:r w:rsidRPr="007A48F8">
        <w:rPr>
          <w:color w:val="000000" w:themeColor="text1"/>
          <w:sz w:val="24"/>
          <w:szCs w:val="24"/>
        </w:rPr>
        <w:t>alert</w:t>
      </w:r>
      <w:proofErr w:type="gramEnd"/>
      <w:r w:rsidRPr="007A48F8">
        <w:rPr>
          <w:color w:val="000000" w:themeColor="text1"/>
          <w:sz w:val="24"/>
          <w:szCs w:val="24"/>
        </w:rPr>
        <w:t xml:space="preserve"> the patient and healthcare team who take timely action to save the patient.</w:t>
      </w: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6681372D" w14:textId="77777777" w:rsidR="00A81C21" w:rsidRDefault="00A81C21" w:rsidP="00A81C21">
      <w:pPr>
        <w:spacing w:after="257"/>
        <w:ind w:left="-5" w:right="428"/>
      </w:pPr>
    </w:p>
    <w:p w14:paraId="062E992F" w14:textId="77777777" w:rsidR="00A81C21" w:rsidRDefault="00A81C21" w:rsidP="00A81C21">
      <w:pPr>
        <w:spacing w:after="257"/>
        <w:ind w:left="-5" w:right="428"/>
      </w:pPr>
    </w:p>
    <w:p w14:paraId="44B75FC3" w14:textId="100D6F85" w:rsidR="00A81C21" w:rsidRDefault="00A81C21" w:rsidP="00A81C21">
      <w:pPr>
        <w:spacing w:line="360" w:lineRule="auto"/>
        <w:jc w:val="both"/>
      </w:pPr>
    </w:p>
    <w:p w14:paraId="6E7BFF0E" w14:textId="25F4AFB4" w:rsidR="0007691F" w:rsidRDefault="0007691F" w:rsidP="00A81C21">
      <w:pPr>
        <w:spacing w:line="360" w:lineRule="auto"/>
        <w:jc w:val="both"/>
      </w:pPr>
    </w:p>
    <w:p w14:paraId="37054A5B" w14:textId="61026737" w:rsidR="0007691F" w:rsidRDefault="0007691F" w:rsidP="00A81C21">
      <w:pPr>
        <w:spacing w:line="360" w:lineRule="auto"/>
        <w:jc w:val="both"/>
      </w:pPr>
    </w:p>
    <w:p w14:paraId="343E80DF" w14:textId="5CE2C752" w:rsidR="0007691F" w:rsidRDefault="0007691F" w:rsidP="00A81C21">
      <w:pPr>
        <w:spacing w:line="360" w:lineRule="auto"/>
        <w:jc w:val="both"/>
      </w:pPr>
    </w:p>
    <w:p w14:paraId="03058C9A" w14:textId="06EFB46F" w:rsidR="0007691F" w:rsidRDefault="0007691F" w:rsidP="00A81C21">
      <w:pPr>
        <w:spacing w:line="360" w:lineRule="auto"/>
        <w:jc w:val="both"/>
      </w:pPr>
    </w:p>
    <w:p w14:paraId="34E9BA8D" w14:textId="05A694D9" w:rsidR="0007691F" w:rsidRDefault="0007691F" w:rsidP="00A81C21">
      <w:pPr>
        <w:spacing w:line="360" w:lineRule="auto"/>
        <w:jc w:val="both"/>
      </w:pPr>
    </w:p>
    <w:p w14:paraId="62A9070F" w14:textId="0980B1D1" w:rsidR="0007691F" w:rsidRDefault="0007691F" w:rsidP="00A81C21">
      <w:pPr>
        <w:spacing w:line="360" w:lineRule="auto"/>
        <w:jc w:val="both"/>
      </w:pPr>
    </w:p>
    <w:p w14:paraId="2932552D" w14:textId="0AFA664F" w:rsidR="0007691F" w:rsidRDefault="0007691F" w:rsidP="00A81C21">
      <w:pPr>
        <w:spacing w:line="360" w:lineRule="auto"/>
        <w:jc w:val="both"/>
      </w:pPr>
    </w:p>
    <w:p w14:paraId="433398B3" w14:textId="77777777" w:rsidR="0007691F" w:rsidRDefault="0007691F" w:rsidP="00A81C21">
      <w:pPr>
        <w:spacing w:line="360" w:lineRule="auto"/>
        <w:jc w:val="both"/>
      </w:pPr>
    </w:p>
    <w:p w14:paraId="49E1A4D0" w14:textId="77777777" w:rsidR="00A81C21" w:rsidRDefault="00A81C21" w:rsidP="00A81C21">
      <w:pPr>
        <w:spacing w:line="360" w:lineRule="auto"/>
        <w:jc w:val="both"/>
        <w:rPr>
          <w:b/>
          <w:bCs/>
          <w:sz w:val="28"/>
          <w:szCs w:val="28"/>
        </w:rPr>
      </w:pPr>
    </w:p>
    <w:p w14:paraId="707CABC2" w14:textId="3AA1043A" w:rsidR="00A81C21" w:rsidRPr="00E41665" w:rsidRDefault="00A81C21" w:rsidP="00E416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5266109" w14:textId="72688B39" w:rsidR="00A81C21" w:rsidRDefault="00A81C21" w:rsidP="00A81C21">
      <w:pPr>
        <w:spacing w:after="393"/>
      </w:pPr>
    </w:p>
    <w:p w14:paraId="2FB20856" w14:textId="3F8B42E6" w:rsidR="00E41665" w:rsidRPr="008E0C6C" w:rsidRDefault="00E41665" w:rsidP="00E80F8A">
      <w:pPr>
        <w:spacing w:line="360" w:lineRule="auto"/>
        <w:jc w:val="both"/>
        <w:rPr>
          <w:b/>
          <w:bCs/>
          <w:sz w:val="24"/>
          <w:szCs w:val="24"/>
        </w:rPr>
      </w:pPr>
      <w:r w:rsidRPr="008E0C6C">
        <w:rPr>
          <w:b/>
          <w:bCs/>
          <w:sz w:val="24"/>
          <w:szCs w:val="24"/>
        </w:rPr>
        <w:t>1.Thingspeak Login Page</w:t>
      </w:r>
    </w:p>
    <w:p w14:paraId="4C65543C" w14:textId="1F44B03B" w:rsidR="00A81C21" w:rsidRPr="00E80F8A" w:rsidRDefault="00A81C21" w:rsidP="00E80F8A">
      <w:pPr>
        <w:spacing w:line="360" w:lineRule="auto"/>
        <w:jc w:val="both"/>
        <w:rPr>
          <w:sz w:val="24"/>
          <w:szCs w:val="24"/>
        </w:rPr>
      </w:pPr>
      <w:r w:rsidRPr="00E80F8A">
        <w:rPr>
          <w:sz w:val="24"/>
          <w:szCs w:val="24"/>
        </w:rPr>
        <w:t xml:space="preserve"> </w:t>
      </w:r>
      <w:r w:rsidR="00E41665" w:rsidRPr="00E80F8A">
        <w:rPr>
          <w:noProof/>
          <w:sz w:val="24"/>
          <w:szCs w:val="24"/>
        </w:rPr>
        <w:drawing>
          <wp:inline distT="0" distB="0" distL="0" distR="0" wp14:anchorId="4E157179" wp14:editId="59AC203D">
            <wp:extent cx="6662420" cy="4002846"/>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85774" cy="4016878"/>
                    </a:xfrm>
                    <a:prstGeom prst="rect">
                      <a:avLst/>
                    </a:prstGeom>
                    <a:noFill/>
                    <a:ln>
                      <a:noFill/>
                    </a:ln>
                  </pic:spPr>
                </pic:pic>
              </a:graphicData>
            </a:graphic>
          </wp:inline>
        </w:drawing>
      </w:r>
    </w:p>
    <w:p w14:paraId="665D63F3" w14:textId="50CE68FE" w:rsidR="00A81C21" w:rsidRPr="008E0C6C" w:rsidRDefault="00E41665" w:rsidP="00E80F8A">
      <w:pPr>
        <w:spacing w:line="360" w:lineRule="auto"/>
        <w:jc w:val="both"/>
        <w:rPr>
          <w:b/>
          <w:bCs/>
          <w:sz w:val="24"/>
          <w:szCs w:val="24"/>
        </w:rPr>
      </w:pPr>
      <w:r w:rsidRPr="008E0C6C">
        <w:rPr>
          <w:b/>
          <w:bCs/>
          <w:sz w:val="24"/>
          <w:szCs w:val="24"/>
        </w:rPr>
        <w:t>2. My channel Thingspeak</w:t>
      </w:r>
    </w:p>
    <w:p w14:paraId="27D05F89" w14:textId="796300E2" w:rsidR="00A81C21" w:rsidRPr="00E80F8A" w:rsidRDefault="00A81C21" w:rsidP="00E80F8A">
      <w:pPr>
        <w:spacing w:line="360" w:lineRule="auto"/>
        <w:jc w:val="both"/>
        <w:rPr>
          <w:sz w:val="24"/>
          <w:szCs w:val="24"/>
        </w:rPr>
      </w:pPr>
      <w:r w:rsidRPr="00E80F8A">
        <w:rPr>
          <w:sz w:val="24"/>
          <w:szCs w:val="24"/>
        </w:rPr>
        <w:t xml:space="preserve"> </w:t>
      </w:r>
      <w:r w:rsidR="009F66E1" w:rsidRPr="00E80F8A">
        <w:rPr>
          <w:noProof/>
          <w:sz w:val="24"/>
          <w:szCs w:val="24"/>
        </w:rPr>
        <w:drawing>
          <wp:inline distT="0" distB="0" distL="0" distR="0" wp14:anchorId="1B207EA4" wp14:editId="43A28263">
            <wp:extent cx="6662420" cy="3942080"/>
            <wp:effectExtent l="0" t="0" r="508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2420" cy="3942080"/>
                    </a:xfrm>
                    <a:prstGeom prst="rect">
                      <a:avLst/>
                    </a:prstGeom>
                    <a:noFill/>
                    <a:ln>
                      <a:noFill/>
                    </a:ln>
                  </pic:spPr>
                </pic:pic>
              </a:graphicData>
            </a:graphic>
          </wp:inline>
        </w:drawing>
      </w:r>
    </w:p>
    <w:p w14:paraId="7FEDC0B7" w14:textId="77777777" w:rsidR="00A81C21" w:rsidRPr="00E80F8A" w:rsidRDefault="00A81C21" w:rsidP="00E80F8A">
      <w:pPr>
        <w:spacing w:line="360" w:lineRule="auto"/>
        <w:jc w:val="both"/>
        <w:rPr>
          <w:sz w:val="24"/>
          <w:szCs w:val="24"/>
        </w:rPr>
      </w:pPr>
      <w:r w:rsidRPr="00E80F8A">
        <w:rPr>
          <w:sz w:val="24"/>
          <w:szCs w:val="24"/>
        </w:rPr>
        <w:lastRenderedPageBreak/>
        <w:t xml:space="preserve"> </w:t>
      </w:r>
    </w:p>
    <w:p w14:paraId="5F07244A" w14:textId="77777777" w:rsidR="00A81C21" w:rsidRDefault="00A81C21" w:rsidP="00A81C21">
      <w:pPr>
        <w:spacing w:after="393"/>
      </w:pPr>
      <w:r>
        <w:rPr>
          <w:b/>
          <w:sz w:val="32"/>
        </w:rPr>
        <w:t xml:space="preserve"> </w:t>
      </w:r>
    </w:p>
    <w:p w14:paraId="300815CF" w14:textId="77777777" w:rsidR="00A81C21" w:rsidRDefault="00A81C21" w:rsidP="00A81C21">
      <w:pPr>
        <w:spacing w:after="393"/>
      </w:pPr>
      <w:r>
        <w:rPr>
          <w:b/>
          <w:sz w:val="32"/>
        </w:rPr>
        <w:t xml:space="preserve"> </w:t>
      </w:r>
    </w:p>
    <w:p w14:paraId="41396165" w14:textId="77777777" w:rsidR="00A81C21" w:rsidRDefault="00A81C21" w:rsidP="00A81C21">
      <w:pPr>
        <w:spacing w:line="360" w:lineRule="auto"/>
        <w:jc w:val="both"/>
        <w:rPr>
          <w:b/>
          <w:bCs/>
          <w:sz w:val="28"/>
          <w:szCs w:val="28"/>
        </w:rPr>
      </w:pPr>
    </w:p>
    <w:p w14:paraId="515A2633" w14:textId="77777777" w:rsidR="00A81C21" w:rsidRDefault="00A81C21" w:rsidP="00A81C21">
      <w:pPr>
        <w:spacing w:line="360" w:lineRule="auto"/>
        <w:jc w:val="both"/>
        <w:rPr>
          <w:b/>
          <w:bCs/>
          <w:sz w:val="28"/>
          <w:szCs w:val="28"/>
        </w:rPr>
      </w:pPr>
    </w:p>
    <w:p w14:paraId="0A784973" w14:textId="77777777" w:rsidR="00A81C21" w:rsidRDefault="00A81C21" w:rsidP="00A81C21">
      <w:pPr>
        <w:spacing w:line="360" w:lineRule="auto"/>
        <w:jc w:val="both"/>
        <w:rPr>
          <w:b/>
          <w:bCs/>
          <w:sz w:val="28"/>
          <w:szCs w:val="28"/>
        </w:rPr>
      </w:pPr>
    </w:p>
    <w:p w14:paraId="43A668DD" w14:textId="77777777" w:rsidR="00A81C21" w:rsidRDefault="00A81C21" w:rsidP="00A81C21">
      <w:pPr>
        <w:spacing w:line="360" w:lineRule="auto"/>
        <w:jc w:val="both"/>
        <w:rPr>
          <w:b/>
          <w:bCs/>
          <w:sz w:val="28"/>
          <w:szCs w:val="28"/>
        </w:rPr>
      </w:pPr>
    </w:p>
    <w:p w14:paraId="6211C6F1" w14:textId="77777777" w:rsidR="00A81C21" w:rsidRDefault="00A81C21" w:rsidP="00A81C21">
      <w:pPr>
        <w:spacing w:line="360" w:lineRule="auto"/>
        <w:jc w:val="both"/>
        <w:rPr>
          <w:b/>
          <w:bCs/>
          <w:sz w:val="28"/>
          <w:szCs w:val="28"/>
        </w:rPr>
      </w:pPr>
    </w:p>
    <w:p w14:paraId="5F09F187" w14:textId="77777777" w:rsidR="00A81C21" w:rsidRDefault="00A81C21" w:rsidP="00A81C21">
      <w:pPr>
        <w:spacing w:line="360" w:lineRule="auto"/>
        <w:jc w:val="both"/>
        <w:rPr>
          <w:b/>
          <w:bCs/>
          <w:sz w:val="28"/>
          <w:szCs w:val="28"/>
        </w:rPr>
      </w:pPr>
    </w:p>
    <w:p w14:paraId="1B83AA0D" w14:textId="77777777" w:rsidR="00A81C21" w:rsidRDefault="00A81C21" w:rsidP="00A81C21">
      <w:pPr>
        <w:spacing w:line="360" w:lineRule="auto"/>
        <w:jc w:val="both"/>
        <w:rPr>
          <w:b/>
          <w:bCs/>
          <w:sz w:val="28"/>
          <w:szCs w:val="28"/>
        </w:rPr>
      </w:pPr>
    </w:p>
    <w:p w14:paraId="251F7EAE" w14:textId="77777777" w:rsidR="00A81C21" w:rsidRDefault="00A81C21" w:rsidP="00A81C21">
      <w:pPr>
        <w:spacing w:line="360" w:lineRule="auto"/>
        <w:jc w:val="both"/>
        <w:rPr>
          <w:b/>
          <w:bCs/>
          <w:sz w:val="28"/>
          <w:szCs w:val="28"/>
        </w:rPr>
      </w:pPr>
    </w:p>
    <w:p w14:paraId="444B9767" w14:textId="77777777" w:rsidR="00A81C21" w:rsidRDefault="00A81C21" w:rsidP="00A81C21">
      <w:pPr>
        <w:spacing w:line="360" w:lineRule="auto"/>
        <w:jc w:val="both"/>
        <w:rPr>
          <w:b/>
          <w:bCs/>
          <w:sz w:val="28"/>
          <w:szCs w:val="28"/>
        </w:rPr>
      </w:pPr>
    </w:p>
    <w:p w14:paraId="22FC1B1E" w14:textId="77777777" w:rsidR="00A81C21" w:rsidRDefault="00A81C21" w:rsidP="00A81C21">
      <w:pPr>
        <w:spacing w:line="360" w:lineRule="auto"/>
        <w:jc w:val="both"/>
        <w:rPr>
          <w:b/>
          <w:bCs/>
          <w:sz w:val="28"/>
          <w:szCs w:val="28"/>
        </w:rPr>
      </w:pPr>
    </w:p>
    <w:p w14:paraId="3CA9196D" w14:textId="77777777" w:rsidR="00A81C21" w:rsidRDefault="00A81C21" w:rsidP="00A81C21">
      <w:pPr>
        <w:spacing w:line="360" w:lineRule="auto"/>
        <w:jc w:val="both"/>
        <w:rPr>
          <w:b/>
          <w:bCs/>
          <w:sz w:val="28"/>
          <w:szCs w:val="28"/>
        </w:rPr>
      </w:pPr>
    </w:p>
    <w:p w14:paraId="3E414809" w14:textId="77777777" w:rsidR="00A81C21" w:rsidRDefault="00A81C21" w:rsidP="00A81C21">
      <w:pPr>
        <w:spacing w:line="360" w:lineRule="auto"/>
        <w:jc w:val="both"/>
        <w:rPr>
          <w:b/>
          <w:bCs/>
          <w:sz w:val="28"/>
          <w:szCs w:val="28"/>
        </w:rPr>
      </w:pPr>
    </w:p>
    <w:p w14:paraId="69754826" w14:textId="77777777" w:rsidR="00A81C21" w:rsidRDefault="00A81C21" w:rsidP="00A81C21">
      <w:pPr>
        <w:spacing w:line="360" w:lineRule="auto"/>
        <w:jc w:val="both"/>
        <w:rPr>
          <w:b/>
          <w:bCs/>
          <w:sz w:val="28"/>
          <w:szCs w:val="28"/>
        </w:rPr>
      </w:pPr>
    </w:p>
    <w:p w14:paraId="535DD390" w14:textId="77777777" w:rsidR="00A81C21" w:rsidRDefault="00A81C21" w:rsidP="00A81C21">
      <w:pPr>
        <w:spacing w:line="360" w:lineRule="auto"/>
        <w:jc w:val="both"/>
        <w:rPr>
          <w:b/>
          <w:bCs/>
          <w:sz w:val="28"/>
          <w:szCs w:val="28"/>
        </w:rPr>
      </w:pPr>
      <w:r>
        <w:rPr>
          <w:b/>
          <w:bCs/>
          <w:sz w:val="28"/>
          <w:szCs w:val="28"/>
        </w:rPr>
        <w:t xml:space="preserve">                                                   </w:t>
      </w:r>
    </w:p>
    <w:p w14:paraId="518A1B85" w14:textId="77777777" w:rsidR="00A81C21" w:rsidRDefault="00A81C21" w:rsidP="00A81C21">
      <w:pPr>
        <w:spacing w:line="360" w:lineRule="auto"/>
        <w:jc w:val="both"/>
        <w:rPr>
          <w:b/>
          <w:bCs/>
          <w:sz w:val="28"/>
          <w:szCs w:val="28"/>
        </w:rPr>
      </w:pPr>
    </w:p>
    <w:p w14:paraId="3A4E9FD9" w14:textId="77777777" w:rsidR="00A81C21" w:rsidRDefault="00A81C21" w:rsidP="00A81C21">
      <w:pPr>
        <w:spacing w:line="360" w:lineRule="auto"/>
        <w:jc w:val="both"/>
        <w:rPr>
          <w:b/>
          <w:bCs/>
          <w:sz w:val="28"/>
          <w:szCs w:val="28"/>
        </w:rPr>
      </w:pPr>
    </w:p>
    <w:p w14:paraId="75571C33" w14:textId="77777777" w:rsidR="00A81C21" w:rsidRDefault="00A81C21" w:rsidP="00A81C21">
      <w:pPr>
        <w:spacing w:line="360" w:lineRule="auto"/>
        <w:jc w:val="both"/>
        <w:rPr>
          <w:b/>
          <w:bCs/>
          <w:sz w:val="28"/>
          <w:szCs w:val="28"/>
        </w:rPr>
      </w:pPr>
    </w:p>
    <w:p w14:paraId="29E1BE99" w14:textId="77777777" w:rsidR="00A81C21" w:rsidRDefault="00A81C21" w:rsidP="00A81C21">
      <w:pPr>
        <w:spacing w:line="360" w:lineRule="auto"/>
        <w:jc w:val="both"/>
        <w:rPr>
          <w:b/>
          <w:bCs/>
          <w:sz w:val="28"/>
          <w:szCs w:val="28"/>
        </w:rPr>
      </w:pPr>
    </w:p>
    <w:p w14:paraId="5459C6FA" w14:textId="77777777" w:rsidR="00A81C21" w:rsidRDefault="00A81C21" w:rsidP="00A81C21">
      <w:pPr>
        <w:spacing w:line="360" w:lineRule="auto"/>
        <w:jc w:val="both"/>
        <w:rPr>
          <w:b/>
          <w:bCs/>
          <w:sz w:val="28"/>
          <w:szCs w:val="28"/>
        </w:rPr>
      </w:pPr>
    </w:p>
    <w:p w14:paraId="13334508" w14:textId="77777777" w:rsidR="00A81C21" w:rsidRDefault="00A81C21" w:rsidP="00A81C21">
      <w:pPr>
        <w:spacing w:line="360" w:lineRule="auto"/>
        <w:jc w:val="both"/>
        <w:rPr>
          <w:b/>
          <w:bCs/>
          <w:sz w:val="28"/>
          <w:szCs w:val="28"/>
        </w:rPr>
      </w:pPr>
    </w:p>
    <w:p w14:paraId="30EC0013" w14:textId="77777777" w:rsidR="00A81C21" w:rsidRDefault="00A81C21" w:rsidP="00A81C21">
      <w:pPr>
        <w:spacing w:line="360" w:lineRule="auto"/>
        <w:jc w:val="both"/>
        <w:rPr>
          <w:b/>
          <w:bCs/>
          <w:sz w:val="28"/>
          <w:szCs w:val="28"/>
        </w:rPr>
      </w:pPr>
    </w:p>
    <w:p w14:paraId="68CBAD45" w14:textId="77777777" w:rsidR="00A81C21" w:rsidRDefault="00A81C21" w:rsidP="00A81C21">
      <w:pPr>
        <w:spacing w:line="360" w:lineRule="auto"/>
        <w:jc w:val="both"/>
        <w:rPr>
          <w:b/>
          <w:bCs/>
          <w:sz w:val="28"/>
          <w:szCs w:val="28"/>
        </w:rPr>
      </w:pPr>
    </w:p>
    <w:p w14:paraId="68C31E22" w14:textId="77777777" w:rsidR="00A81C21" w:rsidRDefault="00A81C21" w:rsidP="00A81C21">
      <w:pPr>
        <w:spacing w:line="360" w:lineRule="auto"/>
        <w:jc w:val="both"/>
        <w:rPr>
          <w:b/>
          <w:bCs/>
          <w:sz w:val="28"/>
          <w:szCs w:val="28"/>
        </w:rPr>
      </w:pPr>
    </w:p>
    <w:p w14:paraId="2067F80A" w14:textId="77777777" w:rsidR="00A81C21" w:rsidRDefault="00A81C21" w:rsidP="00A81C21">
      <w:pPr>
        <w:spacing w:line="360" w:lineRule="auto"/>
        <w:jc w:val="both"/>
        <w:rPr>
          <w:b/>
          <w:bCs/>
          <w:sz w:val="28"/>
          <w:szCs w:val="28"/>
        </w:rPr>
      </w:pPr>
    </w:p>
    <w:p w14:paraId="4FA34A82" w14:textId="77777777" w:rsidR="00A81C21" w:rsidRDefault="00A81C21" w:rsidP="00A81C21">
      <w:pPr>
        <w:spacing w:line="360" w:lineRule="auto"/>
        <w:jc w:val="both"/>
        <w:rPr>
          <w:b/>
          <w:bCs/>
          <w:sz w:val="28"/>
          <w:szCs w:val="28"/>
        </w:rPr>
      </w:pPr>
    </w:p>
    <w:p w14:paraId="466E43E1" w14:textId="77777777" w:rsidR="00A81C21" w:rsidRDefault="00A81C21" w:rsidP="00A81C21">
      <w:pPr>
        <w:spacing w:line="360" w:lineRule="auto"/>
        <w:jc w:val="both"/>
        <w:rPr>
          <w:b/>
          <w:bCs/>
          <w:sz w:val="28"/>
          <w:szCs w:val="28"/>
        </w:rPr>
      </w:pPr>
    </w:p>
    <w:p w14:paraId="0F2EE2BC" w14:textId="77777777" w:rsidR="00A81C21" w:rsidRDefault="00A81C21" w:rsidP="00A81C21">
      <w:pPr>
        <w:spacing w:line="360" w:lineRule="auto"/>
        <w:jc w:val="both"/>
        <w:rPr>
          <w:b/>
          <w:bCs/>
          <w:sz w:val="28"/>
          <w:szCs w:val="28"/>
        </w:rPr>
      </w:pPr>
    </w:p>
    <w:p w14:paraId="14BD1187" w14:textId="77777777" w:rsidR="00A81C21" w:rsidRDefault="00A81C21" w:rsidP="00A81C21">
      <w:pPr>
        <w:spacing w:line="360" w:lineRule="auto"/>
        <w:jc w:val="both"/>
        <w:rPr>
          <w:b/>
          <w:bCs/>
          <w:sz w:val="28"/>
          <w:szCs w:val="28"/>
        </w:rPr>
      </w:pPr>
    </w:p>
    <w:p w14:paraId="3456299B" w14:textId="77777777" w:rsidR="00A81C21" w:rsidRDefault="00A81C21" w:rsidP="00A81C21">
      <w:pPr>
        <w:spacing w:line="360" w:lineRule="auto"/>
        <w:jc w:val="both"/>
        <w:rPr>
          <w:b/>
          <w:bCs/>
          <w:sz w:val="28"/>
          <w:szCs w:val="28"/>
        </w:rPr>
      </w:pPr>
    </w:p>
    <w:p w14:paraId="6886F6AC" w14:textId="77777777" w:rsidR="00A81C21" w:rsidRDefault="00A81C21" w:rsidP="00A81C21">
      <w:pPr>
        <w:spacing w:line="360" w:lineRule="auto"/>
        <w:jc w:val="both"/>
        <w:rPr>
          <w:b/>
          <w:bCs/>
          <w:sz w:val="28"/>
          <w:szCs w:val="28"/>
        </w:rPr>
      </w:pPr>
    </w:p>
    <w:p w14:paraId="1CB21CBF" w14:textId="77777777" w:rsidR="00A81C21" w:rsidRDefault="00A81C21" w:rsidP="00A81C21">
      <w:pPr>
        <w:spacing w:line="360" w:lineRule="auto"/>
        <w:jc w:val="both"/>
        <w:rPr>
          <w:b/>
          <w:bCs/>
          <w:sz w:val="28"/>
          <w:szCs w:val="28"/>
        </w:rPr>
      </w:pPr>
    </w:p>
    <w:p w14:paraId="78059351" w14:textId="77777777" w:rsidR="00A81C21" w:rsidRDefault="00A81C21" w:rsidP="00A81C21">
      <w:pPr>
        <w:spacing w:line="360" w:lineRule="auto"/>
        <w:jc w:val="both"/>
        <w:rPr>
          <w:b/>
          <w:bCs/>
          <w:sz w:val="28"/>
          <w:szCs w:val="28"/>
        </w:rPr>
      </w:pPr>
    </w:p>
    <w:p w14:paraId="08F172A8" w14:textId="77777777" w:rsidR="00A81C21" w:rsidRDefault="00A81C21" w:rsidP="00A81C21">
      <w:pPr>
        <w:spacing w:line="360" w:lineRule="auto"/>
        <w:jc w:val="both"/>
        <w:rPr>
          <w:b/>
          <w:bCs/>
          <w:sz w:val="28"/>
          <w:szCs w:val="28"/>
        </w:rPr>
      </w:pPr>
    </w:p>
    <w:p w14:paraId="31C83D9F" w14:textId="77777777" w:rsidR="00A81C21" w:rsidRDefault="00A81C21" w:rsidP="00A81C21">
      <w:pPr>
        <w:spacing w:line="360" w:lineRule="auto"/>
        <w:jc w:val="both"/>
        <w:rPr>
          <w:b/>
          <w:bCs/>
          <w:sz w:val="28"/>
          <w:szCs w:val="28"/>
        </w:rPr>
      </w:pPr>
    </w:p>
    <w:p w14:paraId="69F0C524" w14:textId="77777777" w:rsidR="00A81C21" w:rsidRDefault="00A81C21" w:rsidP="00A81C21">
      <w:pPr>
        <w:spacing w:line="360" w:lineRule="auto"/>
        <w:jc w:val="both"/>
        <w:rPr>
          <w:b/>
          <w:bCs/>
          <w:sz w:val="28"/>
          <w:szCs w:val="28"/>
        </w:rPr>
      </w:pPr>
    </w:p>
    <w:p w14:paraId="54C7E1C0" w14:textId="77777777" w:rsidR="00A81C21" w:rsidRDefault="00A81C21" w:rsidP="00A81C21">
      <w:pPr>
        <w:spacing w:line="360" w:lineRule="auto"/>
        <w:jc w:val="both"/>
        <w:rPr>
          <w:b/>
          <w:bCs/>
          <w:sz w:val="28"/>
          <w:szCs w:val="28"/>
        </w:rPr>
      </w:pPr>
    </w:p>
    <w:p w14:paraId="132C5D44" w14:textId="77777777" w:rsidR="00A81C21" w:rsidRDefault="00A81C21" w:rsidP="00A81C21">
      <w:pPr>
        <w:spacing w:line="360" w:lineRule="auto"/>
        <w:jc w:val="both"/>
        <w:rPr>
          <w:b/>
          <w:bCs/>
          <w:sz w:val="28"/>
          <w:szCs w:val="28"/>
        </w:rPr>
      </w:pPr>
    </w:p>
    <w:p w14:paraId="2802BD5D" w14:textId="77777777" w:rsidR="00A81C21" w:rsidRDefault="00A81C21" w:rsidP="00A81C21">
      <w:pPr>
        <w:spacing w:line="360" w:lineRule="auto"/>
        <w:jc w:val="both"/>
        <w:rPr>
          <w:b/>
          <w:bCs/>
          <w:sz w:val="28"/>
          <w:szCs w:val="28"/>
        </w:rPr>
      </w:pPr>
    </w:p>
    <w:p w14:paraId="0C277374" w14:textId="77777777" w:rsidR="00A81C21" w:rsidRDefault="00A81C21" w:rsidP="00A81C21">
      <w:pPr>
        <w:spacing w:line="360" w:lineRule="auto"/>
        <w:jc w:val="both"/>
        <w:rPr>
          <w:b/>
          <w:bCs/>
          <w:sz w:val="28"/>
          <w:szCs w:val="28"/>
        </w:rPr>
      </w:pPr>
    </w:p>
    <w:p w14:paraId="6084D45F" w14:textId="77777777" w:rsidR="00A81C21" w:rsidRDefault="00A81C21" w:rsidP="00A81C21">
      <w:pPr>
        <w:spacing w:line="360" w:lineRule="auto"/>
        <w:jc w:val="both"/>
        <w:rPr>
          <w:b/>
          <w:bCs/>
          <w:sz w:val="28"/>
          <w:szCs w:val="28"/>
        </w:rPr>
      </w:pPr>
    </w:p>
    <w:p w14:paraId="62D4394B" w14:textId="77777777" w:rsidR="00A81C21" w:rsidRDefault="00A81C21" w:rsidP="00A81C21">
      <w:pPr>
        <w:spacing w:line="360" w:lineRule="auto"/>
        <w:jc w:val="both"/>
        <w:rPr>
          <w:b/>
          <w:bCs/>
          <w:sz w:val="28"/>
          <w:szCs w:val="28"/>
        </w:rPr>
      </w:pPr>
    </w:p>
    <w:p w14:paraId="02A6EAF6" w14:textId="77777777" w:rsidR="00A81C21" w:rsidRDefault="00A81C21" w:rsidP="00A81C21">
      <w:pPr>
        <w:spacing w:line="360" w:lineRule="auto"/>
        <w:jc w:val="both"/>
        <w:rPr>
          <w:b/>
          <w:bCs/>
          <w:sz w:val="28"/>
          <w:szCs w:val="28"/>
        </w:rPr>
      </w:pPr>
    </w:p>
    <w:p w14:paraId="58908461" w14:textId="77777777" w:rsidR="00A81C21" w:rsidRDefault="00A81C21" w:rsidP="00A81C21">
      <w:pPr>
        <w:spacing w:line="360" w:lineRule="auto"/>
        <w:jc w:val="both"/>
        <w:rPr>
          <w:b/>
          <w:bCs/>
          <w:sz w:val="28"/>
          <w:szCs w:val="28"/>
        </w:rPr>
      </w:pPr>
    </w:p>
    <w:p w14:paraId="3B33731A" w14:textId="77777777" w:rsidR="00A81C21" w:rsidRDefault="00A81C21" w:rsidP="00A81C21">
      <w:pPr>
        <w:spacing w:line="360" w:lineRule="auto"/>
        <w:jc w:val="both"/>
        <w:rPr>
          <w:b/>
          <w:bCs/>
          <w:sz w:val="28"/>
          <w:szCs w:val="28"/>
        </w:rPr>
      </w:pPr>
    </w:p>
    <w:p w14:paraId="3FD39293" w14:textId="77777777" w:rsidR="00A81C21" w:rsidRDefault="00A81C21" w:rsidP="00A81C21">
      <w:pPr>
        <w:spacing w:line="360" w:lineRule="auto"/>
        <w:jc w:val="both"/>
        <w:rPr>
          <w:b/>
          <w:bCs/>
          <w:sz w:val="28"/>
          <w:szCs w:val="28"/>
        </w:rPr>
      </w:pPr>
    </w:p>
    <w:p w14:paraId="32AADAFC" w14:textId="77777777" w:rsidR="00A81C21" w:rsidRDefault="00A81C21" w:rsidP="00A81C21">
      <w:pPr>
        <w:spacing w:line="360" w:lineRule="auto"/>
        <w:jc w:val="both"/>
        <w:rPr>
          <w:b/>
          <w:bCs/>
          <w:sz w:val="28"/>
          <w:szCs w:val="28"/>
        </w:rPr>
      </w:pPr>
    </w:p>
    <w:p w14:paraId="5F9FB742" w14:textId="77777777" w:rsidR="00A81C21" w:rsidRDefault="00A81C21" w:rsidP="00A81C21">
      <w:pPr>
        <w:spacing w:line="360" w:lineRule="auto"/>
        <w:jc w:val="both"/>
        <w:rPr>
          <w:b/>
          <w:bCs/>
          <w:sz w:val="28"/>
          <w:szCs w:val="28"/>
        </w:rPr>
      </w:pPr>
    </w:p>
    <w:p w14:paraId="0D464448" w14:textId="77777777" w:rsidR="00A81C21" w:rsidRDefault="00A81C21" w:rsidP="00A81C21">
      <w:pPr>
        <w:spacing w:line="360" w:lineRule="auto"/>
        <w:jc w:val="both"/>
        <w:rPr>
          <w:b/>
          <w:bCs/>
          <w:sz w:val="28"/>
          <w:szCs w:val="28"/>
        </w:rPr>
      </w:pPr>
    </w:p>
    <w:p w14:paraId="5BB647CF" w14:textId="77777777" w:rsidR="00A81C21" w:rsidRDefault="00A81C21" w:rsidP="00A81C21">
      <w:pPr>
        <w:spacing w:line="360" w:lineRule="auto"/>
        <w:jc w:val="both"/>
        <w:rPr>
          <w:b/>
          <w:bCs/>
          <w:sz w:val="28"/>
          <w:szCs w:val="28"/>
        </w:rPr>
      </w:pPr>
    </w:p>
    <w:p w14:paraId="7AEDBF3D" w14:textId="77777777" w:rsidR="00A81C21" w:rsidRDefault="00A81C21" w:rsidP="00A81C21">
      <w:pPr>
        <w:spacing w:line="360" w:lineRule="auto"/>
        <w:jc w:val="both"/>
        <w:rPr>
          <w:b/>
          <w:bCs/>
          <w:sz w:val="28"/>
          <w:szCs w:val="28"/>
        </w:rPr>
      </w:pPr>
    </w:p>
    <w:p w14:paraId="0DCE8EB5" w14:textId="77777777" w:rsidR="00A81C21" w:rsidRDefault="00A81C21" w:rsidP="00A81C21">
      <w:pPr>
        <w:spacing w:line="360" w:lineRule="auto"/>
        <w:jc w:val="both"/>
        <w:rPr>
          <w:b/>
          <w:bCs/>
          <w:sz w:val="28"/>
          <w:szCs w:val="28"/>
        </w:rPr>
      </w:pPr>
    </w:p>
    <w:p w14:paraId="5D65FEFD" w14:textId="77777777" w:rsidR="00A81C21" w:rsidRDefault="00A81C21" w:rsidP="00A81C21">
      <w:pPr>
        <w:spacing w:line="360" w:lineRule="auto"/>
        <w:jc w:val="both"/>
        <w:rPr>
          <w:b/>
          <w:bCs/>
          <w:sz w:val="28"/>
          <w:szCs w:val="28"/>
        </w:rPr>
      </w:pPr>
    </w:p>
    <w:p w14:paraId="28A2A25F" w14:textId="5A452766" w:rsidR="00A81C21" w:rsidRDefault="00A81C21" w:rsidP="00A81C21">
      <w:pPr>
        <w:spacing w:line="360" w:lineRule="auto"/>
        <w:jc w:val="both"/>
        <w:rPr>
          <w:b/>
          <w:bCs/>
          <w:sz w:val="28"/>
          <w:szCs w:val="28"/>
        </w:rPr>
      </w:pPr>
    </w:p>
    <w:p w14:paraId="2A054D25" w14:textId="286D5D29" w:rsidR="00AB3CBD" w:rsidRDefault="00AB3CBD" w:rsidP="00A81C21">
      <w:pPr>
        <w:spacing w:line="360" w:lineRule="auto"/>
        <w:jc w:val="both"/>
        <w:rPr>
          <w:b/>
          <w:bCs/>
          <w:sz w:val="28"/>
          <w:szCs w:val="28"/>
        </w:rPr>
      </w:pPr>
    </w:p>
    <w:p w14:paraId="069BA3C6" w14:textId="1BE6870C" w:rsidR="00AB3CBD" w:rsidRDefault="00AB3CBD" w:rsidP="00A81C21">
      <w:pPr>
        <w:spacing w:line="360" w:lineRule="auto"/>
        <w:jc w:val="both"/>
        <w:rPr>
          <w:b/>
          <w:bCs/>
          <w:sz w:val="28"/>
          <w:szCs w:val="28"/>
        </w:rPr>
      </w:pPr>
    </w:p>
    <w:p w14:paraId="75D79FF6" w14:textId="6C20A0F1" w:rsidR="00AB3CBD" w:rsidRDefault="00AB3CBD" w:rsidP="00A81C21">
      <w:pPr>
        <w:spacing w:line="360" w:lineRule="auto"/>
        <w:jc w:val="both"/>
        <w:rPr>
          <w:b/>
          <w:bCs/>
          <w:sz w:val="28"/>
          <w:szCs w:val="28"/>
        </w:rPr>
      </w:pPr>
    </w:p>
    <w:p w14:paraId="3ACB3211" w14:textId="204C7B0A" w:rsidR="00AB3CBD" w:rsidRDefault="00AB3CBD" w:rsidP="00A81C21">
      <w:pPr>
        <w:spacing w:line="360" w:lineRule="auto"/>
        <w:jc w:val="both"/>
        <w:rPr>
          <w:b/>
          <w:bCs/>
          <w:sz w:val="28"/>
          <w:szCs w:val="28"/>
        </w:rPr>
      </w:pPr>
    </w:p>
    <w:p w14:paraId="3118DF56" w14:textId="223CC2A2" w:rsidR="00AB3CBD" w:rsidRDefault="00AB3CBD" w:rsidP="00A81C21">
      <w:pPr>
        <w:spacing w:line="360" w:lineRule="auto"/>
        <w:jc w:val="both"/>
        <w:rPr>
          <w:b/>
          <w:bCs/>
          <w:sz w:val="28"/>
          <w:szCs w:val="28"/>
        </w:rPr>
      </w:pPr>
    </w:p>
    <w:p w14:paraId="100372E8" w14:textId="6F5BEEA4" w:rsidR="00AB3CBD" w:rsidRDefault="00AB3CBD" w:rsidP="00A81C21">
      <w:pPr>
        <w:spacing w:line="360" w:lineRule="auto"/>
        <w:jc w:val="both"/>
        <w:rPr>
          <w:b/>
          <w:bCs/>
          <w:sz w:val="28"/>
          <w:szCs w:val="28"/>
        </w:rPr>
      </w:pPr>
    </w:p>
    <w:p w14:paraId="34DF0AE8" w14:textId="6BB22D89" w:rsidR="00AB3CBD" w:rsidRDefault="00AB3CBD" w:rsidP="00A81C21">
      <w:pPr>
        <w:spacing w:line="360" w:lineRule="auto"/>
        <w:jc w:val="both"/>
        <w:rPr>
          <w:b/>
          <w:bCs/>
          <w:sz w:val="28"/>
          <w:szCs w:val="28"/>
        </w:rPr>
      </w:pPr>
    </w:p>
    <w:p w14:paraId="2D89D702" w14:textId="77777777" w:rsidR="00AB3CBD" w:rsidRDefault="00AB3CBD" w:rsidP="00A81C21">
      <w:pPr>
        <w:spacing w:line="360" w:lineRule="auto"/>
        <w:jc w:val="both"/>
        <w:rPr>
          <w:b/>
          <w:bCs/>
          <w:sz w:val="28"/>
          <w:szCs w:val="28"/>
        </w:rPr>
      </w:pPr>
    </w:p>
    <w:p w14:paraId="023BEDA8" w14:textId="77777777" w:rsidR="00A81C21" w:rsidRPr="001E64A7" w:rsidRDefault="00A81C21" w:rsidP="00A81C21">
      <w:pPr>
        <w:spacing w:line="360" w:lineRule="auto"/>
        <w:jc w:val="both"/>
        <w:rPr>
          <w:b/>
          <w:bCs/>
          <w:sz w:val="32"/>
          <w:szCs w:val="32"/>
        </w:rPr>
      </w:pPr>
      <w:r>
        <w:rPr>
          <w:b/>
          <w:bCs/>
          <w:sz w:val="28"/>
          <w:szCs w:val="28"/>
        </w:rPr>
        <w:lastRenderedPageBreak/>
        <w:t xml:space="preserve">                                                    </w:t>
      </w:r>
      <w:r w:rsidRPr="001E64A7">
        <w:rPr>
          <w:b/>
          <w:bCs/>
          <w:sz w:val="32"/>
          <w:szCs w:val="32"/>
        </w:rPr>
        <w:t xml:space="preserve">CHAPTER </w:t>
      </w:r>
      <w:r>
        <w:rPr>
          <w:b/>
          <w:bCs/>
          <w:sz w:val="32"/>
          <w:szCs w:val="32"/>
        </w:rPr>
        <w:t>9</w:t>
      </w:r>
    </w:p>
    <w:p w14:paraId="50190306" w14:textId="77777777" w:rsidR="00A81C21" w:rsidRDefault="00A81C21" w:rsidP="00A81C21">
      <w:pPr>
        <w:spacing w:line="360" w:lineRule="auto"/>
        <w:jc w:val="both"/>
        <w:rPr>
          <w:b/>
          <w:bCs/>
          <w:sz w:val="28"/>
          <w:szCs w:val="28"/>
        </w:rPr>
      </w:pPr>
      <w:r>
        <w:rPr>
          <w:b/>
          <w:bCs/>
          <w:sz w:val="28"/>
          <w:szCs w:val="28"/>
        </w:rPr>
        <w:t xml:space="preserve">                                                    CONCLUSION</w:t>
      </w:r>
    </w:p>
    <w:p w14:paraId="6A95D179" w14:textId="77777777" w:rsidR="00A81C21" w:rsidRDefault="00A81C21" w:rsidP="00A81C21">
      <w:pPr>
        <w:spacing w:line="360" w:lineRule="auto"/>
        <w:jc w:val="both"/>
        <w:rPr>
          <w:b/>
          <w:bCs/>
          <w:sz w:val="28"/>
          <w:szCs w:val="28"/>
        </w:rPr>
      </w:pPr>
    </w:p>
    <w:p w14:paraId="10920D11" w14:textId="2D75E71E" w:rsidR="00A81C21" w:rsidRDefault="00A81C21" w:rsidP="00A81C21">
      <w:pPr>
        <w:spacing w:line="360" w:lineRule="auto"/>
        <w:jc w:val="both"/>
        <w:rPr>
          <w:b/>
          <w:bCs/>
          <w:sz w:val="28"/>
          <w:szCs w:val="28"/>
        </w:rPr>
      </w:pPr>
      <w:r>
        <w:rPr>
          <w:b/>
          <w:bCs/>
          <w:sz w:val="28"/>
          <w:szCs w:val="28"/>
        </w:rPr>
        <w:t>9.1 SYSTEM IMPLEMENTATION</w:t>
      </w:r>
    </w:p>
    <w:p w14:paraId="1F302671" w14:textId="77777777" w:rsidR="0007691F" w:rsidRDefault="0007691F" w:rsidP="00A81C21">
      <w:pPr>
        <w:spacing w:line="360" w:lineRule="auto"/>
        <w:jc w:val="both"/>
        <w:rPr>
          <w:b/>
          <w:bCs/>
          <w:sz w:val="28"/>
          <w:szCs w:val="28"/>
        </w:rPr>
      </w:pPr>
    </w:p>
    <w:p w14:paraId="4E0BED30" w14:textId="6EFC0CB5" w:rsidR="00A81C21" w:rsidRPr="00B0054C" w:rsidRDefault="00A81C21" w:rsidP="0007691F">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A972421" w14:textId="77777777" w:rsidR="00A81C21" w:rsidRDefault="00A81C21" w:rsidP="00A81C21">
      <w:pPr>
        <w:spacing w:line="360" w:lineRule="auto"/>
        <w:jc w:val="both"/>
        <w:rPr>
          <w:b/>
          <w:bCs/>
          <w:sz w:val="28"/>
          <w:szCs w:val="28"/>
        </w:rPr>
      </w:pPr>
    </w:p>
    <w:p w14:paraId="52A9B17B" w14:textId="77777777" w:rsidR="00A81C21" w:rsidRDefault="00A81C21" w:rsidP="00A81C21">
      <w:pPr>
        <w:spacing w:line="360" w:lineRule="auto"/>
        <w:jc w:val="both"/>
        <w:rPr>
          <w:b/>
          <w:bCs/>
          <w:sz w:val="28"/>
          <w:szCs w:val="28"/>
        </w:rPr>
      </w:pPr>
    </w:p>
    <w:p w14:paraId="530A9A64" w14:textId="77777777" w:rsidR="00A81C21" w:rsidRDefault="00A81C21" w:rsidP="00A81C21">
      <w:pPr>
        <w:spacing w:line="360" w:lineRule="auto"/>
        <w:jc w:val="both"/>
        <w:rPr>
          <w:b/>
          <w:bCs/>
          <w:sz w:val="28"/>
          <w:szCs w:val="28"/>
        </w:rPr>
      </w:pPr>
    </w:p>
    <w:p w14:paraId="58D1DEF2" w14:textId="77777777" w:rsidR="00A81C21" w:rsidRDefault="00A81C21" w:rsidP="00A81C21">
      <w:pPr>
        <w:spacing w:line="360" w:lineRule="auto"/>
        <w:jc w:val="both"/>
        <w:rPr>
          <w:b/>
          <w:bCs/>
          <w:sz w:val="28"/>
          <w:szCs w:val="28"/>
        </w:rPr>
      </w:pPr>
      <w:r>
        <w:rPr>
          <w:b/>
          <w:bCs/>
          <w:sz w:val="28"/>
          <w:szCs w:val="28"/>
        </w:rPr>
        <w:t xml:space="preserve">9.2   </w:t>
      </w:r>
      <w:r w:rsidRPr="003066FC">
        <w:rPr>
          <w:b/>
          <w:bCs/>
          <w:sz w:val="28"/>
          <w:szCs w:val="28"/>
        </w:rPr>
        <w:t>CONCLUSION</w:t>
      </w:r>
    </w:p>
    <w:p w14:paraId="0662C3FB" w14:textId="77777777" w:rsidR="00A81C21" w:rsidRPr="003066FC" w:rsidRDefault="00A81C21"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60B7FA14" w14:textId="77777777" w:rsidR="00A81C21" w:rsidRPr="003066FC" w:rsidRDefault="00A81C21" w:rsidP="00A81C21">
      <w:pPr>
        <w:spacing w:line="360" w:lineRule="auto"/>
        <w:jc w:val="both"/>
        <w:rPr>
          <w:sz w:val="28"/>
          <w:szCs w:val="28"/>
        </w:rPr>
      </w:pPr>
    </w:p>
    <w:p w14:paraId="0D01C6FB" w14:textId="77777777" w:rsidR="00A81C21" w:rsidRPr="003066FC" w:rsidRDefault="00A81C21" w:rsidP="00A81C21">
      <w:pPr>
        <w:spacing w:line="360" w:lineRule="auto"/>
        <w:jc w:val="both"/>
        <w:rPr>
          <w:b/>
          <w:bCs/>
          <w:sz w:val="24"/>
          <w:szCs w:val="24"/>
        </w:rPr>
      </w:pPr>
    </w:p>
    <w:p w14:paraId="3582B4DD" w14:textId="77777777" w:rsidR="00A81C21" w:rsidRDefault="00A81C21" w:rsidP="00A81C21">
      <w:pPr>
        <w:spacing w:line="360" w:lineRule="auto"/>
        <w:jc w:val="both"/>
      </w:pPr>
    </w:p>
    <w:p w14:paraId="72615381" w14:textId="77777777" w:rsidR="00A81C21" w:rsidRDefault="00A81C21"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lastRenderedPageBreak/>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proofErr w:type="spellStart"/>
      <w:r w:rsidRPr="00B86A18">
        <w:rPr>
          <w:sz w:val="24"/>
          <w:szCs w:val="24"/>
        </w:rPr>
        <w:t>utilised</w:t>
      </w:r>
      <w:proofErr w:type="spellEnd"/>
      <w:r w:rsidRPr="00B86A18">
        <w:rPr>
          <w:sz w:val="24"/>
          <w:szCs w:val="24"/>
        </w:rPr>
        <w:t>.</w:t>
      </w:r>
    </w:p>
    <w:p w14:paraId="35E70F48"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proofErr w:type="spellStart"/>
      <w:r w:rsidRPr="00B86A18">
        <w:rPr>
          <w:sz w:val="24"/>
          <w:szCs w:val="24"/>
        </w:rPr>
        <w:t>minimise</w:t>
      </w:r>
      <w:proofErr w:type="spellEnd"/>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737D19D2" w14:textId="77777777" w:rsidR="00A81C21" w:rsidRPr="00F131D8" w:rsidRDefault="00A81C21" w:rsidP="00B86A18">
      <w:pPr>
        <w:spacing w:line="360" w:lineRule="auto"/>
        <w:jc w:val="both"/>
        <w:rPr>
          <w:sz w:val="24"/>
          <w:szCs w:val="24"/>
        </w:rPr>
      </w:pPr>
    </w:p>
    <w:p w14:paraId="21548C72" w14:textId="77777777" w:rsidR="00A81C21" w:rsidRDefault="00A81C21" w:rsidP="00A81C21">
      <w:pPr>
        <w:spacing w:line="360" w:lineRule="auto"/>
        <w:jc w:val="both"/>
        <w:rPr>
          <w:b/>
          <w:bCs/>
          <w:sz w:val="28"/>
          <w:szCs w:val="28"/>
        </w:rPr>
      </w:pPr>
    </w:p>
    <w:p w14:paraId="439CAE55" w14:textId="77777777" w:rsidR="00A81C21" w:rsidRDefault="00A81C21" w:rsidP="00A81C21">
      <w:pPr>
        <w:spacing w:line="360" w:lineRule="auto"/>
        <w:jc w:val="both"/>
        <w:rPr>
          <w:b/>
          <w:bCs/>
          <w:sz w:val="28"/>
          <w:szCs w:val="28"/>
        </w:rPr>
      </w:pPr>
    </w:p>
    <w:p w14:paraId="6CD8C034" w14:textId="77777777" w:rsidR="00A81C21" w:rsidRDefault="00A81C21" w:rsidP="00A81C21">
      <w:pPr>
        <w:spacing w:line="360" w:lineRule="auto"/>
        <w:jc w:val="both"/>
        <w:rPr>
          <w:b/>
          <w:bCs/>
          <w:sz w:val="28"/>
          <w:szCs w:val="28"/>
        </w:rPr>
      </w:pPr>
    </w:p>
    <w:p w14:paraId="5252761D" w14:textId="77777777" w:rsidR="00A81C21" w:rsidRDefault="00A81C21" w:rsidP="00A81C21">
      <w:pPr>
        <w:spacing w:line="360" w:lineRule="auto"/>
        <w:jc w:val="both"/>
        <w:rPr>
          <w:b/>
          <w:bCs/>
          <w:sz w:val="28"/>
          <w:szCs w:val="28"/>
        </w:rPr>
      </w:pPr>
    </w:p>
    <w:p w14:paraId="408A0DAD" w14:textId="77777777" w:rsidR="00A81C21" w:rsidRDefault="00A81C21" w:rsidP="00A81C21">
      <w:pPr>
        <w:spacing w:line="360" w:lineRule="auto"/>
        <w:jc w:val="both"/>
        <w:rPr>
          <w:b/>
          <w:bCs/>
          <w:sz w:val="28"/>
          <w:szCs w:val="28"/>
        </w:rPr>
      </w:pPr>
    </w:p>
    <w:p w14:paraId="0B3B8935" w14:textId="77777777" w:rsidR="00A81C21" w:rsidRDefault="00A81C21" w:rsidP="00A81C21">
      <w:pPr>
        <w:spacing w:line="360" w:lineRule="auto"/>
        <w:jc w:val="both"/>
        <w:rPr>
          <w:b/>
          <w:bCs/>
          <w:sz w:val="28"/>
          <w:szCs w:val="28"/>
        </w:rPr>
      </w:pPr>
    </w:p>
    <w:p w14:paraId="060B6430" w14:textId="77777777" w:rsidR="00A81C21" w:rsidRDefault="00A81C21" w:rsidP="00A81C21">
      <w:pPr>
        <w:spacing w:line="360" w:lineRule="auto"/>
        <w:jc w:val="both"/>
        <w:rPr>
          <w:b/>
          <w:bCs/>
          <w:sz w:val="28"/>
          <w:szCs w:val="28"/>
        </w:rPr>
      </w:pPr>
    </w:p>
    <w:p w14:paraId="7E0F462C" w14:textId="77777777" w:rsidR="00A81C21" w:rsidRDefault="00A81C21" w:rsidP="00A81C21">
      <w:pPr>
        <w:spacing w:line="360" w:lineRule="auto"/>
        <w:jc w:val="both"/>
        <w:rPr>
          <w:b/>
          <w:bCs/>
          <w:sz w:val="28"/>
          <w:szCs w:val="28"/>
        </w:rPr>
      </w:pPr>
    </w:p>
    <w:p w14:paraId="2B0403CA" w14:textId="77777777" w:rsidR="00A81C21" w:rsidRDefault="00A81C21" w:rsidP="00A81C21">
      <w:pPr>
        <w:spacing w:line="360" w:lineRule="auto"/>
        <w:jc w:val="both"/>
        <w:rPr>
          <w:b/>
          <w:bCs/>
          <w:sz w:val="28"/>
          <w:szCs w:val="28"/>
        </w:rPr>
      </w:pPr>
    </w:p>
    <w:p w14:paraId="54123552" w14:textId="77777777" w:rsidR="00A81C21" w:rsidRDefault="00A81C21" w:rsidP="00A81C21">
      <w:pPr>
        <w:spacing w:line="360" w:lineRule="auto"/>
        <w:jc w:val="both"/>
        <w:rPr>
          <w:b/>
          <w:bCs/>
          <w:sz w:val="28"/>
          <w:szCs w:val="28"/>
        </w:rPr>
      </w:pPr>
    </w:p>
    <w:p w14:paraId="59947BEE" w14:textId="383D315D" w:rsidR="00A81C21" w:rsidRDefault="00A81C21" w:rsidP="00A81C21">
      <w:pPr>
        <w:spacing w:line="360" w:lineRule="auto"/>
        <w:jc w:val="both"/>
        <w:rPr>
          <w:b/>
          <w:bCs/>
          <w:sz w:val="28"/>
          <w:szCs w:val="28"/>
        </w:rPr>
      </w:pPr>
    </w:p>
    <w:p w14:paraId="1E9B80BF" w14:textId="4EA6EF8F" w:rsidR="0083669C" w:rsidRDefault="0083669C" w:rsidP="00A81C21">
      <w:pPr>
        <w:spacing w:line="360" w:lineRule="auto"/>
        <w:jc w:val="both"/>
        <w:rPr>
          <w:b/>
          <w:bCs/>
          <w:sz w:val="28"/>
          <w:szCs w:val="28"/>
        </w:rPr>
      </w:pPr>
    </w:p>
    <w:p w14:paraId="7541286C" w14:textId="5FB8B184" w:rsidR="0083669C" w:rsidRDefault="0083669C" w:rsidP="00A81C21">
      <w:pPr>
        <w:spacing w:line="360" w:lineRule="auto"/>
        <w:jc w:val="both"/>
        <w:rPr>
          <w:b/>
          <w:bCs/>
          <w:sz w:val="28"/>
          <w:szCs w:val="28"/>
        </w:rPr>
      </w:pPr>
    </w:p>
    <w:p w14:paraId="4B7EFF93" w14:textId="621F9672" w:rsidR="0083669C" w:rsidRDefault="0083669C" w:rsidP="00A81C21">
      <w:pPr>
        <w:spacing w:line="360" w:lineRule="auto"/>
        <w:jc w:val="both"/>
        <w:rPr>
          <w:b/>
          <w:bCs/>
          <w:sz w:val="28"/>
          <w:szCs w:val="28"/>
        </w:rPr>
      </w:pPr>
    </w:p>
    <w:p w14:paraId="70DB90C4" w14:textId="324DAAFC" w:rsidR="0083669C" w:rsidRDefault="0083669C" w:rsidP="00A81C21">
      <w:pPr>
        <w:spacing w:line="360" w:lineRule="auto"/>
        <w:jc w:val="both"/>
        <w:rPr>
          <w:b/>
          <w:bCs/>
          <w:sz w:val="28"/>
          <w:szCs w:val="28"/>
        </w:rPr>
      </w:pPr>
    </w:p>
    <w:p w14:paraId="68A56215" w14:textId="2BB0A5FC" w:rsidR="0083669C" w:rsidRDefault="0083669C" w:rsidP="00A81C21">
      <w:pPr>
        <w:spacing w:line="360" w:lineRule="auto"/>
        <w:jc w:val="both"/>
        <w:rPr>
          <w:b/>
          <w:bCs/>
          <w:sz w:val="28"/>
          <w:szCs w:val="28"/>
        </w:rPr>
      </w:pPr>
    </w:p>
    <w:p w14:paraId="32DC6CAB" w14:textId="4D41B7D5" w:rsidR="0083669C" w:rsidRDefault="0083669C" w:rsidP="00A81C21">
      <w:pPr>
        <w:spacing w:line="360" w:lineRule="auto"/>
        <w:jc w:val="both"/>
        <w:rPr>
          <w:b/>
          <w:bCs/>
          <w:sz w:val="28"/>
          <w:szCs w:val="28"/>
        </w:rPr>
      </w:pPr>
    </w:p>
    <w:p w14:paraId="6D364CCE" w14:textId="572D604A" w:rsidR="0083669C" w:rsidRDefault="0083669C" w:rsidP="00A81C21">
      <w:pPr>
        <w:spacing w:line="360" w:lineRule="auto"/>
        <w:jc w:val="both"/>
        <w:rPr>
          <w:b/>
          <w:bCs/>
          <w:sz w:val="28"/>
          <w:szCs w:val="28"/>
        </w:rPr>
      </w:pPr>
    </w:p>
    <w:p w14:paraId="02D3CEA1" w14:textId="12AA9E81" w:rsidR="0083669C" w:rsidRDefault="0083669C" w:rsidP="00A81C21">
      <w:pPr>
        <w:spacing w:line="360" w:lineRule="auto"/>
        <w:jc w:val="both"/>
        <w:rPr>
          <w:b/>
          <w:bCs/>
          <w:sz w:val="28"/>
          <w:szCs w:val="28"/>
        </w:rPr>
      </w:pPr>
    </w:p>
    <w:p w14:paraId="0D273AB7" w14:textId="1C0A337B" w:rsidR="0083669C" w:rsidRDefault="0083669C" w:rsidP="00A81C21">
      <w:pPr>
        <w:spacing w:line="360" w:lineRule="auto"/>
        <w:jc w:val="both"/>
        <w:rPr>
          <w:b/>
          <w:bCs/>
          <w:sz w:val="28"/>
          <w:szCs w:val="28"/>
        </w:rPr>
      </w:pPr>
    </w:p>
    <w:p w14:paraId="4E65C1A9" w14:textId="77777777" w:rsidR="00AB3CBD" w:rsidRDefault="00AB3CBD" w:rsidP="00A81C21">
      <w:pPr>
        <w:spacing w:line="360" w:lineRule="auto"/>
        <w:jc w:val="both"/>
        <w:rPr>
          <w:b/>
          <w:bCs/>
          <w:sz w:val="28"/>
          <w:szCs w:val="28"/>
        </w:rPr>
      </w:pPr>
    </w:p>
    <w:p w14:paraId="30633DF1" w14:textId="77777777" w:rsidR="00A81C21" w:rsidRDefault="00A81C21" w:rsidP="00A81C21">
      <w:pPr>
        <w:spacing w:line="360" w:lineRule="auto"/>
        <w:jc w:val="both"/>
        <w:rPr>
          <w:b/>
          <w:bCs/>
          <w:sz w:val="28"/>
          <w:szCs w:val="28"/>
        </w:rPr>
      </w:pPr>
    </w:p>
    <w:p w14:paraId="6A4C1047" w14:textId="77777777" w:rsidR="00A81C21" w:rsidRDefault="00A81C21" w:rsidP="00A81C21">
      <w:pPr>
        <w:spacing w:line="360" w:lineRule="auto"/>
        <w:jc w:val="both"/>
        <w:rPr>
          <w:b/>
          <w:bCs/>
          <w:sz w:val="32"/>
          <w:szCs w:val="32"/>
        </w:rPr>
      </w:pPr>
      <w:r>
        <w:rPr>
          <w:b/>
          <w:bCs/>
          <w:sz w:val="32"/>
          <w:szCs w:val="32"/>
        </w:rPr>
        <w:lastRenderedPageBreak/>
        <w:t xml:space="preserve">                                REFERENCE/ </w:t>
      </w:r>
      <w:r w:rsidRPr="004C0162">
        <w:rPr>
          <w:b/>
          <w:bCs/>
          <w:sz w:val="32"/>
          <w:szCs w:val="32"/>
        </w:rPr>
        <w:t>BIBLIOGRAPHY</w:t>
      </w:r>
    </w:p>
    <w:p w14:paraId="00FCE0E7" w14:textId="00476701" w:rsidR="00A81C21"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4E4744C3" w14:textId="77777777" w:rsidR="0083669C" w:rsidRPr="0083669C" w:rsidRDefault="0083669C" w:rsidP="0083669C">
      <w:pPr>
        <w:widowControl/>
        <w:autoSpaceDE/>
        <w:autoSpaceDN/>
        <w:spacing w:after="160" w:line="360" w:lineRule="auto"/>
        <w:contextualSpacing/>
        <w:jc w:val="both"/>
        <w:rPr>
          <w:b/>
          <w:bCs/>
          <w:sz w:val="28"/>
          <w:szCs w:val="28"/>
        </w:rPr>
      </w:pPr>
    </w:p>
    <w:p w14:paraId="004CA1F7"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rduino: The complete guide to Arduino for begginners,2017, James Arthur</w:t>
      </w:r>
    </w:p>
    <w:p w14:paraId="16EE3301"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w:t>
      </w:r>
      <w:proofErr w:type="spellStart"/>
      <w:r w:rsidRPr="0083669C">
        <w:rPr>
          <w:color w:val="000000" w:themeColor="text1"/>
          <w:sz w:val="24"/>
          <w:szCs w:val="24"/>
        </w:rPr>
        <w:t>Monk.Mc</w:t>
      </w:r>
      <w:proofErr w:type="spellEnd"/>
      <w:r w:rsidRPr="0083669C">
        <w:rPr>
          <w:color w:val="000000" w:themeColor="text1"/>
          <w:sz w:val="24"/>
          <w:szCs w:val="24"/>
        </w:rPr>
        <w:t xml:space="preserve"> Graw hills.</w:t>
      </w:r>
    </w:p>
    <w:p w14:paraId="4B276F82"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 guided tour through the Internet of Things, a networked world of connected devices, objects, and people that is changing the way we live and work.</w:t>
      </w:r>
    </w:p>
    <w:p w14:paraId="42ED9B54"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Internet of Things (IOT): Systems and Applications: Jamil Y. Khan</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77777777" w:rsidR="00A81C21" w:rsidRPr="0083669C" w:rsidRDefault="007F31DB" w:rsidP="0083669C">
      <w:pPr>
        <w:spacing w:line="360" w:lineRule="auto"/>
        <w:jc w:val="both"/>
        <w:rPr>
          <w:color w:val="000000" w:themeColor="text1"/>
          <w:sz w:val="24"/>
          <w:szCs w:val="24"/>
        </w:rPr>
      </w:pPr>
      <w:hyperlink r:id="rId62" w:history="1">
        <w:r w:rsidR="00A81C21" w:rsidRPr="0083669C">
          <w:rPr>
            <w:rStyle w:val="Hyperlink"/>
            <w:rFonts w:eastAsiaTheme="minorEastAsia"/>
            <w:color w:val="000000" w:themeColor="text1"/>
            <w:sz w:val="24"/>
            <w:szCs w:val="24"/>
          </w:rPr>
          <w:t>https://www.tutorialspoint.com/arduino/index.htm</w:t>
        </w:r>
      </w:hyperlink>
    </w:p>
    <w:p w14:paraId="6EA68784" w14:textId="77777777" w:rsidR="00A81C21" w:rsidRPr="0083669C" w:rsidRDefault="007F31DB" w:rsidP="0083669C">
      <w:pPr>
        <w:spacing w:line="360" w:lineRule="auto"/>
        <w:jc w:val="both"/>
        <w:rPr>
          <w:color w:val="000000" w:themeColor="text1"/>
          <w:sz w:val="24"/>
          <w:szCs w:val="24"/>
        </w:rPr>
      </w:pPr>
      <w:hyperlink r:id="rId63" w:history="1">
        <w:r w:rsidR="00A81C21" w:rsidRPr="0083669C">
          <w:rPr>
            <w:rStyle w:val="Hyperlink"/>
            <w:rFonts w:eastAsiaTheme="minorEastAsia"/>
            <w:color w:val="000000" w:themeColor="text1"/>
            <w:sz w:val="24"/>
            <w:szCs w:val="24"/>
          </w:rPr>
          <w:t>https://docs.blynk.cc/</w:t>
        </w:r>
      </w:hyperlink>
    </w:p>
    <w:p w14:paraId="05A9CAC4" w14:textId="77777777" w:rsidR="00A81C21" w:rsidRPr="0083669C" w:rsidRDefault="007F31DB" w:rsidP="0083669C">
      <w:pPr>
        <w:spacing w:line="360" w:lineRule="auto"/>
        <w:jc w:val="both"/>
        <w:rPr>
          <w:color w:val="000000" w:themeColor="text1"/>
          <w:sz w:val="24"/>
          <w:szCs w:val="24"/>
        </w:rPr>
      </w:pPr>
      <w:hyperlink r:id="rId64" w:history="1">
        <w:r w:rsidR="00A81C21" w:rsidRPr="0083669C">
          <w:rPr>
            <w:rStyle w:val="Hyperlink"/>
            <w:rFonts w:eastAsiaTheme="minorEastAsia"/>
            <w:color w:val="000000" w:themeColor="text1"/>
            <w:sz w:val="24"/>
            <w:szCs w:val="24"/>
          </w:rPr>
          <w:t>https://thingspeak.com/login</w:t>
        </w:r>
      </w:hyperlink>
    </w:p>
    <w:p w14:paraId="5DD485C3" w14:textId="77777777" w:rsidR="00A81C21" w:rsidRPr="0083669C" w:rsidRDefault="007F31DB" w:rsidP="0083669C">
      <w:pPr>
        <w:spacing w:line="360" w:lineRule="auto"/>
        <w:jc w:val="both"/>
        <w:rPr>
          <w:color w:val="000000" w:themeColor="text1"/>
          <w:sz w:val="24"/>
          <w:szCs w:val="24"/>
        </w:rPr>
      </w:pPr>
      <w:hyperlink r:id="rId65" w:history="1">
        <w:r w:rsidR="00A81C21" w:rsidRPr="0083669C">
          <w:rPr>
            <w:rStyle w:val="Hyperlink"/>
            <w:rFonts w:eastAsiaTheme="minorEastAsia"/>
            <w:color w:val="000000" w:themeColor="text1"/>
            <w:sz w:val="24"/>
            <w:szCs w:val="24"/>
          </w:rPr>
          <w:t>https://www.javatpoint.com/iot-tutorial</w:t>
        </w:r>
      </w:hyperlink>
    </w:p>
    <w:p w14:paraId="3D1C6B66" w14:textId="77777777" w:rsidR="00A81C21" w:rsidRPr="0083669C" w:rsidRDefault="007F31DB" w:rsidP="0083669C">
      <w:pPr>
        <w:spacing w:line="360" w:lineRule="auto"/>
        <w:jc w:val="both"/>
        <w:rPr>
          <w:color w:val="000000" w:themeColor="text1"/>
          <w:sz w:val="24"/>
          <w:szCs w:val="24"/>
        </w:rPr>
      </w:pPr>
      <w:hyperlink r:id="rId66" w:history="1">
        <w:r w:rsidR="00A81C21" w:rsidRPr="0083669C">
          <w:rPr>
            <w:rStyle w:val="Hyperlink"/>
            <w:rFonts w:eastAsiaTheme="minorEastAsia"/>
            <w:color w:val="000000" w:themeColor="text1"/>
            <w:sz w:val="24"/>
            <w:szCs w:val="24"/>
          </w:rPr>
          <w:t>https://www.wikipedia.com</w:t>
        </w:r>
      </w:hyperlink>
    </w:p>
    <w:p w14:paraId="0650EE91" w14:textId="77777777" w:rsidR="00A81C21" w:rsidRPr="0083669C" w:rsidRDefault="007F31DB" w:rsidP="0083669C">
      <w:pPr>
        <w:spacing w:line="360" w:lineRule="auto"/>
        <w:jc w:val="both"/>
        <w:rPr>
          <w:color w:val="000000" w:themeColor="text1"/>
          <w:sz w:val="24"/>
          <w:szCs w:val="24"/>
        </w:rPr>
      </w:pPr>
      <w:hyperlink r:id="rId67" w:history="1">
        <w:r w:rsidR="00A81C21" w:rsidRPr="0083669C">
          <w:rPr>
            <w:rStyle w:val="Hyperlink"/>
            <w:rFonts w:eastAsiaTheme="minorEastAsia"/>
            <w:color w:val="000000" w:themeColor="text1"/>
            <w:sz w:val="24"/>
            <w:szCs w:val="24"/>
          </w:rPr>
          <w:t>https://stackoverflow.com</w:t>
        </w:r>
      </w:hyperlink>
    </w:p>
    <w:p w14:paraId="69DCE13A" w14:textId="77777777" w:rsidR="00A81C21" w:rsidRPr="0083669C" w:rsidRDefault="007F31DB" w:rsidP="0083669C">
      <w:pPr>
        <w:spacing w:line="360" w:lineRule="auto"/>
        <w:jc w:val="both"/>
        <w:rPr>
          <w:color w:val="000000" w:themeColor="text1"/>
          <w:sz w:val="24"/>
          <w:szCs w:val="24"/>
        </w:rPr>
      </w:pPr>
      <w:hyperlink r:id="rId68" w:history="1">
        <w:r w:rsidR="00A81C21" w:rsidRPr="0083669C">
          <w:rPr>
            <w:rStyle w:val="Hyperlink"/>
            <w:rFonts w:eastAsiaTheme="minorEastAsia"/>
            <w:color w:val="000000" w:themeColor="text1"/>
            <w:sz w:val="24"/>
            <w:szCs w:val="24"/>
          </w:rPr>
          <w:t>https://www.w3schools.com</w:t>
        </w:r>
      </w:hyperlink>
    </w:p>
    <w:p w14:paraId="59B962E2" w14:textId="77777777" w:rsidR="00A81C21" w:rsidRPr="0083669C" w:rsidRDefault="007F31DB" w:rsidP="0083669C">
      <w:pPr>
        <w:spacing w:line="360" w:lineRule="auto"/>
        <w:jc w:val="both"/>
        <w:rPr>
          <w:color w:val="000000" w:themeColor="text1"/>
          <w:sz w:val="24"/>
          <w:szCs w:val="24"/>
        </w:rPr>
      </w:pPr>
      <w:hyperlink r:id="rId69" w:history="1">
        <w:r w:rsidR="00A81C21" w:rsidRPr="0083669C">
          <w:rPr>
            <w:rStyle w:val="Hyperlink"/>
            <w:rFonts w:eastAsiaTheme="minorEastAsia"/>
            <w:color w:val="000000" w:themeColor="text1"/>
            <w:sz w:val="24"/>
            <w:szCs w:val="24"/>
          </w:rPr>
          <w:t>https://slideshare.com</w:t>
        </w:r>
      </w:hyperlink>
    </w:p>
    <w:p w14:paraId="381358C3" w14:textId="77777777" w:rsidR="00A81C21" w:rsidRPr="0083669C" w:rsidRDefault="007F31DB" w:rsidP="0083669C">
      <w:pPr>
        <w:spacing w:line="360" w:lineRule="auto"/>
        <w:jc w:val="both"/>
        <w:rPr>
          <w:color w:val="000000" w:themeColor="text1"/>
          <w:sz w:val="24"/>
          <w:szCs w:val="24"/>
        </w:rPr>
      </w:pPr>
      <w:hyperlink r:id="rId70" w:history="1">
        <w:r w:rsidR="00A81C21" w:rsidRPr="0083669C">
          <w:rPr>
            <w:rStyle w:val="Hyperlink"/>
            <w:rFonts w:eastAsiaTheme="minorEastAsia"/>
            <w:color w:val="000000" w:themeColor="text1"/>
            <w:sz w:val="24"/>
            <w:szCs w:val="24"/>
          </w:rPr>
          <w:t>https://www.sciencedirect.com/science/article/pii/S1110866519301446</w:t>
        </w:r>
      </w:hyperlink>
    </w:p>
    <w:p w14:paraId="08559FC3" w14:textId="1F25DDE9" w:rsidR="00A81C21" w:rsidRDefault="007F31DB" w:rsidP="00A81C21">
      <w:pPr>
        <w:spacing w:line="360" w:lineRule="auto"/>
        <w:jc w:val="both"/>
        <w:rPr>
          <w:b/>
          <w:bCs/>
          <w:sz w:val="32"/>
          <w:szCs w:val="32"/>
        </w:rPr>
      </w:pPr>
      <w:hyperlink r:id="rId71" w:history="1">
        <w:r w:rsidR="00A81C21" w:rsidRPr="0083669C">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77777777" w:rsidR="0083669C" w:rsidRPr="0083669C" w:rsidRDefault="0083669C" w:rsidP="00A81C21">
      <w:pPr>
        <w:spacing w:line="360" w:lineRule="auto"/>
        <w:jc w:val="both"/>
        <w:rPr>
          <w:color w:val="000000" w:themeColor="text1"/>
          <w:sz w:val="24"/>
          <w:szCs w:val="24"/>
        </w:rPr>
      </w:pPr>
    </w:p>
    <w:p w14:paraId="57DEBA07" w14:textId="6CB0B769" w:rsidR="00A81C21" w:rsidRPr="0083669C"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77777777" w:rsidR="00A81C21" w:rsidRDefault="00A81C21" w:rsidP="0083669C">
      <w:pPr>
        <w:spacing w:line="360" w:lineRule="auto"/>
        <w:jc w:val="both"/>
      </w:pPr>
    </w:p>
    <w:p w14:paraId="36DF26D6" w14:textId="065EED73" w:rsidR="00A81C21" w:rsidRPr="0083669C" w:rsidRDefault="00A81C21" w:rsidP="00972A6C">
      <w:pPr>
        <w:pStyle w:val="ListParagraph"/>
        <w:numPr>
          <w:ilvl w:val="0"/>
          <w:numId w:val="33"/>
        </w:numPr>
        <w:spacing w:line="360" w:lineRule="auto"/>
        <w:jc w:val="both"/>
        <w:rPr>
          <w:sz w:val="24"/>
          <w:szCs w:val="24"/>
        </w:rPr>
      </w:pPr>
      <w:proofErr w:type="spellStart"/>
      <w:r w:rsidRPr="0083669C">
        <w:rPr>
          <w:sz w:val="24"/>
          <w:szCs w:val="24"/>
        </w:rPr>
        <w:t>Mosenia</w:t>
      </w:r>
      <w:proofErr w:type="spellEnd"/>
      <w:r w:rsidRPr="0083669C">
        <w:rPr>
          <w:sz w:val="24"/>
          <w:szCs w:val="24"/>
        </w:rPr>
        <w:t xml:space="preserve"> A, Sur-Kolay S, Raghunathan A, Jha N. Wearable Medical Sensor-based System Design IEEE Transactions on </w:t>
      </w:r>
      <w:proofErr w:type="spellStart"/>
      <w:r w:rsidRPr="0083669C">
        <w:rPr>
          <w:sz w:val="24"/>
          <w:szCs w:val="24"/>
        </w:rPr>
        <w:t>MultiScale</w:t>
      </w:r>
      <w:proofErr w:type="spellEnd"/>
      <w:r w:rsidRPr="0083669C">
        <w:rPr>
          <w:sz w:val="24"/>
          <w:szCs w:val="24"/>
        </w:rPr>
        <w:t xml:space="preserve"> Computing Systems. 2017 May 20. </w:t>
      </w:r>
    </w:p>
    <w:p w14:paraId="29E1BD2E" w14:textId="0F40A44D"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Patil P, Mohsin S. Fuzzy logic-based health care system using wireless body area network. International Journal of Computer Applications. 2013 Jan 1;80(12). </w:t>
      </w:r>
    </w:p>
    <w:p w14:paraId="54235498" w14:textId="4A08531A" w:rsidR="00A81C21" w:rsidRPr="0083669C" w:rsidRDefault="00A81C21" w:rsidP="00972A6C">
      <w:pPr>
        <w:pStyle w:val="ListParagraph"/>
        <w:numPr>
          <w:ilvl w:val="0"/>
          <w:numId w:val="33"/>
        </w:numPr>
        <w:spacing w:line="360" w:lineRule="auto"/>
        <w:jc w:val="both"/>
        <w:rPr>
          <w:sz w:val="24"/>
          <w:szCs w:val="24"/>
        </w:rPr>
      </w:pPr>
      <w:proofErr w:type="spellStart"/>
      <w:r w:rsidRPr="0083669C">
        <w:rPr>
          <w:sz w:val="24"/>
          <w:szCs w:val="24"/>
        </w:rPr>
        <w:t>Madhyan</w:t>
      </w:r>
      <w:proofErr w:type="spellEnd"/>
      <w:r w:rsidRPr="0083669C">
        <w:rPr>
          <w:sz w:val="24"/>
          <w:szCs w:val="24"/>
        </w:rPr>
        <w:t xml:space="preserve"> E, Kadam2014 M. A Unique Health Care Monitoring System Using Sensors and ZigBee Technology. International Journal of Advanced Research in Computer Science and Software Engineering. 2014 Jun;4(6). </w:t>
      </w:r>
    </w:p>
    <w:p w14:paraId="6A711E9D" w14:textId="2927E96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D. Balasubramanian A, Wang J, Prabhakaran B. Discovering multidimensional motifs in physiological signals for personalized healthcare. IEEE Journal of Selected Topics in Signal Processing. 2016 Aug;10(5):832-41.</w:t>
      </w:r>
    </w:p>
    <w:p w14:paraId="5813E764" w14:textId="4F91D88B" w:rsidR="00A81C21" w:rsidRPr="00F62029" w:rsidRDefault="00A81C21" w:rsidP="00972A6C">
      <w:pPr>
        <w:pStyle w:val="ListParagraph"/>
        <w:numPr>
          <w:ilvl w:val="0"/>
          <w:numId w:val="33"/>
        </w:numPr>
        <w:spacing w:line="360" w:lineRule="auto"/>
        <w:jc w:val="both"/>
        <w:rPr>
          <w:sz w:val="24"/>
          <w:szCs w:val="24"/>
        </w:rPr>
      </w:pPr>
      <w:r w:rsidRPr="0083669C">
        <w:rPr>
          <w:sz w:val="24"/>
          <w:szCs w:val="24"/>
        </w:rPr>
        <w:t xml:space="preserve">P. </w:t>
      </w:r>
      <w:proofErr w:type="spellStart"/>
      <w:r w:rsidRPr="0083669C">
        <w:rPr>
          <w:sz w:val="24"/>
          <w:szCs w:val="24"/>
        </w:rPr>
        <w:t>Gope</w:t>
      </w:r>
      <w:proofErr w:type="spellEnd"/>
      <w:r w:rsidRPr="0083669C">
        <w:rPr>
          <w:sz w:val="24"/>
          <w:szCs w:val="24"/>
        </w:rPr>
        <w:t xml:space="preserve"> and T. Hwang, ‘‘BSN-care: A secure IoT-based modern healthcare system using body sensor network,’’ IEEE Sensors J., vol. 16, no. 5, pp. 1368–1376, Mar. 2016. </w:t>
      </w:r>
    </w:p>
    <w:p w14:paraId="7DA04203" w14:textId="77777777" w:rsidR="00D00D8A" w:rsidRDefault="00A81C21" w:rsidP="00D00D8A">
      <w:pPr>
        <w:spacing w:line="360" w:lineRule="auto"/>
        <w:jc w:val="both"/>
        <w:rPr>
          <w:b/>
          <w:bCs/>
          <w:sz w:val="32"/>
          <w:szCs w:val="32"/>
        </w:rPr>
      </w:pPr>
      <w:r>
        <w:rPr>
          <w:b/>
          <w:bCs/>
          <w:sz w:val="32"/>
          <w:szCs w:val="32"/>
        </w:rPr>
        <w:lastRenderedPageBreak/>
        <w:t xml:space="preserve">                                                </w:t>
      </w:r>
      <w:r w:rsidRPr="001D00B0">
        <w:rPr>
          <w:b/>
          <w:bCs/>
          <w:sz w:val="32"/>
          <w:szCs w:val="32"/>
        </w:rPr>
        <w:t xml:space="preserve">  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C936160" w14:textId="77777777" w:rsidR="00A81C21" w:rsidRPr="00D00D8A"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6D0B8D6B" w14:textId="77777777" w:rsidR="00A81C21" w:rsidRPr="00F62029" w:rsidRDefault="00A81C21" w:rsidP="00F62029">
      <w:pPr>
        <w:spacing w:line="360" w:lineRule="auto"/>
        <w:jc w:val="both"/>
        <w:rPr>
          <w:color w:val="000000" w:themeColor="text1"/>
          <w:sz w:val="24"/>
          <w:szCs w:val="24"/>
        </w:rPr>
      </w:pPr>
    </w:p>
    <w:p w14:paraId="6F3D314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1998C19F" w14:textId="4A89AB01" w:rsidR="00A81C21" w:rsidRDefault="00A81C21" w:rsidP="00F62029">
      <w:pPr>
        <w:spacing w:line="360" w:lineRule="auto"/>
        <w:jc w:val="both"/>
        <w:rPr>
          <w:color w:val="000000" w:themeColor="text1"/>
          <w:sz w:val="24"/>
          <w:szCs w:val="24"/>
        </w:rPr>
      </w:pPr>
    </w:p>
    <w:p w14:paraId="1E72232D" w14:textId="1BBC38B6" w:rsidR="00D00D8A" w:rsidRDefault="00D00D8A" w:rsidP="00F62029">
      <w:pPr>
        <w:spacing w:line="360" w:lineRule="auto"/>
        <w:jc w:val="both"/>
        <w:rPr>
          <w:color w:val="000000" w:themeColor="text1"/>
          <w:sz w:val="24"/>
          <w:szCs w:val="24"/>
        </w:rPr>
      </w:pPr>
    </w:p>
    <w:p w14:paraId="1ED85CE9" w14:textId="6D71125C" w:rsidR="00D00D8A" w:rsidRDefault="00D00D8A" w:rsidP="00F62029">
      <w:pPr>
        <w:spacing w:line="360" w:lineRule="auto"/>
        <w:jc w:val="both"/>
        <w:rPr>
          <w:color w:val="000000" w:themeColor="text1"/>
          <w:sz w:val="24"/>
          <w:szCs w:val="24"/>
        </w:rPr>
      </w:pPr>
    </w:p>
    <w:p w14:paraId="25DA4AB6" w14:textId="4270E230" w:rsidR="00D00D8A" w:rsidRDefault="00D00D8A" w:rsidP="00F62029">
      <w:pPr>
        <w:spacing w:line="360" w:lineRule="auto"/>
        <w:jc w:val="both"/>
        <w:rPr>
          <w:color w:val="000000" w:themeColor="text1"/>
          <w:sz w:val="24"/>
          <w:szCs w:val="24"/>
        </w:rPr>
      </w:pPr>
    </w:p>
    <w:p w14:paraId="7FA21C82" w14:textId="092C959A" w:rsidR="00D00D8A" w:rsidRDefault="00D00D8A" w:rsidP="00F62029">
      <w:pPr>
        <w:spacing w:line="360" w:lineRule="auto"/>
        <w:jc w:val="both"/>
        <w:rPr>
          <w:color w:val="000000" w:themeColor="text1"/>
          <w:sz w:val="24"/>
          <w:szCs w:val="24"/>
        </w:rPr>
      </w:pPr>
    </w:p>
    <w:p w14:paraId="0E73D77E" w14:textId="77777777" w:rsidR="00D00D8A" w:rsidRPr="00F62029" w:rsidRDefault="00D00D8A" w:rsidP="00F62029">
      <w:pPr>
        <w:spacing w:line="360" w:lineRule="auto"/>
        <w:jc w:val="both"/>
        <w:rPr>
          <w:color w:val="000000" w:themeColor="text1"/>
          <w:sz w:val="24"/>
          <w:szCs w:val="24"/>
        </w:rPr>
      </w:pPr>
    </w:p>
    <w:p w14:paraId="1448AD3B" w14:textId="77777777" w:rsidR="00A81C21"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32A7A50" w14:textId="77777777" w:rsidR="00A81C21" w:rsidRPr="00F62029" w:rsidRDefault="00A81C21" w:rsidP="00F62029">
      <w:pPr>
        <w:spacing w:line="360" w:lineRule="auto"/>
        <w:jc w:val="both"/>
        <w:rPr>
          <w:color w:val="000000" w:themeColor="text1"/>
          <w:sz w:val="24"/>
          <w:szCs w:val="24"/>
        </w:rPr>
      </w:pPr>
    </w:p>
    <w:p w14:paraId="4FA32CA6" w14:textId="77777777" w:rsidR="00A81C21" w:rsidRPr="00F62029" w:rsidRDefault="00A81C21" w:rsidP="00F62029">
      <w:pPr>
        <w:spacing w:line="360" w:lineRule="auto"/>
        <w:jc w:val="both"/>
        <w:rPr>
          <w:color w:val="000000" w:themeColor="text1"/>
          <w:sz w:val="24"/>
          <w:szCs w:val="24"/>
        </w:rPr>
      </w:pPr>
    </w:p>
    <w:p w14:paraId="41F4B120" w14:textId="77777777" w:rsidR="00A81C21" w:rsidRPr="00F62029" w:rsidRDefault="00A81C21" w:rsidP="00F62029">
      <w:pPr>
        <w:spacing w:line="360" w:lineRule="auto"/>
        <w:jc w:val="both"/>
        <w:rPr>
          <w:b/>
          <w:bCs/>
          <w:color w:val="000000" w:themeColor="text1"/>
          <w:sz w:val="24"/>
          <w:szCs w:val="24"/>
        </w:rPr>
      </w:pPr>
    </w:p>
    <w:p w14:paraId="633BE3C7" w14:textId="77777777" w:rsidR="00A81C21" w:rsidRPr="00F62029" w:rsidRDefault="00A81C21" w:rsidP="00F62029">
      <w:pPr>
        <w:spacing w:line="360" w:lineRule="auto"/>
        <w:jc w:val="both"/>
        <w:rPr>
          <w:b/>
          <w:bCs/>
          <w:color w:val="000000" w:themeColor="text1"/>
          <w:sz w:val="24"/>
          <w:szCs w:val="24"/>
        </w:rPr>
      </w:pPr>
    </w:p>
    <w:p w14:paraId="0B9E2A41" w14:textId="77777777" w:rsidR="00A81C21" w:rsidRPr="00F62029" w:rsidRDefault="00A81C21" w:rsidP="00F62029">
      <w:pPr>
        <w:spacing w:line="360" w:lineRule="auto"/>
        <w:jc w:val="both"/>
        <w:rPr>
          <w:b/>
          <w:bCs/>
          <w:color w:val="000000" w:themeColor="text1"/>
          <w:sz w:val="24"/>
          <w:szCs w:val="24"/>
        </w:rPr>
      </w:pPr>
      <w:r w:rsidRPr="00F62029">
        <w:rPr>
          <w:b/>
          <w:bCs/>
          <w:noProof/>
          <w:color w:val="000000" w:themeColor="text1"/>
          <w:sz w:val="24"/>
          <w:szCs w:val="24"/>
        </w:rPr>
        <w:drawing>
          <wp:inline distT="0" distB="0" distL="0" distR="0" wp14:anchorId="7A424716" wp14:editId="5BAE09DB">
            <wp:extent cx="5836285"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6285" cy="4229100"/>
                    </a:xfrm>
                    <a:prstGeom prst="rect">
                      <a:avLst/>
                    </a:prstGeom>
                    <a:noFill/>
                    <a:ln>
                      <a:noFill/>
                    </a:ln>
                  </pic:spPr>
                </pic:pic>
              </a:graphicData>
            </a:graphic>
          </wp:inline>
        </w:drawing>
      </w:r>
    </w:p>
    <w:p w14:paraId="4DC7B4BD" w14:textId="77777777" w:rsidR="00A81C21" w:rsidRPr="00F62029" w:rsidRDefault="00A81C21" w:rsidP="00F62029">
      <w:pPr>
        <w:spacing w:line="360" w:lineRule="auto"/>
        <w:jc w:val="both"/>
        <w:rPr>
          <w:b/>
          <w:bCs/>
          <w:color w:val="000000" w:themeColor="text1"/>
          <w:sz w:val="24"/>
          <w:szCs w:val="24"/>
        </w:rPr>
      </w:pPr>
    </w:p>
    <w:p w14:paraId="016D8830" w14:textId="77777777" w:rsidR="00A81C21" w:rsidRPr="00F62029" w:rsidRDefault="00A81C21" w:rsidP="00F62029">
      <w:pPr>
        <w:spacing w:line="360" w:lineRule="auto"/>
        <w:jc w:val="both"/>
        <w:rPr>
          <w:b/>
          <w:bCs/>
          <w:noProof/>
          <w:color w:val="000000" w:themeColor="text1"/>
          <w:sz w:val="24"/>
          <w:szCs w:val="24"/>
        </w:rPr>
      </w:pPr>
      <w:r w:rsidRPr="00F62029">
        <w:rPr>
          <w:b/>
          <w:bCs/>
          <w:noProof/>
          <w:color w:val="000000" w:themeColor="text1"/>
          <w:sz w:val="24"/>
          <w:szCs w:val="24"/>
        </w:rPr>
        <w:lastRenderedPageBreak/>
        <w:drawing>
          <wp:inline distT="0" distB="0" distL="0" distR="0" wp14:anchorId="3EBD01EE" wp14:editId="73FFEC76">
            <wp:extent cx="6010275" cy="446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0275" cy="4467225"/>
                    </a:xfrm>
                    <a:prstGeom prst="rect">
                      <a:avLst/>
                    </a:prstGeom>
                    <a:noFill/>
                    <a:ln>
                      <a:noFill/>
                    </a:ln>
                  </pic:spPr>
                </pic:pic>
              </a:graphicData>
            </a:graphic>
          </wp:inline>
        </w:drawing>
      </w:r>
    </w:p>
    <w:p w14:paraId="620E3E86" w14:textId="77777777" w:rsidR="00A81C21" w:rsidRPr="00F62029" w:rsidRDefault="00A81C21" w:rsidP="00F62029">
      <w:pPr>
        <w:spacing w:line="360" w:lineRule="auto"/>
        <w:jc w:val="both"/>
        <w:rPr>
          <w:color w:val="000000" w:themeColor="text1"/>
          <w:sz w:val="24"/>
          <w:szCs w:val="24"/>
        </w:rPr>
      </w:pPr>
    </w:p>
    <w:p w14:paraId="57819783" w14:textId="77777777" w:rsidR="00A81C21" w:rsidRPr="00F62029" w:rsidRDefault="00A81C21" w:rsidP="00F62029">
      <w:pPr>
        <w:spacing w:line="360" w:lineRule="auto"/>
        <w:jc w:val="both"/>
        <w:rPr>
          <w:color w:val="000000" w:themeColor="text1"/>
          <w:sz w:val="24"/>
          <w:szCs w:val="24"/>
        </w:rPr>
      </w:pPr>
    </w:p>
    <w:p w14:paraId="219E530F" w14:textId="77777777" w:rsidR="00A81C21" w:rsidRPr="00F62029" w:rsidRDefault="00A81C21" w:rsidP="00F62029">
      <w:pPr>
        <w:spacing w:line="360" w:lineRule="auto"/>
        <w:jc w:val="both"/>
        <w:rPr>
          <w:color w:val="000000" w:themeColor="text1"/>
          <w:sz w:val="24"/>
          <w:szCs w:val="24"/>
        </w:rPr>
      </w:pPr>
    </w:p>
    <w:p w14:paraId="51E53174" w14:textId="77777777" w:rsidR="00A81C21" w:rsidRPr="00F62029" w:rsidRDefault="00A81C21" w:rsidP="00F62029">
      <w:pPr>
        <w:spacing w:line="360" w:lineRule="auto"/>
        <w:jc w:val="both"/>
        <w:rPr>
          <w:b/>
          <w:bCs/>
          <w:noProof/>
          <w:color w:val="000000" w:themeColor="text1"/>
          <w:sz w:val="24"/>
          <w:szCs w:val="24"/>
        </w:rPr>
      </w:pPr>
    </w:p>
    <w:p w14:paraId="60A702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ab/>
      </w:r>
    </w:p>
    <w:p w14:paraId="020AC2A1" w14:textId="77777777" w:rsidR="00A81C21" w:rsidRPr="00F62029" w:rsidRDefault="00A81C21" w:rsidP="00F62029">
      <w:pPr>
        <w:spacing w:line="360" w:lineRule="auto"/>
        <w:jc w:val="both"/>
        <w:rPr>
          <w:color w:val="000000" w:themeColor="text1"/>
          <w:sz w:val="24"/>
          <w:szCs w:val="24"/>
        </w:rPr>
      </w:pPr>
    </w:p>
    <w:p w14:paraId="71D944E5" w14:textId="77777777" w:rsidR="00A81C21" w:rsidRPr="00F62029" w:rsidRDefault="00A81C21" w:rsidP="00F62029">
      <w:pPr>
        <w:spacing w:line="360" w:lineRule="auto"/>
        <w:jc w:val="both"/>
        <w:rPr>
          <w:color w:val="000000" w:themeColor="text1"/>
          <w:sz w:val="24"/>
          <w:szCs w:val="24"/>
        </w:rPr>
      </w:pPr>
    </w:p>
    <w:p w14:paraId="3734FE0E" w14:textId="77777777" w:rsidR="00A81C21" w:rsidRPr="00F62029" w:rsidRDefault="00A81C21" w:rsidP="00F62029">
      <w:pPr>
        <w:spacing w:line="360" w:lineRule="auto"/>
        <w:jc w:val="both"/>
        <w:rPr>
          <w:color w:val="000000" w:themeColor="text1"/>
          <w:sz w:val="24"/>
          <w:szCs w:val="24"/>
        </w:rPr>
      </w:pPr>
    </w:p>
    <w:p w14:paraId="0703290B" w14:textId="77777777" w:rsidR="00A81C21" w:rsidRPr="00F62029" w:rsidRDefault="00A81C21" w:rsidP="00F62029">
      <w:pPr>
        <w:spacing w:line="360" w:lineRule="auto"/>
        <w:jc w:val="both"/>
        <w:rPr>
          <w:color w:val="000000" w:themeColor="text1"/>
          <w:sz w:val="24"/>
          <w:szCs w:val="24"/>
        </w:rPr>
      </w:pPr>
    </w:p>
    <w:p w14:paraId="1F4A4930" w14:textId="77777777" w:rsidR="00A81C21" w:rsidRPr="00F62029" w:rsidRDefault="00A81C21" w:rsidP="00F62029">
      <w:pPr>
        <w:spacing w:line="360" w:lineRule="auto"/>
        <w:jc w:val="both"/>
        <w:rPr>
          <w:color w:val="000000" w:themeColor="text1"/>
          <w:sz w:val="24"/>
          <w:szCs w:val="24"/>
        </w:rPr>
      </w:pPr>
    </w:p>
    <w:p w14:paraId="7FE68722" w14:textId="0D1EA623" w:rsidR="00A81C21" w:rsidRDefault="00A81C21" w:rsidP="00F62029">
      <w:pPr>
        <w:spacing w:line="360" w:lineRule="auto"/>
        <w:jc w:val="both"/>
        <w:rPr>
          <w:color w:val="000000" w:themeColor="text1"/>
          <w:sz w:val="24"/>
          <w:szCs w:val="24"/>
        </w:rPr>
      </w:pPr>
    </w:p>
    <w:p w14:paraId="6BD84A61" w14:textId="63AA57E2" w:rsidR="00D00D8A" w:rsidRDefault="00D00D8A" w:rsidP="00F62029">
      <w:pPr>
        <w:spacing w:line="360" w:lineRule="auto"/>
        <w:jc w:val="both"/>
        <w:rPr>
          <w:color w:val="000000" w:themeColor="text1"/>
          <w:sz w:val="24"/>
          <w:szCs w:val="24"/>
        </w:rPr>
      </w:pPr>
    </w:p>
    <w:p w14:paraId="18FA61A1" w14:textId="58801FE0" w:rsidR="00D00D8A" w:rsidRDefault="00D00D8A" w:rsidP="00F62029">
      <w:pPr>
        <w:spacing w:line="360" w:lineRule="auto"/>
        <w:jc w:val="both"/>
        <w:rPr>
          <w:color w:val="000000" w:themeColor="text1"/>
          <w:sz w:val="24"/>
          <w:szCs w:val="24"/>
        </w:rPr>
      </w:pPr>
    </w:p>
    <w:p w14:paraId="4653ABAB" w14:textId="12ED8A0D" w:rsidR="00D00D8A" w:rsidRDefault="00D00D8A" w:rsidP="00F62029">
      <w:pPr>
        <w:spacing w:line="360" w:lineRule="auto"/>
        <w:jc w:val="both"/>
        <w:rPr>
          <w:color w:val="000000" w:themeColor="text1"/>
          <w:sz w:val="24"/>
          <w:szCs w:val="24"/>
        </w:rPr>
      </w:pPr>
    </w:p>
    <w:p w14:paraId="3DD5E0C6" w14:textId="511CF3C8" w:rsidR="00D00D8A" w:rsidRDefault="00D00D8A" w:rsidP="00F62029">
      <w:pPr>
        <w:spacing w:line="360" w:lineRule="auto"/>
        <w:jc w:val="both"/>
        <w:rPr>
          <w:color w:val="000000" w:themeColor="text1"/>
          <w:sz w:val="24"/>
          <w:szCs w:val="24"/>
        </w:rPr>
      </w:pPr>
    </w:p>
    <w:p w14:paraId="5EC1100E" w14:textId="2F91BF1B" w:rsidR="00D00D8A" w:rsidRDefault="00D00D8A" w:rsidP="00F62029">
      <w:pPr>
        <w:spacing w:line="360" w:lineRule="auto"/>
        <w:jc w:val="both"/>
        <w:rPr>
          <w:color w:val="000000" w:themeColor="text1"/>
          <w:sz w:val="24"/>
          <w:szCs w:val="24"/>
        </w:rPr>
      </w:pPr>
    </w:p>
    <w:p w14:paraId="055D365E" w14:textId="63FB7988" w:rsidR="00D00D8A" w:rsidRDefault="00D00D8A" w:rsidP="00F62029">
      <w:pPr>
        <w:spacing w:line="360" w:lineRule="auto"/>
        <w:jc w:val="both"/>
        <w:rPr>
          <w:color w:val="000000" w:themeColor="text1"/>
          <w:sz w:val="24"/>
          <w:szCs w:val="24"/>
        </w:rPr>
      </w:pPr>
    </w:p>
    <w:p w14:paraId="417237E3" w14:textId="55D6E55E" w:rsidR="00D00D8A" w:rsidRDefault="00D00D8A" w:rsidP="00F62029">
      <w:pPr>
        <w:spacing w:line="360" w:lineRule="auto"/>
        <w:jc w:val="both"/>
        <w:rPr>
          <w:color w:val="000000" w:themeColor="text1"/>
          <w:sz w:val="24"/>
          <w:szCs w:val="24"/>
        </w:rPr>
      </w:pPr>
    </w:p>
    <w:p w14:paraId="302A2230" w14:textId="77777777" w:rsidR="00D00D8A" w:rsidRPr="00F62029" w:rsidRDefault="00D00D8A" w:rsidP="00F62029">
      <w:pPr>
        <w:spacing w:line="360" w:lineRule="auto"/>
        <w:jc w:val="both"/>
        <w:rPr>
          <w:color w:val="000000" w:themeColor="text1"/>
          <w:sz w:val="24"/>
          <w:szCs w:val="24"/>
        </w:rPr>
      </w:pPr>
    </w:p>
    <w:p w14:paraId="49DB153E" w14:textId="77777777" w:rsidR="00A81C21" w:rsidRPr="00F62029" w:rsidRDefault="00A81C21" w:rsidP="00F62029">
      <w:pPr>
        <w:spacing w:line="360" w:lineRule="auto"/>
        <w:jc w:val="both"/>
        <w:rPr>
          <w:color w:val="000000" w:themeColor="text1"/>
          <w:sz w:val="24"/>
          <w:szCs w:val="24"/>
        </w:rPr>
      </w:pPr>
    </w:p>
    <w:p w14:paraId="74CAC8F5"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lastRenderedPageBreak/>
        <w:t xml:space="preserve">2   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77777777" w:rsidR="00A81C21" w:rsidRPr="00F62029" w:rsidRDefault="00A81C21" w:rsidP="00D00D8A">
            <w:pPr>
              <w:jc w:val="both"/>
              <w:rPr>
                <w:color w:val="000000" w:themeColor="text1"/>
                <w:sz w:val="24"/>
                <w:szCs w:val="24"/>
              </w:rPr>
            </w:pPr>
            <w:r w:rsidRPr="00F62029">
              <w:rPr>
                <w:color w:val="000000" w:themeColor="text1"/>
                <w:sz w:val="24"/>
                <w:szCs w:val="24"/>
              </w:rPr>
              <w:t>38</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77777777" w:rsidR="00A81C21" w:rsidRPr="00F62029" w:rsidRDefault="00A81C21" w:rsidP="00D00D8A">
            <w:pPr>
              <w:jc w:val="both"/>
              <w:rPr>
                <w:color w:val="000000" w:themeColor="text1"/>
                <w:sz w:val="24"/>
                <w:szCs w:val="24"/>
              </w:rPr>
            </w:pPr>
            <w:r w:rsidRPr="00F62029">
              <w:rPr>
                <w:color w:val="000000" w:themeColor="text1"/>
                <w:sz w:val="24"/>
                <w:szCs w:val="24"/>
              </w:rPr>
              <w:t>46</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77777777" w:rsidR="00A81C21" w:rsidRPr="00F62029" w:rsidRDefault="00A81C21" w:rsidP="00D00D8A">
            <w:pPr>
              <w:jc w:val="both"/>
              <w:rPr>
                <w:color w:val="000000" w:themeColor="text1"/>
                <w:sz w:val="24"/>
                <w:szCs w:val="24"/>
              </w:rPr>
            </w:pPr>
            <w:r w:rsidRPr="00F62029">
              <w:rPr>
                <w:color w:val="000000" w:themeColor="text1"/>
                <w:sz w:val="24"/>
                <w:szCs w:val="24"/>
              </w:rPr>
              <w:t>46</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77777777" w:rsidR="00A81C21" w:rsidRPr="00F62029" w:rsidRDefault="00A81C21" w:rsidP="00D00D8A">
            <w:pPr>
              <w:jc w:val="both"/>
              <w:rPr>
                <w:color w:val="000000" w:themeColor="text1"/>
                <w:sz w:val="24"/>
                <w:szCs w:val="24"/>
              </w:rPr>
            </w:pPr>
            <w:r w:rsidRPr="00F62029">
              <w:rPr>
                <w:color w:val="000000" w:themeColor="text1"/>
                <w:sz w:val="24"/>
                <w:szCs w:val="24"/>
              </w:rPr>
              <w:t>7.5</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77777777" w:rsidR="00A81C21" w:rsidRPr="00F62029" w:rsidRDefault="00A81C21" w:rsidP="00D00D8A">
            <w:pPr>
              <w:jc w:val="both"/>
              <w:rPr>
                <w:color w:val="000000" w:themeColor="text1"/>
                <w:sz w:val="24"/>
                <w:szCs w:val="24"/>
              </w:rPr>
            </w:pPr>
            <w:r w:rsidRPr="00F62029">
              <w:rPr>
                <w:color w:val="000000" w:themeColor="text1"/>
                <w:sz w:val="24"/>
                <w:szCs w:val="24"/>
              </w:rPr>
              <w:t>47</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77777777" w:rsidR="00A81C21" w:rsidRPr="00F62029" w:rsidRDefault="00A81C21" w:rsidP="00D00D8A">
            <w:pPr>
              <w:jc w:val="both"/>
              <w:rPr>
                <w:color w:val="000000" w:themeColor="text1"/>
                <w:sz w:val="24"/>
                <w:szCs w:val="24"/>
              </w:rPr>
            </w:pPr>
            <w:r w:rsidRPr="00F62029">
              <w:rPr>
                <w:color w:val="000000" w:themeColor="text1"/>
                <w:sz w:val="24"/>
                <w:szCs w:val="24"/>
              </w:rPr>
              <w:t>7.7</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77777777" w:rsidR="00A81C21" w:rsidRPr="00F62029" w:rsidRDefault="00A81C21" w:rsidP="00D00D8A">
            <w:pPr>
              <w:jc w:val="both"/>
              <w:rPr>
                <w:color w:val="000000" w:themeColor="text1"/>
                <w:sz w:val="24"/>
                <w:szCs w:val="24"/>
              </w:rPr>
            </w:pPr>
            <w:r w:rsidRPr="00F62029">
              <w:rPr>
                <w:color w:val="000000" w:themeColor="text1"/>
                <w:sz w:val="24"/>
                <w:szCs w:val="24"/>
              </w:rPr>
              <w:t>50</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77777777"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F62029" w:rsidRDefault="00A81C21" w:rsidP="00D00D8A">
            <w:pPr>
              <w:jc w:val="both"/>
              <w:rPr>
                <w:color w:val="000000" w:themeColor="text1"/>
                <w:sz w:val="24"/>
                <w:szCs w:val="24"/>
              </w:rPr>
            </w:pPr>
            <w:r w:rsidRPr="00F62029">
              <w:rPr>
                <w:color w:val="000000" w:themeColor="text1"/>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77777777" w:rsidR="00A81C21" w:rsidRPr="00F62029" w:rsidRDefault="00A81C21" w:rsidP="00D00D8A">
            <w:pPr>
              <w:jc w:val="both"/>
              <w:rPr>
                <w:color w:val="000000" w:themeColor="text1"/>
                <w:sz w:val="24"/>
                <w:szCs w:val="24"/>
              </w:rPr>
            </w:pPr>
            <w:r w:rsidRPr="00F62029">
              <w:rPr>
                <w:color w:val="000000" w:themeColor="text1"/>
                <w:sz w:val="24"/>
                <w:szCs w:val="24"/>
              </w:rPr>
              <w:t>32</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77777777" w:rsidR="00A81C21" w:rsidRPr="00F62029" w:rsidRDefault="00A81C21" w:rsidP="00D00D8A">
            <w:pPr>
              <w:jc w:val="both"/>
              <w:rPr>
                <w:color w:val="000000" w:themeColor="text1"/>
                <w:sz w:val="24"/>
                <w:szCs w:val="24"/>
              </w:rPr>
            </w:pPr>
            <w:r w:rsidRPr="00F62029">
              <w:rPr>
                <w:color w:val="000000" w:themeColor="text1"/>
                <w:sz w:val="24"/>
                <w:szCs w:val="24"/>
              </w:rPr>
              <w:t>5.1.2</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F62029" w:rsidRDefault="00A81C21" w:rsidP="00D00D8A">
            <w:pPr>
              <w:jc w:val="both"/>
              <w:rPr>
                <w:color w:val="000000" w:themeColor="text1"/>
                <w:sz w:val="24"/>
                <w:szCs w:val="24"/>
              </w:rPr>
            </w:pPr>
            <w:r w:rsidRPr="00F62029">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77777777" w:rsidR="00A81C21" w:rsidRPr="00F62029" w:rsidRDefault="00A81C21" w:rsidP="00D00D8A">
            <w:pPr>
              <w:jc w:val="both"/>
              <w:rPr>
                <w:color w:val="000000" w:themeColor="text1"/>
                <w:sz w:val="24"/>
                <w:szCs w:val="24"/>
              </w:rPr>
            </w:pPr>
            <w:r w:rsidRPr="00F62029">
              <w:rPr>
                <w:color w:val="000000" w:themeColor="text1"/>
                <w:sz w:val="24"/>
                <w:szCs w:val="24"/>
              </w:rPr>
              <w:t>34</w:t>
            </w:r>
          </w:p>
        </w:tc>
      </w:tr>
      <w:tr w:rsidR="00F62029" w:rsidRPr="00F62029" w14:paraId="71B26A11" w14:textId="77777777" w:rsidTr="00D00D8A">
        <w:trPr>
          <w:trHeight w:val="461"/>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F62029" w:rsidRDefault="00A81C21" w:rsidP="00D00D8A">
            <w:pPr>
              <w:jc w:val="both"/>
              <w:rPr>
                <w:color w:val="000000" w:themeColor="text1"/>
                <w:sz w:val="24"/>
                <w:szCs w:val="24"/>
              </w:rPr>
            </w:pPr>
            <w:r w:rsidRPr="00F62029">
              <w:rPr>
                <w:color w:val="000000" w:themeColor="text1"/>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F62029" w:rsidRDefault="00A81C21" w:rsidP="00D00D8A">
            <w:pPr>
              <w:jc w:val="both"/>
              <w:rPr>
                <w:color w:val="000000" w:themeColor="text1"/>
                <w:sz w:val="24"/>
                <w:szCs w:val="24"/>
              </w:rPr>
            </w:pPr>
            <w:r w:rsidRPr="00F62029">
              <w:rPr>
                <w:color w:val="000000" w:themeColor="text1"/>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77777777" w:rsidR="00A81C21" w:rsidRPr="00F62029" w:rsidRDefault="00A81C21" w:rsidP="00D00D8A">
            <w:pPr>
              <w:jc w:val="both"/>
              <w:rPr>
                <w:color w:val="000000" w:themeColor="text1"/>
                <w:sz w:val="24"/>
                <w:szCs w:val="24"/>
              </w:rPr>
            </w:pPr>
            <w:r w:rsidRPr="00F62029">
              <w:rPr>
                <w:color w:val="000000" w:themeColor="text1"/>
                <w:sz w:val="24"/>
                <w:szCs w:val="24"/>
              </w:rPr>
              <w:t>34</w:t>
            </w:r>
          </w:p>
        </w:tc>
      </w:tr>
      <w:tr w:rsidR="00D00D8A" w:rsidRPr="00F62029" w14:paraId="769397EB" w14:textId="77777777" w:rsidTr="00D00D8A">
        <w:trPr>
          <w:trHeight w:val="410"/>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F62029" w:rsidRDefault="00A81C21" w:rsidP="00D00D8A">
            <w:pPr>
              <w:jc w:val="both"/>
              <w:rPr>
                <w:color w:val="000000" w:themeColor="text1"/>
                <w:sz w:val="24"/>
                <w:szCs w:val="24"/>
              </w:rPr>
            </w:pPr>
            <w:r w:rsidRPr="00F62029">
              <w:rPr>
                <w:color w:val="000000" w:themeColor="text1"/>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77777777" w:rsidR="00A81C21" w:rsidRPr="00F62029" w:rsidRDefault="00A81C21" w:rsidP="00D00D8A">
            <w:pPr>
              <w:jc w:val="both"/>
              <w:rPr>
                <w:color w:val="000000" w:themeColor="text1"/>
                <w:sz w:val="24"/>
                <w:szCs w:val="24"/>
              </w:rPr>
            </w:pPr>
            <w:r w:rsidRPr="00F62029">
              <w:rPr>
                <w:color w:val="000000" w:themeColor="text1"/>
                <w:sz w:val="24"/>
                <w:szCs w:val="24"/>
              </w:rPr>
              <w:t>36</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5B86D615"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5ECFDB5D" w14:textId="77777777" w:rsidR="00A81C21" w:rsidRPr="00F62029" w:rsidRDefault="00A81C21" w:rsidP="00D00D8A">
            <w:pPr>
              <w:jc w:val="both"/>
              <w:rPr>
                <w:color w:val="000000" w:themeColor="text1"/>
                <w:sz w:val="24"/>
                <w:szCs w:val="24"/>
              </w:rPr>
            </w:pP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6A1AAFD8"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1CD8F1E6" w14:textId="77777777" w:rsidR="00A81C21" w:rsidRPr="00F62029" w:rsidRDefault="00A81C21" w:rsidP="00D00D8A">
            <w:pPr>
              <w:jc w:val="both"/>
              <w:rPr>
                <w:color w:val="000000" w:themeColor="text1"/>
                <w:sz w:val="24"/>
                <w:szCs w:val="24"/>
              </w:rPr>
            </w:pPr>
          </w:p>
        </w:tc>
      </w:tr>
      <w:tr w:rsidR="00D00D8A" w:rsidRPr="00F62029" w14:paraId="2BC8C9F6"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CBD8698"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2DE14492"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3610563A" w14:textId="77777777" w:rsidR="00A81C21" w:rsidRPr="00F62029" w:rsidRDefault="00A81C21" w:rsidP="00D00D8A">
            <w:pPr>
              <w:jc w:val="both"/>
              <w:rPr>
                <w:color w:val="000000" w:themeColor="text1"/>
                <w:sz w:val="24"/>
                <w:szCs w:val="24"/>
              </w:rPr>
            </w:pPr>
          </w:p>
        </w:tc>
      </w:tr>
      <w:tr w:rsidR="00D00D8A" w:rsidRPr="00F62029" w14:paraId="6E81DB3C"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50F8A281"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6D7F1B48"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404692FD" w14:textId="77777777" w:rsidR="00A81C21" w:rsidRPr="00F62029" w:rsidRDefault="00A81C21" w:rsidP="00D00D8A">
            <w:pPr>
              <w:jc w:val="both"/>
              <w:rPr>
                <w:color w:val="000000" w:themeColor="text1"/>
                <w:sz w:val="24"/>
                <w:szCs w:val="24"/>
              </w:rPr>
            </w:pPr>
          </w:p>
        </w:tc>
      </w:tr>
      <w:tr w:rsidR="00D00D8A" w:rsidRPr="00F62029" w14:paraId="2FB9CAA6"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06C47926"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3A684D18"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4E626497" w14:textId="77777777" w:rsidR="00A81C21" w:rsidRPr="00F62029" w:rsidRDefault="00A81C21" w:rsidP="00D00D8A">
            <w:pPr>
              <w:jc w:val="both"/>
              <w:rPr>
                <w:color w:val="000000" w:themeColor="text1"/>
                <w:sz w:val="24"/>
                <w:szCs w:val="24"/>
              </w:rPr>
            </w:pP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0B7DB34C" w14:textId="70542DD1" w:rsidR="00D00D8A" w:rsidRDefault="00D00D8A" w:rsidP="00F62029">
      <w:pPr>
        <w:spacing w:line="360" w:lineRule="auto"/>
        <w:jc w:val="both"/>
        <w:rPr>
          <w:color w:val="000000" w:themeColor="text1"/>
          <w:sz w:val="24"/>
          <w:szCs w:val="24"/>
        </w:rPr>
      </w:pPr>
    </w:p>
    <w:p w14:paraId="686EA881" w14:textId="7843472F" w:rsidR="00D00D8A" w:rsidRDefault="00D00D8A" w:rsidP="00F62029">
      <w:pPr>
        <w:spacing w:line="360" w:lineRule="auto"/>
        <w:jc w:val="both"/>
        <w:rPr>
          <w:color w:val="000000" w:themeColor="text1"/>
          <w:sz w:val="24"/>
          <w:szCs w:val="24"/>
        </w:rPr>
      </w:pPr>
    </w:p>
    <w:p w14:paraId="480ECC9C" w14:textId="7ACC644B" w:rsidR="00D00D8A" w:rsidRDefault="00D00D8A" w:rsidP="00F62029">
      <w:pPr>
        <w:spacing w:line="360" w:lineRule="auto"/>
        <w:jc w:val="both"/>
        <w:rPr>
          <w:color w:val="000000" w:themeColor="text1"/>
          <w:sz w:val="24"/>
          <w:szCs w:val="24"/>
        </w:rPr>
      </w:pPr>
    </w:p>
    <w:p w14:paraId="0E309978" w14:textId="797C4CC2" w:rsidR="00D00D8A" w:rsidRDefault="00D00D8A" w:rsidP="00F62029">
      <w:pPr>
        <w:spacing w:line="360" w:lineRule="auto"/>
        <w:jc w:val="both"/>
        <w:rPr>
          <w:color w:val="000000" w:themeColor="text1"/>
          <w:sz w:val="24"/>
          <w:szCs w:val="24"/>
        </w:rPr>
      </w:pPr>
    </w:p>
    <w:p w14:paraId="3099A936" w14:textId="77777777" w:rsidR="00D00D8A" w:rsidRPr="00F62029" w:rsidRDefault="00D00D8A" w:rsidP="00F62029">
      <w:pPr>
        <w:spacing w:line="360" w:lineRule="auto"/>
        <w:jc w:val="both"/>
        <w:rPr>
          <w:color w:val="000000" w:themeColor="text1"/>
          <w:sz w:val="24"/>
          <w:szCs w:val="24"/>
        </w:rPr>
      </w:pPr>
    </w:p>
    <w:p w14:paraId="6A44EA89" w14:textId="25D9CEDA"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lastRenderedPageBreak/>
        <w:t xml:space="preserve">ABBREVIATIONS AND NOTATION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5A308AAC" w14:textId="77777777" w:rsidR="00A81C21" w:rsidRDefault="00A81C21" w:rsidP="00A81C21">
      <w:pPr>
        <w:spacing w:after="241" w:line="360" w:lineRule="auto"/>
        <w:ind w:left="-5" w:right="7"/>
        <w:jc w:val="both"/>
        <w:rPr>
          <w:sz w:val="24"/>
          <w:szCs w:val="24"/>
        </w:rPr>
      </w:pPr>
    </w:p>
    <w:p w14:paraId="1344CD31" w14:textId="77777777" w:rsidR="00A81C21" w:rsidRPr="00132BB1" w:rsidRDefault="00A81C21" w:rsidP="00A81C21">
      <w:pPr>
        <w:spacing w:after="241" w:line="360" w:lineRule="auto"/>
        <w:ind w:left="-5" w:right="7"/>
        <w:jc w:val="both"/>
        <w:rPr>
          <w:sz w:val="24"/>
          <w:szCs w:val="24"/>
        </w:rPr>
      </w:pPr>
      <w:r>
        <w:rPr>
          <w:sz w:val="24"/>
          <w:szCs w:val="24"/>
        </w:rPr>
        <w:t xml:space="preserve"> </w:t>
      </w:r>
    </w:p>
    <w:sectPr w:rsidR="00A81C21" w:rsidRPr="00132BB1" w:rsidSect="00A81C21">
      <w:pgSz w:w="11910" w:h="16840"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9602A"/>
    <w:multiLevelType w:val="hybridMultilevel"/>
    <w:tmpl w:val="E4B81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
  </w:num>
  <w:num w:numId="3">
    <w:abstractNumId w:val="35"/>
  </w:num>
  <w:num w:numId="4">
    <w:abstractNumId w:val="29"/>
  </w:num>
  <w:num w:numId="5">
    <w:abstractNumId w:val="15"/>
  </w:num>
  <w:num w:numId="6">
    <w:abstractNumId w:val="13"/>
  </w:num>
  <w:num w:numId="7">
    <w:abstractNumId w:val="5"/>
  </w:num>
  <w:num w:numId="8">
    <w:abstractNumId w:val="9"/>
  </w:num>
  <w:num w:numId="9">
    <w:abstractNumId w:val="34"/>
  </w:num>
  <w:num w:numId="10">
    <w:abstractNumId w:val="8"/>
  </w:num>
  <w:num w:numId="11">
    <w:abstractNumId w:val="4"/>
  </w:num>
  <w:num w:numId="12">
    <w:abstractNumId w:val="27"/>
  </w:num>
  <w:num w:numId="13">
    <w:abstractNumId w:val="28"/>
  </w:num>
  <w:num w:numId="14">
    <w:abstractNumId w:val="16"/>
  </w:num>
  <w:num w:numId="15">
    <w:abstractNumId w:val="11"/>
  </w:num>
  <w:num w:numId="16">
    <w:abstractNumId w:val="30"/>
  </w:num>
  <w:num w:numId="17">
    <w:abstractNumId w:val="14"/>
  </w:num>
  <w:num w:numId="18">
    <w:abstractNumId w:val="23"/>
  </w:num>
  <w:num w:numId="19">
    <w:abstractNumId w:val="6"/>
  </w:num>
  <w:num w:numId="20">
    <w:abstractNumId w:val="25"/>
  </w:num>
  <w:num w:numId="21">
    <w:abstractNumId w:val="10"/>
  </w:num>
  <w:num w:numId="22">
    <w:abstractNumId w:val="3"/>
  </w:num>
  <w:num w:numId="23">
    <w:abstractNumId w:val="17"/>
  </w:num>
  <w:num w:numId="24">
    <w:abstractNumId w:val="1"/>
  </w:num>
  <w:num w:numId="25">
    <w:abstractNumId w:val="19"/>
  </w:num>
  <w:num w:numId="26">
    <w:abstractNumId w:val="26"/>
  </w:num>
  <w:num w:numId="27">
    <w:abstractNumId w:val="22"/>
  </w:num>
  <w:num w:numId="28">
    <w:abstractNumId w:val="31"/>
  </w:num>
  <w:num w:numId="29">
    <w:abstractNumId w:val="18"/>
  </w:num>
  <w:num w:numId="30">
    <w:abstractNumId w:val="7"/>
  </w:num>
  <w:num w:numId="31">
    <w:abstractNumId w:val="21"/>
  </w:num>
  <w:num w:numId="32">
    <w:abstractNumId w:val="12"/>
  </w:num>
  <w:num w:numId="33">
    <w:abstractNumId w:val="0"/>
  </w:num>
  <w:num w:numId="34">
    <w:abstractNumId w:val="32"/>
  </w:num>
  <w:num w:numId="35">
    <w:abstractNumId w:val="20"/>
  </w:num>
  <w:num w:numId="3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5F3B"/>
    <w:rsid w:val="00035F68"/>
    <w:rsid w:val="00051DED"/>
    <w:rsid w:val="0007691F"/>
    <w:rsid w:val="00080A97"/>
    <w:rsid w:val="00091406"/>
    <w:rsid w:val="000B1F39"/>
    <w:rsid w:val="000B3785"/>
    <w:rsid w:val="000D0763"/>
    <w:rsid w:val="000D1D06"/>
    <w:rsid w:val="000F6E91"/>
    <w:rsid w:val="001276D6"/>
    <w:rsid w:val="00153589"/>
    <w:rsid w:val="00161DE7"/>
    <w:rsid w:val="00167629"/>
    <w:rsid w:val="00176643"/>
    <w:rsid w:val="00185BD6"/>
    <w:rsid w:val="001C211E"/>
    <w:rsid w:val="001E3A3B"/>
    <w:rsid w:val="001E400E"/>
    <w:rsid w:val="001E715A"/>
    <w:rsid w:val="001F4DD2"/>
    <w:rsid w:val="00200533"/>
    <w:rsid w:val="0021569F"/>
    <w:rsid w:val="00230B01"/>
    <w:rsid w:val="0024176F"/>
    <w:rsid w:val="00251775"/>
    <w:rsid w:val="0027717F"/>
    <w:rsid w:val="002A07BA"/>
    <w:rsid w:val="002D3BA4"/>
    <w:rsid w:val="002E4E1E"/>
    <w:rsid w:val="002F71D7"/>
    <w:rsid w:val="00310491"/>
    <w:rsid w:val="00325333"/>
    <w:rsid w:val="003335BF"/>
    <w:rsid w:val="00352F28"/>
    <w:rsid w:val="00360932"/>
    <w:rsid w:val="003710AA"/>
    <w:rsid w:val="003977C1"/>
    <w:rsid w:val="003B6186"/>
    <w:rsid w:val="00421CF0"/>
    <w:rsid w:val="00442CEA"/>
    <w:rsid w:val="00446E71"/>
    <w:rsid w:val="004A50DF"/>
    <w:rsid w:val="004E163B"/>
    <w:rsid w:val="00502C2C"/>
    <w:rsid w:val="005200A6"/>
    <w:rsid w:val="005416CB"/>
    <w:rsid w:val="00544682"/>
    <w:rsid w:val="00544EB6"/>
    <w:rsid w:val="00592E8C"/>
    <w:rsid w:val="00592FFC"/>
    <w:rsid w:val="005A34AF"/>
    <w:rsid w:val="0061776D"/>
    <w:rsid w:val="0062686A"/>
    <w:rsid w:val="006648A8"/>
    <w:rsid w:val="00672808"/>
    <w:rsid w:val="006C0D50"/>
    <w:rsid w:val="006D5181"/>
    <w:rsid w:val="006E0A1F"/>
    <w:rsid w:val="00731F95"/>
    <w:rsid w:val="00782399"/>
    <w:rsid w:val="00787C02"/>
    <w:rsid w:val="007A48F8"/>
    <w:rsid w:val="007B40EB"/>
    <w:rsid w:val="007D5B3D"/>
    <w:rsid w:val="007F31DB"/>
    <w:rsid w:val="00820A6A"/>
    <w:rsid w:val="00836192"/>
    <w:rsid w:val="0083634D"/>
    <w:rsid w:val="0083669C"/>
    <w:rsid w:val="00844E75"/>
    <w:rsid w:val="008553E3"/>
    <w:rsid w:val="0086527E"/>
    <w:rsid w:val="00871F9A"/>
    <w:rsid w:val="0088236B"/>
    <w:rsid w:val="008E0C6C"/>
    <w:rsid w:val="008E3896"/>
    <w:rsid w:val="008F5371"/>
    <w:rsid w:val="00910B2E"/>
    <w:rsid w:val="00911D1E"/>
    <w:rsid w:val="009668BC"/>
    <w:rsid w:val="00972A6C"/>
    <w:rsid w:val="00974B89"/>
    <w:rsid w:val="009D696C"/>
    <w:rsid w:val="009F66E1"/>
    <w:rsid w:val="00A25C4A"/>
    <w:rsid w:val="00A466D9"/>
    <w:rsid w:val="00A81C21"/>
    <w:rsid w:val="00A930CA"/>
    <w:rsid w:val="00A942E6"/>
    <w:rsid w:val="00AB3CBD"/>
    <w:rsid w:val="00AB50E2"/>
    <w:rsid w:val="00AF15FA"/>
    <w:rsid w:val="00B003F1"/>
    <w:rsid w:val="00B13DE2"/>
    <w:rsid w:val="00B23F44"/>
    <w:rsid w:val="00B26CE7"/>
    <w:rsid w:val="00B56DC5"/>
    <w:rsid w:val="00B62712"/>
    <w:rsid w:val="00B86A18"/>
    <w:rsid w:val="00B94548"/>
    <w:rsid w:val="00BE64EC"/>
    <w:rsid w:val="00C00FB9"/>
    <w:rsid w:val="00C26DFF"/>
    <w:rsid w:val="00C3003B"/>
    <w:rsid w:val="00C713D8"/>
    <w:rsid w:val="00C8223B"/>
    <w:rsid w:val="00C917A0"/>
    <w:rsid w:val="00CB1F2C"/>
    <w:rsid w:val="00CB5F84"/>
    <w:rsid w:val="00CC048F"/>
    <w:rsid w:val="00CD3B05"/>
    <w:rsid w:val="00CE3557"/>
    <w:rsid w:val="00CF54D3"/>
    <w:rsid w:val="00D00D8A"/>
    <w:rsid w:val="00D26AB5"/>
    <w:rsid w:val="00D549FE"/>
    <w:rsid w:val="00D55975"/>
    <w:rsid w:val="00D66A0E"/>
    <w:rsid w:val="00D7284C"/>
    <w:rsid w:val="00E21C39"/>
    <w:rsid w:val="00E41665"/>
    <w:rsid w:val="00E80F8A"/>
    <w:rsid w:val="00EB242D"/>
    <w:rsid w:val="00F0168E"/>
    <w:rsid w:val="00F108FC"/>
    <w:rsid w:val="00F24455"/>
    <w:rsid w:val="00F5549C"/>
    <w:rsid w:val="00F62029"/>
    <w:rsid w:val="00F7770E"/>
    <w:rsid w:val="00FA5D28"/>
    <w:rsid w:val="00FB016F"/>
    <w:rsid w:val="00FB2EC2"/>
    <w:rsid w:val="00FB5C7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windows_8" TargetMode="External"/><Relationship Id="rId21" Type="http://schemas.openxmlformats.org/officeDocument/2006/relationships/hyperlink" Target="https://en.wikipedia.org/wiki/I/O" TargetMode="External"/><Relationship Id="rId42" Type="http://schemas.openxmlformats.org/officeDocument/2006/relationships/image" Target="media/image8.jpeg"/><Relationship Id="rId47" Type="http://schemas.openxmlformats.org/officeDocument/2006/relationships/hyperlink" Target="https://en.wikipedia.org/wiki/Diagram" TargetMode="External"/><Relationship Id="rId63" Type="http://schemas.openxmlformats.org/officeDocument/2006/relationships/hyperlink" Target="https://docs.blynk.cc/" TargetMode="External"/><Relationship Id="rId6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en.wikipedia.org/wiki/ISO/IEC_JTC_1/SC_22" TargetMode="External"/><Relationship Id="rId29" Type="http://schemas.openxmlformats.org/officeDocument/2006/relationships/hyperlink" Target="https://techterms.com/definition/tablet" TargetMode="External"/><Relationship Id="rId11" Type="http://schemas.openxmlformats.org/officeDocument/2006/relationships/hyperlink" Target="http://wiring.org.co/" TargetMode="External"/><Relationship Id="rId24" Type="http://schemas.openxmlformats.org/officeDocument/2006/relationships/hyperlink" Target="https://techterms.com/definition/windows" TargetMode="External"/><Relationship Id="rId32" Type="http://schemas.openxmlformats.org/officeDocument/2006/relationships/hyperlink" Target="https://techterms.com/definition/folder" TargetMode="External"/><Relationship Id="rId37" Type="http://schemas.openxmlformats.org/officeDocument/2006/relationships/image" Target="media/image6.jpeg"/><Relationship Id="rId40" Type="http://schemas.openxmlformats.org/officeDocument/2006/relationships/hyperlink" Target="https://en.wikipedia.org/wiki/Humidity" TargetMode="External"/><Relationship Id="rId45" Type="http://schemas.openxmlformats.org/officeDocument/2006/relationships/image" Target="media/image11.jpeg"/><Relationship Id="rId53" Type="http://schemas.openxmlformats.org/officeDocument/2006/relationships/hyperlink" Target="https://en.wikipedia.org/wiki/Schematic_diagram" TargetMode="External"/><Relationship Id="rId58" Type="http://schemas.openxmlformats.org/officeDocument/2006/relationships/hyperlink" Target="https://en.wikipedia.org/wiki/Algorithm" TargetMode="External"/><Relationship Id="rId66" Type="http://schemas.openxmlformats.org/officeDocument/2006/relationships/hyperlink" Target="https://www.wikipedia.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en.wikipedia.org/wiki/Fixed-point_arithmetic" TargetMode="External"/><Relationship Id="rId14" Type="http://schemas.openxmlformats.org/officeDocument/2006/relationships/hyperlink" Target="http://forum.arduino.cc/" TargetMode="External"/><Relationship Id="rId22" Type="http://schemas.openxmlformats.org/officeDocument/2006/relationships/image" Target="media/image4.png"/><Relationship Id="rId27" Type="http://schemas.openxmlformats.org/officeDocument/2006/relationships/hyperlink" Target="https://techterms.com/definition/operating_system" TargetMode="External"/><Relationship Id="rId30" Type="http://schemas.openxmlformats.org/officeDocument/2006/relationships/hyperlink" Target="https://techterms.com/definition/smartphone" TargetMode="External"/><Relationship Id="rId35" Type="http://schemas.openxmlformats.org/officeDocument/2006/relationships/hyperlink" Target="http://store.fut-electronics.com/products/wifi-esp8266-12-serial-ttl-module-esp-12" TargetMode="External"/><Relationship Id="rId43" Type="http://schemas.openxmlformats.org/officeDocument/2006/relationships/image" Target="media/image9.jpeg"/><Relationship Id="rId48" Type="http://schemas.openxmlformats.org/officeDocument/2006/relationships/hyperlink" Target="https://en.wikipedia.org/wiki/System" TargetMode="External"/><Relationship Id="rId56" Type="http://schemas.openxmlformats.org/officeDocument/2006/relationships/hyperlink" Target="https://en.wikipedia.org/wiki/Workflow" TargetMode="External"/><Relationship Id="rId64" Type="http://schemas.openxmlformats.org/officeDocument/2006/relationships/hyperlink" Target="https://thingspeak.com/login" TargetMode="External"/><Relationship Id="rId69" Type="http://schemas.openxmlformats.org/officeDocument/2006/relationships/hyperlink" Target="https://slideshare.com" TargetMode="External"/><Relationship Id="rId8" Type="http://schemas.openxmlformats.org/officeDocument/2006/relationships/image" Target="media/image3.png"/><Relationship Id="rId51" Type="http://schemas.openxmlformats.org/officeDocument/2006/relationships/hyperlink" Target="https://en.wikipedia.org/wiki/Software_design" TargetMode="Externa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arduino.cc/en/Main/Software"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techterms.com/definition/kernel" TargetMode="External"/><Relationship Id="rId33" Type="http://schemas.openxmlformats.org/officeDocument/2006/relationships/hyperlink" Target="https://techterms.com/definition/program" TargetMode="External"/><Relationship Id="rId38" Type="http://schemas.openxmlformats.org/officeDocument/2006/relationships/hyperlink" Target="https://www.elprocus.com/introduction-to-thermistor-types-with-its-workings-and-applications/" TargetMode="External"/><Relationship Id="rId46" Type="http://schemas.openxmlformats.org/officeDocument/2006/relationships/image" Target="media/image12.jpeg"/><Relationship Id="rId59" Type="http://schemas.openxmlformats.org/officeDocument/2006/relationships/hyperlink" Target="https://en.wikipedia.org/wiki/Problem_solving" TargetMode="External"/><Relationship Id="rId67" Type="http://schemas.openxmlformats.org/officeDocument/2006/relationships/hyperlink" Target="https://stackoverflow.com" TargetMode="External"/><Relationship Id="rId20" Type="http://schemas.openxmlformats.org/officeDocument/2006/relationships/hyperlink" Target="https://en.wikipedia.org/wiki/Memory_bank" TargetMode="External"/><Relationship Id="rId41" Type="http://schemas.openxmlformats.org/officeDocument/2006/relationships/image" Target="media/image7.jpeg"/><Relationship Id="rId54" Type="http://schemas.openxmlformats.org/officeDocument/2006/relationships/hyperlink" Target="https://en.wikipedia.org/wiki/Integrated_circuit_layout" TargetMode="External"/><Relationship Id="rId62" Type="http://schemas.openxmlformats.org/officeDocument/2006/relationships/hyperlink" Target="https://www.tutorialspoint.com/arduino/index.htm" TargetMode="External"/><Relationship Id="rId70" Type="http://schemas.openxmlformats.org/officeDocument/2006/relationships/hyperlink" Target="https://www.sciencedirect.com/science/article/pii/S111086651930144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C_(programming_language)" TargetMode="External"/><Relationship Id="rId23" Type="http://schemas.openxmlformats.org/officeDocument/2006/relationships/image" Target="media/image5.svg"/><Relationship Id="rId28" Type="http://schemas.openxmlformats.org/officeDocument/2006/relationships/hyperlink" Target="https://techterms.com/definition/desktop_computer" TargetMode="External"/><Relationship Id="rId36" Type="http://schemas.openxmlformats.org/officeDocument/2006/relationships/hyperlink" Target="http://http/www.lua.org/about.html" TargetMode="External"/><Relationship Id="rId49" Type="http://schemas.openxmlformats.org/officeDocument/2006/relationships/hyperlink" Target="https://en.wikipedia.org/wiki/Hardware_architecture" TargetMode="External"/><Relationship Id="rId57" Type="http://schemas.openxmlformats.org/officeDocument/2006/relationships/hyperlink" Target="https://en.wikipedia.org/wiki/Process" TargetMode="External"/><Relationship Id="rId10" Type="http://schemas.openxmlformats.org/officeDocument/2006/relationships/hyperlink" Target="https://www.arduino.cc/en/Reference/HomePage" TargetMode="External"/><Relationship Id="rId31" Type="http://schemas.openxmlformats.org/officeDocument/2006/relationships/hyperlink" Target="https://techterms.com/definition/start_menu" TargetMode="External"/><Relationship Id="rId44" Type="http://schemas.openxmlformats.org/officeDocument/2006/relationships/image" Target="media/image10.jpeg"/><Relationship Id="rId52" Type="http://schemas.openxmlformats.org/officeDocument/2006/relationships/hyperlink" Target="https://en.wikipedia.org/wiki/Process_flow_diagram" TargetMode="External"/><Relationship Id="rId60" Type="http://schemas.openxmlformats.org/officeDocument/2006/relationships/image" Target="media/image13.png"/><Relationship Id="rId65" Type="http://schemas.openxmlformats.org/officeDocument/2006/relationships/hyperlink" Target="https://www.javatpoint.com/iot-tutorial" TargetMode="External"/><Relationship Id="rId73"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arduino.cc/en/Main/Products" TargetMode="External"/><Relationship Id="rId13" Type="http://schemas.openxmlformats.org/officeDocument/2006/relationships/hyperlink" Target="https://processing.org/" TargetMode="External"/><Relationship Id="rId18" Type="http://schemas.openxmlformats.org/officeDocument/2006/relationships/hyperlink" Target="https://en.wikipedia.org/wiki/Microprocessor" TargetMode="External"/><Relationship Id="rId39" Type="http://schemas.openxmlformats.org/officeDocument/2006/relationships/hyperlink" Target="https://www.elprocus.com/construction-of-capacitor-with-working/" TargetMode="External"/><Relationship Id="rId34" Type="http://schemas.openxmlformats.org/officeDocument/2006/relationships/hyperlink" Target="https://techterms.com/definition/pc" TargetMode="External"/><Relationship Id="rId50" Type="http://schemas.openxmlformats.org/officeDocument/2006/relationships/hyperlink" Target="https://en.wikipedia.org/wiki/Electronic_design" TargetMode="External"/><Relationship Id="rId55" Type="http://schemas.openxmlformats.org/officeDocument/2006/relationships/hyperlink" Target="https://en.wikipedia.org/wiki/Diagram" TargetMode="External"/><Relationship Id="rId7" Type="http://schemas.openxmlformats.org/officeDocument/2006/relationships/image" Target="media/image2.jpeg"/><Relationship Id="rId71" Type="http://schemas.openxmlformats.org/officeDocument/2006/relationships/hyperlink" Target="https://www.mdpi.com/journal/sensors/special_issues/body_sensor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C09-E09E-445D-8067-9C92845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2</Pages>
  <Words>14439</Words>
  <Characters>8230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95</cp:revision>
  <cp:lastPrinted>2020-06-19T16:36:00Z</cp:lastPrinted>
  <dcterms:created xsi:type="dcterms:W3CDTF">2020-06-19T06:49:00Z</dcterms:created>
  <dcterms:modified xsi:type="dcterms:W3CDTF">2020-06-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